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5A409" w14:textId="69E5EAC7" w:rsidR="008467D5" w:rsidRPr="00317C8F" w:rsidRDefault="001C040D" w:rsidP="00013360">
      <w:pPr>
        <w:tabs>
          <w:tab w:val="left" w:pos="-1440"/>
          <w:tab w:val="left" w:pos="-720"/>
          <w:tab w:val="left" w:pos="1"/>
          <w:tab w:val="right" w:pos="9360"/>
        </w:tabs>
        <w:jc w:val="both"/>
        <w:rPr>
          <w:rFonts w:ascii="Arial" w:hAnsi="Arial"/>
          <w:sz w:val="24"/>
        </w:rPr>
      </w:pPr>
      <w:r w:rsidRPr="001C040D">
        <w:rPr>
          <w:rFonts w:ascii="Arial" w:hAnsi="Arial"/>
          <w:b/>
          <w:noProof/>
          <w:sz w:val="24"/>
          <w:lang w:eastAsia="en-GB"/>
        </w:rPr>
        <w:drawing>
          <wp:inline distT="0" distB="0" distL="0" distR="0" wp14:anchorId="346CB759" wp14:editId="49C2B01E">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BDBFA09" w14:textId="77777777" w:rsidR="00856D9F" w:rsidRPr="00317C8F" w:rsidRDefault="00856D9F" w:rsidP="008467D5">
      <w:pPr>
        <w:pBdr>
          <w:bottom w:val="single" w:sz="18" w:space="1" w:color="auto"/>
        </w:pBdr>
        <w:tabs>
          <w:tab w:val="left" w:pos="-1440"/>
          <w:tab w:val="left" w:pos="-720"/>
          <w:tab w:val="left" w:pos="1"/>
        </w:tabs>
        <w:jc w:val="both"/>
        <w:rPr>
          <w:rFonts w:ascii="Arial" w:hAnsi="Arial"/>
          <w:b/>
          <w:sz w:val="24"/>
        </w:rPr>
      </w:pPr>
    </w:p>
    <w:p w14:paraId="21141033" w14:textId="2377DA5B" w:rsidR="00D75295" w:rsidRPr="00317C8F" w:rsidRDefault="005F649E" w:rsidP="002E022D">
      <w:pPr>
        <w:pStyle w:val="ProductNumber"/>
        <w:outlineLvl w:val="0"/>
      </w:pPr>
      <w:r>
        <w:t>9B17M139</w:t>
      </w:r>
    </w:p>
    <w:p w14:paraId="19BE41B5" w14:textId="77777777" w:rsidR="00D75295" w:rsidRPr="00317C8F" w:rsidRDefault="00D75295" w:rsidP="00D75295">
      <w:pPr>
        <w:jc w:val="right"/>
        <w:rPr>
          <w:rFonts w:ascii="Arial" w:hAnsi="Arial"/>
          <w:b/>
          <w:sz w:val="28"/>
          <w:szCs w:val="28"/>
        </w:rPr>
      </w:pPr>
    </w:p>
    <w:p w14:paraId="32EB73AD" w14:textId="77777777" w:rsidR="00866F6D" w:rsidRPr="00317C8F" w:rsidRDefault="00866F6D" w:rsidP="00D75295">
      <w:pPr>
        <w:jc w:val="right"/>
        <w:rPr>
          <w:rFonts w:ascii="Arial" w:hAnsi="Arial"/>
          <w:b/>
          <w:sz w:val="28"/>
          <w:szCs w:val="28"/>
        </w:rPr>
      </w:pPr>
    </w:p>
    <w:p w14:paraId="0DC19329" w14:textId="426336A2" w:rsidR="00013360" w:rsidRPr="005F649E" w:rsidRDefault="005A11A2" w:rsidP="00013360">
      <w:pPr>
        <w:pStyle w:val="CaseTitle"/>
        <w:spacing w:after="0" w:line="240" w:lineRule="auto"/>
        <w:rPr>
          <w:spacing w:val="-2"/>
          <w:kern w:val="28"/>
        </w:rPr>
      </w:pPr>
      <w:r w:rsidRPr="005F649E">
        <w:rPr>
          <w:spacing w:val="-2"/>
          <w:kern w:val="28"/>
        </w:rPr>
        <w:t>CURANA</w:t>
      </w:r>
      <w:r w:rsidR="007B48D3" w:rsidRPr="005F649E">
        <w:rPr>
          <w:spacing w:val="-2"/>
          <w:kern w:val="28"/>
        </w:rPr>
        <w:t>: MANAGING OPEN INNOVATION FOR GROWTH IN SMES</w:t>
      </w:r>
      <w:r w:rsidR="005F649E" w:rsidRPr="005F649E">
        <w:rPr>
          <w:spacing w:val="-2"/>
          <w:kern w:val="28"/>
        </w:rPr>
        <w:t xml:space="preserve"> (A)</w:t>
      </w:r>
    </w:p>
    <w:p w14:paraId="5637412B" w14:textId="77777777" w:rsidR="00013360" w:rsidRPr="00317C8F" w:rsidRDefault="00013360" w:rsidP="00013360">
      <w:pPr>
        <w:pStyle w:val="CaseTitle"/>
        <w:spacing w:after="0" w:line="240" w:lineRule="auto"/>
        <w:rPr>
          <w:sz w:val="20"/>
          <w:szCs w:val="20"/>
        </w:rPr>
      </w:pPr>
    </w:p>
    <w:p w14:paraId="20CBEE15" w14:textId="77777777" w:rsidR="00CA3976" w:rsidRPr="00317C8F" w:rsidRDefault="00CA3976" w:rsidP="00013360">
      <w:pPr>
        <w:pStyle w:val="CaseTitle"/>
        <w:spacing w:after="0" w:line="240" w:lineRule="auto"/>
        <w:rPr>
          <w:sz w:val="20"/>
          <w:szCs w:val="20"/>
        </w:rPr>
      </w:pPr>
    </w:p>
    <w:p w14:paraId="4A795ED7" w14:textId="77777777" w:rsidR="00013360" w:rsidRPr="00317C8F" w:rsidRDefault="00013360" w:rsidP="00013360">
      <w:pPr>
        <w:pStyle w:val="CaseTitle"/>
        <w:spacing w:after="0" w:line="240" w:lineRule="auto"/>
        <w:rPr>
          <w:sz w:val="20"/>
          <w:szCs w:val="20"/>
        </w:rPr>
      </w:pPr>
    </w:p>
    <w:p w14:paraId="2D383553" w14:textId="77777777" w:rsidR="00013360" w:rsidRPr="00317C8F" w:rsidRDefault="00CB2D56" w:rsidP="00104567">
      <w:pPr>
        <w:pStyle w:val="StyleCopyrightStatementAfter0ptBottomSinglesolidline1"/>
      </w:pPr>
      <w:r w:rsidRPr="00317C8F">
        <w:t xml:space="preserve">Wim </w:t>
      </w:r>
      <w:proofErr w:type="spellStart"/>
      <w:r w:rsidRPr="00317C8F">
        <w:t>Vanhaverbeke</w:t>
      </w:r>
      <w:proofErr w:type="spellEnd"/>
      <w:r w:rsidRPr="00317C8F">
        <w:t xml:space="preserve"> </w:t>
      </w:r>
      <w:r w:rsidR="007E5921" w:rsidRPr="00317C8F">
        <w:t>wrote this case sol</w:t>
      </w:r>
      <w:r w:rsidR="00D75295" w:rsidRPr="00317C8F">
        <w:t>ely to provide material for class discussion. The author do</w:t>
      </w:r>
      <w:r w:rsidRPr="00317C8F">
        <w:t>es</w:t>
      </w:r>
      <w:r w:rsidR="00D75295" w:rsidRPr="00317C8F">
        <w:t xml:space="preserve"> not intend to illustrate either effective or ineffective handling of a managerial situation. The authors may have disguised certain names and other identifying information to protect confidentiality.</w:t>
      </w:r>
    </w:p>
    <w:p w14:paraId="6062751C" w14:textId="77777777" w:rsidR="00013360" w:rsidRPr="00317C8F" w:rsidRDefault="00013360" w:rsidP="00104567">
      <w:pPr>
        <w:pStyle w:val="StyleCopyrightStatementAfter0ptBottomSinglesolidline1"/>
      </w:pPr>
    </w:p>
    <w:p w14:paraId="7C18481F" w14:textId="77777777" w:rsidR="001C040D" w:rsidRDefault="001C040D" w:rsidP="00B52009">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A93BC4E" w14:textId="77777777" w:rsidR="001C040D" w:rsidRDefault="001C040D" w:rsidP="00B52009">
      <w:pPr>
        <w:pStyle w:val="StyleCopyrightStatementAfter0ptBottomSinglesolidline1"/>
        <w:pBdr>
          <w:top w:val="none" w:sz="0" w:space="0" w:color="auto"/>
        </w:pBdr>
      </w:pPr>
    </w:p>
    <w:p w14:paraId="60ABCDF2" w14:textId="7ED7AB38" w:rsidR="003B7EF2" w:rsidRPr="00317C8F" w:rsidRDefault="001C040D" w:rsidP="001C040D">
      <w:pPr>
        <w:pStyle w:val="StyleStyleCopyrightStatementAfter0ptBottomSinglesolid"/>
      </w:pPr>
      <w:r>
        <w:t>Copyright © 2017, Richard Ivey School of Business Foundation</w:t>
      </w:r>
      <w:r w:rsidR="003B7EF2" w:rsidRPr="00317C8F">
        <w:tab/>
        <w:t xml:space="preserve">Version: </w:t>
      </w:r>
      <w:r w:rsidR="00361C8E" w:rsidRPr="00317C8F">
        <w:t>201</w:t>
      </w:r>
      <w:r w:rsidR="00DC15D4" w:rsidRPr="00317C8F">
        <w:t>7</w:t>
      </w:r>
      <w:r w:rsidR="00361C8E" w:rsidRPr="00317C8F">
        <w:t>-</w:t>
      </w:r>
      <w:r w:rsidR="00091AC2" w:rsidRPr="00317C8F">
        <w:t>0</w:t>
      </w:r>
      <w:r>
        <w:t>8</w:t>
      </w:r>
      <w:r w:rsidR="00091AC2" w:rsidRPr="00317C8F">
        <w:t>-</w:t>
      </w:r>
      <w:r w:rsidR="00FA5710">
        <w:t>31</w:t>
      </w:r>
    </w:p>
    <w:p w14:paraId="3A08B8B2" w14:textId="77777777" w:rsidR="003B7EF2" w:rsidRPr="00317C8F" w:rsidRDefault="003B7EF2" w:rsidP="00104567">
      <w:pPr>
        <w:pStyle w:val="StyleCopyrightStatementAfter0ptBottomSinglesolidline1"/>
        <w:rPr>
          <w:rFonts w:ascii="Times New Roman" w:hAnsi="Times New Roman"/>
          <w:sz w:val="20"/>
        </w:rPr>
      </w:pPr>
    </w:p>
    <w:p w14:paraId="7BA26132" w14:textId="480087EF" w:rsidR="003B7EF2" w:rsidRPr="00317C8F" w:rsidRDefault="005F649E" w:rsidP="005F649E">
      <w:pPr>
        <w:pStyle w:val="Footnote"/>
        <w:tabs>
          <w:tab w:val="left" w:pos="7143"/>
        </w:tabs>
      </w:pPr>
      <w:r>
        <w:tab/>
      </w:r>
    </w:p>
    <w:p w14:paraId="1F77C7E2" w14:textId="0553292D" w:rsidR="00F90637" w:rsidRPr="00317C8F" w:rsidRDefault="00F90637" w:rsidP="00403FDA">
      <w:pPr>
        <w:pStyle w:val="BodyTextMain"/>
      </w:pPr>
      <w:r w:rsidRPr="00317C8F">
        <w:t>It was a sunny day in June 2009</w:t>
      </w:r>
      <w:r w:rsidR="00FA5710">
        <w:t>, and</w:t>
      </w:r>
      <w:r w:rsidRPr="00317C8F">
        <w:t xml:space="preserve"> </w:t>
      </w:r>
      <w:r w:rsidR="002D66D6">
        <w:t xml:space="preserve">Dirk </w:t>
      </w:r>
      <w:proofErr w:type="spellStart"/>
      <w:r w:rsidRPr="00317C8F">
        <w:t>Vens</w:t>
      </w:r>
      <w:proofErr w:type="spellEnd"/>
      <w:r w:rsidRPr="00317C8F">
        <w:t xml:space="preserve">, </w:t>
      </w:r>
      <w:r w:rsidR="0027483E">
        <w:t>chief executive officer</w:t>
      </w:r>
      <w:r w:rsidR="0027483E" w:rsidRPr="00317C8F">
        <w:t xml:space="preserve"> </w:t>
      </w:r>
      <w:r w:rsidRPr="00317C8F">
        <w:t xml:space="preserve">of </w:t>
      </w:r>
      <w:proofErr w:type="spellStart"/>
      <w:r w:rsidRPr="00317C8F">
        <w:t>Curana</w:t>
      </w:r>
      <w:proofErr w:type="spellEnd"/>
      <w:r w:rsidR="00FA5710">
        <w:t xml:space="preserve"> BVBA (</w:t>
      </w:r>
      <w:proofErr w:type="spellStart"/>
      <w:r w:rsidR="00FA5710">
        <w:t>Curana</w:t>
      </w:r>
      <w:proofErr w:type="spellEnd"/>
      <w:r w:rsidR="00FA5710">
        <w:t>)</w:t>
      </w:r>
      <w:r w:rsidRPr="00317C8F">
        <w:t xml:space="preserve">, had just returned to his office after a lively meeting with a potential customer. The customer was </w:t>
      </w:r>
      <w:r w:rsidR="0027483E">
        <w:t>very</w:t>
      </w:r>
      <w:r w:rsidR="0027483E" w:rsidRPr="00317C8F">
        <w:t xml:space="preserve"> </w:t>
      </w:r>
      <w:r w:rsidRPr="00317C8F">
        <w:t xml:space="preserve">interested in </w:t>
      </w:r>
      <w:proofErr w:type="spellStart"/>
      <w:r w:rsidRPr="00317C8F">
        <w:t>Curana’s</w:t>
      </w:r>
      <w:proofErr w:type="spellEnd"/>
      <w:r w:rsidR="00FA5710">
        <w:t xml:space="preserve"> innovative bicycle accessories: a</w:t>
      </w:r>
      <w:r w:rsidRPr="00317C8F">
        <w:t xml:space="preserve">nd he was not the only one. </w:t>
      </w:r>
      <w:proofErr w:type="spellStart"/>
      <w:r w:rsidRPr="00317C8F">
        <w:t>Curana</w:t>
      </w:r>
      <w:proofErr w:type="spellEnd"/>
      <w:r w:rsidRPr="00317C8F">
        <w:t>, a small</w:t>
      </w:r>
      <w:r w:rsidR="0027483E">
        <w:t>,</w:t>
      </w:r>
      <w:r w:rsidRPr="00317C8F">
        <w:t xml:space="preserve"> Belgian</w:t>
      </w:r>
      <w:r w:rsidR="0027483E">
        <w:t>,</w:t>
      </w:r>
      <w:r w:rsidRPr="00317C8F">
        <w:t xml:space="preserve"> family-owned bicycle parts producer, had changed its strategy completely at the turn of the century and was becoming increasingly popular as a preferred strategic development partner for leading European bicycle manufacturers. </w:t>
      </w:r>
    </w:p>
    <w:p w14:paraId="513BE15F" w14:textId="77777777" w:rsidR="00F90637" w:rsidRPr="00317C8F" w:rsidRDefault="00F90637" w:rsidP="00403FDA">
      <w:pPr>
        <w:pStyle w:val="BodyTextMain"/>
      </w:pPr>
    </w:p>
    <w:p w14:paraId="2BBB9AFE" w14:textId="07380D25" w:rsidR="00A829D3" w:rsidRDefault="00F90637" w:rsidP="00403FDA">
      <w:pPr>
        <w:pStyle w:val="BodyTextMain"/>
      </w:pPr>
      <w:r w:rsidRPr="00317C8F">
        <w:t>Following the change of direction</w:t>
      </w:r>
      <w:r w:rsidR="0027483E">
        <w:t>,</w:t>
      </w:r>
      <w:r w:rsidRPr="00317C8F">
        <w:t xml:space="preserve"> </w:t>
      </w:r>
      <w:r w:rsidR="005B3C9E">
        <w:t>revenues</w:t>
      </w:r>
      <w:r w:rsidRPr="00317C8F">
        <w:t xml:space="preserve"> had quadrupled in just six years’ time. The company was in good financial health</w:t>
      </w:r>
      <w:r w:rsidR="0023054B">
        <w:t>,</w:t>
      </w:r>
      <w:r w:rsidRPr="00317C8F">
        <w:t xml:space="preserve"> but</w:t>
      </w:r>
      <w:r w:rsidR="00707590">
        <w:t xml:space="preserve"> </w:t>
      </w:r>
      <w:proofErr w:type="spellStart"/>
      <w:r w:rsidRPr="00317C8F">
        <w:t>Vens</w:t>
      </w:r>
      <w:proofErr w:type="spellEnd"/>
      <w:r w:rsidRPr="00317C8F">
        <w:t xml:space="preserve"> was not lulled by the success. He was concerned with sustain</w:t>
      </w:r>
      <w:r w:rsidR="00A03E5B">
        <w:t>ing</w:t>
      </w:r>
      <w:r w:rsidRPr="00317C8F">
        <w:t xml:space="preserve"> such growth. In his view, revenues could still increase substantially in the </w:t>
      </w:r>
      <w:r w:rsidR="0023054B">
        <w:t>coming</w:t>
      </w:r>
      <w:r w:rsidRPr="00317C8F">
        <w:t xml:space="preserve"> years without any business model changes</w:t>
      </w:r>
      <w:r w:rsidR="00A03E5B">
        <w:t>,</w:t>
      </w:r>
      <w:r w:rsidRPr="00317C8F">
        <w:rPr>
          <w:rFonts w:ascii="Book Antiqua" w:hAnsi="Book Antiqua"/>
          <w:sz w:val="20"/>
          <w:szCs w:val="20"/>
        </w:rPr>
        <w:t xml:space="preserve"> </w:t>
      </w:r>
      <w:r w:rsidRPr="00317C8F">
        <w:t xml:space="preserve">but the first signs of </w:t>
      </w:r>
      <w:r w:rsidR="00A03E5B">
        <w:t xml:space="preserve">limits on </w:t>
      </w:r>
      <w:r w:rsidRPr="00317C8F">
        <w:t>growth were appearing and a change in strategy was needed.</w:t>
      </w:r>
      <w:r w:rsidR="002D66D6">
        <w:t xml:space="preserve"> </w:t>
      </w:r>
    </w:p>
    <w:p w14:paraId="48D13021" w14:textId="77777777" w:rsidR="00A829D3" w:rsidRDefault="00A829D3" w:rsidP="00403FDA">
      <w:pPr>
        <w:pStyle w:val="BodyTextMain"/>
      </w:pPr>
    </w:p>
    <w:p w14:paraId="0141E32A" w14:textId="0C5CEE41" w:rsidR="00F90637" w:rsidRPr="00317C8F" w:rsidRDefault="00F90637" w:rsidP="00403FDA">
      <w:pPr>
        <w:pStyle w:val="BodyTextMain"/>
      </w:pPr>
      <w:r w:rsidRPr="00317C8F">
        <w:t xml:space="preserve">To make this move, </w:t>
      </w:r>
      <w:proofErr w:type="spellStart"/>
      <w:r w:rsidR="002D66D6">
        <w:t>Vens</w:t>
      </w:r>
      <w:proofErr w:type="spellEnd"/>
      <w:r w:rsidRPr="00317C8F">
        <w:t xml:space="preserve"> had different options</w:t>
      </w:r>
      <w:r w:rsidR="00A03E5B">
        <w:t>,</w:t>
      </w:r>
      <w:r w:rsidRPr="00317C8F">
        <w:t xml:space="preserve"> some implying a considerable departure from the current highly successful strategy. </w:t>
      </w:r>
      <w:r w:rsidR="00A829D3">
        <w:t xml:space="preserve">He needed </w:t>
      </w:r>
      <w:r w:rsidRPr="00317C8F">
        <w:t>a structured plan</w:t>
      </w:r>
      <w:r w:rsidR="00A829D3">
        <w:t>; t</w:t>
      </w:r>
      <w:r w:rsidRPr="00317C8F">
        <w:t>he board meeting was scheduled within weeks.</w:t>
      </w:r>
    </w:p>
    <w:p w14:paraId="57B47A14" w14:textId="77777777" w:rsidR="00F90637" w:rsidRPr="00317C8F" w:rsidRDefault="00F90637" w:rsidP="00403FDA">
      <w:pPr>
        <w:pStyle w:val="BodyTextMain"/>
      </w:pPr>
    </w:p>
    <w:p w14:paraId="41BC3778" w14:textId="77777777" w:rsidR="00F90637" w:rsidRPr="00317C8F" w:rsidRDefault="00F90637" w:rsidP="00961926">
      <w:pPr>
        <w:pStyle w:val="BodyTextMain"/>
        <w:rPr>
          <w:rFonts w:ascii="Arial" w:hAnsi="Arial" w:cs="Arial"/>
          <w:sz w:val="20"/>
          <w:szCs w:val="20"/>
        </w:rPr>
      </w:pPr>
    </w:p>
    <w:p w14:paraId="6CA8D29A" w14:textId="77777777" w:rsidR="00F90637" w:rsidRPr="00317C8F" w:rsidRDefault="00F90637" w:rsidP="002E022D">
      <w:pPr>
        <w:pStyle w:val="Casehead1"/>
        <w:outlineLvl w:val="0"/>
      </w:pPr>
      <w:r w:rsidRPr="00317C8F">
        <w:t>COMPANY HISTORY AND INDUSTRY LANDSCAPE</w:t>
      </w:r>
    </w:p>
    <w:p w14:paraId="3774FB85" w14:textId="77777777" w:rsidR="00F90637" w:rsidRPr="00317C8F" w:rsidRDefault="00F90637" w:rsidP="00403FDA">
      <w:pPr>
        <w:pStyle w:val="BodyTextMain"/>
      </w:pPr>
    </w:p>
    <w:p w14:paraId="1DE1F210" w14:textId="66EA4108" w:rsidR="00F90637" w:rsidRPr="00317C8F" w:rsidRDefault="00F90637" w:rsidP="00403FDA">
      <w:pPr>
        <w:pStyle w:val="BodyTextMain"/>
      </w:pPr>
      <w:proofErr w:type="spellStart"/>
      <w:r w:rsidRPr="00317C8F">
        <w:t>Curana</w:t>
      </w:r>
      <w:proofErr w:type="spellEnd"/>
      <w:r w:rsidRPr="00317C8F">
        <w:t xml:space="preserve"> was a third generation family business located in Roeselare, Belgium. Even after a decade of growth</w:t>
      </w:r>
      <w:r w:rsidR="00A829D3">
        <w:t>,</w:t>
      </w:r>
      <w:r w:rsidRPr="00317C8F">
        <w:t xml:space="preserve"> </w:t>
      </w:r>
      <w:r w:rsidR="00A829D3">
        <w:t>the company</w:t>
      </w:r>
      <w:r w:rsidR="00A829D3" w:rsidRPr="00317C8F">
        <w:t xml:space="preserve"> </w:t>
      </w:r>
      <w:r w:rsidRPr="00317C8F">
        <w:t>did</w:t>
      </w:r>
      <w:r w:rsidR="0023054B">
        <w:t xml:space="preserve"> not</w:t>
      </w:r>
      <w:r w:rsidRPr="00317C8F">
        <w:t xml:space="preserve"> </w:t>
      </w:r>
      <w:r w:rsidR="00A829D3">
        <w:t>have</w:t>
      </w:r>
      <w:r w:rsidR="00A829D3" w:rsidRPr="00317C8F">
        <w:t xml:space="preserve"> </w:t>
      </w:r>
      <w:r w:rsidRPr="00317C8F">
        <w:t xml:space="preserve">more than 12 employees. The company was co-owned by </w:t>
      </w:r>
      <w:proofErr w:type="spellStart"/>
      <w:r w:rsidR="00A829D3">
        <w:t>Vens</w:t>
      </w:r>
      <w:proofErr w:type="spellEnd"/>
      <w:r w:rsidR="00A829D3">
        <w:t xml:space="preserve"> and his </w:t>
      </w:r>
      <w:r w:rsidRPr="00317C8F">
        <w:t>brother Geert</w:t>
      </w:r>
      <w:r w:rsidR="00A829D3">
        <w:t>, who was the chief operating officer. The brothers</w:t>
      </w:r>
      <w:r w:rsidRPr="00317C8F">
        <w:t xml:space="preserve"> </w:t>
      </w:r>
      <w:r w:rsidR="0023054B">
        <w:t>had taken</w:t>
      </w:r>
      <w:r w:rsidRPr="00317C8F">
        <w:t xml:space="preserve"> over the business from their </w:t>
      </w:r>
      <w:proofErr w:type="gramStart"/>
      <w:r w:rsidRPr="00317C8F">
        <w:t>parents</w:t>
      </w:r>
      <w:proofErr w:type="gramEnd"/>
      <w:r w:rsidRPr="00317C8F">
        <w:t xml:space="preserve"> in 1990.</w:t>
      </w:r>
    </w:p>
    <w:p w14:paraId="00101400" w14:textId="77777777" w:rsidR="00F90637" w:rsidRPr="00317C8F" w:rsidRDefault="00F90637" w:rsidP="00403FDA">
      <w:pPr>
        <w:pStyle w:val="BodyTextMain"/>
      </w:pPr>
    </w:p>
    <w:p w14:paraId="2CAF7136" w14:textId="75F85A44" w:rsidR="00836CA9" w:rsidRDefault="00A829D3" w:rsidP="00403FDA">
      <w:pPr>
        <w:pStyle w:val="BodyTextMain"/>
      </w:pPr>
      <w:r>
        <w:t>The brothers</w:t>
      </w:r>
      <w:r w:rsidR="001963C4">
        <w:t>’</w:t>
      </w:r>
      <w:r w:rsidR="00F90637" w:rsidRPr="00317C8F">
        <w:t xml:space="preserve"> grandfather </w:t>
      </w:r>
      <w:r w:rsidR="001963C4">
        <w:t xml:space="preserve">had </w:t>
      </w:r>
      <w:r w:rsidR="00F90637" w:rsidRPr="00317C8F">
        <w:t xml:space="preserve">started </w:t>
      </w:r>
      <w:proofErr w:type="spellStart"/>
      <w:r w:rsidR="00F90637" w:rsidRPr="00317C8F">
        <w:t>Curana</w:t>
      </w:r>
      <w:proofErr w:type="spellEnd"/>
      <w:r w:rsidR="00F90637" w:rsidRPr="00317C8F">
        <w:t xml:space="preserve"> as a bicycle shop</w:t>
      </w:r>
      <w:r w:rsidRPr="00A829D3">
        <w:t xml:space="preserve"> </w:t>
      </w:r>
      <w:r>
        <w:t>in the 1940s</w:t>
      </w:r>
      <w:r w:rsidR="00F90637" w:rsidRPr="00317C8F">
        <w:t xml:space="preserve">. </w:t>
      </w:r>
      <w:r>
        <w:t>T</w:t>
      </w:r>
      <w:r w:rsidR="00F90637" w:rsidRPr="00317C8F">
        <w:t xml:space="preserve">he shop </w:t>
      </w:r>
      <w:r>
        <w:t xml:space="preserve">also </w:t>
      </w:r>
      <w:r w:rsidR="00F90637" w:rsidRPr="00317C8F">
        <w:t>produc</w:t>
      </w:r>
      <w:r w:rsidR="001963C4">
        <w:t>ed</w:t>
      </w:r>
      <w:r w:rsidR="00F90637" w:rsidRPr="00317C8F">
        <w:t xml:space="preserve"> </w:t>
      </w:r>
      <w:r>
        <w:t xml:space="preserve">bicycle </w:t>
      </w:r>
      <w:r w:rsidR="00F90637" w:rsidRPr="00317C8F">
        <w:t>frames</w:t>
      </w:r>
      <w:r>
        <w:t>, which</w:t>
      </w:r>
      <w:r w:rsidR="00F90637" w:rsidRPr="00317C8F">
        <w:t xml:space="preserve"> was uncommon </w:t>
      </w:r>
      <w:r>
        <w:t>for</w:t>
      </w:r>
      <w:r w:rsidR="00F90637" w:rsidRPr="00317C8F">
        <w:t xml:space="preserve"> a bicycle retailer. At the time, most shops purchased accessories from preferred </w:t>
      </w:r>
      <w:r>
        <w:t>o</w:t>
      </w:r>
      <w:r w:rsidR="00F90637" w:rsidRPr="00317C8F">
        <w:t xml:space="preserve">riginal </w:t>
      </w:r>
      <w:r>
        <w:t>e</w:t>
      </w:r>
      <w:r w:rsidR="00F90637" w:rsidRPr="00317C8F">
        <w:t xml:space="preserve">quipment </w:t>
      </w:r>
      <w:r>
        <w:t>m</w:t>
      </w:r>
      <w:r w:rsidR="00F90637" w:rsidRPr="00317C8F">
        <w:t xml:space="preserve">anufacturers (OEM) and assembled </w:t>
      </w:r>
      <w:r w:rsidR="00836CA9">
        <w:t xml:space="preserve">the </w:t>
      </w:r>
      <w:r w:rsidR="00BF6415">
        <w:t>bicycles</w:t>
      </w:r>
      <w:r w:rsidR="00836CA9">
        <w:t xml:space="preserve">; </w:t>
      </w:r>
      <w:r w:rsidR="00BF6415">
        <w:t>the</w:t>
      </w:r>
      <w:r w:rsidR="00C5175A">
        <w:t>y</w:t>
      </w:r>
      <w:r w:rsidR="00BF6415">
        <w:t xml:space="preserve"> </w:t>
      </w:r>
      <w:r w:rsidR="00836CA9">
        <w:t xml:space="preserve">were not involved in </w:t>
      </w:r>
      <w:r w:rsidR="00F90637" w:rsidRPr="00317C8F">
        <w:t>production.</w:t>
      </w:r>
      <w:r w:rsidR="00FE639D">
        <w:t xml:space="preserve"> </w:t>
      </w:r>
      <w:proofErr w:type="spellStart"/>
      <w:r w:rsidR="00F90637" w:rsidRPr="00317C8F">
        <w:t>Curana</w:t>
      </w:r>
      <w:proofErr w:type="spellEnd"/>
      <w:r w:rsidR="00F90637" w:rsidRPr="00317C8F">
        <w:t xml:space="preserve"> continued to stand out</w:t>
      </w:r>
      <w:r w:rsidR="00836CA9" w:rsidRPr="00836CA9">
        <w:t xml:space="preserve"> </w:t>
      </w:r>
      <w:r w:rsidR="00836CA9">
        <w:t>after World War II</w:t>
      </w:r>
      <w:r w:rsidR="005B3C9E">
        <w:t xml:space="preserve">, </w:t>
      </w:r>
      <w:r w:rsidR="005B3C9E" w:rsidRPr="00317C8F">
        <w:t>manufactur</w:t>
      </w:r>
      <w:r w:rsidR="005B3C9E">
        <w:t>ing</w:t>
      </w:r>
      <w:r w:rsidR="005B3C9E" w:rsidRPr="00317C8F">
        <w:t xml:space="preserve"> </w:t>
      </w:r>
      <w:r w:rsidR="005B3C9E">
        <w:t>their</w:t>
      </w:r>
      <w:r w:rsidR="005B3C9E" w:rsidRPr="00317C8F">
        <w:t xml:space="preserve"> own bicycle accessories</w:t>
      </w:r>
      <w:r w:rsidR="005B3C9E">
        <w:t xml:space="preserve"> in addition to the frames</w:t>
      </w:r>
      <w:r w:rsidR="001963C4">
        <w:t>.</w:t>
      </w:r>
      <w:r w:rsidR="00F90637" w:rsidRPr="00317C8F">
        <w:t xml:space="preserve"> </w:t>
      </w:r>
    </w:p>
    <w:p w14:paraId="32D06CEB" w14:textId="00EF4AAB" w:rsidR="00FA5710" w:rsidRDefault="00FA5710">
      <w:pPr>
        <w:spacing w:after="200" w:line="276" w:lineRule="auto"/>
        <w:rPr>
          <w:sz w:val="22"/>
          <w:szCs w:val="22"/>
        </w:rPr>
      </w:pPr>
      <w:r>
        <w:br w:type="page"/>
      </w:r>
    </w:p>
    <w:p w14:paraId="03DC02B8" w14:textId="3CDD0790" w:rsidR="00F90637" w:rsidRPr="00317C8F" w:rsidRDefault="00836CA9" w:rsidP="00403FDA">
      <w:pPr>
        <w:pStyle w:val="BodyTextMain"/>
      </w:pPr>
      <w:r>
        <w:lastRenderedPageBreak/>
        <w:t>T</w:t>
      </w:r>
      <w:r w:rsidR="00F90637" w:rsidRPr="00317C8F">
        <w:t>he next generation took over</w:t>
      </w:r>
      <w:r w:rsidRPr="00836CA9">
        <w:t xml:space="preserve"> </w:t>
      </w:r>
      <w:proofErr w:type="spellStart"/>
      <w:r>
        <w:t>Curana</w:t>
      </w:r>
      <w:proofErr w:type="spellEnd"/>
      <w:r>
        <w:t xml:space="preserve"> i</w:t>
      </w:r>
      <w:r w:rsidRPr="00317C8F">
        <w:t>n the 1960s</w:t>
      </w:r>
      <w:r>
        <w:t xml:space="preserve">; </w:t>
      </w:r>
      <w:r w:rsidR="00F90637" w:rsidRPr="00317C8F">
        <w:t>the founder’s daughter, Erika, entered the business with her husband. Unlike the founder, the couple approached the market conservative</w:t>
      </w:r>
      <w:r>
        <w:t>ly</w:t>
      </w:r>
      <w:r w:rsidR="00F90637" w:rsidRPr="00317C8F">
        <w:t xml:space="preserve">. During those years, there was almost no product development and </w:t>
      </w:r>
      <w:proofErr w:type="spellStart"/>
      <w:r w:rsidR="00F90637" w:rsidRPr="00317C8F">
        <w:t>Curana</w:t>
      </w:r>
      <w:proofErr w:type="spellEnd"/>
      <w:r w:rsidR="00F90637" w:rsidRPr="00317C8F">
        <w:t xml:space="preserve"> worked as an OEM of bicycle accessories such as luggage carriers and mudguards. In essence, </w:t>
      </w:r>
      <w:proofErr w:type="spellStart"/>
      <w:r w:rsidR="00F90637" w:rsidRPr="00317C8F">
        <w:t>Curana</w:t>
      </w:r>
      <w:proofErr w:type="spellEnd"/>
      <w:r w:rsidR="00F90637" w:rsidRPr="00317C8F">
        <w:t xml:space="preserve"> was responding to the requirements of the customers. </w:t>
      </w:r>
    </w:p>
    <w:p w14:paraId="2A610199" w14:textId="77777777" w:rsidR="00F90637" w:rsidRPr="00317C8F" w:rsidRDefault="00F90637" w:rsidP="00403FDA">
      <w:pPr>
        <w:pStyle w:val="BodyTextMain"/>
      </w:pPr>
    </w:p>
    <w:p w14:paraId="4799CB41" w14:textId="1883DAD8" w:rsidR="00F90637" w:rsidRPr="002D66D6" w:rsidRDefault="00F90637" w:rsidP="00403FDA">
      <w:pPr>
        <w:pStyle w:val="BodyTextMain"/>
        <w:rPr>
          <w:spacing w:val="-2"/>
          <w:kern w:val="22"/>
        </w:rPr>
      </w:pPr>
      <w:r w:rsidRPr="00317C8F">
        <w:t>Between the 1960s and 1980s</w:t>
      </w:r>
      <w:r w:rsidR="00240F46">
        <w:t>,</w:t>
      </w:r>
      <w:r w:rsidRPr="00317C8F">
        <w:t xml:space="preserve"> the market evolved</w:t>
      </w:r>
      <w:r w:rsidR="00240F46">
        <w:t>,</w:t>
      </w:r>
      <w:r w:rsidRPr="00317C8F">
        <w:t xml:space="preserve"> and with it, bicycle retailers’ strategy. The shift from a highly competitive </w:t>
      </w:r>
      <w:r w:rsidR="00240F46">
        <w:t xml:space="preserve">market </w:t>
      </w:r>
      <w:r w:rsidRPr="00317C8F">
        <w:t>(40</w:t>
      </w:r>
      <w:r w:rsidR="00240F46">
        <w:t>–</w:t>
      </w:r>
      <w:r w:rsidRPr="00317C8F">
        <w:t xml:space="preserve">50 competitors) to </w:t>
      </w:r>
      <w:r w:rsidR="00240F46">
        <w:t xml:space="preserve">an </w:t>
      </w:r>
      <w:r w:rsidRPr="00317C8F">
        <w:t xml:space="preserve">oligopolistic market left many out of </w:t>
      </w:r>
      <w:r w:rsidR="00086235">
        <w:t xml:space="preserve">the </w:t>
      </w:r>
      <w:r w:rsidRPr="00317C8F">
        <w:t>business. By the 1980s, only a few accessory suppliers survived. These companies all struggled with pric</w:t>
      </w:r>
      <w:r w:rsidR="00A65186">
        <w:t>ing</w:t>
      </w:r>
      <w:r w:rsidRPr="00317C8F">
        <w:t xml:space="preserve"> pressure from the bicycle manufacturers. </w:t>
      </w:r>
      <w:r w:rsidRPr="002D66D6">
        <w:rPr>
          <w:spacing w:val="-2"/>
          <w:kern w:val="22"/>
        </w:rPr>
        <w:t xml:space="preserve">The 1980s was also a time when the bicycle business was still nationally structured. There was </w:t>
      </w:r>
      <w:r w:rsidR="00A65186">
        <w:rPr>
          <w:spacing w:val="-2"/>
          <w:kern w:val="22"/>
        </w:rPr>
        <w:t xml:space="preserve">a </w:t>
      </w:r>
      <w:r w:rsidRPr="002D66D6">
        <w:rPr>
          <w:spacing w:val="-2"/>
          <w:kern w:val="22"/>
        </w:rPr>
        <w:t xml:space="preserve">typical Belgian bike, a typical Dutch one, </w:t>
      </w:r>
      <w:r w:rsidR="00A65186">
        <w:rPr>
          <w:spacing w:val="-2"/>
          <w:kern w:val="22"/>
        </w:rPr>
        <w:t>and so on,</w:t>
      </w:r>
      <w:r w:rsidRPr="002D66D6">
        <w:rPr>
          <w:spacing w:val="-2"/>
          <w:kern w:val="22"/>
        </w:rPr>
        <w:t xml:space="preserve"> and every country ha</w:t>
      </w:r>
      <w:r w:rsidR="00A65186">
        <w:rPr>
          <w:spacing w:val="-2"/>
          <w:kern w:val="22"/>
        </w:rPr>
        <w:t>d</w:t>
      </w:r>
      <w:r w:rsidRPr="002D66D6">
        <w:rPr>
          <w:spacing w:val="-2"/>
          <w:kern w:val="22"/>
        </w:rPr>
        <w:t xml:space="preserve"> its own local suppliers. As a result of the shifts and continuing pressure</w:t>
      </w:r>
      <w:r w:rsidR="00A65186">
        <w:rPr>
          <w:spacing w:val="-2"/>
          <w:kern w:val="22"/>
        </w:rPr>
        <w:t>s on</w:t>
      </w:r>
      <w:r w:rsidR="00A65186" w:rsidRPr="00A65186">
        <w:rPr>
          <w:spacing w:val="-2"/>
          <w:kern w:val="22"/>
        </w:rPr>
        <w:t xml:space="preserve"> </w:t>
      </w:r>
      <w:r w:rsidR="00A65186" w:rsidRPr="002D66D6">
        <w:rPr>
          <w:spacing w:val="-2"/>
          <w:kern w:val="22"/>
        </w:rPr>
        <w:t>price</w:t>
      </w:r>
      <w:r w:rsidRPr="002D66D6">
        <w:rPr>
          <w:spacing w:val="-2"/>
          <w:kern w:val="22"/>
        </w:rPr>
        <w:t>, bike accessory manufacturers either exited the market</w:t>
      </w:r>
      <w:r w:rsidR="00A65186">
        <w:rPr>
          <w:spacing w:val="-2"/>
          <w:kern w:val="22"/>
        </w:rPr>
        <w:t>,</w:t>
      </w:r>
      <w:r w:rsidRPr="002D66D6">
        <w:rPr>
          <w:spacing w:val="-2"/>
          <w:kern w:val="22"/>
        </w:rPr>
        <w:t xml:space="preserve"> one by one, or were acquired by the remaining competitors. By the 1990s, </w:t>
      </w:r>
      <w:proofErr w:type="spellStart"/>
      <w:r w:rsidRPr="002D66D6">
        <w:rPr>
          <w:spacing w:val="-2"/>
          <w:kern w:val="22"/>
        </w:rPr>
        <w:t>Curana</w:t>
      </w:r>
      <w:proofErr w:type="spellEnd"/>
      <w:r w:rsidRPr="002D66D6">
        <w:rPr>
          <w:spacing w:val="-2"/>
          <w:kern w:val="22"/>
        </w:rPr>
        <w:t xml:space="preserve"> was nearly the sole </w:t>
      </w:r>
      <w:r w:rsidR="00A65186" w:rsidRPr="002D66D6">
        <w:rPr>
          <w:spacing w:val="-2"/>
          <w:kern w:val="22"/>
        </w:rPr>
        <w:t>surviv</w:t>
      </w:r>
      <w:r w:rsidR="00A65186">
        <w:rPr>
          <w:spacing w:val="-2"/>
          <w:kern w:val="22"/>
        </w:rPr>
        <w:t xml:space="preserve">ing </w:t>
      </w:r>
      <w:r w:rsidR="002B4E59">
        <w:rPr>
          <w:spacing w:val="-2"/>
          <w:kern w:val="22"/>
        </w:rPr>
        <w:t>accessory manufacturer</w:t>
      </w:r>
      <w:r w:rsidR="00A65186" w:rsidRPr="002D66D6">
        <w:rPr>
          <w:spacing w:val="-2"/>
          <w:kern w:val="22"/>
        </w:rPr>
        <w:t xml:space="preserve"> </w:t>
      </w:r>
      <w:r w:rsidRPr="002D66D6">
        <w:rPr>
          <w:spacing w:val="-2"/>
          <w:kern w:val="22"/>
        </w:rPr>
        <w:t xml:space="preserve">on the Belgian market. </w:t>
      </w:r>
    </w:p>
    <w:p w14:paraId="5775393F" w14:textId="77777777" w:rsidR="00F90637" w:rsidRPr="00317C8F" w:rsidRDefault="00F90637" w:rsidP="00403FDA">
      <w:pPr>
        <w:pStyle w:val="BodyTextMain"/>
      </w:pPr>
    </w:p>
    <w:p w14:paraId="472215C1" w14:textId="4350C0F7" w:rsidR="00F90637" w:rsidRPr="00317C8F" w:rsidRDefault="001963C4" w:rsidP="00403FDA">
      <w:pPr>
        <w:pStyle w:val="BodyTextMain"/>
      </w:pPr>
      <w:proofErr w:type="spellStart"/>
      <w:r>
        <w:t>Vens</w:t>
      </w:r>
      <w:proofErr w:type="spellEnd"/>
      <w:r w:rsidR="005B3C9E" w:rsidRPr="00317C8F">
        <w:t xml:space="preserve"> </w:t>
      </w:r>
      <w:r w:rsidR="00F90637" w:rsidRPr="00317C8F">
        <w:t>and Geert took over the company at the dawn of a major change in the business landscape</w:t>
      </w:r>
      <w:r w:rsidR="002B4E59">
        <w:t>: m</w:t>
      </w:r>
      <w:r w:rsidR="00F90637" w:rsidRPr="00317C8F">
        <w:t xml:space="preserve">ountain </w:t>
      </w:r>
      <w:r w:rsidR="002B4E59">
        <w:t>b</w:t>
      </w:r>
      <w:r w:rsidR="00F90637" w:rsidRPr="00317C8F">
        <w:t xml:space="preserve">ikes </w:t>
      </w:r>
      <w:r w:rsidR="002B4E59">
        <w:t>were becoming</w:t>
      </w:r>
      <w:r w:rsidR="002B4E59" w:rsidRPr="00317C8F">
        <w:t xml:space="preserve"> </w:t>
      </w:r>
      <w:r w:rsidR="00F90637" w:rsidRPr="00317C8F">
        <w:t xml:space="preserve">fashionable and new segments of </w:t>
      </w:r>
      <w:r w:rsidR="002B4E59" w:rsidRPr="00317C8F">
        <w:t xml:space="preserve">other </w:t>
      </w:r>
      <w:r w:rsidR="00F90637" w:rsidRPr="00317C8F">
        <w:t xml:space="preserve">sport bikes </w:t>
      </w:r>
      <w:r w:rsidR="002B4E59">
        <w:t xml:space="preserve">were being </w:t>
      </w:r>
      <w:r w:rsidR="00F90637" w:rsidRPr="00317C8F">
        <w:t xml:space="preserve">developed. Bicycling </w:t>
      </w:r>
      <w:r w:rsidR="002B4E59">
        <w:t xml:space="preserve">also </w:t>
      </w:r>
      <w:r w:rsidR="00F90637" w:rsidRPr="00317C8F">
        <w:t>became more popular in Europe</w:t>
      </w:r>
      <w:r w:rsidR="002B4E59">
        <w:t xml:space="preserve">, </w:t>
      </w:r>
      <w:r w:rsidR="00F90637" w:rsidRPr="00317C8F">
        <w:t xml:space="preserve">notably in Belgium and the Netherlands. Additionally, </w:t>
      </w:r>
      <w:r w:rsidR="005B3C9E">
        <w:t xml:space="preserve">raw materials for production were </w:t>
      </w:r>
      <w:r>
        <w:t xml:space="preserve">increasingly </w:t>
      </w:r>
      <w:r w:rsidR="005B3C9E">
        <w:t>changing to plastics and other inexpensive materials.</w:t>
      </w:r>
    </w:p>
    <w:p w14:paraId="01A96E39" w14:textId="77777777" w:rsidR="00F90637" w:rsidRPr="00317C8F" w:rsidRDefault="00F90637" w:rsidP="00403FDA">
      <w:pPr>
        <w:pStyle w:val="BodyTextMain"/>
      </w:pPr>
    </w:p>
    <w:p w14:paraId="41F14D80" w14:textId="0C079B53" w:rsidR="00F90637" w:rsidRPr="005A11A2" w:rsidRDefault="00F90637" w:rsidP="00403FDA">
      <w:pPr>
        <w:pStyle w:val="BodyTextMain"/>
        <w:rPr>
          <w:spacing w:val="-2"/>
        </w:rPr>
      </w:pPr>
      <w:r w:rsidRPr="005A11A2">
        <w:rPr>
          <w:spacing w:val="-2"/>
        </w:rPr>
        <w:t>In the wake of these trends, the bicycle industry was rapidly internationalizing. Mountain bikes, for example, were produced on a global scale</w:t>
      </w:r>
      <w:r w:rsidR="004E7932" w:rsidRPr="005A11A2">
        <w:rPr>
          <w:spacing w:val="-2"/>
        </w:rPr>
        <w:t>,</w:t>
      </w:r>
      <w:r w:rsidRPr="005A11A2">
        <w:rPr>
          <w:spacing w:val="-2"/>
        </w:rPr>
        <w:t xml:space="preserve"> and European bicycle manufacturers started sourcing internationally for cheaper accessories. Imports from Taiwan, in particular, were growing at a tremendous speed. As a result, finished bikes were imported at lower cost and garmented with all possible frills: overcoat guards</w:t>
      </w:r>
      <w:r w:rsidRPr="005A11A2">
        <w:rPr>
          <w:i/>
          <w:spacing w:val="-2"/>
        </w:rPr>
        <w:t xml:space="preserve">, </w:t>
      </w:r>
      <w:r w:rsidRPr="005A11A2">
        <w:rPr>
          <w:spacing w:val="-2"/>
        </w:rPr>
        <w:t>mudguards</w:t>
      </w:r>
      <w:r w:rsidRPr="005A11A2">
        <w:rPr>
          <w:i/>
          <w:spacing w:val="-2"/>
        </w:rPr>
        <w:t xml:space="preserve">, </w:t>
      </w:r>
      <w:r w:rsidRPr="005A11A2">
        <w:rPr>
          <w:spacing w:val="-2"/>
        </w:rPr>
        <w:t xml:space="preserve">luggage carriers, chain fenders, </w:t>
      </w:r>
      <w:r w:rsidR="003B1E2B" w:rsidRPr="005A11A2">
        <w:rPr>
          <w:spacing w:val="-2"/>
        </w:rPr>
        <w:t>and so on</w:t>
      </w:r>
      <w:r w:rsidRPr="005A11A2">
        <w:rPr>
          <w:spacing w:val="-2"/>
        </w:rPr>
        <w:t xml:space="preserve">. Most European bicycle parts producers could not withstand this lethal competitive pressure. </w:t>
      </w:r>
      <w:r w:rsidR="00621A1B" w:rsidRPr="005A11A2">
        <w:rPr>
          <w:spacing w:val="-2"/>
        </w:rPr>
        <w:t>With the change in raw materials</w:t>
      </w:r>
      <w:r w:rsidRPr="005A11A2">
        <w:rPr>
          <w:spacing w:val="-2"/>
        </w:rPr>
        <w:t>, mudguards</w:t>
      </w:r>
      <w:r w:rsidR="00621A1B" w:rsidRPr="005A11A2">
        <w:rPr>
          <w:spacing w:val="-2"/>
        </w:rPr>
        <w:t>,</w:t>
      </w:r>
      <w:r w:rsidRPr="005A11A2">
        <w:rPr>
          <w:spacing w:val="-2"/>
        </w:rPr>
        <w:t xml:space="preserve"> for instance</w:t>
      </w:r>
      <w:r w:rsidR="00621A1B" w:rsidRPr="005A11A2">
        <w:rPr>
          <w:spacing w:val="-2"/>
        </w:rPr>
        <w:t>,</w:t>
      </w:r>
      <w:r w:rsidRPr="005A11A2">
        <w:rPr>
          <w:spacing w:val="-2"/>
        </w:rPr>
        <w:t xml:space="preserve"> were no longer made </w:t>
      </w:r>
      <w:r w:rsidR="004E7932" w:rsidRPr="005A11A2">
        <w:rPr>
          <w:spacing w:val="-2"/>
        </w:rPr>
        <w:t xml:space="preserve">only </w:t>
      </w:r>
      <w:r w:rsidRPr="005A11A2">
        <w:rPr>
          <w:spacing w:val="-2"/>
        </w:rPr>
        <w:t xml:space="preserve">from steel but also from </w:t>
      </w:r>
      <w:proofErr w:type="spellStart"/>
      <w:r w:rsidRPr="005A11A2">
        <w:rPr>
          <w:spacing w:val="-2"/>
        </w:rPr>
        <w:t>aluminum</w:t>
      </w:r>
      <w:proofErr w:type="spellEnd"/>
      <w:r w:rsidRPr="005A11A2">
        <w:rPr>
          <w:spacing w:val="-2"/>
        </w:rPr>
        <w:t xml:space="preserve"> and polypropylene. </w:t>
      </w:r>
      <w:proofErr w:type="spellStart"/>
      <w:r w:rsidRPr="005A11A2">
        <w:rPr>
          <w:spacing w:val="-2"/>
        </w:rPr>
        <w:t>Curana</w:t>
      </w:r>
      <w:proofErr w:type="spellEnd"/>
      <w:r w:rsidRPr="005A11A2">
        <w:rPr>
          <w:spacing w:val="-2"/>
        </w:rPr>
        <w:t xml:space="preserve"> </w:t>
      </w:r>
      <w:r w:rsidR="00621A1B" w:rsidRPr="005A11A2">
        <w:rPr>
          <w:spacing w:val="-2"/>
        </w:rPr>
        <w:t xml:space="preserve">thus </w:t>
      </w:r>
      <w:r w:rsidRPr="005A11A2">
        <w:rPr>
          <w:spacing w:val="-2"/>
        </w:rPr>
        <w:t xml:space="preserve">faced increasing competition in the 1990s from companies </w:t>
      </w:r>
      <w:r w:rsidR="00FE639D" w:rsidRPr="005A11A2">
        <w:rPr>
          <w:spacing w:val="-2"/>
        </w:rPr>
        <w:t xml:space="preserve">that </w:t>
      </w:r>
      <w:r w:rsidRPr="005A11A2">
        <w:rPr>
          <w:spacing w:val="-2"/>
        </w:rPr>
        <w:t xml:space="preserve">flooded the market with plastic mudguards. </w:t>
      </w:r>
    </w:p>
    <w:p w14:paraId="6136EEE8" w14:textId="77777777" w:rsidR="00F90637" w:rsidRPr="00317C8F" w:rsidRDefault="00F90637" w:rsidP="00403FDA">
      <w:pPr>
        <w:pStyle w:val="BodyTextMain"/>
      </w:pPr>
    </w:p>
    <w:p w14:paraId="5DABB97E" w14:textId="1ADE7F98" w:rsidR="00621A1B" w:rsidRDefault="00F90637" w:rsidP="00403FDA">
      <w:pPr>
        <w:pStyle w:val="BodyTextMain"/>
      </w:pPr>
      <w:r w:rsidRPr="002D66D6">
        <w:t xml:space="preserve">Looking back on the situation, </w:t>
      </w:r>
      <w:proofErr w:type="spellStart"/>
      <w:r w:rsidRPr="002D66D6">
        <w:t>Vens</w:t>
      </w:r>
      <w:proofErr w:type="spellEnd"/>
      <w:r w:rsidRPr="002D66D6">
        <w:t xml:space="preserve"> commented:</w:t>
      </w:r>
    </w:p>
    <w:p w14:paraId="076EB659" w14:textId="77777777" w:rsidR="00621A1B" w:rsidRDefault="00621A1B" w:rsidP="00F90637">
      <w:pPr>
        <w:pStyle w:val="BodyTextMain"/>
        <w:rPr>
          <w:spacing w:val="-2"/>
          <w:kern w:val="22"/>
        </w:rPr>
      </w:pPr>
    </w:p>
    <w:p w14:paraId="13781818" w14:textId="2FF1D201" w:rsidR="00F90637" w:rsidRPr="002D66D6" w:rsidRDefault="00F90637" w:rsidP="00F67E83">
      <w:pPr>
        <w:pStyle w:val="BodyTextMain"/>
        <w:ind w:left="720"/>
      </w:pPr>
      <w:r w:rsidRPr="002D66D6">
        <w:t>The market conditions in the second half of the 1990s were deteriorating rapidly. We had no other option than to change strategy drastically</w:t>
      </w:r>
      <w:r w:rsidR="00621A1B">
        <w:t xml:space="preserve">. . . . </w:t>
      </w:r>
      <w:r w:rsidRPr="002D66D6">
        <w:t>We had always been a production-driven bicycle parts manufacturer, producing fenders and racks according to the specs of our customers. In 1999, we decided to become a product-driven company with a strong emphasis on design and innovation. We decided to conceive, develop</w:t>
      </w:r>
      <w:r w:rsidR="00621A1B">
        <w:t>,</w:t>
      </w:r>
      <w:r w:rsidRPr="002D66D6">
        <w:t xml:space="preserve"> and produce products that were completely new for the industry</w:t>
      </w:r>
      <w:r w:rsidR="00621A1B">
        <w:t>.</w:t>
      </w:r>
      <w:r w:rsidRPr="002D66D6">
        <w:t xml:space="preserve"> </w:t>
      </w:r>
    </w:p>
    <w:p w14:paraId="01411415" w14:textId="77777777" w:rsidR="00F90637" w:rsidRPr="00317C8F" w:rsidRDefault="00F90637" w:rsidP="00403FDA">
      <w:pPr>
        <w:pStyle w:val="BodyTextMain"/>
      </w:pPr>
    </w:p>
    <w:p w14:paraId="7D6423CD" w14:textId="5DA10AE6" w:rsidR="00403FDA" w:rsidRDefault="00F90637" w:rsidP="00403FDA">
      <w:pPr>
        <w:pStyle w:val="BodyTextMain"/>
      </w:pPr>
      <w:r w:rsidRPr="00403FDA">
        <w:t xml:space="preserve">In pursuit of its new innovation strategy, </w:t>
      </w:r>
      <w:proofErr w:type="spellStart"/>
      <w:r w:rsidRPr="00403FDA">
        <w:t>Curana</w:t>
      </w:r>
      <w:proofErr w:type="spellEnd"/>
      <w:r w:rsidRPr="00403FDA">
        <w:t xml:space="preserve"> focused on mudguards. Since plastic mudguards had some advantages </w:t>
      </w:r>
      <w:r w:rsidR="00403FDA">
        <w:t xml:space="preserve">over those made from </w:t>
      </w:r>
      <w:r w:rsidRPr="00403FDA">
        <w:t xml:space="preserve">steel and </w:t>
      </w:r>
      <w:proofErr w:type="spellStart"/>
      <w:r w:rsidRPr="00403FDA">
        <w:t>aluminum</w:t>
      </w:r>
      <w:proofErr w:type="spellEnd"/>
      <w:r w:rsidR="00403FDA">
        <w:t>,</w:t>
      </w:r>
      <w:r w:rsidR="001815B5" w:rsidRPr="00F67E83">
        <w:rPr>
          <w:rStyle w:val="FootnoteReference"/>
          <w:spacing w:val="-2"/>
          <w:kern w:val="22"/>
        </w:rPr>
        <w:footnoteReference w:id="1"/>
      </w:r>
      <w:r w:rsidR="001815B5" w:rsidRPr="00403FDA">
        <w:t xml:space="preserve"> management </w:t>
      </w:r>
      <w:r w:rsidR="00403FDA">
        <w:t>focused on</w:t>
      </w:r>
      <w:r w:rsidR="001815B5" w:rsidRPr="00403FDA">
        <w:t xml:space="preserve"> designing and producing </w:t>
      </w:r>
      <w:r w:rsidR="00403FDA">
        <w:t>plastic mudguards</w:t>
      </w:r>
      <w:r w:rsidR="00403FDA" w:rsidRPr="00403FDA">
        <w:t xml:space="preserve"> </w:t>
      </w:r>
      <w:r w:rsidR="001815B5" w:rsidRPr="00403FDA">
        <w:t>quickly. The company was not interested in copying or improving existing bicycle accessories, however. “This would bring us back into the logic of a price competition, which you only can win through gigantic investments in manufacturing equipment</w:t>
      </w:r>
      <w:r w:rsidR="00403FDA">
        <w:t>,</w:t>
      </w:r>
      <w:r w:rsidR="001815B5" w:rsidRPr="00403FDA">
        <w:t xml:space="preserve">” </w:t>
      </w:r>
      <w:proofErr w:type="spellStart"/>
      <w:r w:rsidR="002D66D6" w:rsidRPr="00403FDA">
        <w:t>Vens</w:t>
      </w:r>
      <w:proofErr w:type="spellEnd"/>
      <w:r w:rsidR="001815B5" w:rsidRPr="00403FDA">
        <w:t xml:space="preserve"> commented. </w:t>
      </w:r>
    </w:p>
    <w:p w14:paraId="72C41490" w14:textId="77777777" w:rsidR="00403FDA" w:rsidRDefault="00403FDA" w:rsidP="00403FDA">
      <w:pPr>
        <w:pStyle w:val="BodyTextMain"/>
      </w:pPr>
    </w:p>
    <w:p w14:paraId="3F9772F4" w14:textId="4E777D1F" w:rsidR="001815B5" w:rsidRPr="00403FDA" w:rsidRDefault="001815B5" w:rsidP="00403FDA">
      <w:pPr>
        <w:pStyle w:val="BodyTextMain"/>
      </w:pPr>
      <w:r w:rsidRPr="00403FDA">
        <w:t xml:space="preserve">Instead, </w:t>
      </w:r>
      <w:proofErr w:type="spellStart"/>
      <w:r w:rsidRPr="00403FDA">
        <w:t>Curana</w:t>
      </w:r>
      <w:proofErr w:type="spellEnd"/>
      <w:r w:rsidRPr="00403FDA">
        <w:t xml:space="preserve"> opted for innovation</w:t>
      </w:r>
      <w:r w:rsidR="00403FDA">
        <w:t xml:space="preserve">. </w:t>
      </w:r>
      <w:proofErr w:type="spellStart"/>
      <w:r w:rsidR="00403FDA">
        <w:t>Vens</w:t>
      </w:r>
      <w:proofErr w:type="spellEnd"/>
      <w:r w:rsidR="00403FDA">
        <w:t xml:space="preserve"> explained,</w:t>
      </w:r>
      <w:r w:rsidRPr="00403FDA">
        <w:t xml:space="preserve"> “We wanted to develop concepts that were </w:t>
      </w:r>
      <w:r w:rsidR="004E7932">
        <w:t xml:space="preserve">new </w:t>
      </w:r>
      <w:r w:rsidRPr="00403FDA">
        <w:t xml:space="preserve">not only for </w:t>
      </w:r>
      <w:proofErr w:type="spellStart"/>
      <w:r w:rsidRPr="00403FDA">
        <w:t>Curana</w:t>
      </w:r>
      <w:proofErr w:type="spellEnd"/>
      <w:r w:rsidRPr="00403FDA">
        <w:t>, but also for the industry, so that we would be the only one to offer them on the market. In this way, we could set our prices and would not suffer fro</w:t>
      </w:r>
      <w:r w:rsidR="002D66D6" w:rsidRPr="00403FDA">
        <w:t>m price competition</w:t>
      </w:r>
      <w:r w:rsidR="00403FDA">
        <w:t>.</w:t>
      </w:r>
      <w:r w:rsidR="002D66D6" w:rsidRPr="00403FDA">
        <w:t xml:space="preserve">” </w:t>
      </w:r>
      <w:proofErr w:type="spellStart"/>
      <w:r w:rsidR="002D66D6" w:rsidRPr="00403FDA">
        <w:t>Vens</w:t>
      </w:r>
      <w:proofErr w:type="spellEnd"/>
      <w:r w:rsidRPr="00403FDA">
        <w:t xml:space="preserve"> realized, however, that the company was not prepared for this new challenge. </w:t>
      </w:r>
      <w:proofErr w:type="spellStart"/>
      <w:r w:rsidRPr="00403FDA">
        <w:t>Curana</w:t>
      </w:r>
      <w:proofErr w:type="spellEnd"/>
      <w:r w:rsidRPr="00403FDA">
        <w:t xml:space="preserve"> had never been involved in design and innovation activities. That was about to change.</w:t>
      </w:r>
    </w:p>
    <w:p w14:paraId="2E6240BB" w14:textId="0213D22F" w:rsidR="001815B5" w:rsidRPr="00317C8F" w:rsidRDefault="001815B5" w:rsidP="00F67E83">
      <w:pPr>
        <w:pStyle w:val="Casehead1"/>
        <w:rPr>
          <w:i/>
        </w:rPr>
      </w:pPr>
      <w:r w:rsidRPr="00317C8F">
        <w:t>DEVELOPING THE B</w:t>
      </w:r>
      <w:r w:rsidR="004A3CDF">
        <w:t>"</w:t>
      </w:r>
      <w:r w:rsidRPr="00317C8F">
        <w:t>LITE MUDGUARD</w:t>
      </w:r>
    </w:p>
    <w:p w14:paraId="0A5A20E6" w14:textId="77777777" w:rsidR="001815B5" w:rsidRPr="00317C8F" w:rsidRDefault="001815B5" w:rsidP="00403FDA">
      <w:pPr>
        <w:pStyle w:val="BodyTextMain"/>
      </w:pPr>
    </w:p>
    <w:p w14:paraId="3EACDEA9" w14:textId="6139BA12" w:rsidR="001815B5" w:rsidRPr="00317C8F" w:rsidRDefault="001815B5" w:rsidP="00F90637">
      <w:pPr>
        <w:pStyle w:val="BodyTextMain"/>
      </w:pPr>
      <w:proofErr w:type="spellStart"/>
      <w:r w:rsidRPr="00317C8F">
        <w:t>Curana</w:t>
      </w:r>
      <w:proofErr w:type="spellEnd"/>
      <w:r w:rsidRPr="00317C8F">
        <w:t xml:space="preserve"> commenced its first major design project</w:t>
      </w:r>
      <w:r w:rsidR="00403FDA">
        <w:t xml:space="preserve"> i</w:t>
      </w:r>
      <w:r w:rsidR="00403FDA" w:rsidRPr="00317C8F">
        <w:t>n December 1998</w:t>
      </w:r>
      <w:r w:rsidRPr="00317C8F">
        <w:t xml:space="preserve">. </w:t>
      </w:r>
      <w:r w:rsidR="00403FDA">
        <w:t>To begin</w:t>
      </w:r>
      <w:r w:rsidRPr="00317C8F">
        <w:t xml:space="preserve">, </w:t>
      </w:r>
      <w:proofErr w:type="spellStart"/>
      <w:r w:rsidRPr="00317C8F">
        <w:t>Vens</w:t>
      </w:r>
      <w:proofErr w:type="spellEnd"/>
      <w:r w:rsidRPr="00317C8F">
        <w:t xml:space="preserve"> contacted </w:t>
      </w:r>
      <w:proofErr w:type="spellStart"/>
      <w:r w:rsidRPr="00317C8F">
        <w:t>Pilipili</w:t>
      </w:r>
      <w:proofErr w:type="spellEnd"/>
      <w:r w:rsidRPr="00317C8F">
        <w:t xml:space="preserve">, a </w:t>
      </w:r>
      <w:r w:rsidR="002D66D6" w:rsidRPr="00317C8F">
        <w:t>neighbouring</w:t>
      </w:r>
      <w:r w:rsidRPr="00317C8F">
        <w:t xml:space="preserve"> design company, to develop new types of plastic mudguards. </w:t>
      </w:r>
      <w:r w:rsidR="00707590">
        <w:t>He</w:t>
      </w:r>
      <w:r w:rsidRPr="00317C8F">
        <w:t xml:space="preserve"> was convinced such products could meaningfully differentiate </w:t>
      </w:r>
      <w:proofErr w:type="spellStart"/>
      <w:r w:rsidRPr="00317C8F">
        <w:t>Curana</w:t>
      </w:r>
      <w:proofErr w:type="spellEnd"/>
      <w:r w:rsidRPr="00317C8F">
        <w:t xml:space="preserve"> from established competitors. The design cost (set at </w:t>
      </w:r>
      <w:r w:rsidR="00403FDA">
        <w:t>€</w:t>
      </w:r>
      <w:r w:rsidRPr="00317C8F">
        <w:t>30</w:t>
      </w:r>
      <w:r w:rsidR="00DC53C7">
        <w:t>,</w:t>
      </w:r>
      <w:r w:rsidRPr="00317C8F">
        <w:t>000</w:t>
      </w:r>
      <w:r w:rsidR="00DC53C7">
        <w:rPr>
          <w:rStyle w:val="FootnoteReference"/>
        </w:rPr>
        <w:footnoteReference w:id="2"/>
      </w:r>
      <w:r w:rsidRPr="00317C8F">
        <w:t>) was a high price for a small company</w:t>
      </w:r>
      <w:r w:rsidR="002D4466">
        <w:t>,</w:t>
      </w:r>
      <w:r w:rsidRPr="00317C8F">
        <w:t xml:space="preserve"> but the deal went through nevertheless. Sadly, the project ended without any tangible result. </w:t>
      </w:r>
    </w:p>
    <w:p w14:paraId="08E6E1B3" w14:textId="77777777" w:rsidR="001815B5" w:rsidRPr="00317C8F" w:rsidRDefault="001815B5" w:rsidP="00F90637">
      <w:pPr>
        <w:pStyle w:val="BodyTextMain"/>
      </w:pPr>
    </w:p>
    <w:p w14:paraId="1C6D3D83" w14:textId="1CC30CAD" w:rsidR="001815B5" w:rsidRPr="00317C8F" w:rsidRDefault="001815B5" w:rsidP="00F90637">
      <w:pPr>
        <w:pStyle w:val="BodyTextMain"/>
      </w:pPr>
      <w:r w:rsidRPr="00317C8F">
        <w:t xml:space="preserve">Not ready to give up, </w:t>
      </w:r>
      <w:proofErr w:type="spellStart"/>
      <w:r w:rsidR="002D66D6">
        <w:t>Vens</w:t>
      </w:r>
      <w:proofErr w:type="spellEnd"/>
      <w:r w:rsidRPr="00317C8F">
        <w:t xml:space="preserve"> continued his search for collaborators. He met a designer </w:t>
      </w:r>
      <w:r w:rsidR="00961926">
        <w:t>at</w:t>
      </w:r>
      <w:r w:rsidR="00961926" w:rsidRPr="00317C8F">
        <w:t xml:space="preserve"> </w:t>
      </w:r>
      <w:proofErr w:type="spellStart"/>
      <w:r w:rsidRPr="00317C8F">
        <w:t>Batavus</w:t>
      </w:r>
      <w:proofErr w:type="spellEnd"/>
      <w:r w:rsidRPr="00317C8F">
        <w:t xml:space="preserve">, a Dutch bicycle manufacturer and one of </w:t>
      </w:r>
      <w:proofErr w:type="spellStart"/>
      <w:r w:rsidR="00961926" w:rsidRPr="00317C8F">
        <w:t>Curana</w:t>
      </w:r>
      <w:r w:rsidR="00961926">
        <w:t>’s</w:t>
      </w:r>
      <w:proofErr w:type="spellEnd"/>
      <w:r w:rsidR="00961926" w:rsidRPr="00317C8F">
        <w:t xml:space="preserve"> </w:t>
      </w:r>
      <w:r w:rsidRPr="00317C8F">
        <w:t>main clients. The designer provided feedback on the newly designed plastic mudguard</w:t>
      </w:r>
      <w:r w:rsidR="00961926">
        <w:t>. H</w:t>
      </w:r>
      <w:r w:rsidRPr="00317C8F">
        <w:t xml:space="preserve">e was </w:t>
      </w:r>
      <w:proofErr w:type="spellStart"/>
      <w:r w:rsidRPr="00317C8F">
        <w:t>skeptical</w:t>
      </w:r>
      <w:proofErr w:type="spellEnd"/>
      <w:r w:rsidRPr="00317C8F">
        <w:t xml:space="preserve"> about the quality and look of the new ideas</w:t>
      </w:r>
      <w:r w:rsidR="00961926">
        <w:t>; m</w:t>
      </w:r>
      <w:r w:rsidRPr="00317C8F">
        <w:t xml:space="preserve">oreover, </w:t>
      </w:r>
      <w:r w:rsidR="00961926">
        <w:t>he</w:t>
      </w:r>
      <w:r w:rsidR="00961926" w:rsidRPr="00317C8F">
        <w:t xml:space="preserve"> </w:t>
      </w:r>
      <w:r w:rsidRPr="00317C8F">
        <w:t xml:space="preserve">felt the concept lacked the hi-tech look </w:t>
      </w:r>
      <w:r w:rsidR="00961926">
        <w:t xml:space="preserve">needed </w:t>
      </w:r>
      <w:r w:rsidRPr="00317C8F">
        <w:t xml:space="preserve">to shake up the bicycle parts industry. The designer further suggested that </w:t>
      </w:r>
      <w:proofErr w:type="spellStart"/>
      <w:r w:rsidRPr="00317C8F">
        <w:t>Curana</w:t>
      </w:r>
      <w:proofErr w:type="spellEnd"/>
      <w:r w:rsidRPr="00317C8F">
        <w:t xml:space="preserve"> have a look at the market of garden chairs, where plastic products represented the low-end segments, while chairs that integrated metal and plastic represented the top. Metal, in fact, was used to give a chair its strength, whereas the plastic parts were responsible for the </w:t>
      </w:r>
      <w:r w:rsidR="00961926">
        <w:t>distinguishing</w:t>
      </w:r>
      <w:r w:rsidR="00961926" w:rsidRPr="00317C8F">
        <w:t xml:space="preserve"> </w:t>
      </w:r>
      <w:r w:rsidRPr="00317C8F">
        <w:t xml:space="preserve">look. This conversation encouraged </w:t>
      </w:r>
      <w:proofErr w:type="spellStart"/>
      <w:r w:rsidR="002D66D6">
        <w:t>Vens</w:t>
      </w:r>
      <w:proofErr w:type="spellEnd"/>
      <w:r w:rsidRPr="00317C8F">
        <w:t xml:space="preserve"> to think about a mudguard that combined both materials. </w:t>
      </w:r>
    </w:p>
    <w:p w14:paraId="25DD87E2" w14:textId="77777777" w:rsidR="001815B5" w:rsidRPr="00317C8F" w:rsidRDefault="001815B5" w:rsidP="00F90637">
      <w:pPr>
        <w:pStyle w:val="BodyTextMain"/>
      </w:pPr>
    </w:p>
    <w:p w14:paraId="3EB2B2E8" w14:textId="7DCE8BA0" w:rsidR="001815B5" w:rsidRPr="00317C8F" w:rsidRDefault="001815B5" w:rsidP="00F90637">
      <w:pPr>
        <w:pStyle w:val="BodyTextMain"/>
      </w:pPr>
      <w:r w:rsidRPr="00317C8F">
        <w:t xml:space="preserve">Taking the idea further, </w:t>
      </w:r>
      <w:proofErr w:type="spellStart"/>
      <w:r w:rsidRPr="00317C8F">
        <w:t>Curana</w:t>
      </w:r>
      <w:proofErr w:type="spellEnd"/>
      <w:r w:rsidRPr="00317C8F">
        <w:t xml:space="preserve"> collaborated once again with </w:t>
      </w:r>
      <w:proofErr w:type="spellStart"/>
      <w:r w:rsidRPr="00317C8F">
        <w:t>Pilipili</w:t>
      </w:r>
      <w:proofErr w:type="spellEnd"/>
      <w:r w:rsidRPr="00317C8F">
        <w:t xml:space="preserve">. In doing so, </w:t>
      </w:r>
      <w:proofErr w:type="spellStart"/>
      <w:r w:rsidR="00915473">
        <w:t>Curana</w:t>
      </w:r>
      <w:proofErr w:type="spellEnd"/>
      <w:r w:rsidR="00915473" w:rsidRPr="00317C8F">
        <w:t xml:space="preserve"> </w:t>
      </w:r>
      <w:r w:rsidR="002D4466">
        <w:t xml:space="preserve">again </w:t>
      </w:r>
      <w:r w:rsidRPr="00317C8F">
        <w:t xml:space="preserve">invested a substantial amount of money in design and development of an innovative mudguard. </w:t>
      </w:r>
      <w:r w:rsidR="00961926">
        <w:t>But a</w:t>
      </w:r>
      <w:r w:rsidRPr="00317C8F">
        <w:t>dditional development issues soon emerged</w:t>
      </w:r>
      <w:r w:rsidR="00961926">
        <w:t>; f</w:t>
      </w:r>
      <w:r w:rsidRPr="00317C8F">
        <w:t>or example, the new mudguard had a sleek look on the drawing board but the industrial designers faced insurmountable technological problems to produce it. Metal and plastic could not be integrated easily unless glue</w:t>
      </w:r>
      <w:r w:rsidR="002D4466">
        <w:t xml:space="preserve"> was used</w:t>
      </w:r>
      <w:r w:rsidRPr="00317C8F">
        <w:t xml:space="preserve">. Hence, a glue manufacturer was consulted, but it turned out that using glue would add additional production steps and, as a consequence, the mudguard could not be sold at a competitive price. </w:t>
      </w:r>
    </w:p>
    <w:p w14:paraId="688644E5" w14:textId="77777777" w:rsidR="001815B5" w:rsidRPr="00317C8F" w:rsidRDefault="001815B5" w:rsidP="00F90637">
      <w:pPr>
        <w:pStyle w:val="BodyTextMain"/>
      </w:pPr>
    </w:p>
    <w:p w14:paraId="020E0480" w14:textId="6BE76ED9" w:rsidR="001815B5" w:rsidRDefault="001815B5" w:rsidP="00BF40E5">
      <w:pPr>
        <w:pStyle w:val="BodyTextMain"/>
      </w:pPr>
      <w:r w:rsidRPr="00317C8F">
        <w:t xml:space="preserve">One possible alternative for </w:t>
      </w:r>
      <w:proofErr w:type="spellStart"/>
      <w:r w:rsidR="002D66D6" w:rsidRPr="00317C8F">
        <w:t>aluminum</w:t>
      </w:r>
      <w:proofErr w:type="spellEnd"/>
      <w:r w:rsidRPr="00317C8F">
        <w:t xml:space="preserve"> </w:t>
      </w:r>
      <w:r w:rsidR="00961926">
        <w:t>and</w:t>
      </w:r>
      <w:r w:rsidR="00961926" w:rsidRPr="00317C8F">
        <w:t xml:space="preserve"> </w:t>
      </w:r>
      <w:r w:rsidRPr="00317C8F">
        <w:t xml:space="preserve">steel was a special sandwich material composed of two thin </w:t>
      </w:r>
      <w:proofErr w:type="spellStart"/>
      <w:r w:rsidR="002D66D6" w:rsidRPr="00317C8F">
        <w:t>aluminum</w:t>
      </w:r>
      <w:proofErr w:type="spellEnd"/>
      <w:r w:rsidRPr="00317C8F">
        <w:t xml:space="preserve"> layers separated by a layer of polyprop</w:t>
      </w:r>
      <w:r w:rsidR="004D03B5">
        <w:t>yl</w:t>
      </w:r>
      <w:r w:rsidRPr="00317C8F">
        <w:t xml:space="preserve">ene. This composition made </w:t>
      </w:r>
      <w:r w:rsidR="00BF40E5">
        <w:t>the material</w:t>
      </w:r>
      <w:r w:rsidR="00BF40E5" w:rsidRPr="00317C8F">
        <w:t xml:space="preserve"> </w:t>
      </w:r>
      <w:r w:rsidRPr="00317C8F">
        <w:t>lightweight and stiff. Corus, the producer of the sandwich material</w:t>
      </w:r>
      <w:r w:rsidR="00BF40E5">
        <w:t>,</w:t>
      </w:r>
      <w:r w:rsidRPr="00317C8F">
        <w:t xml:space="preserve"> encouraged </w:t>
      </w:r>
      <w:proofErr w:type="spellStart"/>
      <w:r w:rsidRPr="00317C8F">
        <w:t>Curana</w:t>
      </w:r>
      <w:proofErr w:type="spellEnd"/>
      <w:r w:rsidRPr="00317C8F">
        <w:t xml:space="preserve"> to </w:t>
      </w:r>
      <w:r w:rsidR="00BF40E5">
        <w:t>consider</w:t>
      </w:r>
      <w:r w:rsidR="00BF40E5" w:rsidRPr="00317C8F">
        <w:t xml:space="preserve"> </w:t>
      </w:r>
      <w:r w:rsidRPr="00317C8F">
        <w:t xml:space="preserve">how to maximize </w:t>
      </w:r>
      <w:r w:rsidR="00BF40E5">
        <w:t>the material’s</w:t>
      </w:r>
      <w:r w:rsidR="00BF40E5" w:rsidRPr="00317C8F">
        <w:t xml:space="preserve"> </w:t>
      </w:r>
      <w:r w:rsidRPr="00317C8F">
        <w:t xml:space="preserve">value because the material was too expensive to </w:t>
      </w:r>
      <w:r w:rsidR="00BF40E5">
        <w:t>use in</w:t>
      </w:r>
      <w:r w:rsidRPr="00317C8F">
        <w:t xml:space="preserve"> average</w:t>
      </w:r>
      <w:r w:rsidR="00BF40E5">
        <w:t>-</w:t>
      </w:r>
      <w:r w:rsidRPr="00317C8F">
        <w:t xml:space="preserve">priced mudguards. This observation challenged </w:t>
      </w:r>
      <w:proofErr w:type="spellStart"/>
      <w:r w:rsidRPr="00317C8F">
        <w:t>Pilipili</w:t>
      </w:r>
      <w:proofErr w:type="spellEnd"/>
      <w:r w:rsidRPr="00317C8F">
        <w:t xml:space="preserve"> and </w:t>
      </w:r>
      <w:proofErr w:type="spellStart"/>
      <w:r w:rsidRPr="00317C8F">
        <w:t>Curana</w:t>
      </w:r>
      <w:proofErr w:type="spellEnd"/>
      <w:r w:rsidRPr="00317C8F">
        <w:t xml:space="preserve"> to maximize the benefits for the bicycle manufacturer who would use this type of mudguard. </w:t>
      </w:r>
    </w:p>
    <w:p w14:paraId="6ECF46EA" w14:textId="77777777" w:rsidR="002D66D6" w:rsidRPr="00317C8F" w:rsidRDefault="002D66D6" w:rsidP="00BF40E5">
      <w:pPr>
        <w:pStyle w:val="BodyTextMain"/>
      </w:pPr>
    </w:p>
    <w:p w14:paraId="20E0637E" w14:textId="61FEE880" w:rsidR="001815B5" w:rsidRPr="00317C8F" w:rsidRDefault="001815B5" w:rsidP="00BF40E5">
      <w:pPr>
        <w:pStyle w:val="BodyTextMain"/>
      </w:pPr>
      <w:r w:rsidRPr="00317C8F">
        <w:t xml:space="preserve">Ultimately, the development of the </w:t>
      </w:r>
      <w:proofErr w:type="spellStart"/>
      <w:r w:rsidRPr="00317C8F">
        <w:t>B</w:t>
      </w:r>
      <w:r w:rsidR="004A3CDF">
        <w:t>"</w:t>
      </w:r>
      <w:r w:rsidR="002D66D6">
        <w:t>Lite</w:t>
      </w:r>
      <w:proofErr w:type="spellEnd"/>
      <w:r w:rsidR="002D66D6">
        <w:t xml:space="preserve"> succeeded</w:t>
      </w:r>
      <w:r w:rsidR="00BF40E5">
        <w:t>: a</w:t>
      </w:r>
      <w:r w:rsidRPr="00317C8F">
        <w:t xml:space="preserve"> mudguard with a clean</w:t>
      </w:r>
      <w:r w:rsidR="00BF40E5">
        <w:t>,</w:t>
      </w:r>
      <w:r w:rsidRPr="00317C8F">
        <w:t xml:space="preserve"> hi-tech look that combined </w:t>
      </w:r>
      <w:r w:rsidR="00BF40E5">
        <w:t>a</w:t>
      </w:r>
      <w:r w:rsidR="00BF40E5" w:rsidRPr="00317C8F">
        <w:t xml:space="preserve"> </w:t>
      </w:r>
      <w:r w:rsidRPr="00317C8F">
        <w:t xml:space="preserve">shiny </w:t>
      </w:r>
      <w:proofErr w:type="spellStart"/>
      <w:r w:rsidR="002D66D6" w:rsidRPr="00317C8F">
        <w:t>aluminum</w:t>
      </w:r>
      <w:proofErr w:type="spellEnd"/>
      <w:r w:rsidRPr="00317C8F">
        <w:t xml:space="preserve"> strip with </w:t>
      </w:r>
      <w:r w:rsidR="002D66D6" w:rsidRPr="00F95F6D">
        <w:t>coloured</w:t>
      </w:r>
      <w:r w:rsidRPr="00317C8F">
        <w:t xml:space="preserve"> plastic</w:t>
      </w:r>
      <w:r w:rsidR="00BF40E5">
        <w:t xml:space="preserve"> (see Exhibit 1)</w:t>
      </w:r>
      <w:r w:rsidRPr="00317C8F">
        <w:t>. Installation of the mudguard was done through intelligent clicking systems</w:t>
      </w:r>
      <w:r w:rsidR="00BF40E5">
        <w:t>,</w:t>
      </w:r>
      <w:r w:rsidRPr="00317C8F">
        <w:t xml:space="preserve"> and the </w:t>
      </w:r>
      <w:proofErr w:type="spellStart"/>
      <w:r w:rsidR="002D66D6" w:rsidRPr="00317C8F">
        <w:t>aluminum</w:t>
      </w:r>
      <w:proofErr w:type="spellEnd"/>
      <w:r w:rsidRPr="00317C8F">
        <w:t xml:space="preserve"> separated by </w:t>
      </w:r>
      <w:r w:rsidR="00BF40E5">
        <w:t>the</w:t>
      </w:r>
      <w:r w:rsidR="00BF40E5" w:rsidRPr="00317C8F">
        <w:t xml:space="preserve"> </w:t>
      </w:r>
      <w:r w:rsidRPr="00317C8F">
        <w:t>layer of polyprop</w:t>
      </w:r>
      <w:r w:rsidR="00F95F6D">
        <w:t>yl</w:t>
      </w:r>
      <w:r w:rsidRPr="00317C8F">
        <w:t xml:space="preserve">ene could be used as conductors </w:t>
      </w:r>
      <w:r w:rsidR="00BF40E5">
        <w:t>of</w:t>
      </w:r>
      <w:r w:rsidR="00BF40E5" w:rsidRPr="00317C8F">
        <w:t xml:space="preserve"> </w:t>
      </w:r>
      <w:r w:rsidRPr="00317C8F">
        <w:t>electricity</w:t>
      </w:r>
      <w:r w:rsidR="00BF40E5">
        <w:t>,</w:t>
      </w:r>
      <w:r w:rsidRPr="00317C8F">
        <w:t xml:space="preserve"> eliminating the need to use wires for the lights on the bike. In addition, </w:t>
      </w:r>
      <w:r w:rsidR="00BF40E5" w:rsidRPr="00317C8F">
        <w:t xml:space="preserve">use of the lightweight composite sandwich material </w:t>
      </w:r>
      <w:r w:rsidR="00BF40E5">
        <w:t xml:space="preserve">made </w:t>
      </w:r>
      <w:r w:rsidRPr="00317C8F">
        <w:t xml:space="preserve">the mudguard </w:t>
      </w:r>
      <w:r w:rsidR="00BF40E5">
        <w:t xml:space="preserve">very </w:t>
      </w:r>
      <w:r w:rsidRPr="00317C8F">
        <w:t>stiff and 25</w:t>
      </w:r>
      <w:r w:rsidR="00BF40E5">
        <w:t xml:space="preserve"> per cent</w:t>
      </w:r>
      <w:r w:rsidRPr="00317C8F">
        <w:t xml:space="preserve"> lighter than its plastic counterparts.</w:t>
      </w:r>
    </w:p>
    <w:p w14:paraId="5B559324" w14:textId="77777777" w:rsidR="001815B5" w:rsidRPr="00317C8F" w:rsidRDefault="001815B5" w:rsidP="00BF40E5">
      <w:pPr>
        <w:pStyle w:val="BodyTextMain"/>
      </w:pPr>
    </w:p>
    <w:p w14:paraId="3998F911" w14:textId="77777777" w:rsidR="00FE639D" w:rsidRDefault="00FE639D" w:rsidP="00BF40E5">
      <w:pPr>
        <w:pStyle w:val="BodyTextMain"/>
        <w:rPr>
          <w:rFonts w:ascii="Arial" w:hAnsi="Arial" w:cs="Arial"/>
          <w:b/>
          <w:sz w:val="20"/>
          <w:szCs w:val="20"/>
        </w:rPr>
      </w:pPr>
    </w:p>
    <w:p w14:paraId="3C97CB95" w14:textId="77777777" w:rsidR="001815B5" w:rsidRPr="00317C8F" w:rsidRDefault="001815B5" w:rsidP="00F67E83">
      <w:pPr>
        <w:pStyle w:val="Casehead1"/>
        <w:keepNext/>
      </w:pPr>
      <w:r w:rsidRPr="00317C8F">
        <w:t>PRESENTING THE REVOLUTIONARY CONCEPT</w:t>
      </w:r>
    </w:p>
    <w:p w14:paraId="2669D4C5" w14:textId="77777777" w:rsidR="001815B5" w:rsidRPr="00317C8F" w:rsidRDefault="001815B5" w:rsidP="00F67E83">
      <w:pPr>
        <w:pStyle w:val="BodyTextMain"/>
        <w:keepNext/>
      </w:pPr>
    </w:p>
    <w:p w14:paraId="4514418A" w14:textId="2DAAF23C" w:rsidR="001815B5" w:rsidRDefault="001815B5" w:rsidP="00BF40E5">
      <w:pPr>
        <w:pStyle w:val="BodyTextMain"/>
      </w:pPr>
      <w:proofErr w:type="spellStart"/>
      <w:r w:rsidRPr="00317C8F">
        <w:t>Curana’s</w:t>
      </w:r>
      <w:proofErr w:type="spellEnd"/>
      <w:r w:rsidRPr="00317C8F">
        <w:t xml:space="preserve"> management presented the </w:t>
      </w:r>
      <w:proofErr w:type="spellStart"/>
      <w:r w:rsidRPr="00317C8F">
        <w:t>B</w:t>
      </w:r>
      <w:r w:rsidR="004A3CDF">
        <w:t>"</w:t>
      </w:r>
      <w:r w:rsidRPr="00317C8F">
        <w:t>Lite</w:t>
      </w:r>
      <w:proofErr w:type="spellEnd"/>
      <w:r w:rsidRPr="00317C8F">
        <w:t xml:space="preserve"> concept to the </w:t>
      </w:r>
      <w:proofErr w:type="spellStart"/>
      <w:r w:rsidRPr="00317C8F">
        <w:t>Accell</w:t>
      </w:r>
      <w:proofErr w:type="spellEnd"/>
      <w:r w:rsidRPr="00317C8F">
        <w:t xml:space="preserve"> Group, headquartered in </w:t>
      </w:r>
      <w:proofErr w:type="spellStart"/>
      <w:r w:rsidRPr="00317C8F">
        <w:t>Heerenveen</w:t>
      </w:r>
      <w:proofErr w:type="spellEnd"/>
      <w:r w:rsidR="008900B6">
        <w:t xml:space="preserve">, </w:t>
      </w:r>
      <w:r w:rsidRPr="00317C8F">
        <w:t xml:space="preserve">Netherlands. The group included bicycle manufacturers such as </w:t>
      </w:r>
      <w:proofErr w:type="spellStart"/>
      <w:r w:rsidRPr="00317C8F">
        <w:t>Batavus</w:t>
      </w:r>
      <w:proofErr w:type="spellEnd"/>
      <w:r w:rsidRPr="00317C8F">
        <w:t xml:space="preserve">, Sparta, Redline, </w:t>
      </w:r>
      <w:proofErr w:type="spellStart"/>
      <w:r w:rsidRPr="00317C8F">
        <w:t>Hai</w:t>
      </w:r>
      <w:r w:rsidR="005B32FA">
        <w:t>b</w:t>
      </w:r>
      <w:r w:rsidRPr="00317C8F">
        <w:t>ike</w:t>
      </w:r>
      <w:proofErr w:type="spellEnd"/>
      <w:r w:rsidRPr="00317C8F">
        <w:t>, Hercules, Koga</w:t>
      </w:r>
      <w:r w:rsidR="00C47A65">
        <w:t xml:space="preserve"> </w:t>
      </w:r>
      <w:r w:rsidRPr="00317C8F">
        <w:t>Miyata, Mercier</w:t>
      </w:r>
      <w:r w:rsidR="008900B6">
        <w:t>,</w:t>
      </w:r>
      <w:r w:rsidRPr="00317C8F">
        <w:t xml:space="preserve"> and others. Interest soon began to surge. Managers of </w:t>
      </w:r>
      <w:r w:rsidR="002A0A49">
        <w:t xml:space="preserve">the </w:t>
      </w:r>
      <w:proofErr w:type="spellStart"/>
      <w:r w:rsidRPr="00317C8F">
        <w:t>Accell</w:t>
      </w:r>
      <w:proofErr w:type="spellEnd"/>
      <w:r w:rsidR="002A0A49">
        <w:t xml:space="preserve"> Group</w:t>
      </w:r>
      <w:r w:rsidRPr="00317C8F">
        <w:t xml:space="preserve">, in particular, were very enthusiastic about the </w:t>
      </w:r>
      <w:proofErr w:type="spellStart"/>
      <w:r w:rsidRPr="00317C8F">
        <w:t>B</w:t>
      </w:r>
      <w:r w:rsidR="004A3CDF">
        <w:t>"</w:t>
      </w:r>
      <w:r w:rsidRPr="00317C8F">
        <w:t>Lite</w:t>
      </w:r>
      <w:proofErr w:type="spellEnd"/>
      <w:r w:rsidRPr="00317C8F">
        <w:t xml:space="preserve">. </w:t>
      </w:r>
    </w:p>
    <w:p w14:paraId="34E321C8" w14:textId="121BAB76" w:rsidR="008900B6" w:rsidRDefault="001815B5" w:rsidP="008900B6">
      <w:pPr>
        <w:pStyle w:val="BodyTextMain"/>
      </w:pPr>
      <w:r w:rsidRPr="00317C8F">
        <w:lastRenderedPageBreak/>
        <w:t xml:space="preserve">Soon, both parties signed a deal. The </w:t>
      </w:r>
      <w:proofErr w:type="spellStart"/>
      <w:r w:rsidRPr="00317C8F">
        <w:t>Accell</w:t>
      </w:r>
      <w:proofErr w:type="spellEnd"/>
      <w:r w:rsidRPr="00317C8F">
        <w:t xml:space="preserve"> Group would buy a large volume of the </w:t>
      </w:r>
      <w:proofErr w:type="spellStart"/>
      <w:r w:rsidRPr="00317C8F">
        <w:t>B</w:t>
      </w:r>
      <w:r w:rsidR="004A3CDF">
        <w:t>"</w:t>
      </w:r>
      <w:r w:rsidRPr="00317C8F">
        <w:t>Lite</w:t>
      </w:r>
      <w:proofErr w:type="spellEnd"/>
      <w:r w:rsidRPr="00317C8F">
        <w:t xml:space="preserve"> under two conditions</w:t>
      </w:r>
      <w:r w:rsidR="008900B6">
        <w:t xml:space="preserve">: </w:t>
      </w:r>
      <w:r w:rsidRPr="00317C8F">
        <w:t>a two-year product exclusivity</w:t>
      </w:r>
      <w:r w:rsidR="002A0A49">
        <w:t>,</w:t>
      </w:r>
      <w:r w:rsidR="008900B6">
        <w:t xml:space="preserve"> and proof </w:t>
      </w:r>
      <w:r w:rsidRPr="00317C8F">
        <w:t xml:space="preserve">that </w:t>
      </w:r>
      <w:proofErr w:type="spellStart"/>
      <w:r w:rsidRPr="00317C8F">
        <w:t>Curana</w:t>
      </w:r>
      <w:proofErr w:type="spellEnd"/>
      <w:r w:rsidRPr="00317C8F">
        <w:t xml:space="preserve"> could manufacture the new mudguard before May 2001. May was the month in which bicycle manufacturers presented their bike collections for the coming year. </w:t>
      </w:r>
    </w:p>
    <w:p w14:paraId="29E528CD" w14:textId="77777777" w:rsidR="008900B6" w:rsidRDefault="008900B6" w:rsidP="008900B6">
      <w:pPr>
        <w:pStyle w:val="BodyTextMain"/>
      </w:pPr>
    </w:p>
    <w:p w14:paraId="1936D0FC" w14:textId="3C2E0A2F" w:rsidR="001815B5" w:rsidRPr="00317C8F" w:rsidRDefault="001815B5" w:rsidP="008900B6">
      <w:pPr>
        <w:pStyle w:val="BodyTextMain"/>
      </w:pPr>
      <w:r w:rsidRPr="00317C8F">
        <w:t>Making the deadline could result in huge revenue g</w:t>
      </w:r>
      <w:r w:rsidR="002D66D6">
        <w:t xml:space="preserve">rowth for </w:t>
      </w:r>
      <w:proofErr w:type="spellStart"/>
      <w:r w:rsidR="002D66D6">
        <w:t>Curana</w:t>
      </w:r>
      <w:proofErr w:type="spellEnd"/>
      <w:r w:rsidR="008900B6">
        <w:t>, but t</w:t>
      </w:r>
      <w:r w:rsidRPr="00317C8F">
        <w:t xml:space="preserve">aking the </w:t>
      </w:r>
      <w:proofErr w:type="spellStart"/>
      <w:r w:rsidRPr="00317C8F">
        <w:t>B</w:t>
      </w:r>
      <w:r w:rsidR="004A3CDF">
        <w:t>"</w:t>
      </w:r>
      <w:r w:rsidRPr="00317C8F">
        <w:t>Lite</w:t>
      </w:r>
      <w:proofErr w:type="spellEnd"/>
      <w:r w:rsidRPr="00317C8F">
        <w:t xml:space="preserve"> from a prototype to production </w:t>
      </w:r>
      <w:r w:rsidR="002A0A49">
        <w:t>presented</w:t>
      </w:r>
      <w:r w:rsidRPr="00317C8F">
        <w:t xml:space="preserve"> a challenge. Most injection</w:t>
      </w:r>
      <w:r w:rsidR="003347A4">
        <w:t>-</w:t>
      </w:r>
      <w:r w:rsidR="00232927">
        <w:t>mould</w:t>
      </w:r>
      <w:r w:rsidRPr="00317C8F">
        <w:t xml:space="preserve">ing companies were </w:t>
      </w:r>
      <w:proofErr w:type="spellStart"/>
      <w:r w:rsidRPr="00317C8F">
        <w:t>skeptical</w:t>
      </w:r>
      <w:proofErr w:type="spellEnd"/>
      <w:r w:rsidR="008900B6">
        <w:t>;</w:t>
      </w:r>
      <w:r w:rsidRPr="00317C8F">
        <w:t xml:space="preserve"> nobody had manufactur</w:t>
      </w:r>
      <w:r w:rsidR="008900B6">
        <w:t>ed</w:t>
      </w:r>
      <w:r w:rsidRPr="00317C8F">
        <w:t xml:space="preserve"> </w:t>
      </w:r>
      <w:r w:rsidR="002A0A49">
        <w:t xml:space="preserve">something like </w:t>
      </w:r>
      <w:r w:rsidRPr="00317C8F">
        <w:t xml:space="preserve">this before, </w:t>
      </w:r>
      <w:r w:rsidR="008900B6">
        <w:t xml:space="preserve">so the </w:t>
      </w:r>
      <w:r w:rsidRPr="00317C8F">
        <w:t xml:space="preserve">process </w:t>
      </w:r>
      <w:r w:rsidR="008900B6">
        <w:t xml:space="preserve">needed </w:t>
      </w:r>
      <w:r w:rsidRPr="00317C8F">
        <w:t>to be invented. However, a managing director of one of these injection-</w:t>
      </w:r>
      <w:r w:rsidR="00232927">
        <w:t>mould</w:t>
      </w:r>
      <w:r w:rsidRPr="00317C8F">
        <w:t xml:space="preserve">ing companies </w:t>
      </w:r>
      <w:r w:rsidR="002A0A49">
        <w:t xml:space="preserve">found the idea to be a good </w:t>
      </w:r>
      <w:r w:rsidRPr="00317C8F">
        <w:t xml:space="preserve">challenge and </w:t>
      </w:r>
      <w:r w:rsidR="002A0A49">
        <w:t xml:space="preserve">so </w:t>
      </w:r>
      <w:r w:rsidRPr="00317C8F">
        <w:t>collaborat</w:t>
      </w:r>
      <w:r w:rsidR="008900B6">
        <w:t>ed</w:t>
      </w:r>
      <w:r w:rsidRPr="00317C8F">
        <w:t xml:space="preserve"> with </w:t>
      </w:r>
      <w:proofErr w:type="spellStart"/>
      <w:r w:rsidRPr="00317C8F">
        <w:t>Curana</w:t>
      </w:r>
      <w:proofErr w:type="spellEnd"/>
      <w:r w:rsidRPr="00317C8F">
        <w:t>.</w:t>
      </w:r>
      <w:r w:rsidR="002D66D6">
        <w:t xml:space="preserve"> </w:t>
      </w:r>
      <w:proofErr w:type="spellStart"/>
      <w:r w:rsidRPr="00317C8F">
        <w:t>Vens</w:t>
      </w:r>
      <w:proofErr w:type="spellEnd"/>
      <w:r w:rsidRPr="00317C8F">
        <w:t xml:space="preserve"> and the managing director believe</w:t>
      </w:r>
      <w:r w:rsidR="008900B6">
        <w:t>d</w:t>
      </w:r>
      <w:r w:rsidRPr="00317C8F">
        <w:t xml:space="preserve"> </w:t>
      </w:r>
      <w:r w:rsidR="008900B6">
        <w:t xml:space="preserve">in the product; </w:t>
      </w:r>
      <w:r w:rsidRPr="00317C8F">
        <w:t xml:space="preserve">they </w:t>
      </w:r>
      <w:r w:rsidR="008900B6">
        <w:t xml:space="preserve">also </w:t>
      </w:r>
      <w:r w:rsidRPr="00317C8F">
        <w:t>had a strong personal relation</w:t>
      </w:r>
      <w:r w:rsidR="008900B6">
        <w:t>ship</w:t>
      </w:r>
      <w:r w:rsidRPr="00317C8F">
        <w:t xml:space="preserve">. Reflecting on the issue, </w:t>
      </w:r>
      <w:proofErr w:type="spellStart"/>
      <w:r w:rsidRPr="00317C8F">
        <w:t>Vens</w:t>
      </w:r>
      <w:proofErr w:type="spellEnd"/>
      <w:r w:rsidRPr="00317C8F">
        <w:t xml:space="preserve"> remembered</w:t>
      </w:r>
      <w:r w:rsidR="008900B6">
        <w:t>,</w:t>
      </w:r>
      <w:r w:rsidRPr="00317C8F">
        <w:t xml:space="preserve"> “If you don’t have any partners </w:t>
      </w:r>
      <w:r w:rsidR="008900B6">
        <w:t>[who]</w:t>
      </w:r>
      <w:r w:rsidRPr="00317C8F">
        <w:t xml:space="preserve"> are believers, you’re nowhere. You have to share the passion to succeed in these ventures. Failure is no option</w:t>
      </w:r>
      <w:r w:rsidR="008900B6">
        <w:t>.</w:t>
      </w:r>
      <w:r w:rsidRPr="00317C8F">
        <w:t>”</w:t>
      </w:r>
    </w:p>
    <w:p w14:paraId="66FC0BD1" w14:textId="77777777" w:rsidR="001815B5" w:rsidRPr="00317C8F" w:rsidRDefault="001815B5" w:rsidP="00F90637">
      <w:pPr>
        <w:pStyle w:val="BodyTextMain"/>
      </w:pPr>
    </w:p>
    <w:p w14:paraId="6E5E3A92" w14:textId="19CF24EA" w:rsidR="001815B5" w:rsidRPr="00317C8F" w:rsidRDefault="001815B5" w:rsidP="00F90637">
      <w:pPr>
        <w:pStyle w:val="BodyTextMain"/>
      </w:pPr>
      <w:r w:rsidRPr="00317C8F">
        <w:t>However, in 2001</w:t>
      </w:r>
      <w:r w:rsidR="008900B6">
        <w:t>,</w:t>
      </w:r>
      <w:r w:rsidRPr="00317C8F">
        <w:t xml:space="preserve"> the manager left the </w:t>
      </w:r>
      <w:r w:rsidR="008900B6">
        <w:t>injection-</w:t>
      </w:r>
      <w:r w:rsidR="00232927">
        <w:t>mould</w:t>
      </w:r>
      <w:r w:rsidR="008900B6">
        <w:t>ing company</w:t>
      </w:r>
      <w:r w:rsidR="008900B6" w:rsidRPr="00317C8F">
        <w:t xml:space="preserve"> </w:t>
      </w:r>
      <w:r w:rsidRPr="00317C8F">
        <w:t xml:space="preserve">and </w:t>
      </w:r>
      <w:proofErr w:type="spellStart"/>
      <w:r w:rsidR="002D66D6">
        <w:t>Vens</w:t>
      </w:r>
      <w:proofErr w:type="spellEnd"/>
      <w:r w:rsidRPr="00317C8F">
        <w:t xml:space="preserve"> was left with a team that was </w:t>
      </w:r>
      <w:proofErr w:type="spellStart"/>
      <w:r w:rsidRPr="00317C8F">
        <w:t>skeptical</w:t>
      </w:r>
      <w:proofErr w:type="spellEnd"/>
      <w:r w:rsidRPr="00317C8F">
        <w:t xml:space="preserve"> about the project. The innovation process was riddled with problems</w:t>
      </w:r>
      <w:r w:rsidR="002A0A49">
        <w:t>,</w:t>
      </w:r>
      <w:r w:rsidRPr="00317C8F">
        <w:t xml:space="preserve"> and ultimately </w:t>
      </w:r>
      <w:proofErr w:type="spellStart"/>
      <w:r w:rsidRPr="00317C8F">
        <w:t>Curana</w:t>
      </w:r>
      <w:proofErr w:type="spellEnd"/>
      <w:r w:rsidRPr="00317C8F">
        <w:t xml:space="preserve"> did not meet the May 2001 deadline. The </w:t>
      </w:r>
      <w:proofErr w:type="spellStart"/>
      <w:r w:rsidRPr="00317C8F">
        <w:t>Accell</w:t>
      </w:r>
      <w:proofErr w:type="spellEnd"/>
      <w:r w:rsidRPr="00317C8F">
        <w:t xml:space="preserve"> </w:t>
      </w:r>
      <w:r w:rsidR="00520C36">
        <w:t>G</w:t>
      </w:r>
      <w:r w:rsidRPr="00317C8F">
        <w:t>roup extended the deadline to April 2002</w:t>
      </w:r>
      <w:r w:rsidR="009C6359">
        <w:t>,</w:t>
      </w:r>
      <w:r w:rsidRPr="00317C8F">
        <w:t xml:space="preserve"> but once again</w:t>
      </w:r>
      <w:r w:rsidR="009C6359">
        <w:t>,</w:t>
      </w:r>
      <w:r w:rsidRPr="00317C8F">
        <w:t xml:space="preserve"> the process proved slow. “The people in the partnering company that supported our idea departed. The others didn’t believe in it at all. It wasn’t an easy time. For </w:t>
      </w:r>
      <w:proofErr w:type="spellStart"/>
      <w:r w:rsidRPr="00317C8F">
        <w:t>Curana</w:t>
      </w:r>
      <w:proofErr w:type="spellEnd"/>
      <w:r w:rsidRPr="00317C8F">
        <w:t>, it was an expensive venture and we really balanced on the financial edge</w:t>
      </w:r>
      <w:r w:rsidR="009C6359">
        <w:t>,</w:t>
      </w:r>
      <w:r w:rsidRPr="00317C8F">
        <w:t xml:space="preserve">” </w:t>
      </w:r>
      <w:proofErr w:type="spellStart"/>
      <w:r w:rsidR="002D66D6">
        <w:t>Vens</w:t>
      </w:r>
      <w:proofErr w:type="spellEnd"/>
      <w:r w:rsidRPr="00317C8F">
        <w:t xml:space="preserve"> commented.</w:t>
      </w:r>
    </w:p>
    <w:p w14:paraId="2FF9F797" w14:textId="77777777" w:rsidR="001815B5" w:rsidRPr="00317C8F" w:rsidRDefault="001815B5" w:rsidP="00F90637">
      <w:pPr>
        <w:pStyle w:val="BodyTextMain"/>
      </w:pPr>
    </w:p>
    <w:p w14:paraId="239C1BC5" w14:textId="3AC7E0A7" w:rsidR="001815B5" w:rsidRPr="00F67E83" w:rsidRDefault="001815B5" w:rsidP="00F90637">
      <w:pPr>
        <w:pStyle w:val="BodyTextMain"/>
        <w:rPr>
          <w:spacing w:val="-4"/>
          <w:kern w:val="22"/>
        </w:rPr>
      </w:pPr>
      <w:r w:rsidRPr="00F67E83">
        <w:rPr>
          <w:spacing w:val="-4"/>
          <w:kern w:val="22"/>
        </w:rPr>
        <w:t>When the last injection</w:t>
      </w:r>
      <w:r w:rsidR="003347A4">
        <w:rPr>
          <w:spacing w:val="-4"/>
          <w:kern w:val="22"/>
        </w:rPr>
        <w:t>-</w:t>
      </w:r>
      <w:r w:rsidR="00232927">
        <w:rPr>
          <w:spacing w:val="-4"/>
          <w:kern w:val="22"/>
        </w:rPr>
        <w:t>mould</w:t>
      </w:r>
      <w:r w:rsidRPr="00F67E83">
        <w:rPr>
          <w:spacing w:val="-4"/>
          <w:kern w:val="22"/>
        </w:rPr>
        <w:t xml:space="preserve">ing company failed to come up with satisfactory results, </w:t>
      </w:r>
      <w:proofErr w:type="spellStart"/>
      <w:r w:rsidR="002D66D6" w:rsidRPr="00F67E83">
        <w:rPr>
          <w:spacing w:val="-4"/>
          <w:kern w:val="22"/>
        </w:rPr>
        <w:t>Vens</w:t>
      </w:r>
      <w:proofErr w:type="spellEnd"/>
      <w:r w:rsidRPr="00F67E83">
        <w:rPr>
          <w:spacing w:val="-4"/>
          <w:kern w:val="22"/>
        </w:rPr>
        <w:t xml:space="preserve"> took action</w:t>
      </w:r>
      <w:r w:rsidR="009C6359">
        <w:rPr>
          <w:spacing w:val="-4"/>
          <w:kern w:val="22"/>
        </w:rPr>
        <w:t>.</w:t>
      </w:r>
      <w:r w:rsidRPr="00F67E83">
        <w:rPr>
          <w:spacing w:val="-4"/>
          <w:kern w:val="22"/>
        </w:rPr>
        <w:t xml:space="preserve"> </w:t>
      </w:r>
      <w:r w:rsidR="009C6359">
        <w:rPr>
          <w:spacing w:val="-4"/>
          <w:kern w:val="22"/>
        </w:rPr>
        <w:t>H</w:t>
      </w:r>
      <w:r w:rsidRPr="00F67E83">
        <w:rPr>
          <w:spacing w:val="-4"/>
          <w:kern w:val="22"/>
        </w:rPr>
        <w:t xml:space="preserve">e contacted an engineer </w:t>
      </w:r>
      <w:r w:rsidR="009C6359">
        <w:rPr>
          <w:spacing w:val="-4"/>
          <w:kern w:val="22"/>
        </w:rPr>
        <w:t>at</w:t>
      </w:r>
      <w:r w:rsidR="009C6359" w:rsidRPr="00F67E83">
        <w:rPr>
          <w:spacing w:val="-4"/>
          <w:kern w:val="22"/>
        </w:rPr>
        <w:t xml:space="preserve"> </w:t>
      </w:r>
      <w:proofErr w:type="spellStart"/>
      <w:r w:rsidR="009C6359" w:rsidRPr="00F90637">
        <w:t>Vlaams</w:t>
      </w:r>
      <w:proofErr w:type="spellEnd"/>
      <w:r w:rsidR="009C6359" w:rsidRPr="00F90637">
        <w:t xml:space="preserve"> </w:t>
      </w:r>
      <w:proofErr w:type="spellStart"/>
      <w:r w:rsidR="009C6359" w:rsidRPr="00F90637">
        <w:t>Kunststofcentrum</w:t>
      </w:r>
      <w:proofErr w:type="spellEnd"/>
      <w:r w:rsidR="009C6359" w:rsidRPr="009C6359">
        <w:rPr>
          <w:spacing w:val="-4"/>
          <w:kern w:val="22"/>
        </w:rPr>
        <w:t xml:space="preserve"> </w:t>
      </w:r>
      <w:r w:rsidR="009C6359">
        <w:rPr>
          <w:spacing w:val="-4"/>
          <w:kern w:val="22"/>
        </w:rPr>
        <w:t>(</w:t>
      </w:r>
      <w:r w:rsidRPr="00F67E83">
        <w:rPr>
          <w:spacing w:val="-4"/>
          <w:kern w:val="22"/>
        </w:rPr>
        <w:t>VKC</w:t>
      </w:r>
      <w:r w:rsidR="009C6359">
        <w:rPr>
          <w:spacing w:val="-4"/>
          <w:kern w:val="22"/>
        </w:rPr>
        <w:t>),</w:t>
      </w:r>
      <w:r w:rsidRPr="00F67E83">
        <w:rPr>
          <w:rStyle w:val="FootnoteReference"/>
          <w:spacing w:val="-4"/>
          <w:kern w:val="22"/>
        </w:rPr>
        <w:footnoteReference w:id="3"/>
      </w:r>
      <w:r w:rsidRPr="00F67E83">
        <w:rPr>
          <w:spacing w:val="-4"/>
          <w:kern w:val="22"/>
        </w:rPr>
        <w:t xml:space="preserve"> a research and development </w:t>
      </w:r>
      <w:r w:rsidR="002D66D6" w:rsidRPr="00F67E83">
        <w:rPr>
          <w:spacing w:val="-4"/>
          <w:kern w:val="22"/>
        </w:rPr>
        <w:t>centre</w:t>
      </w:r>
      <w:r w:rsidRPr="00F67E83">
        <w:rPr>
          <w:spacing w:val="-4"/>
          <w:kern w:val="22"/>
        </w:rPr>
        <w:t xml:space="preserve"> </w:t>
      </w:r>
      <w:r w:rsidR="009C6359">
        <w:rPr>
          <w:spacing w:val="-4"/>
          <w:kern w:val="22"/>
        </w:rPr>
        <w:t xml:space="preserve">that </w:t>
      </w:r>
      <w:r w:rsidRPr="00F67E83">
        <w:rPr>
          <w:spacing w:val="-4"/>
          <w:kern w:val="22"/>
        </w:rPr>
        <w:t xml:space="preserve">specialized in solving technical </w:t>
      </w:r>
      <w:r w:rsidR="009C6359" w:rsidRPr="00842F81">
        <w:rPr>
          <w:spacing w:val="-4"/>
          <w:kern w:val="22"/>
        </w:rPr>
        <w:t xml:space="preserve">processing </w:t>
      </w:r>
      <w:r w:rsidRPr="00F67E83">
        <w:rPr>
          <w:spacing w:val="-4"/>
          <w:kern w:val="22"/>
        </w:rPr>
        <w:t xml:space="preserve">problems. At first, the managers of the </w:t>
      </w:r>
      <w:r w:rsidR="003347A4">
        <w:rPr>
          <w:spacing w:val="-4"/>
          <w:kern w:val="22"/>
        </w:rPr>
        <w:t>injection-</w:t>
      </w:r>
      <w:r w:rsidR="00232927">
        <w:rPr>
          <w:spacing w:val="-4"/>
          <w:kern w:val="22"/>
        </w:rPr>
        <w:t>mould</w:t>
      </w:r>
      <w:r w:rsidRPr="00F67E83">
        <w:rPr>
          <w:spacing w:val="-4"/>
          <w:kern w:val="22"/>
        </w:rPr>
        <w:t xml:space="preserve">ing company refused to </w:t>
      </w:r>
      <w:r w:rsidR="008849A0">
        <w:rPr>
          <w:spacing w:val="-4"/>
          <w:kern w:val="22"/>
        </w:rPr>
        <w:t>co-oper</w:t>
      </w:r>
      <w:r w:rsidRPr="00F67E83">
        <w:rPr>
          <w:spacing w:val="-4"/>
          <w:kern w:val="22"/>
        </w:rPr>
        <w:t>ate with the VKC</w:t>
      </w:r>
      <w:r w:rsidR="009C6359">
        <w:rPr>
          <w:spacing w:val="-4"/>
          <w:kern w:val="22"/>
        </w:rPr>
        <w:t xml:space="preserve"> </w:t>
      </w:r>
      <w:r w:rsidRPr="00F67E83">
        <w:rPr>
          <w:spacing w:val="-4"/>
          <w:kern w:val="22"/>
        </w:rPr>
        <w:t>engineer</w:t>
      </w:r>
      <w:r w:rsidR="002A0A49">
        <w:rPr>
          <w:spacing w:val="-4"/>
          <w:kern w:val="22"/>
        </w:rPr>
        <w:t>—t</w:t>
      </w:r>
      <w:r w:rsidRPr="00F67E83">
        <w:rPr>
          <w:spacing w:val="-4"/>
          <w:kern w:val="22"/>
        </w:rPr>
        <w:t>hey dreaded “intruders</w:t>
      </w:r>
      <w:r w:rsidR="009C6359">
        <w:rPr>
          <w:spacing w:val="-4"/>
          <w:kern w:val="22"/>
        </w:rPr>
        <w:t>.</w:t>
      </w:r>
      <w:r w:rsidRPr="00F67E83">
        <w:rPr>
          <w:spacing w:val="-4"/>
          <w:kern w:val="22"/>
        </w:rPr>
        <w:t xml:space="preserve">” </w:t>
      </w:r>
      <w:proofErr w:type="spellStart"/>
      <w:r w:rsidR="002D66D6" w:rsidRPr="00F67E83">
        <w:rPr>
          <w:spacing w:val="-4"/>
          <w:kern w:val="22"/>
        </w:rPr>
        <w:t>Vens</w:t>
      </w:r>
      <w:proofErr w:type="spellEnd"/>
      <w:r w:rsidRPr="00F67E83">
        <w:rPr>
          <w:spacing w:val="-4"/>
          <w:kern w:val="22"/>
        </w:rPr>
        <w:t xml:space="preserve"> addressed the cultural differences and within days</w:t>
      </w:r>
      <w:r w:rsidR="009C6359">
        <w:rPr>
          <w:spacing w:val="-4"/>
          <w:kern w:val="22"/>
        </w:rPr>
        <w:t>,</w:t>
      </w:r>
      <w:r w:rsidRPr="00F67E83">
        <w:rPr>
          <w:spacing w:val="-4"/>
          <w:kern w:val="22"/>
        </w:rPr>
        <w:t xml:space="preserve"> the job was done. </w:t>
      </w:r>
    </w:p>
    <w:p w14:paraId="36E22C15" w14:textId="77777777" w:rsidR="001815B5" w:rsidRPr="00317C8F" w:rsidRDefault="001815B5" w:rsidP="00F90637">
      <w:pPr>
        <w:pStyle w:val="BodyTextMain"/>
      </w:pPr>
    </w:p>
    <w:p w14:paraId="1DC20177" w14:textId="540D40E4" w:rsidR="001815B5" w:rsidRPr="00317C8F" w:rsidRDefault="009C6359" w:rsidP="00F90637">
      <w:pPr>
        <w:pStyle w:val="BodyTextMain"/>
      </w:pPr>
      <w:r>
        <w:t>The tests then needed to be done, and quickly</w:t>
      </w:r>
      <w:r w:rsidR="001815B5" w:rsidRPr="00317C8F">
        <w:t xml:space="preserve">, but tensions were rising. The </w:t>
      </w:r>
      <w:r w:rsidR="003347A4">
        <w:t>injection-</w:t>
      </w:r>
      <w:r w:rsidR="00232927">
        <w:t>mould</w:t>
      </w:r>
      <w:r w:rsidR="001815B5" w:rsidRPr="00317C8F">
        <w:t>ing company promised the next test in May</w:t>
      </w:r>
      <w:r>
        <w:t xml:space="preserve">, too late for </w:t>
      </w:r>
      <w:proofErr w:type="spellStart"/>
      <w:r>
        <w:t>Curana’s</w:t>
      </w:r>
      <w:proofErr w:type="spellEnd"/>
      <w:r>
        <w:t xml:space="preserve"> deadline</w:t>
      </w:r>
      <w:r w:rsidR="001815B5" w:rsidRPr="00317C8F">
        <w:t xml:space="preserve">. </w:t>
      </w:r>
      <w:proofErr w:type="spellStart"/>
      <w:r w:rsidR="002D66D6">
        <w:t>Vens</w:t>
      </w:r>
      <w:proofErr w:type="spellEnd"/>
      <w:r w:rsidR="001815B5" w:rsidRPr="00317C8F">
        <w:t xml:space="preserve"> felt this was a dead end and contacted </w:t>
      </w:r>
      <w:proofErr w:type="spellStart"/>
      <w:r w:rsidR="001815B5" w:rsidRPr="00317C8F">
        <w:t>Anziplast</w:t>
      </w:r>
      <w:proofErr w:type="spellEnd"/>
      <w:r w:rsidR="001815B5" w:rsidRPr="00317C8F">
        <w:t xml:space="preserve">, another </w:t>
      </w:r>
      <w:r w:rsidR="003347A4">
        <w:t>injection-</w:t>
      </w:r>
      <w:r w:rsidR="00232927">
        <w:t>mould</w:t>
      </w:r>
      <w:r w:rsidR="001815B5" w:rsidRPr="00317C8F">
        <w:t xml:space="preserve">ing company, to do the work. </w:t>
      </w:r>
      <w:proofErr w:type="spellStart"/>
      <w:r w:rsidR="002D66D6">
        <w:t>Vens</w:t>
      </w:r>
      <w:proofErr w:type="spellEnd"/>
      <w:r w:rsidR="001815B5" w:rsidRPr="00317C8F">
        <w:t xml:space="preserve"> recalled</w:t>
      </w:r>
      <w:r w:rsidR="00EC0117">
        <w:t>,</w:t>
      </w:r>
      <w:r w:rsidR="001815B5" w:rsidRPr="00317C8F">
        <w:t xml:space="preserve"> “The managing director fully embraced the challenge and the company worked day and night. On April 18</w:t>
      </w:r>
      <w:r w:rsidR="00EC0117">
        <w:t>th,</w:t>
      </w:r>
      <w:r w:rsidR="001815B5" w:rsidRPr="00317C8F">
        <w:t xml:space="preserve"> we </w:t>
      </w:r>
      <w:r w:rsidR="00EC0117">
        <w:t>[were able to]</w:t>
      </w:r>
      <w:r w:rsidR="00EC0117" w:rsidRPr="00317C8F">
        <w:t xml:space="preserve"> </w:t>
      </w:r>
      <w:r w:rsidR="001815B5" w:rsidRPr="00317C8F">
        <w:t xml:space="preserve">show the results to the </w:t>
      </w:r>
      <w:proofErr w:type="spellStart"/>
      <w:r w:rsidR="001815B5" w:rsidRPr="00317C8F">
        <w:t>Accell</w:t>
      </w:r>
      <w:proofErr w:type="spellEnd"/>
      <w:r w:rsidR="001815B5" w:rsidRPr="00317C8F">
        <w:t xml:space="preserve"> </w:t>
      </w:r>
      <w:r w:rsidR="00444B12">
        <w:t>G</w:t>
      </w:r>
      <w:r w:rsidR="001815B5" w:rsidRPr="00317C8F">
        <w:t>roup</w:t>
      </w:r>
      <w:r w:rsidR="00EC0117">
        <w:t>.</w:t>
      </w:r>
      <w:r w:rsidR="001815B5" w:rsidRPr="00317C8F">
        <w:t xml:space="preserve">” </w:t>
      </w:r>
    </w:p>
    <w:p w14:paraId="36BEF1EC" w14:textId="77777777" w:rsidR="001815B5" w:rsidRPr="00317C8F" w:rsidRDefault="001815B5" w:rsidP="00F90637">
      <w:pPr>
        <w:pStyle w:val="BodyTextMain"/>
      </w:pPr>
    </w:p>
    <w:p w14:paraId="5653AD58" w14:textId="210230A0" w:rsidR="001815B5" w:rsidRPr="00317C8F" w:rsidRDefault="001815B5" w:rsidP="00F90637">
      <w:pPr>
        <w:pStyle w:val="BodyTextMain"/>
      </w:pPr>
      <w:r w:rsidRPr="00317C8F">
        <w:t xml:space="preserve">The </w:t>
      </w:r>
      <w:proofErr w:type="spellStart"/>
      <w:r w:rsidRPr="00317C8F">
        <w:t>B</w:t>
      </w:r>
      <w:r w:rsidR="004A3CDF">
        <w:t>"</w:t>
      </w:r>
      <w:r w:rsidRPr="00317C8F">
        <w:t>Lite</w:t>
      </w:r>
      <w:proofErr w:type="spellEnd"/>
      <w:r w:rsidRPr="00317C8F">
        <w:t xml:space="preserve"> was the first major success for </w:t>
      </w:r>
      <w:proofErr w:type="spellStart"/>
      <w:r w:rsidRPr="00317C8F">
        <w:t>Curana</w:t>
      </w:r>
      <w:proofErr w:type="spellEnd"/>
      <w:r w:rsidRPr="00317C8F">
        <w:t>. Within six years of its introduction, the company’s turnover quadrupled</w:t>
      </w:r>
      <w:r w:rsidR="002A0A49">
        <w:t>,</w:t>
      </w:r>
      <w:r w:rsidRPr="00317C8F">
        <w:t xml:space="preserve"> and </w:t>
      </w:r>
      <w:proofErr w:type="spellStart"/>
      <w:r w:rsidRPr="00317C8F">
        <w:t>Anziplast’s</w:t>
      </w:r>
      <w:proofErr w:type="spellEnd"/>
      <w:r w:rsidRPr="00317C8F">
        <w:t xml:space="preserve"> growth accelerated too. This result prompted </w:t>
      </w:r>
      <w:proofErr w:type="spellStart"/>
      <w:r w:rsidRPr="00317C8F">
        <w:t>Curana’s</w:t>
      </w:r>
      <w:proofErr w:type="spellEnd"/>
      <w:r w:rsidRPr="00317C8F">
        <w:t xml:space="preserve"> management to introduce other mudguards with a hi-tech look </w:t>
      </w:r>
      <w:r w:rsidR="00EC0117">
        <w:t>and</w:t>
      </w:r>
      <w:r w:rsidRPr="00317C8F">
        <w:t xml:space="preserve"> accessories. </w:t>
      </w:r>
      <w:proofErr w:type="spellStart"/>
      <w:r w:rsidRPr="00317C8F">
        <w:t>Curana</w:t>
      </w:r>
      <w:proofErr w:type="spellEnd"/>
      <w:r w:rsidRPr="00317C8F">
        <w:t xml:space="preserve"> brought the equally successful </w:t>
      </w:r>
      <w:proofErr w:type="spellStart"/>
      <w:r w:rsidRPr="00317C8F">
        <w:t>C</w:t>
      </w:r>
      <w:r w:rsidR="004A3CDF">
        <w:t>"</w:t>
      </w:r>
      <w:r w:rsidRPr="00317C8F">
        <w:t>Lite</w:t>
      </w:r>
      <w:proofErr w:type="spellEnd"/>
      <w:r w:rsidRPr="00317C8F">
        <w:t xml:space="preserve"> and </w:t>
      </w:r>
      <w:proofErr w:type="spellStart"/>
      <w:r w:rsidRPr="00317C8F">
        <w:t>D</w:t>
      </w:r>
      <w:r w:rsidR="004A3CDF">
        <w:t>"</w:t>
      </w:r>
      <w:r w:rsidRPr="00317C8F">
        <w:t>Vide</w:t>
      </w:r>
      <w:proofErr w:type="spellEnd"/>
      <w:r w:rsidR="00EC0117">
        <w:t xml:space="preserve"> mudguards</w:t>
      </w:r>
      <w:r w:rsidRPr="00317C8F">
        <w:t xml:space="preserve"> to</w:t>
      </w:r>
      <w:r w:rsidR="00EC0117">
        <w:t xml:space="preserve"> </w:t>
      </w:r>
      <w:r w:rsidRPr="00317C8F">
        <w:t>market</w:t>
      </w:r>
      <w:r w:rsidR="00EC0117">
        <w:t xml:space="preserve"> </w:t>
      </w:r>
      <w:r w:rsidR="00EC0117" w:rsidRPr="00317C8F">
        <w:t>(see Exhibit 1)</w:t>
      </w:r>
      <w:r w:rsidRPr="00317C8F">
        <w:t xml:space="preserve">. </w:t>
      </w:r>
      <w:r w:rsidR="00971CD1">
        <w:t>For</w:t>
      </w:r>
      <w:r w:rsidRPr="00317C8F">
        <w:t xml:space="preserve"> accessories, </w:t>
      </w:r>
      <w:proofErr w:type="spellStart"/>
      <w:r w:rsidRPr="00317C8F">
        <w:t>Curana</w:t>
      </w:r>
      <w:proofErr w:type="spellEnd"/>
      <w:r w:rsidRPr="00317C8F">
        <w:t xml:space="preserve"> experimented with chain fenders, overcoat guards, and luggage racks. Customers started to realize that </w:t>
      </w:r>
      <w:proofErr w:type="spellStart"/>
      <w:r w:rsidRPr="00317C8F">
        <w:t>Curana</w:t>
      </w:r>
      <w:proofErr w:type="spellEnd"/>
      <w:r w:rsidRPr="00317C8F">
        <w:t xml:space="preserve"> was an important partner for their own success. </w:t>
      </w:r>
      <w:proofErr w:type="spellStart"/>
      <w:r w:rsidR="002D66D6">
        <w:t>Vens</w:t>
      </w:r>
      <w:proofErr w:type="spellEnd"/>
      <w:r w:rsidRPr="00317C8F">
        <w:t xml:space="preserve"> recalled</w:t>
      </w:r>
      <w:r w:rsidR="00971CD1">
        <w:t>,</w:t>
      </w:r>
      <w:r w:rsidR="002E022D">
        <w:t xml:space="preserve"> </w:t>
      </w:r>
      <w:r w:rsidRPr="00317C8F">
        <w:t xml:space="preserve">“Because we were able to develop and produce the </w:t>
      </w:r>
      <w:proofErr w:type="spellStart"/>
      <w:r w:rsidRPr="00317C8F">
        <w:t>B</w:t>
      </w:r>
      <w:r w:rsidR="004A3CDF">
        <w:t>"</w:t>
      </w:r>
      <w:r w:rsidRPr="00317C8F">
        <w:t>Lite</w:t>
      </w:r>
      <w:proofErr w:type="spellEnd"/>
      <w:r w:rsidRPr="00317C8F">
        <w:t xml:space="preserve">, customers became confident that we were also able to realize other challenging ideas that could differentiate their bikes from </w:t>
      </w:r>
      <w:r w:rsidR="00971CD1">
        <w:t xml:space="preserve">the </w:t>
      </w:r>
      <w:r w:rsidRPr="00317C8F">
        <w:t>competition</w:t>
      </w:r>
      <w:r w:rsidR="00971CD1">
        <w:t>.</w:t>
      </w:r>
      <w:r w:rsidR="00622D54">
        <w:t>”</w:t>
      </w:r>
    </w:p>
    <w:p w14:paraId="632DF52A" w14:textId="77777777" w:rsidR="001815B5" w:rsidRDefault="001815B5" w:rsidP="00971CD1">
      <w:pPr>
        <w:pStyle w:val="BodyTextMain"/>
      </w:pPr>
    </w:p>
    <w:p w14:paraId="7523312F" w14:textId="77777777" w:rsidR="00FE639D" w:rsidRPr="00317C8F" w:rsidRDefault="00FE639D" w:rsidP="00971CD1">
      <w:pPr>
        <w:pStyle w:val="BodyTextMain"/>
      </w:pPr>
    </w:p>
    <w:p w14:paraId="6222CB9D" w14:textId="77777777" w:rsidR="001815B5" w:rsidRPr="00317C8F" w:rsidRDefault="001815B5" w:rsidP="00F67E83">
      <w:pPr>
        <w:pStyle w:val="Casehead1"/>
      </w:pPr>
      <w:r w:rsidRPr="00317C8F">
        <w:t>TURNAROUND THROUGH STRATEGIC INNOVATION</w:t>
      </w:r>
    </w:p>
    <w:p w14:paraId="6BEA2378" w14:textId="77777777" w:rsidR="001815B5" w:rsidRPr="00317C8F" w:rsidRDefault="001815B5" w:rsidP="00971CD1">
      <w:pPr>
        <w:pStyle w:val="BodyTextMain"/>
      </w:pPr>
    </w:p>
    <w:p w14:paraId="105F9FD8" w14:textId="7B92A6E5" w:rsidR="001815B5" w:rsidRPr="00317C8F" w:rsidRDefault="001815B5" w:rsidP="00971CD1">
      <w:pPr>
        <w:pStyle w:val="BodyTextMain"/>
      </w:pPr>
      <w:r w:rsidRPr="00317C8F">
        <w:t xml:space="preserve">No doubt, the development and production of the </w:t>
      </w:r>
      <w:proofErr w:type="spellStart"/>
      <w:r w:rsidRPr="00317C8F">
        <w:t>B</w:t>
      </w:r>
      <w:r w:rsidR="00A01E2C">
        <w:t>"</w:t>
      </w:r>
      <w:r w:rsidRPr="00317C8F">
        <w:t>Lite</w:t>
      </w:r>
      <w:proofErr w:type="spellEnd"/>
      <w:r w:rsidRPr="00317C8F">
        <w:t xml:space="preserve"> </w:t>
      </w:r>
      <w:r w:rsidR="00971CD1">
        <w:t>was</w:t>
      </w:r>
      <w:r w:rsidR="00971CD1" w:rsidRPr="00317C8F">
        <w:t xml:space="preserve"> </w:t>
      </w:r>
      <w:r w:rsidRPr="00317C8F">
        <w:t xml:space="preserve">critical for </w:t>
      </w:r>
      <w:proofErr w:type="spellStart"/>
      <w:r w:rsidRPr="00317C8F">
        <w:t>Curana’s</w:t>
      </w:r>
      <w:proofErr w:type="spellEnd"/>
      <w:r w:rsidRPr="00317C8F">
        <w:t xml:space="preserve"> turnaround. It was a marked departure from the old business model: the company was no longer focused on its production, but </w:t>
      </w:r>
      <w:r w:rsidRPr="00317C8F">
        <w:lastRenderedPageBreak/>
        <w:t>had redefined itself as a product</w:t>
      </w:r>
      <w:r w:rsidR="00971CD1">
        <w:t>-</w:t>
      </w:r>
      <w:r w:rsidRPr="00317C8F">
        <w:t xml:space="preserve">driven company focused on designing and manufacturing entirely new products that could differentiate </w:t>
      </w:r>
      <w:proofErr w:type="spellStart"/>
      <w:r w:rsidRPr="00317C8F">
        <w:t>Curana</w:t>
      </w:r>
      <w:proofErr w:type="spellEnd"/>
      <w:r w:rsidRPr="00317C8F">
        <w:t xml:space="preserve"> from its competitors. Design and innovation became </w:t>
      </w:r>
      <w:proofErr w:type="spellStart"/>
      <w:r w:rsidR="00971CD1">
        <w:t>Curana’s</w:t>
      </w:r>
      <w:proofErr w:type="spellEnd"/>
      <w:r w:rsidR="00971CD1">
        <w:t xml:space="preserve"> </w:t>
      </w:r>
      <w:r w:rsidRPr="00317C8F">
        <w:t>core activit</w:t>
      </w:r>
      <w:r w:rsidR="00572B77">
        <w:t>y</w:t>
      </w:r>
      <w:r w:rsidRPr="00317C8F">
        <w:t xml:space="preserve"> </w:t>
      </w:r>
      <w:r w:rsidR="00572B77">
        <w:t>for</w:t>
      </w:r>
      <w:r w:rsidR="00572B77" w:rsidRPr="00317C8F">
        <w:t xml:space="preserve"> </w:t>
      </w:r>
      <w:r w:rsidRPr="00317C8F">
        <w:t>deliver</w:t>
      </w:r>
      <w:r w:rsidR="00572B77">
        <w:t>ing</w:t>
      </w:r>
      <w:r w:rsidRPr="00317C8F">
        <w:t xml:space="preserve"> </w:t>
      </w:r>
      <w:r w:rsidR="00971CD1">
        <w:t>new</w:t>
      </w:r>
      <w:r w:rsidR="00971CD1" w:rsidRPr="00317C8F">
        <w:t xml:space="preserve"> </w:t>
      </w:r>
      <w:r w:rsidRPr="00317C8F">
        <w:t>products and gain</w:t>
      </w:r>
      <w:r w:rsidR="00572B77">
        <w:t>ing</w:t>
      </w:r>
      <w:r w:rsidRPr="00317C8F">
        <w:t xml:space="preserve"> market share. </w:t>
      </w:r>
      <w:proofErr w:type="spellStart"/>
      <w:r w:rsidRPr="00317C8F">
        <w:t>Curana’s</w:t>
      </w:r>
      <w:proofErr w:type="spellEnd"/>
      <w:r w:rsidRPr="00317C8F">
        <w:t xml:space="preserve"> management was determined to further fine-tune this new strategic direction. </w:t>
      </w:r>
    </w:p>
    <w:p w14:paraId="3F83CEA7" w14:textId="777E163D" w:rsidR="001815B5" w:rsidRPr="00317C8F" w:rsidRDefault="005A11A2" w:rsidP="005A11A2">
      <w:pPr>
        <w:pStyle w:val="BodyTextMain"/>
        <w:tabs>
          <w:tab w:val="left" w:pos="6137"/>
        </w:tabs>
      </w:pPr>
      <w:r>
        <w:tab/>
      </w:r>
    </w:p>
    <w:p w14:paraId="60AB16FD" w14:textId="7D6E7CB1" w:rsidR="00EE0CB5" w:rsidRDefault="001815B5" w:rsidP="00F90637">
      <w:pPr>
        <w:pStyle w:val="BodyTextMain"/>
      </w:pPr>
      <w:r w:rsidRPr="00317C8F">
        <w:t xml:space="preserve">The new innovation strategy was </w:t>
      </w:r>
      <w:r w:rsidR="00FA5710">
        <w:t>focused on offense</w:t>
      </w:r>
      <w:r w:rsidRPr="00317C8F">
        <w:t xml:space="preserve">. </w:t>
      </w:r>
      <w:proofErr w:type="spellStart"/>
      <w:r w:rsidRPr="00317C8F">
        <w:t>Curana</w:t>
      </w:r>
      <w:proofErr w:type="spellEnd"/>
      <w:r w:rsidRPr="00317C8F">
        <w:t xml:space="preserve"> positioned itself as a developer of new concepts using new materials </w:t>
      </w:r>
      <w:r w:rsidR="00E36863">
        <w:t>that</w:t>
      </w:r>
      <w:r w:rsidRPr="00317C8F">
        <w:t xml:space="preserve"> added value for the </w:t>
      </w:r>
      <w:r w:rsidR="00E36863">
        <w:t>bicycle</w:t>
      </w:r>
      <w:r w:rsidR="00E36863" w:rsidRPr="00317C8F">
        <w:t xml:space="preserve"> </w:t>
      </w:r>
      <w:r w:rsidRPr="00317C8F">
        <w:t>manufacturers, dealers</w:t>
      </w:r>
      <w:r w:rsidR="00E36863">
        <w:t>,</w:t>
      </w:r>
      <w:r w:rsidRPr="00317C8F">
        <w:t xml:space="preserve"> and consumers. </w:t>
      </w:r>
      <w:r w:rsidR="00E36863">
        <w:t>The o</w:t>
      </w:r>
      <w:r w:rsidRPr="00317C8F">
        <w:t xml:space="preserve">ffensive </w:t>
      </w:r>
      <w:r w:rsidR="00E36863">
        <w:t xml:space="preserve">approach </w:t>
      </w:r>
      <w:r w:rsidRPr="00317C8F">
        <w:t xml:space="preserve">also meant that </w:t>
      </w:r>
      <w:proofErr w:type="spellStart"/>
      <w:r w:rsidRPr="00317C8F">
        <w:t>Curana</w:t>
      </w:r>
      <w:proofErr w:type="spellEnd"/>
      <w:r w:rsidRPr="00317C8F">
        <w:t xml:space="preserve"> refused to copy or improve existing products on the market. </w:t>
      </w:r>
      <w:r w:rsidR="00EE0CB5">
        <w:t>T</w:t>
      </w:r>
      <w:r w:rsidRPr="00317C8F">
        <w:t xml:space="preserve">he company </w:t>
      </w:r>
      <w:r w:rsidR="00EE0CB5">
        <w:t xml:space="preserve">insisted on </w:t>
      </w:r>
      <w:r w:rsidR="00EE0CB5" w:rsidRPr="00317C8F">
        <w:t>invent</w:t>
      </w:r>
      <w:r w:rsidR="00EE0CB5">
        <w:t>ing</w:t>
      </w:r>
      <w:r w:rsidRPr="00317C8F">
        <w:t xml:space="preserve">, </w:t>
      </w:r>
      <w:r w:rsidR="00EE0CB5" w:rsidRPr="00317C8F">
        <w:t>develop</w:t>
      </w:r>
      <w:r w:rsidR="00EE0CB5">
        <w:t>ing</w:t>
      </w:r>
      <w:r w:rsidR="00572B77">
        <w:t>,</w:t>
      </w:r>
      <w:r w:rsidR="00EE0CB5" w:rsidRPr="00317C8F">
        <w:t xml:space="preserve"> </w:t>
      </w:r>
      <w:r w:rsidRPr="00317C8F">
        <w:t xml:space="preserve">and </w:t>
      </w:r>
      <w:r w:rsidR="00EE0CB5" w:rsidRPr="00317C8F">
        <w:t>produc</w:t>
      </w:r>
      <w:r w:rsidR="00EE0CB5">
        <w:t>ing</w:t>
      </w:r>
      <w:r w:rsidR="00EE0CB5" w:rsidRPr="00317C8F">
        <w:t xml:space="preserve"> </w:t>
      </w:r>
      <w:r w:rsidRPr="00317C8F">
        <w:t>extraordinary bike parts that were truly new for the industry</w:t>
      </w:r>
      <w:r w:rsidR="00EE0CB5">
        <w:t>.</w:t>
      </w:r>
      <w:r w:rsidRPr="00317C8F">
        <w:t xml:space="preserve"> </w:t>
      </w:r>
      <w:proofErr w:type="spellStart"/>
      <w:r w:rsidRPr="00317C8F">
        <w:t>Curana’s</w:t>
      </w:r>
      <w:proofErr w:type="spellEnd"/>
      <w:r w:rsidRPr="00317C8F">
        <w:t xml:space="preserve"> management called it “bike </w:t>
      </w:r>
      <w:r w:rsidR="00EE0CB5" w:rsidRPr="00317C8F">
        <w:t>jewellery</w:t>
      </w:r>
      <w:r w:rsidR="00EE0CB5">
        <w:t>.</w:t>
      </w:r>
      <w:r w:rsidRPr="00317C8F">
        <w:t xml:space="preserve">” </w:t>
      </w:r>
      <w:proofErr w:type="spellStart"/>
      <w:r w:rsidRPr="00317C8F">
        <w:t>Vens</w:t>
      </w:r>
      <w:proofErr w:type="spellEnd"/>
      <w:r w:rsidRPr="00317C8F">
        <w:t xml:space="preserve"> explained:</w:t>
      </w:r>
    </w:p>
    <w:p w14:paraId="2A3A9995" w14:textId="77777777" w:rsidR="00EE0CB5" w:rsidRDefault="00EE0CB5" w:rsidP="00F90637">
      <w:pPr>
        <w:pStyle w:val="BodyTextMain"/>
      </w:pPr>
    </w:p>
    <w:p w14:paraId="77F28556" w14:textId="2718344C" w:rsidR="00EE0CB5" w:rsidRDefault="001815B5" w:rsidP="00F67E83">
      <w:pPr>
        <w:pStyle w:val="BodyTextMain"/>
        <w:ind w:left="720"/>
      </w:pPr>
      <w:r w:rsidRPr="00317C8F">
        <w:t>We wanted to be recognized in the industry as the supplier of innovative bike accessories. Continuous differentiation became key. Over the years, we evolved from a supplier of products to a developer of innovative solutions. We were constantly looking for far-reaching innovations without waiting for demands from the customers, but we carefully listened to their feedback during the design process</w:t>
      </w:r>
      <w:r w:rsidR="00EE0CB5">
        <w:t>.</w:t>
      </w:r>
    </w:p>
    <w:p w14:paraId="41487A59" w14:textId="77777777" w:rsidR="00EE0CB5" w:rsidRDefault="00EE0CB5" w:rsidP="00F90637">
      <w:pPr>
        <w:pStyle w:val="BodyTextMain"/>
      </w:pPr>
    </w:p>
    <w:p w14:paraId="3E9BA473" w14:textId="669B1B9A" w:rsidR="001815B5" w:rsidRPr="00317C8F" w:rsidRDefault="001815B5" w:rsidP="000225D1">
      <w:pPr>
        <w:pStyle w:val="BodyTextMain"/>
      </w:pPr>
      <w:r w:rsidRPr="00317C8F">
        <w:t xml:space="preserve">By 2008, </w:t>
      </w:r>
      <w:proofErr w:type="spellStart"/>
      <w:r w:rsidRPr="00317C8F">
        <w:t>Curana</w:t>
      </w:r>
      <w:proofErr w:type="spellEnd"/>
      <w:r w:rsidRPr="00317C8F">
        <w:t xml:space="preserve"> had become a strategic development partner for the big European bicycle manufacturers and was closely involved in their product innovations.</w:t>
      </w:r>
    </w:p>
    <w:p w14:paraId="7400AA10" w14:textId="77777777" w:rsidR="001815B5" w:rsidRDefault="001815B5" w:rsidP="00F90637">
      <w:pPr>
        <w:pStyle w:val="BodyTextMain"/>
      </w:pPr>
    </w:p>
    <w:p w14:paraId="1EC667D9" w14:textId="77777777" w:rsidR="000225D1" w:rsidRPr="00317C8F" w:rsidRDefault="000225D1" w:rsidP="00F90637">
      <w:pPr>
        <w:pStyle w:val="BodyTextMain"/>
      </w:pPr>
    </w:p>
    <w:p w14:paraId="59757BBA" w14:textId="47FBFA41" w:rsidR="000225D1" w:rsidRDefault="00C465C5" w:rsidP="00F67E83">
      <w:pPr>
        <w:pStyle w:val="Casehead2"/>
      </w:pPr>
      <w:r>
        <w:t>Before 1999: Original Equipment Manufacturer</w:t>
      </w:r>
    </w:p>
    <w:p w14:paraId="45D70E5F" w14:textId="77777777" w:rsidR="000225D1" w:rsidRDefault="000225D1" w:rsidP="00F90637">
      <w:pPr>
        <w:pStyle w:val="BodyTextMain"/>
      </w:pPr>
    </w:p>
    <w:p w14:paraId="5889234B" w14:textId="67C42714" w:rsidR="001815B5" w:rsidRPr="00317C8F" w:rsidRDefault="001815B5" w:rsidP="00F90637">
      <w:pPr>
        <w:pStyle w:val="BodyTextMain"/>
      </w:pPr>
      <w:r w:rsidRPr="00317C8F">
        <w:t xml:space="preserve">According to </w:t>
      </w:r>
      <w:proofErr w:type="spellStart"/>
      <w:r w:rsidRPr="00317C8F">
        <w:t>Curana’s</w:t>
      </w:r>
      <w:proofErr w:type="spellEnd"/>
      <w:r w:rsidRPr="00317C8F">
        <w:t xml:space="preserve"> management, the company had been through </w:t>
      </w:r>
      <w:r w:rsidR="00C465C5">
        <w:t>three</w:t>
      </w:r>
      <w:r w:rsidR="00C465C5" w:rsidRPr="00317C8F">
        <w:t xml:space="preserve"> </w:t>
      </w:r>
      <w:r w:rsidRPr="00F67E83">
        <w:t>strategic changes</w:t>
      </w:r>
      <w:r w:rsidRPr="00317C8F">
        <w:t xml:space="preserve"> since 1999. Before 1999, </w:t>
      </w:r>
      <w:proofErr w:type="spellStart"/>
      <w:r w:rsidRPr="00317C8F">
        <w:t>Curana</w:t>
      </w:r>
      <w:proofErr w:type="spellEnd"/>
      <w:r w:rsidRPr="00317C8F">
        <w:t xml:space="preserve"> was an OEM selling </w:t>
      </w:r>
      <w:r w:rsidR="00EE0CB5">
        <w:t>bicycle</w:t>
      </w:r>
      <w:r w:rsidR="00EE0CB5" w:rsidRPr="00317C8F">
        <w:t xml:space="preserve"> </w:t>
      </w:r>
      <w:r w:rsidRPr="00317C8F">
        <w:t>accessories to several European manufacturers. As the bicycle market became increasingly global and cheap plastic parts replaced steel, accessory manufacturers compet</w:t>
      </w:r>
      <w:r w:rsidR="00EE0CB5">
        <w:t>ed</w:t>
      </w:r>
      <w:r w:rsidRPr="00317C8F">
        <w:t xml:space="preserve"> on price. Hence, </w:t>
      </w:r>
      <w:r w:rsidR="00EE0CB5">
        <w:t>bicycle</w:t>
      </w:r>
      <w:r w:rsidR="00EE0CB5" w:rsidRPr="00317C8F">
        <w:t xml:space="preserve"> </w:t>
      </w:r>
      <w:r w:rsidRPr="00317C8F">
        <w:t>parts were not considered vital or value</w:t>
      </w:r>
      <w:r w:rsidR="00EE0CB5">
        <w:t>-</w:t>
      </w:r>
      <w:r w:rsidRPr="00317C8F">
        <w:t xml:space="preserve">adding. </w:t>
      </w:r>
    </w:p>
    <w:p w14:paraId="201BDB46" w14:textId="77777777" w:rsidR="001815B5" w:rsidRDefault="001815B5" w:rsidP="000225D1">
      <w:pPr>
        <w:pStyle w:val="BodyTextMain"/>
      </w:pPr>
    </w:p>
    <w:p w14:paraId="3C8AB418" w14:textId="77777777" w:rsidR="000225D1" w:rsidRPr="00317C8F" w:rsidRDefault="000225D1" w:rsidP="00C465C5">
      <w:pPr>
        <w:pStyle w:val="BodyTextMain"/>
      </w:pPr>
    </w:p>
    <w:p w14:paraId="664F34F7" w14:textId="0C667AE2" w:rsidR="000225D1" w:rsidRDefault="000225D1" w:rsidP="00F67E83">
      <w:pPr>
        <w:pStyle w:val="Casehead2"/>
      </w:pPr>
      <w:r>
        <w:t>1999–2006: Original Design Manufacturer</w:t>
      </w:r>
    </w:p>
    <w:p w14:paraId="008462F8" w14:textId="77777777" w:rsidR="000225D1" w:rsidRDefault="000225D1" w:rsidP="00F90637">
      <w:pPr>
        <w:pStyle w:val="BodyTextMain"/>
        <w:rPr>
          <w:spacing w:val="-4"/>
          <w:kern w:val="22"/>
        </w:rPr>
      </w:pPr>
    </w:p>
    <w:p w14:paraId="67B7DCE7" w14:textId="6B1C2479" w:rsidR="001815B5" w:rsidRPr="002D66D6" w:rsidRDefault="001815B5" w:rsidP="000225D1">
      <w:pPr>
        <w:pStyle w:val="BodyTextMain"/>
      </w:pPr>
      <w:r w:rsidRPr="002D66D6">
        <w:t xml:space="preserve">Following its decision in 1999 to focus on design and innovation (and develop a mudguard that combined plastic and metal), </w:t>
      </w:r>
      <w:proofErr w:type="spellStart"/>
      <w:r w:rsidRPr="002D66D6">
        <w:t>Curana</w:t>
      </w:r>
      <w:proofErr w:type="spellEnd"/>
      <w:r w:rsidRPr="002D66D6">
        <w:t xml:space="preserve"> switched to an </w:t>
      </w:r>
      <w:r w:rsidR="00EE0CB5" w:rsidRPr="00EE0CB5">
        <w:t>original design manufacturer</w:t>
      </w:r>
      <w:r w:rsidR="00EE0CB5" w:rsidRPr="002D66D6">
        <w:t xml:space="preserve"> </w:t>
      </w:r>
      <w:r w:rsidRPr="002D66D6">
        <w:t xml:space="preserve">strategy. In this role, </w:t>
      </w:r>
      <w:proofErr w:type="spellStart"/>
      <w:r w:rsidR="00EE0CB5">
        <w:t>Curana</w:t>
      </w:r>
      <w:proofErr w:type="spellEnd"/>
      <w:r w:rsidR="00EE0CB5" w:rsidRPr="002D66D6">
        <w:t xml:space="preserve"> </w:t>
      </w:r>
      <w:r w:rsidRPr="002D66D6">
        <w:t xml:space="preserve">designed and manufactured products for specific bicycle manufacturers. </w:t>
      </w:r>
      <w:proofErr w:type="spellStart"/>
      <w:r w:rsidRPr="002D66D6">
        <w:t>Curana</w:t>
      </w:r>
      <w:proofErr w:type="spellEnd"/>
      <w:r w:rsidRPr="002D66D6">
        <w:t xml:space="preserve"> </w:t>
      </w:r>
      <w:r w:rsidR="00EE0CB5">
        <w:t>then</w:t>
      </w:r>
      <w:r w:rsidR="00EE0CB5" w:rsidRPr="002D66D6">
        <w:t xml:space="preserve"> </w:t>
      </w:r>
      <w:r w:rsidRPr="002D66D6">
        <w:t xml:space="preserve">added value for its customers through innovative design and </w:t>
      </w:r>
      <w:r w:rsidR="00B60656">
        <w:t xml:space="preserve">the </w:t>
      </w:r>
      <w:r w:rsidR="00EE0CB5">
        <w:t xml:space="preserve">manufacturing of </w:t>
      </w:r>
      <w:r w:rsidRPr="002D66D6">
        <w:t xml:space="preserve">products that were new to the industry. </w:t>
      </w:r>
      <w:proofErr w:type="spellStart"/>
      <w:r w:rsidRPr="002D66D6">
        <w:t>Curana</w:t>
      </w:r>
      <w:proofErr w:type="spellEnd"/>
      <w:r w:rsidRPr="002D66D6">
        <w:t xml:space="preserve"> was selling a new product to a single customer: each </w:t>
      </w:r>
      <w:r w:rsidR="000225D1">
        <w:t>bicycle</w:t>
      </w:r>
      <w:r w:rsidR="000225D1" w:rsidRPr="002D66D6">
        <w:t xml:space="preserve"> </w:t>
      </w:r>
      <w:r w:rsidRPr="002D66D6">
        <w:t xml:space="preserve">manufacturer purchased a </w:t>
      </w:r>
      <w:r w:rsidR="000225D1">
        <w:t>distinct</w:t>
      </w:r>
      <w:r w:rsidR="000225D1" w:rsidRPr="002D66D6">
        <w:t xml:space="preserve"> </w:t>
      </w:r>
      <w:r w:rsidRPr="002D66D6">
        <w:t xml:space="preserve">concept from </w:t>
      </w:r>
      <w:proofErr w:type="spellStart"/>
      <w:r w:rsidRPr="002D66D6">
        <w:t>Curana</w:t>
      </w:r>
      <w:proofErr w:type="spellEnd"/>
      <w:r w:rsidRPr="002D66D6">
        <w:t xml:space="preserve"> so </w:t>
      </w:r>
      <w:r w:rsidR="000225D1">
        <w:t>the manufacturer</w:t>
      </w:r>
      <w:r w:rsidR="000225D1" w:rsidRPr="002D66D6">
        <w:t xml:space="preserve"> </w:t>
      </w:r>
      <w:r w:rsidRPr="002D66D6">
        <w:t xml:space="preserve">could differentiate from </w:t>
      </w:r>
      <w:r w:rsidR="000225D1">
        <w:t>its</w:t>
      </w:r>
      <w:r w:rsidR="000225D1" w:rsidRPr="002D66D6">
        <w:t xml:space="preserve"> </w:t>
      </w:r>
      <w:r w:rsidRPr="002D66D6">
        <w:t>competitors. The company also set</w:t>
      </w:r>
      <w:r w:rsidR="000225D1">
        <w:t xml:space="preserve"> prices</w:t>
      </w:r>
      <w:r w:rsidRPr="002D66D6">
        <w:t xml:space="preserve">, determining its own margins. </w:t>
      </w:r>
    </w:p>
    <w:p w14:paraId="13A266E8" w14:textId="77777777" w:rsidR="001815B5" w:rsidRDefault="001815B5" w:rsidP="000225D1">
      <w:pPr>
        <w:pStyle w:val="BodyTextMain"/>
      </w:pPr>
    </w:p>
    <w:p w14:paraId="302BC267" w14:textId="77777777" w:rsidR="000225D1" w:rsidRPr="00317C8F" w:rsidRDefault="000225D1" w:rsidP="00C465C5">
      <w:pPr>
        <w:pStyle w:val="BodyTextMain"/>
      </w:pPr>
    </w:p>
    <w:p w14:paraId="5284F81B" w14:textId="0B69D812" w:rsidR="000225D1" w:rsidRDefault="000225D1" w:rsidP="00F67E83">
      <w:pPr>
        <w:pStyle w:val="Casehead2"/>
        <w:keepNext/>
      </w:pPr>
      <w:r>
        <w:t>2006</w:t>
      </w:r>
      <w:r w:rsidR="00C465C5">
        <w:t>–2008</w:t>
      </w:r>
      <w:r>
        <w:t>: Original Strategic Management</w:t>
      </w:r>
    </w:p>
    <w:p w14:paraId="72F8D61E" w14:textId="77777777" w:rsidR="000225D1" w:rsidRDefault="000225D1" w:rsidP="00F67E83">
      <w:pPr>
        <w:pStyle w:val="BodyTextMain"/>
        <w:keepNext/>
      </w:pPr>
    </w:p>
    <w:p w14:paraId="585295B7" w14:textId="71D31DFC" w:rsidR="001815B5" w:rsidRPr="00317C8F" w:rsidRDefault="001815B5" w:rsidP="00F90637">
      <w:pPr>
        <w:pStyle w:val="BodyTextMain"/>
      </w:pPr>
      <w:r w:rsidRPr="00317C8F">
        <w:t>Over the years</w:t>
      </w:r>
      <w:r w:rsidR="000225D1">
        <w:t>,</w:t>
      </w:r>
      <w:r w:rsidRPr="00317C8F">
        <w:t xml:space="preserve"> </w:t>
      </w:r>
      <w:proofErr w:type="spellStart"/>
      <w:r w:rsidRPr="00317C8F">
        <w:t>Curana</w:t>
      </w:r>
      <w:proofErr w:type="spellEnd"/>
      <w:r w:rsidRPr="00317C8F">
        <w:t xml:space="preserve"> further fine-tuned its business strategy. In 2006, it established its internal design office</w:t>
      </w:r>
      <w:r w:rsidR="000225D1">
        <w:t>;</w:t>
      </w:r>
      <w:r w:rsidRPr="00317C8F">
        <w:t xml:space="preserve"> design had, after all, become the heart of the company. </w:t>
      </w:r>
      <w:proofErr w:type="spellStart"/>
      <w:r w:rsidRPr="00317C8F">
        <w:t>Curana</w:t>
      </w:r>
      <w:proofErr w:type="spellEnd"/>
      <w:r w:rsidRPr="00317C8F">
        <w:t xml:space="preserve"> thus gradually moved toward an </w:t>
      </w:r>
      <w:r w:rsidR="000225D1" w:rsidRPr="000225D1">
        <w:t xml:space="preserve">original strategic management </w:t>
      </w:r>
      <w:r w:rsidRPr="00317C8F">
        <w:t xml:space="preserve">role. In order to </w:t>
      </w:r>
      <w:r w:rsidR="000225D1">
        <w:t>repeatedly develop</w:t>
      </w:r>
      <w:r w:rsidRPr="00317C8F">
        <w:t xml:space="preserve"> new ideas, </w:t>
      </w:r>
      <w:proofErr w:type="spellStart"/>
      <w:r w:rsidRPr="00317C8F">
        <w:t>Curana</w:t>
      </w:r>
      <w:proofErr w:type="spellEnd"/>
      <w:r w:rsidRPr="00317C8F">
        <w:t xml:space="preserve"> continuously explored trends, global changes, fashion, new materials, technology</w:t>
      </w:r>
      <w:r w:rsidR="000225D1">
        <w:t>,</w:t>
      </w:r>
      <w:r w:rsidRPr="00317C8F">
        <w:t xml:space="preserve"> and design with </w:t>
      </w:r>
      <w:r w:rsidR="000225D1">
        <w:t>its</w:t>
      </w:r>
      <w:r w:rsidR="000225D1" w:rsidRPr="00317C8F">
        <w:t xml:space="preserve"> </w:t>
      </w:r>
      <w:r w:rsidRPr="00317C8F">
        <w:t>innovation partners. For that purpose</w:t>
      </w:r>
      <w:r w:rsidR="000225D1">
        <w:t>,</w:t>
      </w:r>
      <w:r w:rsidRPr="00317C8F">
        <w:t xml:space="preserve"> </w:t>
      </w:r>
      <w:proofErr w:type="spellStart"/>
      <w:r w:rsidRPr="00317C8F">
        <w:t>Curana</w:t>
      </w:r>
      <w:proofErr w:type="spellEnd"/>
      <w:r w:rsidRPr="00317C8F">
        <w:t xml:space="preserve"> was strongly involved in design communities</w:t>
      </w:r>
      <w:r w:rsidR="00C465C5">
        <w:t xml:space="preserve"> and</w:t>
      </w:r>
      <w:r w:rsidRPr="00317C8F">
        <w:t xml:space="preserve"> innovation </w:t>
      </w:r>
      <w:r w:rsidR="002D66D6" w:rsidRPr="00317C8F">
        <w:t>centres</w:t>
      </w:r>
      <w:r w:rsidRPr="00317C8F">
        <w:t xml:space="preserve">, while its management and designers </w:t>
      </w:r>
      <w:r w:rsidR="00B60656">
        <w:t>gave</w:t>
      </w:r>
      <w:r w:rsidRPr="00317C8F">
        <w:t xml:space="preserve"> guest</w:t>
      </w:r>
      <w:r w:rsidR="00B60656">
        <w:t xml:space="preserve"> </w:t>
      </w:r>
      <w:r w:rsidRPr="00317C8F">
        <w:t>lectur</w:t>
      </w:r>
      <w:r w:rsidR="00B60656">
        <w:t>es</w:t>
      </w:r>
      <w:r w:rsidRPr="00317C8F">
        <w:t xml:space="preserve"> about their experiences with design, open innovation</w:t>
      </w:r>
      <w:r w:rsidR="00C465C5">
        <w:t>,</w:t>
      </w:r>
      <w:r w:rsidRPr="00317C8F">
        <w:t xml:space="preserve"> and intellectual property management. </w:t>
      </w:r>
    </w:p>
    <w:p w14:paraId="73467999" w14:textId="77777777" w:rsidR="001815B5" w:rsidRPr="00317C8F" w:rsidRDefault="001815B5" w:rsidP="00F90637">
      <w:pPr>
        <w:pStyle w:val="BodyTextMain"/>
      </w:pPr>
    </w:p>
    <w:p w14:paraId="73FC5491" w14:textId="5D6CD831" w:rsidR="00C465C5" w:rsidRDefault="001815B5" w:rsidP="00F90637">
      <w:pPr>
        <w:pStyle w:val="BodyTextMain"/>
      </w:pPr>
      <w:proofErr w:type="spellStart"/>
      <w:r w:rsidRPr="00317C8F">
        <w:lastRenderedPageBreak/>
        <w:t>Curana</w:t>
      </w:r>
      <w:proofErr w:type="spellEnd"/>
      <w:r w:rsidRPr="00317C8F">
        <w:t xml:space="preserve"> thus started </w:t>
      </w:r>
      <w:r w:rsidR="00C465C5">
        <w:t>with</w:t>
      </w:r>
      <w:r w:rsidR="00C465C5" w:rsidRPr="00317C8F">
        <w:t xml:space="preserve"> </w:t>
      </w:r>
      <w:r w:rsidRPr="00317C8F">
        <w:t xml:space="preserve">a vision </w:t>
      </w:r>
      <w:r w:rsidR="00C465C5">
        <w:t>of</w:t>
      </w:r>
      <w:r w:rsidR="00C465C5" w:rsidRPr="00317C8F">
        <w:t xml:space="preserve"> </w:t>
      </w:r>
      <w:r w:rsidRPr="00317C8F">
        <w:t>new opportunities derived from global trends, new materials</w:t>
      </w:r>
      <w:r w:rsidR="00C465C5">
        <w:t>,</w:t>
      </w:r>
      <w:r w:rsidRPr="00317C8F">
        <w:t xml:space="preserve"> and technology breakthroughs. The company offered proactive design solutions. </w:t>
      </w:r>
      <w:proofErr w:type="spellStart"/>
      <w:r w:rsidR="002D66D6">
        <w:t>Vens</w:t>
      </w:r>
      <w:proofErr w:type="spellEnd"/>
      <w:r w:rsidRPr="00317C8F">
        <w:t xml:space="preserve"> explained:</w:t>
      </w:r>
    </w:p>
    <w:p w14:paraId="71B3E6E7" w14:textId="16B057AD" w:rsidR="001815B5" w:rsidRDefault="001815B5" w:rsidP="00F67E83">
      <w:pPr>
        <w:pStyle w:val="BodyTextMain"/>
        <w:ind w:left="720"/>
      </w:pPr>
      <w:r w:rsidRPr="00317C8F">
        <w:t>We finalize ideas up to a certain level and offer them to potential clients. The moment the market picks up the idea, we are the only one to offer it and, thus, we don</w:t>
      </w:r>
      <w:r w:rsidR="00C465C5">
        <w:t>’</w:t>
      </w:r>
      <w:r w:rsidRPr="00317C8F">
        <w:t xml:space="preserve">t suffer from price competition. By continuing to offer new products on the market, we have become indispensable for all major European bicycle makers. And they ask us to put our brand on the bike parts because they are increasingly aware of the added value of having a </w:t>
      </w:r>
      <w:proofErr w:type="spellStart"/>
      <w:r w:rsidRPr="00317C8F">
        <w:t>Curana</w:t>
      </w:r>
      <w:proofErr w:type="spellEnd"/>
      <w:r w:rsidRPr="00317C8F">
        <w:t xml:space="preserve"> product on their bike</w:t>
      </w:r>
      <w:r w:rsidR="00C465C5">
        <w:t>.</w:t>
      </w:r>
    </w:p>
    <w:p w14:paraId="1DAE23BB" w14:textId="77777777" w:rsidR="00FE639D" w:rsidRDefault="00FE639D" w:rsidP="00C465C5">
      <w:pPr>
        <w:pStyle w:val="BodyTextMain"/>
      </w:pPr>
    </w:p>
    <w:p w14:paraId="3A373395" w14:textId="77777777" w:rsidR="00C465C5" w:rsidRDefault="00C465C5" w:rsidP="00C465C5">
      <w:pPr>
        <w:pStyle w:val="BodyTextMain"/>
      </w:pPr>
    </w:p>
    <w:p w14:paraId="72C2BA49" w14:textId="22DF19E8" w:rsidR="00C465C5" w:rsidRDefault="00C465C5" w:rsidP="00F67E83">
      <w:pPr>
        <w:pStyle w:val="Casehead2"/>
      </w:pPr>
      <w:r>
        <w:t>After 2008: Original Brand Management</w:t>
      </w:r>
    </w:p>
    <w:p w14:paraId="33717696" w14:textId="77777777" w:rsidR="00C465C5" w:rsidRPr="00317C8F" w:rsidRDefault="00C465C5" w:rsidP="00C465C5">
      <w:pPr>
        <w:pStyle w:val="BodyTextMain"/>
      </w:pPr>
    </w:p>
    <w:p w14:paraId="2C1B6B08" w14:textId="12B29BA6" w:rsidR="00DB5E62" w:rsidRDefault="001815B5" w:rsidP="00F90637">
      <w:pPr>
        <w:pStyle w:val="BodyTextMain"/>
        <w:rPr>
          <w:spacing w:val="-2"/>
          <w:kern w:val="22"/>
        </w:rPr>
      </w:pPr>
      <w:r w:rsidRPr="002D66D6">
        <w:rPr>
          <w:spacing w:val="-2"/>
          <w:kern w:val="22"/>
        </w:rPr>
        <w:t xml:space="preserve">In 2008, </w:t>
      </w:r>
      <w:proofErr w:type="spellStart"/>
      <w:r w:rsidRPr="002D66D6">
        <w:rPr>
          <w:spacing w:val="-2"/>
          <w:kern w:val="22"/>
        </w:rPr>
        <w:t>Curana</w:t>
      </w:r>
      <w:proofErr w:type="spellEnd"/>
      <w:r w:rsidRPr="002D66D6">
        <w:rPr>
          <w:spacing w:val="-2"/>
          <w:kern w:val="22"/>
        </w:rPr>
        <w:t xml:space="preserve"> took another step forward and entered </w:t>
      </w:r>
      <w:r w:rsidR="00C465C5" w:rsidRPr="00C465C5">
        <w:rPr>
          <w:spacing w:val="-2"/>
          <w:kern w:val="22"/>
        </w:rPr>
        <w:t>original brand management</w:t>
      </w:r>
      <w:r w:rsidRPr="002D66D6">
        <w:rPr>
          <w:spacing w:val="-2"/>
          <w:kern w:val="22"/>
        </w:rPr>
        <w:t xml:space="preserve">. This move was prompted by the numerous design and innovation awards </w:t>
      </w:r>
      <w:proofErr w:type="spellStart"/>
      <w:r w:rsidR="00701E15">
        <w:rPr>
          <w:spacing w:val="-2"/>
          <w:kern w:val="22"/>
        </w:rPr>
        <w:t>Curana</w:t>
      </w:r>
      <w:proofErr w:type="spellEnd"/>
      <w:r w:rsidR="00701E15">
        <w:rPr>
          <w:spacing w:val="-2"/>
          <w:kern w:val="22"/>
        </w:rPr>
        <w:t xml:space="preserve"> earned </w:t>
      </w:r>
      <w:r w:rsidRPr="002D66D6">
        <w:rPr>
          <w:spacing w:val="-2"/>
          <w:kern w:val="22"/>
        </w:rPr>
        <w:t>over the years (see Exhibit 2).</w:t>
      </w:r>
      <w:r w:rsidR="00C465C5" w:rsidRPr="002D66D6">
        <w:rPr>
          <w:rStyle w:val="FootnoteReference"/>
          <w:spacing w:val="-2"/>
          <w:kern w:val="22"/>
        </w:rPr>
        <w:footnoteReference w:id="4"/>
      </w:r>
      <w:r w:rsidRPr="002D66D6">
        <w:rPr>
          <w:spacing w:val="-2"/>
          <w:kern w:val="22"/>
        </w:rPr>
        <w:t xml:space="preserve"> For example, </w:t>
      </w:r>
      <w:r w:rsidR="00701E15">
        <w:rPr>
          <w:spacing w:val="-2"/>
          <w:kern w:val="22"/>
        </w:rPr>
        <w:t xml:space="preserve">in 2008, </w:t>
      </w:r>
      <w:proofErr w:type="spellStart"/>
      <w:r w:rsidRPr="002D66D6">
        <w:rPr>
          <w:spacing w:val="-2"/>
          <w:kern w:val="22"/>
        </w:rPr>
        <w:t>Curana</w:t>
      </w:r>
      <w:proofErr w:type="spellEnd"/>
      <w:r w:rsidRPr="002D66D6">
        <w:rPr>
          <w:spacing w:val="-2"/>
          <w:kern w:val="22"/>
        </w:rPr>
        <w:t xml:space="preserve"> </w:t>
      </w:r>
      <w:r w:rsidR="00701E15">
        <w:rPr>
          <w:spacing w:val="-2"/>
          <w:kern w:val="22"/>
        </w:rPr>
        <w:t>was awarded</w:t>
      </w:r>
      <w:r w:rsidRPr="002D66D6">
        <w:rPr>
          <w:spacing w:val="-2"/>
          <w:kern w:val="22"/>
        </w:rPr>
        <w:t xml:space="preserve"> the prestigious Design Management Europe </w:t>
      </w:r>
      <w:r w:rsidR="003347A4" w:rsidRPr="002D66D6">
        <w:rPr>
          <w:spacing w:val="-2"/>
          <w:kern w:val="22"/>
        </w:rPr>
        <w:t xml:space="preserve">Award </w:t>
      </w:r>
      <w:r w:rsidR="00701E15">
        <w:rPr>
          <w:spacing w:val="-2"/>
          <w:kern w:val="22"/>
        </w:rPr>
        <w:t xml:space="preserve">in recognition of </w:t>
      </w:r>
      <w:r w:rsidR="00B60656">
        <w:rPr>
          <w:spacing w:val="-2"/>
          <w:kern w:val="22"/>
        </w:rPr>
        <w:t>the way</w:t>
      </w:r>
      <w:r w:rsidRPr="002D66D6">
        <w:rPr>
          <w:spacing w:val="-2"/>
          <w:kern w:val="22"/>
        </w:rPr>
        <w:t xml:space="preserve"> </w:t>
      </w:r>
      <w:r w:rsidR="00701E15">
        <w:rPr>
          <w:spacing w:val="-2"/>
          <w:kern w:val="22"/>
        </w:rPr>
        <w:t xml:space="preserve">the company integrated </w:t>
      </w:r>
      <w:r w:rsidRPr="002D66D6">
        <w:rPr>
          <w:spacing w:val="-2"/>
          <w:kern w:val="22"/>
        </w:rPr>
        <w:t>design in its strategy, management</w:t>
      </w:r>
      <w:r w:rsidR="00701E15">
        <w:rPr>
          <w:spacing w:val="-2"/>
          <w:kern w:val="22"/>
        </w:rPr>
        <w:t>,</w:t>
      </w:r>
      <w:r w:rsidRPr="002D66D6">
        <w:rPr>
          <w:spacing w:val="-2"/>
          <w:kern w:val="22"/>
        </w:rPr>
        <w:t xml:space="preserve"> and processes to achieve commercial gains. In the same year, the company also won </w:t>
      </w:r>
      <w:proofErr w:type="gramStart"/>
      <w:r w:rsidRPr="002D66D6">
        <w:rPr>
          <w:spacing w:val="-2"/>
          <w:kern w:val="22"/>
        </w:rPr>
        <w:t xml:space="preserve">the </w:t>
      </w:r>
      <w:proofErr w:type="spellStart"/>
      <w:r w:rsidR="003347A4">
        <w:rPr>
          <w:spacing w:val="-2"/>
          <w:kern w:val="22"/>
        </w:rPr>
        <w:t>i</w:t>
      </w:r>
      <w:r w:rsidRPr="002D66D6">
        <w:rPr>
          <w:spacing w:val="-2"/>
          <w:kern w:val="22"/>
        </w:rPr>
        <w:t>F</w:t>
      </w:r>
      <w:proofErr w:type="spellEnd"/>
      <w:proofErr w:type="gramEnd"/>
      <w:r w:rsidRPr="002D66D6">
        <w:rPr>
          <w:spacing w:val="-2"/>
          <w:kern w:val="22"/>
        </w:rPr>
        <w:t xml:space="preserve"> </w:t>
      </w:r>
      <w:r w:rsidR="00A01E2C">
        <w:rPr>
          <w:spacing w:val="-2"/>
          <w:kern w:val="22"/>
        </w:rPr>
        <w:t>Design</w:t>
      </w:r>
      <w:r w:rsidR="00A01E2C" w:rsidRPr="002D66D6">
        <w:rPr>
          <w:spacing w:val="-2"/>
          <w:kern w:val="22"/>
        </w:rPr>
        <w:t xml:space="preserve"> </w:t>
      </w:r>
      <w:r w:rsidRPr="002D66D6">
        <w:rPr>
          <w:spacing w:val="-2"/>
          <w:kern w:val="22"/>
        </w:rPr>
        <w:t xml:space="preserve">Award for the packaging of its </w:t>
      </w:r>
      <w:proofErr w:type="spellStart"/>
      <w:r w:rsidRPr="002D66D6">
        <w:rPr>
          <w:spacing w:val="-2"/>
          <w:kern w:val="22"/>
        </w:rPr>
        <w:t>D</w:t>
      </w:r>
      <w:r w:rsidR="00A01E2C">
        <w:rPr>
          <w:spacing w:val="-2"/>
          <w:kern w:val="22"/>
        </w:rPr>
        <w:t>"</w:t>
      </w:r>
      <w:r w:rsidRPr="002D66D6">
        <w:rPr>
          <w:spacing w:val="-2"/>
          <w:kern w:val="22"/>
        </w:rPr>
        <w:t>Vide</w:t>
      </w:r>
      <w:proofErr w:type="spellEnd"/>
      <w:r w:rsidR="00701E15">
        <w:rPr>
          <w:spacing w:val="-2"/>
          <w:kern w:val="22"/>
        </w:rPr>
        <w:t>,</w:t>
      </w:r>
      <w:r w:rsidRPr="002D66D6">
        <w:rPr>
          <w:spacing w:val="-2"/>
          <w:kern w:val="22"/>
        </w:rPr>
        <w:t xml:space="preserve"> and received two </w:t>
      </w:r>
      <w:proofErr w:type="spellStart"/>
      <w:r w:rsidRPr="002D66D6">
        <w:rPr>
          <w:spacing w:val="-2"/>
          <w:kern w:val="22"/>
        </w:rPr>
        <w:t>Eurobike</w:t>
      </w:r>
      <w:proofErr w:type="spellEnd"/>
      <w:r w:rsidRPr="002D66D6">
        <w:rPr>
          <w:spacing w:val="-2"/>
          <w:kern w:val="22"/>
        </w:rPr>
        <w:t xml:space="preserve"> </w:t>
      </w:r>
      <w:r w:rsidR="000F61C7">
        <w:rPr>
          <w:spacing w:val="-2"/>
          <w:kern w:val="22"/>
        </w:rPr>
        <w:t>A</w:t>
      </w:r>
      <w:r w:rsidRPr="002D66D6">
        <w:rPr>
          <w:spacing w:val="-2"/>
          <w:kern w:val="22"/>
        </w:rPr>
        <w:t>wards for a new dress</w:t>
      </w:r>
      <w:r w:rsidR="000F61C7">
        <w:rPr>
          <w:spacing w:val="-2"/>
          <w:kern w:val="22"/>
        </w:rPr>
        <w:t xml:space="preserve"> </w:t>
      </w:r>
      <w:r w:rsidRPr="002D66D6">
        <w:rPr>
          <w:spacing w:val="-2"/>
          <w:kern w:val="22"/>
        </w:rPr>
        <w:t xml:space="preserve">guard and </w:t>
      </w:r>
      <w:r w:rsidR="00B60656">
        <w:rPr>
          <w:spacing w:val="-2"/>
          <w:kern w:val="22"/>
        </w:rPr>
        <w:t xml:space="preserve">for </w:t>
      </w:r>
      <w:r w:rsidRPr="002D66D6">
        <w:rPr>
          <w:spacing w:val="-2"/>
          <w:kern w:val="22"/>
        </w:rPr>
        <w:t xml:space="preserve">the </w:t>
      </w:r>
      <w:proofErr w:type="spellStart"/>
      <w:r w:rsidRPr="002D66D6">
        <w:rPr>
          <w:spacing w:val="-2"/>
          <w:kern w:val="22"/>
        </w:rPr>
        <w:t>C</w:t>
      </w:r>
      <w:r w:rsidR="000F61C7">
        <w:rPr>
          <w:spacing w:val="-2"/>
          <w:kern w:val="22"/>
        </w:rPr>
        <w:t>"</w:t>
      </w:r>
      <w:r w:rsidRPr="002D66D6">
        <w:rPr>
          <w:spacing w:val="-2"/>
          <w:kern w:val="22"/>
        </w:rPr>
        <w:t>Lite</w:t>
      </w:r>
      <w:proofErr w:type="spellEnd"/>
      <w:r w:rsidRPr="002D66D6">
        <w:rPr>
          <w:spacing w:val="-2"/>
          <w:kern w:val="22"/>
        </w:rPr>
        <w:t xml:space="preserve"> mudguard and chain fender. In 2009</w:t>
      </w:r>
      <w:r w:rsidR="00701E15">
        <w:rPr>
          <w:spacing w:val="-2"/>
          <w:kern w:val="22"/>
        </w:rPr>
        <w:t xml:space="preserve">, </w:t>
      </w:r>
      <w:proofErr w:type="spellStart"/>
      <w:r w:rsidR="00701E15">
        <w:rPr>
          <w:spacing w:val="-2"/>
          <w:kern w:val="22"/>
        </w:rPr>
        <w:t>Curana</w:t>
      </w:r>
      <w:proofErr w:type="spellEnd"/>
      <w:r w:rsidRPr="002D66D6">
        <w:rPr>
          <w:spacing w:val="-2"/>
          <w:kern w:val="22"/>
        </w:rPr>
        <w:t xml:space="preserve"> won another </w:t>
      </w:r>
      <w:proofErr w:type="spellStart"/>
      <w:r w:rsidRPr="002D66D6">
        <w:rPr>
          <w:spacing w:val="-2"/>
          <w:kern w:val="22"/>
        </w:rPr>
        <w:t>Eurobike</w:t>
      </w:r>
      <w:proofErr w:type="spellEnd"/>
      <w:r w:rsidRPr="002D66D6">
        <w:rPr>
          <w:spacing w:val="-2"/>
          <w:kern w:val="22"/>
        </w:rPr>
        <w:t xml:space="preserve"> Award </w:t>
      </w:r>
      <w:r w:rsidR="00701E15">
        <w:rPr>
          <w:spacing w:val="-2"/>
          <w:kern w:val="22"/>
        </w:rPr>
        <w:t>for</w:t>
      </w:r>
      <w:r w:rsidR="00701E15" w:rsidRPr="002D66D6">
        <w:rPr>
          <w:spacing w:val="-2"/>
          <w:kern w:val="22"/>
        </w:rPr>
        <w:t xml:space="preserve"> </w:t>
      </w:r>
      <w:proofErr w:type="spellStart"/>
      <w:r w:rsidRPr="00F67E83">
        <w:rPr>
          <w:i/>
          <w:spacing w:val="-2"/>
          <w:kern w:val="22"/>
        </w:rPr>
        <w:t>Fload</w:t>
      </w:r>
      <w:proofErr w:type="spellEnd"/>
      <w:r w:rsidRPr="002D66D6">
        <w:rPr>
          <w:spacing w:val="-2"/>
          <w:kern w:val="22"/>
        </w:rPr>
        <w:t xml:space="preserve">, a lightweight luggage rack with </w:t>
      </w:r>
      <w:r w:rsidR="00FA5710">
        <w:rPr>
          <w:spacing w:val="-2"/>
          <w:kern w:val="22"/>
        </w:rPr>
        <w:t xml:space="preserve">a </w:t>
      </w:r>
      <w:r w:rsidRPr="002D66D6">
        <w:rPr>
          <w:spacing w:val="-2"/>
          <w:kern w:val="22"/>
        </w:rPr>
        <w:t>built</w:t>
      </w:r>
      <w:r w:rsidR="000F61C7">
        <w:rPr>
          <w:spacing w:val="-2"/>
          <w:kern w:val="22"/>
        </w:rPr>
        <w:t>-</w:t>
      </w:r>
      <w:r w:rsidRPr="002D66D6">
        <w:rPr>
          <w:spacing w:val="-2"/>
          <w:kern w:val="22"/>
        </w:rPr>
        <w:t xml:space="preserve">in rear light. </w:t>
      </w:r>
    </w:p>
    <w:p w14:paraId="3786A799" w14:textId="77777777" w:rsidR="00DB5E62" w:rsidRDefault="00DB5E62" w:rsidP="00F90637">
      <w:pPr>
        <w:pStyle w:val="BodyTextMain"/>
        <w:rPr>
          <w:spacing w:val="-2"/>
          <w:kern w:val="22"/>
        </w:rPr>
      </w:pPr>
    </w:p>
    <w:p w14:paraId="3C9D817E" w14:textId="38C7C591" w:rsidR="001815B5" w:rsidRPr="002D66D6" w:rsidRDefault="00DB5E62" w:rsidP="00F90637">
      <w:pPr>
        <w:pStyle w:val="BodyTextMain"/>
        <w:rPr>
          <w:spacing w:val="-2"/>
          <w:kern w:val="22"/>
        </w:rPr>
      </w:pPr>
      <w:r>
        <w:rPr>
          <w:spacing w:val="-2"/>
          <w:kern w:val="22"/>
        </w:rPr>
        <w:t xml:space="preserve">In addition to earning </w:t>
      </w:r>
      <w:r w:rsidR="001815B5" w:rsidRPr="002D66D6">
        <w:rPr>
          <w:spacing w:val="-2"/>
          <w:kern w:val="22"/>
        </w:rPr>
        <w:t xml:space="preserve">awards, </w:t>
      </w:r>
      <w:proofErr w:type="spellStart"/>
      <w:r w:rsidR="001815B5" w:rsidRPr="002D66D6">
        <w:rPr>
          <w:spacing w:val="-2"/>
          <w:kern w:val="22"/>
        </w:rPr>
        <w:t>Curana</w:t>
      </w:r>
      <w:proofErr w:type="spellEnd"/>
      <w:r w:rsidR="001815B5" w:rsidRPr="002D66D6">
        <w:rPr>
          <w:spacing w:val="-2"/>
          <w:kern w:val="22"/>
        </w:rPr>
        <w:t xml:space="preserve"> became well</w:t>
      </w:r>
      <w:r w:rsidR="00B60656">
        <w:rPr>
          <w:spacing w:val="-2"/>
          <w:kern w:val="22"/>
        </w:rPr>
        <w:t xml:space="preserve"> </w:t>
      </w:r>
      <w:r w:rsidR="001815B5" w:rsidRPr="002D66D6">
        <w:rPr>
          <w:spacing w:val="-2"/>
          <w:kern w:val="22"/>
        </w:rPr>
        <w:t xml:space="preserve">known </w:t>
      </w:r>
      <w:r w:rsidR="00B60656">
        <w:rPr>
          <w:spacing w:val="-2"/>
          <w:kern w:val="22"/>
        </w:rPr>
        <w:t>owing to</w:t>
      </w:r>
      <w:r w:rsidR="001815B5" w:rsidRPr="002D66D6">
        <w:rPr>
          <w:spacing w:val="-2"/>
          <w:kern w:val="22"/>
        </w:rPr>
        <w:t xml:space="preserve"> publications in and out</w:t>
      </w:r>
      <w:r w:rsidR="002F5F0C">
        <w:rPr>
          <w:spacing w:val="-2"/>
          <w:kern w:val="22"/>
        </w:rPr>
        <w:t xml:space="preserve"> of</w:t>
      </w:r>
      <w:r w:rsidR="001815B5" w:rsidRPr="002D66D6">
        <w:rPr>
          <w:spacing w:val="-2"/>
          <w:kern w:val="22"/>
        </w:rPr>
        <w:t xml:space="preserve"> the bicycle industry.</w:t>
      </w:r>
      <w:r w:rsidR="002E022D">
        <w:rPr>
          <w:spacing w:val="-2"/>
          <w:kern w:val="22"/>
        </w:rPr>
        <w:t xml:space="preserve"> </w:t>
      </w:r>
      <w:r w:rsidR="001815B5" w:rsidRPr="002D66D6">
        <w:rPr>
          <w:spacing w:val="-2"/>
          <w:kern w:val="22"/>
        </w:rPr>
        <w:t xml:space="preserve">All in all, </w:t>
      </w:r>
      <w:proofErr w:type="spellStart"/>
      <w:r w:rsidR="001815B5" w:rsidRPr="002D66D6">
        <w:rPr>
          <w:spacing w:val="-2"/>
          <w:kern w:val="22"/>
        </w:rPr>
        <w:t>Curana</w:t>
      </w:r>
      <w:proofErr w:type="spellEnd"/>
      <w:r w:rsidR="001815B5" w:rsidRPr="002D66D6">
        <w:rPr>
          <w:spacing w:val="-2"/>
          <w:kern w:val="22"/>
        </w:rPr>
        <w:t xml:space="preserve"> became a well-known provider of innovative concepts and was</w:t>
      </w:r>
      <w:r>
        <w:rPr>
          <w:spacing w:val="-2"/>
          <w:kern w:val="22"/>
        </w:rPr>
        <w:t>,</w:t>
      </w:r>
      <w:r w:rsidR="001815B5" w:rsidRPr="002D66D6">
        <w:rPr>
          <w:spacing w:val="-2"/>
          <w:kern w:val="22"/>
        </w:rPr>
        <w:t xml:space="preserve"> therefore</w:t>
      </w:r>
      <w:r>
        <w:rPr>
          <w:spacing w:val="-2"/>
          <w:kern w:val="22"/>
        </w:rPr>
        <w:t>,</w:t>
      </w:r>
      <w:r w:rsidR="001815B5" w:rsidRPr="002D66D6">
        <w:rPr>
          <w:spacing w:val="-2"/>
          <w:kern w:val="22"/>
        </w:rPr>
        <w:t xml:space="preserve"> an interesting strategic partner for </w:t>
      </w:r>
      <w:r>
        <w:rPr>
          <w:spacing w:val="-2"/>
          <w:kern w:val="22"/>
        </w:rPr>
        <w:t>bicycle</w:t>
      </w:r>
      <w:r w:rsidRPr="002D66D6">
        <w:rPr>
          <w:spacing w:val="-2"/>
          <w:kern w:val="22"/>
        </w:rPr>
        <w:t xml:space="preserve"> </w:t>
      </w:r>
      <w:r w:rsidR="001815B5" w:rsidRPr="002D66D6">
        <w:rPr>
          <w:spacing w:val="-2"/>
          <w:kern w:val="22"/>
        </w:rPr>
        <w:t xml:space="preserve">manufacturers that were constantly looking for new ideas. </w:t>
      </w:r>
    </w:p>
    <w:p w14:paraId="017DA056" w14:textId="77777777" w:rsidR="001815B5" w:rsidRDefault="001815B5" w:rsidP="00DB5E62">
      <w:pPr>
        <w:pStyle w:val="BodyTextMain"/>
      </w:pPr>
    </w:p>
    <w:p w14:paraId="0DEF10FE" w14:textId="77777777" w:rsidR="00DB5E62" w:rsidRPr="00317C8F" w:rsidRDefault="00DB5E62" w:rsidP="00DB5E62">
      <w:pPr>
        <w:pStyle w:val="BodyTextMain"/>
      </w:pPr>
    </w:p>
    <w:p w14:paraId="0794E3E3" w14:textId="77777777" w:rsidR="001815B5" w:rsidRPr="00317C8F" w:rsidRDefault="001815B5" w:rsidP="00F67E83">
      <w:pPr>
        <w:pStyle w:val="Casehead1"/>
      </w:pPr>
      <w:r w:rsidRPr="00317C8F">
        <w:t>INNOVATION THROUGH COLLABORATION</w:t>
      </w:r>
    </w:p>
    <w:p w14:paraId="75F72F03" w14:textId="77777777" w:rsidR="001815B5" w:rsidRPr="00317C8F" w:rsidRDefault="001815B5" w:rsidP="00F90637">
      <w:pPr>
        <w:pStyle w:val="BodyTextMain"/>
      </w:pPr>
    </w:p>
    <w:p w14:paraId="45609258" w14:textId="22A5C524" w:rsidR="0066089A" w:rsidRDefault="001815B5" w:rsidP="00F90637">
      <w:pPr>
        <w:pStyle w:val="BodyTextMain"/>
      </w:pPr>
      <w:r w:rsidRPr="00317C8F">
        <w:t xml:space="preserve">Other </w:t>
      </w:r>
      <w:r w:rsidR="00F309CF">
        <w:t>bicycle</w:t>
      </w:r>
      <w:r w:rsidR="00B60656">
        <w:t xml:space="preserve"> </w:t>
      </w:r>
      <w:r w:rsidRPr="00317C8F">
        <w:t xml:space="preserve">part manufacturers were also interested in </w:t>
      </w:r>
      <w:proofErr w:type="spellStart"/>
      <w:r w:rsidRPr="00317C8F">
        <w:t>Curana’s</w:t>
      </w:r>
      <w:proofErr w:type="spellEnd"/>
      <w:r w:rsidRPr="00317C8F">
        <w:t xml:space="preserve"> design skills and asked for </w:t>
      </w:r>
      <w:r w:rsidR="008849A0">
        <w:t>co-oper</w:t>
      </w:r>
      <w:r w:rsidRPr="00317C8F">
        <w:t xml:space="preserve">ation. Over the years, </w:t>
      </w:r>
      <w:proofErr w:type="spellStart"/>
      <w:r w:rsidRPr="00317C8F">
        <w:t>Curana</w:t>
      </w:r>
      <w:proofErr w:type="spellEnd"/>
      <w:r w:rsidRPr="00317C8F">
        <w:t xml:space="preserve"> even worked with some of its competitors.</w:t>
      </w:r>
      <w:r w:rsidR="00BC0A9F">
        <w:t xml:space="preserve"> </w:t>
      </w:r>
      <w:r w:rsidR="00B60656">
        <w:t xml:space="preserve">For instance, </w:t>
      </w:r>
      <w:proofErr w:type="spellStart"/>
      <w:r w:rsidRPr="00317C8F">
        <w:t>Curana</w:t>
      </w:r>
      <w:proofErr w:type="spellEnd"/>
      <w:r w:rsidRPr="00317C8F">
        <w:t xml:space="preserve"> and Orion, both European bicycle parts producers, entered into a partnership to make new</w:t>
      </w:r>
      <w:r w:rsidR="00833B46">
        <w:t>,</w:t>
      </w:r>
      <w:r w:rsidRPr="00317C8F">
        <w:t xml:space="preserve"> innovative products for the bicycle market. Orion was an Italian company </w:t>
      </w:r>
      <w:r w:rsidR="00B60656">
        <w:t xml:space="preserve">that </w:t>
      </w:r>
      <w:r w:rsidRPr="00317C8F">
        <w:t xml:space="preserve">specialized in the production of plastic extruded mudguards. It was serving low-end segments of the market and was, therefore, not competing in the same market segment as </w:t>
      </w:r>
      <w:proofErr w:type="spellStart"/>
      <w:r w:rsidRPr="00317C8F">
        <w:t>Curana</w:t>
      </w:r>
      <w:proofErr w:type="spellEnd"/>
      <w:r w:rsidRPr="00317C8F">
        <w:t xml:space="preserve">. </w:t>
      </w:r>
    </w:p>
    <w:p w14:paraId="04573515" w14:textId="77777777" w:rsidR="0066089A" w:rsidRDefault="0066089A" w:rsidP="00F90637">
      <w:pPr>
        <w:pStyle w:val="BodyTextMain"/>
      </w:pPr>
    </w:p>
    <w:p w14:paraId="409F9E62" w14:textId="31EBDD9D" w:rsidR="001815B5" w:rsidRPr="00317C8F" w:rsidRDefault="001815B5" w:rsidP="00F90637">
      <w:pPr>
        <w:pStyle w:val="BodyTextMain"/>
      </w:pPr>
      <w:proofErr w:type="spellStart"/>
      <w:r w:rsidRPr="00317C8F">
        <w:t>Curana</w:t>
      </w:r>
      <w:proofErr w:type="spellEnd"/>
      <w:r w:rsidRPr="00317C8F">
        <w:t xml:space="preserve"> designed a mud</w:t>
      </w:r>
      <w:r w:rsidR="008925D9">
        <w:t xml:space="preserve"> </w:t>
      </w:r>
      <w:r w:rsidRPr="00317C8F">
        <w:t>flap</w:t>
      </w:r>
      <w:r w:rsidR="004D5BE9">
        <w:t xml:space="preserve"> </w:t>
      </w:r>
      <w:r w:rsidRPr="00317C8F">
        <w:t>system for Orion</w:t>
      </w:r>
      <w:r w:rsidR="004D5BE9">
        <w:t>,</w:t>
      </w:r>
      <w:r w:rsidRPr="00317C8F">
        <w:t xml:space="preserve"> and although they both were mudguard producers, </w:t>
      </w:r>
      <w:r w:rsidR="004D5BE9">
        <w:t>both</w:t>
      </w:r>
      <w:r w:rsidR="004D5BE9" w:rsidRPr="00317C8F">
        <w:t xml:space="preserve"> </w:t>
      </w:r>
      <w:r w:rsidRPr="00317C8F">
        <w:t xml:space="preserve">benefited from the </w:t>
      </w:r>
      <w:r w:rsidR="008849A0">
        <w:t>co-oper</w:t>
      </w:r>
      <w:r w:rsidRPr="00317C8F">
        <w:t>ation</w:t>
      </w:r>
      <w:r w:rsidR="008925D9">
        <w:t>:</w:t>
      </w:r>
      <w:r w:rsidRPr="00317C8F">
        <w:t xml:space="preserve"> Orion could improve its image by incorporating </w:t>
      </w:r>
      <w:proofErr w:type="spellStart"/>
      <w:r w:rsidRPr="00317C8F">
        <w:t>Curana’s</w:t>
      </w:r>
      <w:proofErr w:type="spellEnd"/>
      <w:r w:rsidRPr="00317C8F">
        <w:t xml:space="preserve"> clever ideas and designs</w:t>
      </w:r>
      <w:r w:rsidR="004D5BE9">
        <w:t>;</w:t>
      </w:r>
      <w:r w:rsidRPr="00317C8F">
        <w:t xml:space="preserve"> </w:t>
      </w:r>
      <w:proofErr w:type="spellStart"/>
      <w:r w:rsidRPr="00317C8F">
        <w:t>Curana</w:t>
      </w:r>
      <w:proofErr w:type="spellEnd"/>
      <w:r w:rsidRPr="00317C8F">
        <w:t>, in turn, profited from exten</w:t>
      </w:r>
      <w:r w:rsidR="004D5BE9">
        <w:t>ding</w:t>
      </w:r>
      <w:r w:rsidRPr="00317C8F">
        <w:t xml:space="preserve"> its design </w:t>
      </w:r>
      <w:r w:rsidR="004D5BE9">
        <w:t>to</w:t>
      </w:r>
      <w:r w:rsidR="004D5BE9" w:rsidRPr="00317C8F">
        <w:t xml:space="preserve"> </w:t>
      </w:r>
      <w:r w:rsidRPr="00317C8F">
        <w:t xml:space="preserve">new market segments. </w:t>
      </w:r>
      <w:r w:rsidR="004D5BE9" w:rsidRPr="00317C8F">
        <w:t xml:space="preserve">Moreover, </w:t>
      </w:r>
      <w:proofErr w:type="spellStart"/>
      <w:r w:rsidR="004D5BE9" w:rsidRPr="00317C8F">
        <w:t>Curana</w:t>
      </w:r>
      <w:proofErr w:type="spellEnd"/>
      <w:r w:rsidR="004D5BE9" w:rsidRPr="00317C8F">
        <w:t xml:space="preserve"> also produced these parts in large quantities.</w:t>
      </w:r>
      <w:r w:rsidR="0066089A">
        <w:t xml:space="preserve"> </w:t>
      </w:r>
      <w:r w:rsidRPr="00317C8F">
        <w:t>For increased visibility, and to hono</w:t>
      </w:r>
      <w:r w:rsidR="004D5BE9">
        <w:t>u</w:t>
      </w:r>
      <w:r w:rsidRPr="00317C8F">
        <w:t xml:space="preserve">r collaborations </w:t>
      </w:r>
      <w:r w:rsidR="008925D9">
        <w:t>such as</w:t>
      </w:r>
      <w:r w:rsidRPr="00317C8F">
        <w:t xml:space="preserve"> these, </w:t>
      </w:r>
      <w:proofErr w:type="spellStart"/>
      <w:r w:rsidRPr="00317C8F">
        <w:t>Curana</w:t>
      </w:r>
      <w:proofErr w:type="spellEnd"/>
      <w:r w:rsidRPr="00317C8F">
        <w:t xml:space="preserve"> created the brand extension “by </w:t>
      </w:r>
      <w:proofErr w:type="spellStart"/>
      <w:r w:rsidRPr="00317C8F">
        <w:t>Curana</w:t>
      </w:r>
      <w:proofErr w:type="spellEnd"/>
      <w:r w:rsidR="004D5BE9">
        <w:t>,</w:t>
      </w:r>
      <w:r w:rsidRPr="00317C8F">
        <w:t>” clearly visible on the mud</w:t>
      </w:r>
      <w:r w:rsidR="008925D9">
        <w:t xml:space="preserve"> </w:t>
      </w:r>
      <w:r w:rsidRPr="00317C8F">
        <w:t xml:space="preserve">flap (see Exhibit 1). </w:t>
      </w:r>
    </w:p>
    <w:p w14:paraId="468BD9B6" w14:textId="77777777" w:rsidR="001815B5" w:rsidRPr="00317C8F" w:rsidRDefault="001815B5" w:rsidP="00F90637">
      <w:pPr>
        <w:pStyle w:val="BodyTextMain"/>
      </w:pPr>
    </w:p>
    <w:p w14:paraId="209C0DF8" w14:textId="11D70C64" w:rsidR="0066089A" w:rsidRDefault="001815B5" w:rsidP="00F90637">
      <w:pPr>
        <w:pStyle w:val="BodyTextMain"/>
      </w:pPr>
      <w:r w:rsidRPr="00317C8F">
        <w:t xml:space="preserve">In 2009, </w:t>
      </w:r>
      <w:proofErr w:type="spellStart"/>
      <w:r w:rsidRPr="00317C8F">
        <w:t>Curana</w:t>
      </w:r>
      <w:proofErr w:type="spellEnd"/>
      <w:r w:rsidRPr="00317C8F">
        <w:t xml:space="preserve"> started to collaborate with SR </w:t>
      </w:r>
      <w:proofErr w:type="spellStart"/>
      <w:r w:rsidRPr="00317C8F">
        <w:t>Suntour</w:t>
      </w:r>
      <w:proofErr w:type="spellEnd"/>
      <w:r w:rsidRPr="00317C8F">
        <w:t>, a Taiwanese</w:t>
      </w:r>
      <w:r w:rsidR="004D5BE9">
        <w:t>-</w:t>
      </w:r>
      <w:r w:rsidRPr="00317C8F">
        <w:t xml:space="preserve">based global producer of suspension forks and e-bike systems, and with </w:t>
      </w:r>
      <w:proofErr w:type="spellStart"/>
      <w:r w:rsidRPr="00317C8F">
        <w:t>Selle</w:t>
      </w:r>
      <w:proofErr w:type="spellEnd"/>
      <w:r w:rsidRPr="00317C8F">
        <w:t xml:space="preserve"> Royal, </w:t>
      </w:r>
      <w:r w:rsidR="004D5BE9">
        <w:t xml:space="preserve">the </w:t>
      </w:r>
      <w:r w:rsidRPr="00317C8F">
        <w:t xml:space="preserve">world’s largest </w:t>
      </w:r>
      <w:r w:rsidR="008D026C" w:rsidRPr="008D026C">
        <w:t>producer of bicycle saddles, based in Italy</w:t>
      </w:r>
      <w:r w:rsidRPr="00317C8F">
        <w:t>.</w:t>
      </w:r>
      <w:r w:rsidR="002D66D6">
        <w:t xml:space="preserve"> </w:t>
      </w:r>
      <w:r w:rsidR="005B3C9E">
        <w:t xml:space="preserve">These partners offered </w:t>
      </w:r>
      <w:proofErr w:type="spellStart"/>
      <w:r w:rsidR="005B3C9E">
        <w:t>Curana</w:t>
      </w:r>
      <w:proofErr w:type="spellEnd"/>
      <w:r w:rsidR="005B3C9E">
        <w:t xml:space="preserve"> opportunities to design integrated bicycle parts and</w:t>
      </w:r>
      <w:r w:rsidR="008925D9">
        <w:t>,</w:t>
      </w:r>
      <w:r w:rsidR="005B3C9E">
        <w:t xml:space="preserve"> given their global reach</w:t>
      </w:r>
      <w:r w:rsidR="008925D9">
        <w:t>,</w:t>
      </w:r>
      <w:r w:rsidR="005B3C9E">
        <w:t xml:space="preserve"> they allowed </w:t>
      </w:r>
      <w:proofErr w:type="spellStart"/>
      <w:r w:rsidR="005B3C9E">
        <w:t>Curana</w:t>
      </w:r>
      <w:proofErr w:type="spellEnd"/>
      <w:r w:rsidR="005B3C9E">
        <w:t xml:space="preserve"> to grow beyond the European borders. </w:t>
      </w:r>
    </w:p>
    <w:p w14:paraId="6840F8C9" w14:textId="77777777" w:rsidR="0066089A" w:rsidRDefault="0066089A" w:rsidP="00F90637">
      <w:pPr>
        <w:pStyle w:val="BodyTextMain"/>
      </w:pPr>
    </w:p>
    <w:p w14:paraId="7E2BF939" w14:textId="4AE883FF" w:rsidR="001815B5" w:rsidRDefault="001815B5" w:rsidP="00F90637">
      <w:pPr>
        <w:pStyle w:val="BodyTextMain"/>
      </w:pPr>
      <w:r w:rsidRPr="00317C8F">
        <w:t>In addition to clients and competitors, end</w:t>
      </w:r>
      <w:r w:rsidR="008925D9">
        <w:t xml:space="preserve"> </w:t>
      </w:r>
      <w:r w:rsidRPr="00317C8F">
        <w:t xml:space="preserve">users also started to take notice of </w:t>
      </w:r>
      <w:proofErr w:type="spellStart"/>
      <w:r w:rsidRPr="00317C8F">
        <w:t>Curana</w:t>
      </w:r>
      <w:proofErr w:type="spellEnd"/>
      <w:r w:rsidRPr="00317C8F">
        <w:t xml:space="preserve">. </w:t>
      </w:r>
      <w:r w:rsidR="0066089A">
        <w:t>For this</w:t>
      </w:r>
      <w:r w:rsidRPr="00317C8F">
        <w:t>, touching the heart of the c</w:t>
      </w:r>
      <w:r w:rsidR="00D41069">
        <w:t>onsu</w:t>
      </w:r>
      <w:r w:rsidRPr="00317C8F">
        <w:t xml:space="preserve">mer became increasingly important. A new communication strategy, intricate product displays, and the consistent use of the </w:t>
      </w:r>
      <w:proofErr w:type="spellStart"/>
      <w:r w:rsidRPr="00317C8F">
        <w:t>Curana</w:t>
      </w:r>
      <w:proofErr w:type="spellEnd"/>
      <w:r w:rsidRPr="00317C8F">
        <w:t xml:space="preserve"> style were therefore paramount. The label “</w:t>
      </w:r>
      <w:proofErr w:type="spellStart"/>
      <w:r w:rsidRPr="00317C8F">
        <w:t>ByC</w:t>
      </w:r>
      <w:proofErr w:type="spellEnd"/>
      <w:r w:rsidRPr="00317C8F">
        <w:t xml:space="preserve">” (referring </w:t>
      </w:r>
      <w:r w:rsidRPr="00317C8F">
        <w:lastRenderedPageBreak/>
        <w:t xml:space="preserve">to “by </w:t>
      </w:r>
      <w:proofErr w:type="spellStart"/>
      <w:r w:rsidRPr="00317C8F">
        <w:t>Curana</w:t>
      </w:r>
      <w:proofErr w:type="spellEnd"/>
      <w:r w:rsidRPr="00317C8F">
        <w:t xml:space="preserve">” and pronounced </w:t>
      </w:r>
      <w:r w:rsidRPr="00F67E83">
        <w:rPr>
          <w:i/>
        </w:rPr>
        <w:t>bike</w:t>
      </w:r>
      <w:r w:rsidRPr="00317C8F">
        <w:t>) was developed to establish a direct link with the consumer and create pull-t</w:t>
      </w:r>
      <w:r w:rsidR="0066089A">
        <w:t>h</w:t>
      </w:r>
      <w:r w:rsidRPr="00317C8F">
        <w:t>rough demand.</w:t>
      </w:r>
    </w:p>
    <w:p w14:paraId="7805054D" w14:textId="77777777" w:rsidR="002D66D6" w:rsidRPr="00317C8F" w:rsidRDefault="002D66D6" w:rsidP="00F90637">
      <w:pPr>
        <w:pStyle w:val="BodyTextMain"/>
      </w:pPr>
    </w:p>
    <w:p w14:paraId="026C9322" w14:textId="551CB7E3" w:rsidR="0066089A" w:rsidRDefault="001815B5" w:rsidP="00F90637">
      <w:pPr>
        <w:pStyle w:val="BodyTextMain"/>
      </w:pPr>
      <w:proofErr w:type="spellStart"/>
      <w:r w:rsidRPr="00317C8F">
        <w:t>Curana</w:t>
      </w:r>
      <w:proofErr w:type="spellEnd"/>
      <w:r w:rsidRPr="00317C8F">
        <w:t xml:space="preserve"> wanted to go even further in a continuous attempt to change the industry, and was therefore considering unlikely external collaborations. </w:t>
      </w:r>
      <w:proofErr w:type="spellStart"/>
      <w:r w:rsidRPr="00317C8F">
        <w:t>Vens</w:t>
      </w:r>
      <w:proofErr w:type="spellEnd"/>
      <w:r w:rsidRPr="00317C8F">
        <w:t xml:space="preserve"> noted:</w:t>
      </w:r>
    </w:p>
    <w:p w14:paraId="50976BAF" w14:textId="77777777" w:rsidR="0066089A" w:rsidRDefault="0066089A" w:rsidP="00F90637">
      <w:pPr>
        <w:pStyle w:val="BodyTextMain"/>
      </w:pPr>
    </w:p>
    <w:p w14:paraId="73A95614" w14:textId="25066891" w:rsidR="001815B5" w:rsidRPr="00317C8F" w:rsidRDefault="001815B5" w:rsidP="00F67E83">
      <w:pPr>
        <w:pStyle w:val="BodyTextMain"/>
        <w:ind w:left="720"/>
      </w:pPr>
      <w:r w:rsidRPr="00317C8F">
        <w:t>The bicycle industry must be aware that lifestyle is important to accelerate sales of innovative products in this industry. Not the bike but the biker and his lifestyle are at the core of our offerings. We are working on crossover products, and want to co-brand these products. We carried out a project for one of our customers, Cannondale, which was supposed to create a bike for G-Star, a Dutch clothing company that produces fashionable urban clothing. We got on board to develop particular accessories. There is a huge potential to change and grow the market thanks to this co-branding and the integration of lifestyle in the products. Also in this venture</w:t>
      </w:r>
      <w:r w:rsidR="00904F2F">
        <w:t>,</w:t>
      </w:r>
      <w:r w:rsidRPr="00317C8F">
        <w:t xml:space="preserve"> we want to choose the right partners. We signed an agreement with a London design office and international company, Goose</w:t>
      </w:r>
      <w:r w:rsidR="003B5D13">
        <w:t xml:space="preserve"> </w:t>
      </w:r>
      <w:proofErr w:type="gramStart"/>
      <w:r w:rsidR="003B5D13">
        <w:t>Design</w:t>
      </w:r>
      <w:r w:rsidRPr="00317C8F">
        <w:t>, that</w:t>
      </w:r>
      <w:proofErr w:type="gramEnd"/>
      <w:r w:rsidRPr="00317C8F">
        <w:t xml:space="preserve"> works for all the big brands</w:t>
      </w:r>
      <w:r w:rsidR="003B5D13">
        <w:t>—</w:t>
      </w:r>
      <w:r w:rsidRPr="00317C8F">
        <w:t>Puma, Levis, Nike, et</w:t>
      </w:r>
      <w:r w:rsidR="00904F2F">
        <w:t xml:space="preserve"> </w:t>
      </w:r>
      <w:r w:rsidRPr="00317C8F">
        <w:t>c</w:t>
      </w:r>
      <w:r w:rsidR="00904F2F">
        <w:t>etera</w:t>
      </w:r>
      <w:r w:rsidRPr="00317C8F">
        <w:t xml:space="preserve">. </w:t>
      </w:r>
    </w:p>
    <w:p w14:paraId="425827E4" w14:textId="77777777" w:rsidR="001815B5" w:rsidRPr="00317C8F" w:rsidRDefault="001815B5" w:rsidP="00F90637">
      <w:pPr>
        <w:pStyle w:val="BodyTextMain"/>
      </w:pPr>
    </w:p>
    <w:p w14:paraId="0806221E" w14:textId="34DB69D3" w:rsidR="00904F2F" w:rsidRDefault="001815B5" w:rsidP="00F90637">
      <w:pPr>
        <w:pStyle w:val="BodyTextMain"/>
      </w:pPr>
      <w:proofErr w:type="spellStart"/>
      <w:r w:rsidRPr="00317C8F">
        <w:t>Curana</w:t>
      </w:r>
      <w:proofErr w:type="spellEnd"/>
      <w:r w:rsidRPr="00317C8F">
        <w:t xml:space="preserve"> was thus searching for </w:t>
      </w:r>
      <w:r w:rsidR="008849A0">
        <w:t>co-oper</w:t>
      </w:r>
      <w:r w:rsidRPr="00317C8F">
        <w:t>ation with strong brands in and out</w:t>
      </w:r>
      <w:r w:rsidR="00D41069">
        <w:t xml:space="preserve"> of</w:t>
      </w:r>
      <w:r w:rsidRPr="00317C8F">
        <w:t xml:space="preserve"> the bicycle industry. </w:t>
      </w:r>
      <w:r w:rsidR="00904F2F">
        <w:t>The company</w:t>
      </w:r>
      <w:r w:rsidR="00904F2F" w:rsidRPr="00317C8F">
        <w:t xml:space="preserve"> </w:t>
      </w:r>
      <w:r w:rsidRPr="00317C8F">
        <w:t xml:space="preserve">was determined to go in this direction and planned to intensify </w:t>
      </w:r>
      <w:r w:rsidR="008849A0">
        <w:t>co-oper</w:t>
      </w:r>
      <w:r w:rsidRPr="00317C8F">
        <w:t xml:space="preserve">ation with partners in the world of architecture and with fashion brands. </w:t>
      </w:r>
      <w:proofErr w:type="spellStart"/>
      <w:r w:rsidRPr="00317C8F">
        <w:t>Curana</w:t>
      </w:r>
      <w:proofErr w:type="spellEnd"/>
      <w:r w:rsidRPr="00317C8F">
        <w:t xml:space="preserve"> patented most of its innovations </w:t>
      </w:r>
      <w:r w:rsidR="00D41069">
        <w:t>because</w:t>
      </w:r>
      <w:r w:rsidR="00D41069" w:rsidRPr="00317C8F">
        <w:t xml:space="preserve"> </w:t>
      </w:r>
      <w:r w:rsidRPr="00317C8F">
        <w:t xml:space="preserve">many of them were new to the market. Without </w:t>
      </w:r>
      <w:r w:rsidR="00904F2F">
        <w:t xml:space="preserve">intellectual property </w:t>
      </w:r>
      <w:r w:rsidRPr="00317C8F">
        <w:t>protection</w:t>
      </w:r>
      <w:r w:rsidR="00904F2F">
        <w:t>,</w:t>
      </w:r>
      <w:r w:rsidRPr="00317C8F">
        <w:t xml:space="preserve"> competitors would copy newly designed bicycle parts within six months. A</w:t>
      </w:r>
      <w:r w:rsidR="00904F2F">
        <w:t>t</w:t>
      </w:r>
      <w:r w:rsidRPr="00317C8F">
        <w:t xml:space="preserve"> the same time</w:t>
      </w:r>
      <w:r w:rsidR="00904F2F">
        <w:t>,</w:t>
      </w:r>
      <w:r w:rsidRPr="00317C8F">
        <w:t xml:space="preserve"> </w:t>
      </w:r>
      <w:proofErr w:type="spellStart"/>
      <w:r w:rsidRPr="00317C8F">
        <w:t>Vens</w:t>
      </w:r>
      <w:proofErr w:type="spellEnd"/>
      <w:r w:rsidRPr="00317C8F">
        <w:t xml:space="preserve"> relativized this threat: </w:t>
      </w:r>
    </w:p>
    <w:p w14:paraId="2E4F8075" w14:textId="77777777" w:rsidR="00904F2F" w:rsidRDefault="00904F2F" w:rsidP="00F90637">
      <w:pPr>
        <w:pStyle w:val="BodyTextMain"/>
      </w:pPr>
    </w:p>
    <w:p w14:paraId="5541A60E" w14:textId="290CF225" w:rsidR="00904F2F" w:rsidRDefault="001815B5" w:rsidP="00F67E83">
      <w:pPr>
        <w:pStyle w:val="BodyTextMain"/>
        <w:ind w:left="720"/>
      </w:pPr>
      <w:r w:rsidRPr="00317C8F">
        <w:t xml:space="preserve">It is not that easy to copy our products: they look apparently simple but it takes a complex production process to get them manufactured. Moreover, we work in many cases with materials </w:t>
      </w:r>
      <w:r w:rsidR="00904F2F">
        <w:t>that</w:t>
      </w:r>
      <w:r w:rsidR="00904F2F" w:rsidRPr="00317C8F">
        <w:t xml:space="preserve"> </w:t>
      </w:r>
      <w:r w:rsidRPr="00317C8F">
        <w:t>are hard to get and the growing reputation and brand recognition helps us to differentiate our pr</w:t>
      </w:r>
      <w:r w:rsidR="002D66D6">
        <w:t>oducts from copycat products.</w:t>
      </w:r>
    </w:p>
    <w:p w14:paraId="6C2D388A" w14:textId="77777777" w:rsidR="00904F2F" w:rsidRDefault="00904F2F" w:rsidP="00904F2F">
      <w:pPr>
        <w:pStyle w:val="BodyTextMain"/>
      </w:pPr>
    </w:p>
    <w:p w14:paraId="14405E71" w14:textId="637AFC45" w:rsidR="001815B5" w:rsidRPr="00317C8F" w:rsidRDefault="008925D9" w:rsidP="00904F2F">
      <w:pPr>
        <w:pStyle w:val="BodyTextMain"/>
      </w:pPr>
      <w:r>
        <w:t>Overall</w:t>
      </w:r>
      <w:r w:rsidR="001815B5" w:rsidRPr="00317C8F">
        <w:t xml:space="preserve">, </w:t>
      </w:r>
      <w:proofErr w:type="spellStart"/>
      <w:r w:rsidR="001815B5" w:rsidRPr="00317C8F">
        <w:t>Curana’s</w:t>
      </w:r>
      <w:proofErr w:type="spellEnd"/>
      <w:r w:rsidR="001815B5" w:rsidRPr="00317C8F">
        <w:t xml:space="preserve"> business model had chang</w:t>
      </w:r>
      <w:r w:rsidR="00904F2F">
        <w:t>ed</w:t>
      </w:r>
      <w:r w:rsidR="001815B5" w:rsidRPr="00317C8F">
        <w:t xml:space="preserve"> considerably. Starting as an OEM and reaching a</w:t>
      </w:r>
      <w:r w:rsidR="00904F2F">
        <w:t>n</w:t>
      </w:r>
      <w:r w:rsidR="001815B5" w:rsidRPr="00317C8F">
        <w:t xml:space="preserve"> </w:t>
      </w:r>
      <w:r>
        <w:t>original brand management</w:t>
      </w:r>
      <w:r w:rsidR="001815B5" w:rsidRPr="00317C8F">
        <w:t xml:space="preserve"> role, the metamorphosis propelled </w:t>
      </w:r>
      <w:proofErr w:type="spellStart"/>
      <w:r w:rsidR="001815B5" w:rsidRPr="00317C8F">
        <w:t>Curana</w:t>
      </w:r>
      <w:proofErr w:type="spellEnd"/>
      <w:r w:rsidR="001815B5" w:rsidRPr="00317C8F">
        <w:t xml:space="preserve"> to become an orchestrator of its innovation network. In this role, the company influenced </w:t>
      </w:r>
      <w:r>
        <w:t xml:space="preserve">not only </w:t>
      </w:r>
      <w:r w:rsidR="001815B5" w:rsidRPr="00317C8F">
        <w:t>its own business success, but also the prospects of the European bicycle industry.</w:t>
      </w:r>
    </w:p>
    <w:p w14:paraId="0473CB9A" w14:textId="77777777" w:rsidR="001815B5" w:rsidRPr="00317C8F" w:rsidRDefault="001815B5" w:rsidP="00F90637">
      <w:pPr>
        <w:pStyle w:val="BodyTextMain"/>
      </w:pPr>
    </w:p>
    <w:p w14:paraId="3BA42D96" w14:textId="77777777" w:rsidR="00F00321" w:rsidRDefault="00F00321" w:rsidP="002E022D">
      <w:pPr>
        <w:pStyle w:val="BodyTextMain"/>
        <w:outlineLvl w:val="0"/>
        <w:rPr>
          <w:rFonts w:ascii="Arial" w:hAnsi="Arial"/>
          <w:b/>
          <w:sz w:val="20"/>
          <w:szCs w:val="20"/>
        </w:rPr>
      </w:pPr>
    </w:p>
    <w:p w14:paraId="38C89F63" w14:textId="77777777" w:rsidR="001815B5" w:rsidRPr="00317C8F" w:rsidRDefault="001815B5" w:rsidP="002E022D">
      <w:pPr>
        <w:pStyle w:val="BodyTextMain"/>
        <w:outlineLvl w:val="0"/>
        <w:rPr>
          <w:rFonts w:ascii="Arial" w:hAnsi="Arial"/>
          <w:b/>
          <w:sz w:val="20"/>
          <w:szCs w:val="20"/>
        </w:rPr>
      </w:pPr>
      <w:r w:rsidRPr="00317C8F">
        <w:rPr>
          <w:rFonts w:ascii="Arial" w:hAnsi="Arial"/>
          <w:b/>
          <w:sz w:val="20"/>
          <w:szCs w:val="20"/>
        </w:rPr>
        <w:t xml:space="preserve">DEVELOPING NEW DESIGNS </w:t>
      </w:r>
    </w:p>
    <w:p w14:paraId="0397768E" w14:textId="77777777" w:rsidR="001815B5" w:rsidRPr="00317C8F" w:rsidRDefault="001815B5" w:rsidP="00D248AA">
      <w:pPr>
        <w:pStyle w:val="BodyTextMain"/>
      </w:pPr>
    </w:p>
    <w:p w14:paraId="64ABD40A" w14:textId="2F798D95" w:rsidR="001815B5" w:rsidRPr="00317C8F" w:rsidRDefault="001815B5" w:rsidP="00F90637">
      <w:pPr>
        <w:pStyle w:val="BodyTextMain"/>
        <w:rPr>
          <w:b/>
        </w:rPr>
      </w:pPr>
      <w:r w:rsidRPr="00317C8F">
        <w:t xml:space="preserve">During its dramatic transformation, </w:t>
      </w:r>
      <w:proofErr w:type="spellStart"/>
      <w:r w:rsidRPr="00317C8F">
        <w:t>Curana</w:t>
      </w:r>
      <w:proofErr w:type="spellEnd"/>
      <w:r w:rsidRPr="00317C8F">
        <w:t xml:space="preserve"> also developed new capabilities</w:t>
      </w:r>
      <w:r w:rsidR="00904F2F">
        <w:t>,</w:t>
      </w:r>
      <w:r w:rsidRPr="00317C8F">
        <w:t xml:space="preserve"> enabling it to go in novel strategic directions. Design</w:t>
      </w:r>
      <w:r w:rsidR="00904F2F">
        <w:t>,</w:t>
      </w:r>
      <w:r w:rsidRPr="00317C8F">
        <w:t xml:space="preserve"> in particular</w:t>
      </w:r>
      <w:r w:rsidR="00904F2F">
        <w:t>,</w:t>
      </w:r>
      <w:r w:rsidRPr="00317C8F">
        <w:t xml:space="preserve"> became critical. To deliver commercial results, however, design had to be managed in a particular way. By 2006, a special process was put in place.</w:t>
      </w:r>
    </w:p>
    <w:p w14:paraId="2EF27527" w14:textId="77777777" w:rsidR="001815B5" w:rsidRPr="00317C8F" w:rsidRDefault="001815B5" w:rsidP="00F90637">
      <w:pPr>
        <w:pStyle w:val="BodyTextMain"/>
      </w:pPr>
    </w:p>
    <w:p w14:paraId="268513C4" w14:textId="1AE0EE75" w:rsidR="001815B5" w:rsidRPr="00317C8F" w:rsidRDefault="001815B5" w:rsidP="00F90637">
      <w:pPr>
        <w:pStyle w:val="BodyTextMain"/>
      </w:pPr>
      <w:r w:rsidRPr="00317C8F">
        <w:t xml:space="preserve">Design at </w:t>
      </w:r>
      <w:proofErr w:type="spellStart"/>
      <w:r w:rsidRPr="00317C8F">
        <w:t>Curana</w:t>
      </w:r>
      <w:proofErr w:type="spellEnd"/>
      <w:r w:rsidRPr="00317C8F">
        <w:t xml:space="preserve"> was managed in a cycl</w:t>
      </w:r>
      <w:r w:rsidR="00904F2F">
        <w:t>e</w:t>
      </w:r>
      <w:r w:rsidRPr="00317C8F">
        <w:t xml:space="preserve"> through four consecutive steps, with continuous user and client feedback loops. The four steps were </w:t>
      </w:r>
      <w:r w:rsidRPr="00904F2F">
        <w:t>labe</w:t>
      </w:r>
      <w:r w:rsidR="00904F2F">
        <w:t>l</w:t>
      </w:r>
      <w:r w:rsidRPr="00904F2F">
        <w:t>led</w:t>
      </w:r>
      <w:r w:rsidRPr="00317C8F">
        <w:t xml:space="preserve"> </w:t>
      </w:r>
      <w:r w:rsidRPr="00F67E83">
        <w:rPr>
          <w:i/>
        </w:rPr>
        <w:t>exploration</w:t>
      </w:r>
      <w:r w:rsidRPr="00317C8F">
        <w:t xml:space="preserve">, </w:t>
      </w:r>
      <w:r w:rsidRPr="00F67E83">
        <w:rPr>
          <w:i/>
        </w:rPr>
        <w:t>design</w:t>
      </w:r>
      <w:r w:rsidRPr="00317C8F">
        <w:t xml:space="preserve">, </w:t>
      </w:r>
      <w:r w:rsidRPr="00F67E83">
        <w:rPr>
          <w:i/>
        </w:rPr>
        <w:t>promotion</w:t>
      </w:r>
      <w:r w:rsidR="00904F2F">
        <w:t>,</w:t>
      </w:r>
      <w:r w:rsidRPr="00317C8F">
        <w:t xml:space="preserve"> and </w:t>
      </w:r>
      <w:r w:rsidRPr="00F67E83">
        <w:rPr>
          <w:i/>
        </w:rPr>
        <w:t>realization</w:t>
      </w:r>
      <w:r w:rsidRPr="00317C8F">
        <w:t xml:space="preserve"> (see Exhibit 3). The cycle helped </w:t>
      </w:r>
      <w:proofErr w:type="spellStart"/>
      <w:r w:rsidRPr="00317C8F">
        <w:t>Curana</w:t>
      </w:r>
      <w:proofErr w:type="spellEnd"/>
      <w:r w:rsidRPr="00317C8F">
        <w:t xml:space="preserve"> innovate in a structured way and develop business procedures that supported the innovation process.</w:t>
      </w:r>
    </w:p>
    <w:p w14:paraId="5A53FB53" w14:textId="77777777" w:rsidR="001815B5" w:rsidRPr="00317C8F" w:rsidRDefault="001815B5" w:rsidP="00F90637">
      <w:pPr>
        <w:pStyle w:val="BodyTextMain"/>
      </w:pPr>
    </w:p>
    <w:p w14:paraId="62DD9709" w14:textId="7A5C3C25" w:rsidR="001815B5" w:rsidRPr="005F649E" w:rsidRDefault="001815B5" w:rsidP="00F90637">
      <w:pPr>
        <w:pStyle w:val="BodyTextMain"/>
        <w:rPr>
          <w:spacing w:val="-2"/>
          <w:kern w:val="22"/>
        </w:rPr>
      </w:pPr>
      <w:r w:rsidRPr="005F649E">
        <w:rPr>
          <w:i/>
          <w:spacing w:val="-2"/>
          <w:kern w:val="22"/>
        </w:rPr>
        <w:t>Exploration</w:t>
      </w:r>
      <w:r w:rsidRPr="005F649E">
        <w:rPr>
          <w:spacing w:val="-2"/>
          <w:kern w:val="22"/>
        </w:rPr>
        <w:t xml:space="preserve"> was the first step. </w:t>
      </w:r>
      <w:proofErr w:type="spellStart"/>
      <w:r w:rsidRPr="005F649E">
        <w:rPr>
          <w:spacing w:val="-2"/>
          <w:kern w:val="22"/>
        </w:rPr>
        <w:t>Curana</w:t>
      </w:r>
      <w:proofErr w:type="spellEnd"/>
      <w:r w:rsidRPr="005F649E">
        <w:rPr>
          <w:spacing w:val="-2"/>
          <w:kern w:val="22"/>
        </w:rPr>
        <w:t xml:space="preserve"> was continuously exploring social changes, fashion trends, </w:t>
      </w:r>
      <w:r w:rsidR="00E71D35" w:rsidRPr="005F649E">
        <w:rPr>
          <w:spacing w:val="-2"/>
          <w:kern w:val="22"/>
        </w:rPr>
        <w:t xml:space="preserve">and </w:t>
      </w:r>
      <w:r w:rsidRPr="005F649E">
        <w:rPr>
          <w:spacing w:val="-2"/>
          <w:kern w:val="22"/>
        </w:rPr>
        <w:t>developments in technologies and materials. At the same time, it was studying the problems and needs of bicycle users and all value chain partners. This stage included the investigation of brands, production</w:t>
      </w:r>
      <w:r w:rsidR="00E71D35" w:rsidRPr="005F649E">
        <w:rPr>
          <w:spacing w:val="-2"/>
          <w:kern w:val="22"/>
        </w:rPr>
        <w:t>,</w:t>
      </w:r>
      <w:r w:rsidRPr="005F649E">
        <w:rPr>
          <w:spacing w:val="-2"/>
          <w:kern w:val="22"/>
        </w:rPr>
        <w:t xml:space="preserve"> and the </w:t>
      </w:r>
      <w:r w:rsidR="00E71D35" w:rsidRPr="005F649E">
        <w:rPr>
          <w:spacing w:val="-2"/>
          <w:kern w:val="22"/>
        </w:rPr>
        <w:t xml:space="preserve">clients’ </w:t>
      </w:r>
      <w:r w:rsidRPr="005F649E">
        <w:rPr>
          <w:spacing w:val="-2"/>
          <w:kern w:val="22"/>
        </w:rPr>
        <w:t>market</w:t>
      </w:r>
      <w:r w:rsidR="00E71D35" w:rsidRPr="005F649E">
        <w:rPr>
          <w:spacing w:val="-2"/>
          <w:kern w:val="22"/>
        </w:rPr>
        <w:t xml:space="preserve">; it </w:t>
      </w:r>
      <w:r w:rsidRPr="005F649E">
        <w:rPr>
          <w:spacing w:val="-2"/>
          <w:kern w:val="22"/>
        </w:rPr>
        <w:t xml:space="preserve">also </w:t>
      </w:r>
      <w:r w:rsidR="00E71D35" w:rsidRPr="005F649E">
        <w:rPr>
          <w:spacing w:val="-2"/>
          <w:kern w:val="22"/>
        </w:rPr>
        <w:t xml:space="preserve">included </w:t>
      </w:r>
      <w:r w:rsidRPr="005F649E">
        <w:rPr>
          <w:spacing w:val="-2"/>
          <w:kern w:val="22"/>
        </w:rPr>
        <w:t xml:space="preserve">elaborate field research about users and user profiling. Furthermore, </w:t>
      </w:r>
      <w:proofErr w:type="spellStart"/>
      <w:r w:rsidRPr="005F649E">
        <w:rPr>
          <w:spacing w:val="-2"/>
          <w:kern w:val="22"/>
        </w:rPr>
        <w:t>Curana</w:t>
      </w:r>
      <w:proofErr w:type="spellEnd"/>
      <w:r w:rsidRPr="005F649E">
        <w:rPr>
          <w:spacing w:val="-2"/>
          <w:kern w:val="22"/>
        </w:rPr>
        <w:t xml:space="preserve"> was involved in value chain analysis meant to assess how </w:t>
      </w:r>
      <w:r w:rsidR="00D3020F" w:rsidRPr="005F649E">
        <w:rPr>
          <w:spacing w:val="-2"/>
          <w:kern w:val="22"/>
        </w:rPr>
        <w:t>the company</w:t>
      </w:r>
      <w:r w:rsidRPr="005F649E">
        <w:rPr>
          <w:spacing w:val="-2"/>
          <w:kern w:val="22"/>
        </w:rPr>
        <w:t xml:space="preserve">, assembly and production partners, designers, dealers, repair shops, and </w:t>
      </w:r>
      <w:r w:rsidR="004F54A9" w:rsidRPr="005F649E">
        <w:rPr>
          <w:spacing w:val="-2"/>
          <w:kern w:val="22"/>
        </w:rPr>
        <w:t>consumers</w:t>
      </w:r>
      <w:r w:rsidRPr="005F649E">
        <w:rPr>
          <w:spacing w:val="-2"/>
          <w:kern w:val="22"/>
        </w:rPr>
        <w:t xml:space="preserve"> could, jointly, benefit from the innovative products.</w:t>
      </w:r>
    </w:p>
    <w:p w14:paraId="6FD9F075" w14:textId="002CDF74" w:rsidR="00F90637" w:rsidRPr="00317C8F" w:rsidRDefault="001815B5" w:rsidP="00F90637">
      <w:pPr>
        <w:pStyle w:val="BodyTextMain"/>
      </w:pPr>
      <w:r w:rsidRPr="00317C8F">
        <w:lastRenderedPageBreak/>
        <w:t xml:space="preserve">To support exploration activities, </w:t>
      </w:r>
      <w:proofErr w:type="spellStart"/>
      <w:r w:rsidRPr="00317C8F">
        <w:t>Curana</w:t>
      </w:r>
      <w:proofErr w:type="spellEnd"/>
      <w:r w:rsidRPr="00317C8F">
        <w:t xml:space="preserve"> had to understand how to manage design and innovation. For that reason, it participated in different networks, such as a learning innovation network, design networks</w:t>
      </w:r>
      <w:r w:rsidR="004F54A9">
        <w:t>,</w:t>
      </w:r>
      <w:r w:rsidRPr="00317C8F">
        <w:t xml:space="preserve"> and various research programs</w:t>
      </w:r>
      <w:r w:rsidR="009E3ECE">
        <w:t>.</w:t>
      </w:r>
      <w:r w:rsidRPr="00317C8F">
        <w:t xml:space="preserve"> </w:t>
      </w:r>
      <w:proofErr w:type="spellStart"/>
      <w:r w:rsidRPr="00317C8F">
        <w:t>Curana’s</w:t>
      </w:r>
      <w:proofErr w:type="spellEnd"/>
      <w:r w:rsidRPr="00317C8F">
        <w:t xml:space="preserve"> designers were guest lecturers at a product design university and </w:t>
      </w:r>
      <w:proofErr w:type="spellStart"/>
      <w:r w:rsidRPr="00317C8F">
        <w:t>Curana</w:t>
      </w:r>
      <w:proofErr w:type="spellEnd"/>
      <w:r w:rsidRPr="00317C8F">
        <w:t xml:space="preserve"> was member of the Design Management Institute </w:t>
      </w:r>
      <w:r w:rsidR="00F90637" w:rsidRPr="00317C8F">
        <w:t>in the U</w:t>
      </w:r>
      <w:r w:rsidR="004F54A9">
        <w:t xml:space="preserve">nited </w:t>
      </w:r>
      <w:r w:rsidR="00F90637" w:rsidRPr="00317C8F">
        <w:t>S</w:t>
      </w:r>
      <w:r w:rsidR="004F54A9">
        <w:t>tates</w:t>
      </w:r>
      <w:r w:rsidR="00F90637" w:rsidRPr="00317C8F">
        <w:t xml:space="preserve">, </w:t>
      </w:r>
      <w:r w:rsidR="004F54A9">
        <w:t>which</w:t>
      </w:r>
      <w:r w:rsidR="004F54A9" w:rsidRPr="00317C8F">
        <w:t xml:space="preserve"> </w:t>
      </w:r>
      <w:r w:rsidR="00F90637" w:rsidRPr="00317C8F">
        <w:t>connected designers to business, culture</w:t>
      </w:r>
      <w:r w:rsidR="004F54A9">
        <w:t>,</w:t>
      </w:r>
      <w:r w:rsidR="00F90637" w:rsidRPr="00317C8F">
        <w:t xml:space="preserve"> and customers. </w:t>
      </w:r>
    </w:p>
    <w:p w14:paraId="16EAA9E0" w14:textId="77777777" w:rsidR="00F90637" w:rsidRPr="00317C8F" w:rsidRDefault="00F90637" w:rsidP="00F90637">
      <w:pPr>
        <w:pStyle w:val="BodyTextMain"/>
      </w:pPr>
    </w:p>
    <w:p w14:paraId="7554C342" w14:textId="54850655" w:rsidR="000E37FA" w:rsidRDefault="00F90637" w:rsidP="00F90637">
      <w:pPr>
        <w:pStyle w:val="BodyTextMain"/>
        <w:rPr>
          <w:spacing w:val="-4"/>
          <w:kern w:val="22"/>
        </w:rPr>
      </w:pPr>
      <w:r w:rsidRPr="00317C8F">
        <w:rPr>
          <w:i/>
        </w:rPr>
        <w:t>Designing new products</w:t>
      </w:r>
      <w:r w:rsidRPr="00317C8F">
        <w:t xml:space="preserve"> was the second step. </w:t>
      </w:r>
      <w:proofErr w:type="spellStart"/>
      <w:r w:rsidRPr="00317C8F">
        <w:t>Curana</w:t>
      </w:r>
      <w:proofErr w:type="spellEnd"/>
      <w:r w:rsidRPr="00317C8F">
        <w:t xml:space="preserve"> regularly organized creative sessions to keep innovative ideas flowing. Once an idea was spotted and considered to be valuable, the company started with simple handmade models of the product. Next, the best ideas were fine-tuned during a concept and styling stage. During the system design stage, the concept was </w:t>
      </w:r>
      <w:proofErr w:type="spellStart"/>
      <w:r w:rsidRPr="00317C8F">
        <w:t>analyzed</w:t>
      </w:r>
      <w:proofErr w:type="spellEnd"/>
      <w:r w:rsidRPr="00317C8F">
        <w:t xml:space="preserve"> from an assembly perspective. </w:t>
      </w:r>
      <w:proofErr w:type="spellStart"/>
      <w:r w:rsidRPr="00317C8F">
        <w:t>Curana’s</w:t>
      </w:r>
      <w:proofErr w:type="spellEnd"/>
      <w:r w:rsidRPr="00317C8F">
        <w:t xml:space="preserve"> products were not only innovative in themselves, </w:t>
      </w:r>
      <w:r w:rsidR="005A4C98">
        <w:t>but</w:t>
      </w:r>
      <w:r w:rsidRPr="00317C8F">
        <w:t xml:space="preserve"> also incorporated innovative technologies to make assembly simpler and cheaper. The way the product was integrated in the system and attached to the bike was crucial for </w:t>
      </w:r>
      <w:r w:rsidR="0074700B">
        <w:t>the product’s</w:t>
      </w:r>
      <w:r w:rsidR="0074700B" w:rsidRPr="00317C8F">
        <w:t xml:space="preserve"> </w:t>
      </w:r>
      <w:r w:rsidRPr="00317C8F">
        <w:t xml:space="preserve">commercial success. </w:t>
      </w:r>
      <w:proofErr w:type="spellStart"/>
      <w:r w:rsidRPr="002D66D6">
        <w:rPr>
          <w:spacing w:val="-4"/>
          <w:kern w:val="22"/>
        </w:rPr>
        <w:t>Curana</w:t>
      </w:r>
      <w:proofErr w:type="spellEnd"/>
      <w:r w:rsidRPr="002D66D6">
        <w:rPr>
          <w:spacing w:val="-4"/>
          <w:kern w:val="22"/>
        </w:rPr>
        <w:t xml:space="preserve"> </w:t>
      </w:r>
      <w:r w:rsidR="000E37FA">
        <w:rPr>
          <w:spacing w:val="-4"/>
          <w:kern w:val="22"/>
        </w:rPr>
        <w:t xml:space="preserve">also </w:t>
      </w:r>
      <w:r w:rsidRPr="002D66D6">
        <w:rPr>
          <w:spacing w:val="-4"/>
          <w:kern w:val="22"/>
        </w:rPr>
        <w:t>looked for the right technology and materials to further improve the characteristics of its bicycle parts. During the concept workout, styling</w:t>
      </w:r>
      <w:r w:rsidR="000E37FA">
        <w:rPr>
          <w:spacing w:val="-4"/>
          <w:kern w:val="22"/>
        </w:rPr>
        <w:t>,</w:t>
      </w:r>
      <w:r w:rsidRPr="002D66D6">
        <w:rPr>
          <w:spacing w:val="-4"/>
          <w:kern w:val="22"/>
        </w:rPr>
        <w:t xml:space="preserve"> and system design, </w:t>
      </w:r>
      <w:proofErr w:type="spellStart"/>
      <w:r w:rsidRPr="002D66D6">
        <w:rPr>
          <w:spacing w:val="-4"/>
          <w:kern w:val="22"/>
        </w:rPr>
        <w:t>Curana</w:t>
      </w:r>
      <w:proofErr w:type="spellEnd"/>
      <w:r w:rsidRPr="002D66D6">
        <w:rPr>
          <w:spacing w:val="-4"/>
          <w:kern w:val="22"/>
        </w:rPr>
        <w:t xml:space="preserve"> was constantly in touch with production partners, knowledge and design </w:t>
      </w:r>
      <w:r w:rsidR="002D66D6" w:rsidRPr="002D66D6">
        <w:rPr>
          <w:spacing w:val="-4"/>
          <w:kern w:val="22"/>
        </w:rPr>
        <w:t>centres</w:t>
      </w:r>
      <w:r w:rsidRPr="002D66D6">
        <w:rPr>
          <w:spacing w:val="-4"/>
          <w:kern w:val="22"/>
        </w:rPr>
        <w:t xml:space="preserve">, </w:t>
      </w:r>
      <w:r w:rsidR="00232927">
        <w:rPr>
          <w:spacing w:val="-4"/>
          <w:kern w:val="22"/>
        </w:rPr>
        <w:t>mould</w:t>
      </w:r>
      <w:r w:rsidRPr="002D66D6">
        <w:rPr>
          <w:spacing w:val="-4"/>
          <w:kern w:val="22"/>
        </w:rPr>
        <w:t xml:space="preserve"> makers</w:t>
      </w:r>
      <w:r w:rsidR="000E37FA">
        <w:rPr>
          <w:spacing w:val="-4"/>
          <w:kern w:val="22"/>
        </w:rPr>
        <w:t>,</w:t>
      </w:r>
      <w:r w:rsidRPr="002D66D6">
        <w:rPr>
          <w:spacing w:val="-4"/>
          <w:kern w:val="22"/>
        </w:rPr>
        <w:t xml:space="preserve"> and material experts. </w:t>
      </w:r>
    </w:p>
    <w:p w14:paraId="08F74314" w14:textId="77777777" w:rsidR="000E37FA" w:rsidRDefault="000E37FA" w:rsidP="00F90637">
      <w:pPr>
        <w:pStyle w:val="BodyTextMain"/>
        <w:rPr>
          <w:spacing w:val="-4"/>
          <w:kern w:val="22"/>
        </w:rPr>
      </w:pPr>
    </w:p>
    <w:p w14:paraId="2C152D82" w14:textId="4E46A7FE" w:rsidR="00F90637" w:rsidRPr="002D66D6" w:rsidRDefault="00F90637" w:rsidP="00F90637">
      <w:pPr>
        <w:pStyle w:val="BodyTextMain"/>
        <w:rPr>
          <w:spacing w:val="-4"/>
          <w:kern w:val="22"/>
        </w:rPr>
      </w:pPr>
      <w:r w:rsidRPr="002D66D6">
        <w:rPr>
          <w:spacing w:val="-4"/>
          <w:kern w:val="22"/>
        </w:rPr>
        <w:t xml:space="preserve">Having finalized exploration and design, </w:t>
      </w:r>
      <w:r w:rsidRPr="002D66D6">
        <w:rPr>
          <w:i/>
          <w:spacing w:val="-4"/>
          <w:kern w:val="22"/>
        </w:rPr>
        <w:t>promotion</w:t>
      </w:r>
      <w:r w:rsidRPr="002D66D6">
        <w:rPr>
          <w:spacing w:val="-4"/>
          <w:kern w:val="22"/>
        </w:rPr>
        <w:t xml:space="preserve"> was the third step. In this stage, </w:t>
      </w:r>
      <w:proofErr w:type="spellStart"/>
      <w:r w:rsidRPr="002D66D6">
        <w:rPr>
          <w:spacing w:val="-4"/>
          <w:kern w:val="22"/>
        </w:rPr>
        <w:t>Curana</w:t>
      </w:r>
      <w:proofErr w:type="spellEnd"/>
      <w:r w:rsidRPr="002D66D6">
        <w:rPr>
          <w:spacing w:val="-4"/>
          <w:kern w:val="22"/>
        </w:rPr>
        <w:t xml:space="preserve"> promoted its new ideas in a proactive way. While winning </w:t>
      </w:r>
      <w:r w:rsidR="005A4C98">
        <w:rPr>
          <w:spacing w:val="-4"/>
          <w:kern w:val="22"/>
        </w:rPr>
        <w:t xml:space="preserve">over </w:t>
      </w:r>
      <w:r w:rsidRPr="002D66D6">
        <w:rPr>
          <w:spacing w:val="-4"/>
          <w:kern w:val="22"/>
        </w:rPr>
        <w:t>customers and end</w:t>
      </w:r>
      <w:r w:rsidR="005A4C98">
        <w:rPr>
          <w:spacing w:val="-4"/>
          <w:kern w:val="22"/>
        </w:rPr>
        <w:t xml:space="preserve"> </w:t>
      </w:r>
      <w:r w:rsidRPr="002D66D6">
        <w:rPr>
          <w:spacing w:val="-4"/>
          <w:kern w:val="22"/>
        </w:rPr>
        <w:t xml:space="preserve">users was important, </w:t>
      </w:r>
      <w:proofErr w:type="spellStart"/>
      <w:r w:rsidRPr="002D66D6">
        <w:rPr>
          <w:spacing w:val="-4"/>
          <w:kern w:val="22"/>
        </w:rPr>
        <w:t>Curana</w:t>
      </w:r>
      <w:proofErr w:type="spellEnd"/>
      <w:r w:rsidRPr="002D66D6">
        <w:rPr>
          <w:spacing w:val="-4"/>
          <w:kern w:val="22"/>
        </w:rPr>
        <w:t xml:space="preserve"> also listened carefully to feedback. </w:t>
      </w:r>
    </w:p>
    <w:p w14:paraId="437FA0E1" w14:textId="77777777" w:rsidR="00F90637" w:rsidRPr="00317C8F" w:rsidRDefault="00F90637" w:rsidP="00F90637">
      <w:pPr>
        <w:pStyle w:val="BodyTextMain"/>
      </w:pPr>
    </w:p>
    <w:p w14:paraId="6734C63E" w14:textId="6909E0D5" w:rsidR="00F90637" w:rsidRPr="00317C8F" w:rsidRDefault="00F90637" w:rsidP="00F90637">
      <w:pPr>
        <w:pStyle w:val="BodyTextMain"/>
      </w:pPr>
      <w:proofErr w:type="spellStart"/>
      <w:r w:rsidRPr="00317C8F">
        <w:t>Curana</w:t>
      </w:r>
      <w:proofErr w:type="spellEnd"/>
      <w:r w:rsidRPr="00317C8F">
        <w:t xml:space="preserve"> relied on three pillars to promote its new ideas. First, the company showed concept presentations to clients. These highly interactive presentations provided solutions to user needs or technical problems. </w:t>
      </w:r>
      <w:proofErr w:type="spellStart"/>
      <w:r w:rsidRPr="00317C8F">
        <w:t>Curana’s</w:t>
      </w:r>
      <w:proofErr w:type="spellEnd"/>
      <w:r w:rsidRPr="00317C8F">
        <w:t xml:space="preserve"> management gathered important feedback in this way. Second, </w:t>
      </w:r>
      <w:proofErr w:type="spellStart"/>
      <w:r w:rsidRPr="00317C8F">
        <w:t>Curana</w:t>
      </w:r>
      <w:proofErr w:type="spellEnd"/>
      <w:r w:rsidRPr="00317C8F">
        <w:t xml:space="preserve"> invested time and effort on brochures and packaging</w:t>
      </w:r>
      <w:r w:rsidR="007E37D6">
        <w:t>. The company</w:t>
      </w:r>
      <w:r w:rsidRPr="00317C8F">
        <w:t xml:space="preserve"> participated in several international design competitions and won packaging awards (see Exhibit 2).</w:t>
      </w:r>
      <w:r w:rsidR="007E37D6">
        <w:t xml:space="preserve"> </w:t>
      </w:r>
      <w:r w:rsidRPr="00317C8F">
        <w:t xml:space="preserve">Third, the company invested in image building (branding). In effect, </w:t>
      </w:r>
      <w:proofErr w:type="spellStart"/>
      <w:r w:rsidRPr="00317C8F">
        <w:t>Curana</w:t>
      </w:r>
      <w:proofErr w:type="spellEnd"/>
      <w:r w:rsidRPr="00317C8F">
        <w:t xml:space="preserve"> had been working on its corporate identity for years. In the </w:t>
      </w:r>
      <w:r w:rsidR="007E37D6">
        <w:t>chief executive officer’s</w:t>
      </w:r>
      <w:r w:rsidR="007E37D6" w:rsidRPr="00317C8F">
        <w:t xml:space="preserve"> </w:t>
      </w:r>
      <w:r w:rsidRPr="00317C8F">
        <w:t>view, the entire value</w:t>
      </w:r>
      <w:r w:rsidR="005A4C98">
        <w:t xml:space="preserve"> </w:t>
      </w:r>
      <w:r w:rsidRPr="00317C8F">
        <w:t>chain</w:t>
      </w:r>
      <w:r w:rsidR="007E37D6">
        <w:t>—</w:t>
      </w:r>
      <w:r w:rsidRPr="00317C8F">
        <w:t>from bicycle manufacturers and dealers to the consumer</w:t>
      </w:r>
      <w:r w:rsidR="007E37D6">
        <w:t>—</w:t>
      </w:r>
      <w:r w:rsidRPr="00317C8F">
        <w:t xml:space="preserve">had to feel the innovative power of </w:t>
      </w:r>
      <w:proofErr w:type="spellStart"/>
      <w:r w:rsidRPr="00317C8F">
        <w:t>Curana</w:t>
      </w:r>
      <w:proofErr w:type="spellEnd"/>
      <w:r w:rsidRPr="00317C8F">
        <w:t xml:space="preserve">. For that purpose, management paid a lot of attention </w:t>
      </w:r>
      <w:r w:rsidR="007E37D6">
        <w:t xml:space="preserve">to </w:t>
      </w:r>
      <w:r w:rsidRPr="00317C8F">
        <w:t>how it communicated</w:t>
      </w:r>
      <w:r w:rsidR="007E37D6">
        <w:t xml:space="preserve"> and</w:t>
      </w:r>
      <w:r w:rsidRPr="00317C8F">
        <w:t xml:space="preserve"> the way the products were displayed</w:t>
      </w:r>
      <w:r w:rsidR="007E37D6">
        <w:t>,</w:t>
      </w:r>
      <w:r w:rsidRPr="00317C8F">
        <w:t xml:space="preserve"> and </w:t>
      </w:r>
      <w:r w:rsidR="007E37D6">
        <w:t>revised</w:t>
      </w:r>
      <w:r w:rsidRPr="00317C8F">
        <w:t xml:space="preserve"> its house style. </w:t>
      </w:r>
    </w:p>
    <w:p w14:paraId="6EA630A2" w14:textId="77777777" w:rsidR="00F90637" w:rsidRPr="00317C8F" w:rsidRDefault="00F90637" w:rsidP="00F90637">
      <w:pPr>
        <w:pStyle w:val="BodyTextMain"/>
      </w:pPr>
    </w:p>
    <w:p w14:paraId="4F229F45" w14:textId="318681E8" w:rsidR="009C5C2C" w:rsidRDefault="00F90637" w:rsidP="00F90637">
      <w:pPr>
        <w:pStyle w:val="BodyTextMain"/>
      </w:pPr>
      <w:r w:rsidRPr="00317C8F">
        <w:t xml:space="preserve">The final step in the </w:t>
      </w:r>
      <w:r w:rsidR="007E37D6">
        <w:t xml:space="preserve">design </w:t>
      </w:r>
      <w:r w:rsidRPr="00317C8F">
        <w:t xml:space="preserve">process was the </w:t>
      </w:r>
      <w:r w:rsidRPr="00317C8F">
        <w:rPr>
          <w:i/>
        </w:rPr>
        <w:t>realization</w:t>
      </w:r>
      <w:r w:rsidRPr="00317C8F">
        <w:t xml:space="preserve"> of the product. This final step involved the development of a high-end</w:t>
      </w:r>
      <w:r w:rsidR="005A4C98">
        <w:t>,</w:t>
      </w:r>
      <w:r w:rsidRPr="00317C8F">
        <w:t xml:space="preserve"> </w:t>
      </w:r>
      <w:r w:rsidR="0052187F" w:rsidRPr="00F67E83">
        <w:t>three</w:t>
      </w:r>
      <w:r w:rsidR="007E37D6" w:rsidRPr="0052187F">
        <w:t>-dimensional</w:t>
      </w:r>
      <w:r w:rsidRPr="00317C8F">
        <w:t xml:space="preserve"> model of the concept in collaboration with an external engineering partner. Additionally, a virtual verification took place with the help of knowledge partners to conduct a structural analysis and control the </w:t>
      </w:r>
      <w:r w:rsidR="00232927">
        <w:t>mould</w:t>
      </w:r>
      <w:r w:rsidRPr="00317C8F">
        <w:t xml:space="preserve"> flow. Next, rapid prototyping was used to have a physical verification. Finally, external production partners, </w:t>
      </w:r>
      <w:r w:rsidR="00232927">
        <w:t>mould</w:t>
      </w:r>
      <w:r w:rsidRPr="00317C8F">
        <w:t xml:space="preserve"> makers, and material experts helped make the concept a reality. </w:t>
      </w:r>
    </w:p>
    <w:p w14:paraId="377E8F3F" w14:textId="77777777" w:rsidR="009C5C2C" w:rsidRDefault="009C5C2C" w:rsidP="00F90637">
      <w:pPr>
        <w:pStyle w:val="BodyTextMain"/>
      </w:pPr>
    </w:p>
    <w:p w14:paraId="78A49735" w14:textId="299D48D1" w:rsidR="00F90637" w:rsidRPr="00317C8F" w:rsidRDefault="00F90637" w:rsidP="00F90637">
      <w:pPr>
        <w:pStyle w:val="BodyTextMain"/>
      </w:pPr>
      <w:r w:rsidRPr="00317C8F">
        <w:t xml:space="preserve">Although </w:t>
      </w:r>
      <w:proofErr w:type="spellStart"/>
      <w:r w:rsidRPr="00317C8F">
        <w:t>Curana</w:t>
      </w:r>
      <w:proofErr w:type="spellEnd"/>
      <w:r w:rsidRPr="00317C8F">
        <w:t xml:space="preserve"> was collaborating with several partners, it was </w:t>
      </w:r>
      <w:proofErr w:type="spellStart"/>
      <w:r w:rsidRPr="00317C8F">
        <w:t>Curana’s</w:t>
      </w:r>
      <w:proofErr w:type="spellEnd"/>
      <w:r w:rsidRPr="00317C8F">
        <w:t xml:space="preserve"> management </w:t>
      </w:r>
      <w:r w:rsidR="00681CB0">
        <w:t>who</w:t>
      </w:r>
      <w:r w:rsidR="00681CB0" w:rsidRPr="00317C8F">
        <w:t xml:space="preserve"> </w:t>
      </w:r>
      <w:r w:rsidRPr="00317C8F">
        <w:t xml:space="preserve">organized and managed this proactive product development cycle. </w:t>
      </w:r>
      <w:proofErr w:type="spellStart"/>
      <w:r w:rsidRPr="00317C8F">
        <w:t>Curana</w:t>
      </w:r>
      <w:proofErr w:type="spellEnd"/>
      <w:r w:rsidRPr="00317C8F">
        <w:t xml:space="preserve"> was the network orchestrator</w:t>
      </w:r>
      <w:r w:rsidR="00681CB0">
        <w:t>;</w:t>
      </w:r>
      <w:r w:rsidRPr="00317C8F">
        <w:t xml:space="preserve"> the company had developed the capabilities to set up and manage complex networks of external innovation partners.</w:t>
      </w:r>
    </w:p>
    <w:p w14:paraId="5D49BCDF" w14:textId="77777777" w:rsidR="00F90637" w:rsidRPr="00317C8F" w:rsidRDefault="00F90637" w:rsidP="00F90637">
      <w:pPr>
        <w:pStyle w:val="BodyTextMain"/>
      </w:pPr>
    </w:p>
    <w:p w14:paraId="70DF9126" w14:textId="77777777" w:rsidR="00B21F5B" w:rsidRPr="00317C8F" w:rsidRDefault="00B21F5B" w:rsidP="00F90637">
      <w:pPr>
        <w:pStyle w:val="BodyTextMain"/>
      </w:pPr>
    </w:p>
    <w:p w14:paraId="4BD04C59" w14:textId="77777777" w:rsidR="00F90637" w:rsidRPr="00317C8F" w:rsidRDefault="00F90637" w:rsidP="002E022D">
      <w:pPr>
        <w:pStyle w:val="BodyTextMain"/>
        <w:outlineLvl w:val="0"/>
        <w:rPr>
          <w:rFonts w:ascii="Arial" w:hAnsi="Arial" w:cs="Arial"/>
          <w:b/>
          <w:sz w:val="20"/>
          <w:szCs w:val="20"/>
        </w:rPr>
      </w:pPr>
      <w:r w:rsidRPr="00317C8F">
        <w:rPr>
          <w:rFonts w:ascii="Arial" w:hAnsi="Arial" w:cs="Arial"/>
          <w:b/>
          <w:sz w:val="20"/>
          <w:szCs w:val="20"/>
        </w:rPr>
        <w:t xml:space="preserve">MANAGING AND ORGANIZING OPEN INNOVATION </w:t>
      </w:r>
    </w:p>
    <w:p w14:paraId="110DE1C1" w14:textId="77777777" w:rsidR="00F90637" w:rsidRPr="00317C8F" w:rsidRDefault="00F90637" w:rsidP="00F90637">
      <w:pPr>
        <w:pStyle w:val="BodyTextMain"/>
      </w:pPr>
    </w:p>
    <w:p w14:paraId="5C9A6069" w14:textId="6BC330D5" w:rsidR="00F90637" w:rsidRPr="00FE639D" w:rsidRDefault="00F90637" w:rsidP="00F90637">
      <w:pPr>
        <w:pStyle w:val="BodyTextMain"/>
        <w:rPr>
          <w:spacing w:val="-2"/>
          <w:kern w:val="22"/>
        </w:rPr>
      </w:pPr>
      <w:r w:rsidRPr="00FE639D">
        <w:rPr>
          <w:spacing w:val="-2"/>
          <w:kern w:val="22"/>
        </w:rPr>
        <w:t xml:space="preserve">Open innovation was key in establishing </w:t>
      </w:r>
      <w:proofErr w:type="spellStart"/>
      <w:r w:rsidR="009C5C2C">
        <w:rPr>
          <w:spacing w:val="-2"/>
          <w:kern w:val="22"/>
        </w:rPr>
        <w:t>Curana’s</w:t>
      </w:r>
      <w:proofErr w:type="spellEnd"/>
      <w:r w:rsidR="009C5C2C" w:rsidRPr="00FE639D">
        <w:rPr>
          <w:spacing w:val="-2"/>
          <w:kern w:val="22"/>
        </w:rPr>
        <w:t xml:space="preserve"> </w:t>
      </w:r>
      <w:r w:rsidRPr="00FE639D">
        <w:rPr>
          <w:spacing w:val="-2"/>
          <w:kern w:val="22"/>
        </w:rPr>
        <w:t xml:space="preserve">commercial success. Without the collaboration of external partners, the firm could not accomplish its strategic turnaround. </w:t>
      </w:r>
      <w:proofErr w:type="spellStart"/>
      <w:r w:rsidR="00A27097">
        <w:rPr>
          <w:spacing w:val="-2"/>
          <w:kern w:val="22"/>
        </w:rPr>
        <w:t>Curana</w:t>
      </w:r>
      <w:proofErr w:type="spellEnd"/>
      <w:r w:rsidR="00A27097" w:rsidRPr="00FE639D">
        <w:rPr>
          <w:spacing w:val="-2"/>
          <w:kern w:val="22"/>
        </w:rPr>
        <w:t xml:space="preserve"> </w:t>
      </w:r>
      <w:r w:rsidRPr="00FE639D">
        <w:rPr>
          <w:spacing w:val="-2"/>
          <w:kern w:val="22"/>
        </w:rPr>
        <w:t xml:space="preserve">started </w:t>
      </w:r>
      <w:r w:rsidR="00512E23">
        <w:rPr>
          <w:spacing w:val="-2"/>
          <w:kern w:val="22"/>
        </w:rPr>
        <w:t>by</w:t>
      </w:r>
      <w:r w:rsidRPr="00FE639D">
        <w:rPr>
          <w:spacing w:val="-2"/>
          <w:kern w:val="22"/>
        </w:rPr>
        <w:t xml:space="preserve"> search</w:t>
      </w:r>
      <w:r w:rsidR="00512E23">
        <w:rPr>
          <w:spacing w:val="-2"/>
          <w:kern w:val="22"/>
        </w:rPr>
        <w:t>ing</w:t>
      </w:r>
      <w:r w:rsidRPr="00FE639D">
        <w:rPr>
          <w:spacing w:val="-2"/>
          <w:kern w:val="22"/>
        </w:rPr>
        <w:t xml:space="preserve"> for new concepts and opening </w:t>
      </w:r>
      <w:r w:rsidR="005A4C98">
        <w:rPr>
          <w:spacing w:val="-2"/>
          <w:kern w:val="22"/>
        </w:rPr>
        <w:t>its</w:t>
      </w:r>
      <w:r w:rsidRPr="00FE639D">
        <w:rPr>
          <w:spacing w:val="-2"/>
          <w:kern w:val="22"/>
        </w:rPr>
        <w:t xml:space="preserve"> production system</w:t>
      </w:r>
      <w:r w:rsidR="008D026C">
        <w:rPr>
          <w:spacing w:val="-2"/>
          <w:kern w:val="22"/>
        </w:rPr>
        <w:t xml:space="preserve"> to others</w:t>
      </w:r>
      <w:r w:rsidRPr="00FE639D">
        <w:rPr>
          <w:spacing w:val="-2"/>
          <w:kern w:val="22"/>
        </w:rPr>
        <w:t xml:space="preserve">, but </w:t>
      </w:r>
      <w:r w:rsidR="00512E23">
        <w:rPr>
          <w:spacing w:val="-2"/>
          <w:kern w:val="22"/>
        </w:rPr>
        <w:t>the company</w:t>
      </w:r>
      <w:r w:rsidR="00512E23" w:rsidRPr="00FE639D">
        <w:rPr>
          <w:spacing w:val="-2"/>
          <w:kern w:val="22"/>
        </w:rPr>
        <w:t xml:space="preserve"> </w:t>
      </w:r>
      <w:r w:rsidRPr="00FE639D">
        <w:rPr>
          <w:spacing w:val="-2"/>
          <w:kern w:val="22"/>
        </w:rPr>
        <w:t xml:space="preserve">was rapidly expanding </w:t>
      </w:r>
      <w:r w:rsidR="002D315D">
        <w:rPr>
          <w:spacing w:val="-2"/>
          <w:kern w:val="22"/>
        </w:rPr>
        <w:t>in</w:t>
      </w:r>
      <w:r w:rsidRPr="00FE639D">
        <w:rPr>
          <w:spacing w:val="-2"/>
          <w:kern w:val="22"/>
        </w:rPr>
        <w:t xml:space="preserve">to </w:t>
      </w:r>
      <w:r w:rsidR="008849A0">
        <w:rPr>
          <w:spacing w:val="-2"/>
          <w:kern w:val="22"/>
        </w:rPr>
        <w:t>co-oper</w:t>
      </w:r>
      <w:r w:rsidRPr="00FE639D">
        <w:rPr>
          <w:spacing w:val="-2"/>
          <w:kern w:val="22"/>
        </w:rPr>
        <w:t xml:space="preserve">ative networks </w:t>
      </w:r>
      <w:r w:rsidR="002D315D">
        <w:rPr>
          <w:spacing w:val="-2"/>
          <w:kern w:val="22"/>
        </w:rPr>
        <w:t>with</w:t>
      </w:r>
      <w:r w:rsidR="002D315D" w:rsidRPr="00FE639D">
        <w:rPr>
          <w:spacing w:val="-2"/>
          <w:kern w:val="22"/>
        </w:rPr>
        <w:t xml:space="preserve"> </w:t>
      </w:r>
      <w:r w:rsidRPr="00FE639D">
        <w:rPr>
          <w:spacing w:val="-2"/>
          <w:kern w:val="22"/>
        </w:rPr>
        <w:t xml:space="preserve">players that each contributed in a specific way to the success of the innovative drive in the </w:t>
      </w:r>
      <w:r w:rsidRPr="00FE639D">
        <w:rPr>
          <w:spacing w:val="-2"/>
          <w:kern w:val="22"/>
        </w:rPr>
        <w:lastRenderedPageBreak/>
        <w:t xml:space="preserve">industry. To develop and produce the </w:t>
      </w:r>
      <w:proofErr w:type="spellStart"/>
      <w:r w:rsidRPr="00FE639D">
        <w:rPr>
          <w:spacing w:val="-2"/>
          <w:kern w:val="22"/>
        </w:rPr>
        <w:t>B</w:t>
      </w:r>
      <w:r w:rsidR="004A3CDF">
        <w:rPr>
          <w:spacing w:val="-2"/>
          <w:kern w:val="22"/>
        </w:rPr>
        <w:t>"</w:t>
      </w:r>
      <w:r w:rsidRPr="00FE639D">
        <w:rPr>
          <w:spacing w:val="-2"/>
          <w:kern w:val="22"/>
        </w:rPr>
        <w:t>Lite</w:t>
      </w:r>
      <w:proofErr w:type="spellEnd"/>
      <w:r w:rsidR="00B01F81">
        <w:rPr>
          <w:spacing w:val="-2"/>
          <w:kern w:val="22"/>
        </w:rPr>
        <w:t>,</w:t>
      </w:r>
      <w:r w:rsidRPr="00FE639D">
        <w:rPr>
          <w:spacing w:val="-2"/>
          <w:kern w:val="22"/>
        </w:rPr>
        <w:t xml:space="preserve"> </w:t>
      </w:r>
      <w:proofErr w:type="spellStart"/>
      <w:r w:rsidRPr="00FE639D">
        <w:rPr>
          <w:spacing w:val="-2"/>
          <w:kern w:val="22"/>
        </w:rPr>
        <w:t>Curana</w:t>
      </w:r>
      <w:proofErr w:type="spellEnd"/>
      <w:r w:rsidRPr="00FE639D">
        <w:rPr>
          <w:spacing w:val="-2"/>
          <w:kern w:val="22"/>
        </w:rPr>
        <w:t xml:space="preserve"> was collaborating with </w:t>
      </w:r>
      <w:proofErr w:type="spellStart"/>
      <w:r w:rsidRPr="00FE639D">
        <w:rPr>
          <w:spacing w:val="-2"/>
          <w:kern w:val="22"/>
        </w:rPr>
        <w:t>Pilipili</w:t>
      </w:r>
      <w:proofErr w:type="spellEnd"/>
      <w:r w:rsidRPr="00FE639D">
        <w:rPr>
          <w:spacing w:val="-2"/>
          <w:kern w:val="22"/>
        </w:rPr>
        <w:t xml:space="preserve"> and </w:t>
      </w:r>
      <w:proofErr w:type="spellStart"/>
      <w:r w:rsidRPr="00FE639D">
        <w:rPr>
          <w:spacing w:val="-2"/>
          <w:kern w:val="22"/>
        </w:rPr>
        <w:t>Anziplast</w:t>
      </w:r>
      <w:proofErr w:type="spellEnd"/>
      <w:r w:rsidRPr="00FE639D">
        <w:rPr>
          <w:spacing w:val="-2"/>
          <w:kern w:val="22"/>
        </w:rPr>
        <w:t xml:space="preserve">. </w:t>
      </w:r>
      <w:r w:rsidR="008378C6">
        <w:rPr>
          <w:spacing w:val="-2"/>
          <w:kern w:val="22"/>
        </w:rPr>
        <w:t>They</w:t>
      </w:r>
      <w:r w:rsidRPr="00FE639D">
        <w:rPr>
          <w:spacing w:val="-2"/>
          <w:kern w:val="22"/>
        </w:rPr>
        <w:t xml:space="preserve"> also called on the technical expertise of VKC as ne</w:t>
      </w:r>
      <w:r w:rsidR="005A4C98">
        <w:rPr>
          <w:spacing w:val="-2"/>
          <w:kern w:val="22"/>
        </w:rPr>
        <w:t>eded</w:t>
      </w:r>
      <w:r w:rsidRPr="00FE639D">
        <w:rPr>
          <w:spacing w:val="-2"/>
          <w:kern w:val="22"/>
        </w:rPr>
        <w:t xml:space="preserve">. Later on, </w:t>
      </w:r>
      <w:proofErr w:type="spellStart"/>
      <w:r w:rsidRPr="00FE639D">
        <w:rPr>
          <w:spacing w:val="-2"/>
          <w:kern w:val="22"/>
        </w:rPr>
        <w:t>Curana</w:t>
      </w:r>
      <w:proofErr w:type="spellEnd"/>
      <w:r w:rsidRPr="00FE639D">
        <w:rPr>
          <w:spacing w:val="-2"/>
          <w:kern w:val="22"/>
        </w:rPr>
        <w:t xml:space="preserve"> established strong bonds with several other suppliers, the designer community, knowledge </w:t>
      </w:r>
      <w:r w:rsidR="008378C6" w:rsidRPr="00FE639D">
        <w:rPr>
          <w:spacing w:val="-2"/>
          <w:kern w:val="22"/>
        </w:rPr>
        <w:t>centres</w:t>
      </w:r>
      <w:r w:rsidRPr="00FE639D">
        <w:rPr>
          <w:spacing w:val="-2"/>
          <w:kern w:val="22"/>
        </w:rPr>
        <w:t>, comp</w:t>
      </w:r>
      <w:r w:rsidR="00FE639D" w:rsidRPr="00FE639D">
        <w:rPr>
          <w:spacing w:val="-2"/>
          <w:kern w:val="22"/>
        </w:rPr>
        <w:t>etitors</w:t>
      </w:r>
      <w:r w:rsidR="008378C6">
        <w:rPr>
          <w:spacing w:val="-2"/>
          <w:kern w:val="22"/>
        </w:rPr>
        <w:t>,</w:t>
      </w:r>
      <w:r w:rsidR="00FE639D" w:rsidRPr="00FE639D">
        <w:rPr>
          <w:spacing w:val="-2"/>
          <w:kern w:val="22"/>
        </w:rPr>
        <w:t xml:space="preserve"> and </w:t>
      </w:r>
      <w:r w:rsidR="00ED6A20">
        <w:rPr>
          <w:spacing w:val="-2"/>
          <w:kern w:val="22"/>
        </w:rPr>
        <w:t>consumers</w:t>
      </w:r>
      <w:r w:rsidR="00FE639D" w:rsidRPr="00FE639D">
        <w:rPr>
          <w:spacing w:val="-2"/>
          <w:kern w:val="22"/>
        </w:rPr>
        <w:t>.</w:t>
      </w:r>
    </w:p>
    <w:p w14:paraId="0112D2DC" w14:textId="4B45F70F" w:rsidR="00F90637" w:rsidRPr="00317C8F" w:rsidRDefault="00F90637" w:rsidP="00F90637">
      <w:pPr>
        <w:pStyle w:val="BodyTextMain"/>
      </w:pPr>
      <w:bookmarkStart w:id="0" w:name="_GoBack"/>
      <w:bookmarkEnd w:id="0"/>
      <w:r w:rsidRPr="00317C8F">
        <w:t>Working with external partners over the value chain (from design to production and sales) leveraged new opportunities that could</w:t>
      </w:r>
      <w:r w:rsidR="005A4C98">
        <w:t xml:space="preserve"> not</w:t>
      </w:r>
      <w:r w:rsidRPr="00317C8F">
        <w:t xml:space="preserve"> have been seized without that collaboration. Open innovation was, in fact, a direct consequence of </w:t>
      </w:r>
      <w:proofErr w:type="spellStart"/>
      <w:r w:rsidRPr="00317C8F">
        <w:t>Curana’s</w:t>
      </w:r>
      <w:proofErr w:type="spellEnd"/>
      <w:r w:rsidRPr="00317C8F">
        <w:t xml:space="preserve"> strategy: by proactively </w:t>
      </w:r>
      <w:r w:rsidR="008378C6" w:rsidRPr="00317C8F">
        <w:t xml:space="preserve">offering </w:t>
      </w:r>
      <w:r w:rsidRPr="00317C8F">
        <w:t>new concepts to the market</w:t>
      </w:r>
      <w:r w:rsidR="008378C6">
        <w:t>,</w:t>
      </w:r>
      <w:r w:rsidRPr="00317C8F">
        <w:t xml:space="preserve"> </w:t>
      </w:r>
      <w:r w:rsidR="008378C6">
        <w:t>the company</w:t>
      </w:r>
      <w:r w:rsidR="008378C6" w:rsidRPr="00317C8F">
        <w:t xml:space="preserve"> </w:t>
      </w:r>
      <w:r w:rsidRPr="00317C8F">
        <w:t xml:space="preserve">had to be on the vanguard of developing new products and using new materials and technologies. Accordingly, </w:t>
      </w:r>
      <w:proofErr w:type="spellStart"/>
      <w:r w:rsidRPr="00317C8F">
        <w:t>Curana</w:t>
      </w:r>
      <w:proofErr w:type="spellEnd"/>
      <w:r w:rsidRPr="00317C8F">
        <w:t xml:space="preserve"> was developing concepts </w:t>
      </w:r>
      <w:r w:rsidR="008378C6">
        <w:t>that</w:t>
      </w:r>
      <w:r w:rsidR="008378C6" w:rsidRPr="00317C8F">
        <w:t xml:space="preserve"> </w:t>
      </w:r>
      <w:r w:rsidRPr="00317C8F">
        <w:t>the company could not produce itself</w:t>
      </w:r>
      <w:r w:rsidR="008378C6">
        <w:t xml:space="preserve">; </w:t>
      </w:r>
      <w:r w:rsidR="005A4C98">
        <w:t>it</w:t>
      </w:r>
      <w:r w:rsidR="008378C6">
        <w:t xml:space="preserve"> needed</w:t>
      </w:r>
      <w:r w:rsidRPr="00317C8F">
        <w:t xml:space="preserve"> partners with </w:t>
      </w:r>
      <w:r w:rsidR="008378C6">
        <w:t xml:space="preserve">the </w:t>
      </w:r>
      <w:r w:rsidRPr="00317C8F">
        <w:t xml:space="preserve">expertise </w:t>
      </w:r>
      <w:proofErr w:type="spellStart"/>
      <w:r w:rsidR="008378C6">
        <w:t>Curana</w:t>
      </w:r>
      <w:proofErr w:type="spellEnd"/>
      <w:r w:rsidR="008378C6" w:rsidRPr="00317C8F">
        <w:t xml:space="preserve"> </w:t>
      </w:r>
      <w:r w:rsidR="005A4C98">
        <w:t>lacked</w:t>
      </w:r>
      <w:r w:rsidRPr="00317C8F">
        <w:t xml:space="preserve"> in-house. </w:t>
      </w:r>
    </w:p>
    <w:p w14:paraId="4A2FFCE4" w14:textId="77777777" w:rsidR="00F90637" w:rsidRPr="00317C8F" w:rsidRDefault="00F90637" w:rsidP="00F90637">
      <w:pPr>
        <w:pStyle w:val="BodyTextMain"/>
      </w:pPr>
    </w:p>
    <w:p w14:paraId="2E058ECC" w14:textId="7D0AF618" w:rsidR="00F90637" w:rsidRPr="00317C8F" w:rsidRDefault="00F90637" w:rsidP="00F90637">
      <w:pPr>
        <w:pStyle w:val="BodyTextMain"/>
      </w:pPr>
      <w:r w:rsidRPr="00317C8F">
        <w:t>Through open innovation</w:t>
      </w:r>
      <w:r w:rsidR="008378C6">
        <w:t>,</w:t>
      </w:r>
      <w:r w:rsidRPr="00317C8F">
        <w:t xml:space="preserve"> partners had more knowledge and expertise</w:t>
      </w:r>
      <w:r w:rsidR="008378C6">
        <w:t xml:space="preserve">. </w:t>
      </w:r>
      <w:proofErr w:type="spellStart"/>
      <w:r w:rsidR="005A4C98">
        <w:t>Curana</w:t>
      </w:r>
      <w:proofErr w:type="spellEnd"/>
      <w:r w:rsidRPr="00317C8F">
        <w:t xml:space="preserve"> could </w:t>
      </w:r>
      <w:r w:rsidR="005A4C98">
        <w:t>see</w:t>
      </w:r>
      <w:r w:rsidRPr="00317C8F">
        <w:t xml:space="preserve"> results </w:t>
      </w:r>
      <w:r w:rsidR="008378C6">
        <w:t xml:space="preserve">faster </w:t>
      </w:r>
      <w:r w:rsidRPr="00317C8F">
        <w:t xml:space="preserve">and develop highly innovative products </w:t>
      </w:r>
      <w:r w:rsidR="005A4C98">
        <w:t>by building</w:t>
      </w:r>
      <w:r w:rsidRPr="00317C8F">
        <w:t xml:space="preserve"> on the specialized expertise of the partners. </w:t>
      </w:r>
      <w:r w:rsidR="008378C6">
        <w:t>The</w:t>
      </w:r>
      <w:r w:rsidRPr="00317C8F">
        <w:t xml:space="preserve"> partnerships </w:t>
      </w:r>
      <w:r w:rsidR="008378C6">
        <w:t xml:space="preserve">also </w:t>
      </w:r>
      <w:r w:rsidRPr="00317C8F">
        <w:t xml:space="preserve">helped </w:t>
      </w:r>
      <w:proofErr w:type="spellStart"/>
      <w:r w:rsidRPr="00317C8F">
        <w:t>Curana</w:t>
      </w:r>
      <w:proofErr w:type="spellEnd"/>
      <w:r w:rsidRPr="00317C8F">
        <w:t xml:space="preserve"> grow faster</w:t>
      </w:r>
      <w:r w:rsidR="005A3C9D">
        <w:t>,</w:t>
      </w:r>
      <w:r w:rsidRPr="00317C8F">
        <w:t xml:space="preserve"> </w:t>
      </w:r>
      <w:r w:rsidRPr="009A11D0">
        <w:t>cost</w:t>
      </w:r>
      <w:r w:rsidR="009A11D0" w:rsidRPr="00F67E83">
        <w:t xml:space="preserve"> </w:t>
      </w:r>
      <w:r w:rsidRPr="009A11D0">
        <w:t>efficient</w:t>
      </w:r>
      <w:r w:rsidR="005A3C9D" w:rsidRPr="009A11D0">
        <w:t>ly</w:t>
      </w:r>
      <w:r w:rsidRPr="00317C8F">
        <w:t xml:space="preserve">. Lastly, </w:t>
      </w:r>
      <w:proofErr w:type="spellStart"/>
      <w:r w:rsidRPr="00317C8F">
        <w:t>Curana’s</w:t>
      </w:r>
      <w:proofErr w:type="spellEnd"/>
      <w:r w:rsidRPr="00317C8F">
        <w:t xml:space="preserve"> network gave </w:t>
      </w:r>
      <w:r w:rsidR="008378C6">
        <w:t>the company</w:t>
      </w:r>
      <w:r w:rsidR="008378C6" w:rsidRPr="00317C8F">
        <w:t xml:space="preserve"> </w:t>
      </w:r>
      <w:r w:rsidRPr="00317C8F">
        <w:t xml:space="preserve">access to a huge pool of knowledge and expertise, which it could transform into extraordinary solutions for its customers. </w:t>
      </w:r>
    </w:p>
    <w:p w14:paraId="2643F07E" w14:textId="77777777" w:rsidR="00F90637" w:rsidRPr="00317C8F" w:rsidRDefault="00F90637" w:rsidP="00F90637">
      <w:pPr>
        <w:pStyle w:val="BodyTextMain"/>
      </w:pPr>
    </w:p>
    <w:p w14:paraId="1E77C0CA" w14:textId="288FE7CA" w:rsidR="008E6990" w:rsidRDefault="008378C6" w:rsidP="00F90637">
      <w:pPr>
        <w:pStyle w:val="BodyTextMain"/>
      </w:pPr>
      <w:r>
        <w:t>Because</w:t>
      </w:r>
      <w:r w:rsidRPr="00317C8F">
        <w:t xml:space="preserve"> </w:t>
      </w:r>
      <w:r w:rsidR="00F90637" w:rsidRPr="00317C8F">
        <w:t xml:space="preserve">a lot of activities were done by </w:t>
      </w:r>
      <w:proofErr w:type="spellStart"/>
      <w:r w:rsidR="00F90637" w:rsidRPr="00317C8F">
        <w:t>Curana’s</w:t>
      </w:r>
      <w:proofErr w:type="spellEnd"/>
      <w:r w:rsidR="00F90637" w:rsidRPr="00317C8F">
        <w:t xml:space="preserve"> partners, </w:t>
      </w:r>
      <w:proofErr w:type="spellStart"/>
      <w:r w:rsidR="005A3C9D">
        <w:t>Curana’s</w:t>
      </w:r>
      <w:proofErr w:type="spellEnd"/>
      <w:r w:rsidR="005A3C9D" w:rsidRPr="00317C8F">
        <w:t xml:space="preserve"> </w:t>
      </w:r>
      <w:r w:rsidR="00F90637" w:rsidRPr="00317C8F">
        <w:t xml:space="preserve">growth in </w:t>
      </w:r>
      <w:r>
        <w:t xml:space="preserve">production and number of </w:t>
      </w:r>
      <w:r w:rsidR="00F90637" w:rsidRPr="00317C8F">
        <w:t xml:space="preserve">employees </w:t>
      </w:r>
      <w:r w:rsidR="008D026C">
        <w:t xml:space="preserve">did not need to match </w:t>
      </w:r>
      <w:r w:rsidR="00F90637" w:rsidRPr="00317C8F">
        <w:t>its growth in revenues and profits (</w:t>
      </w:r>
      <w:r w:rsidR="002D66D6">
        <w:t xml:space="preserve">see </w:t>
      </w:r>
      <w:r w:rsidR="00F90637" w:rsidRPr="00317C8F">
        <w:t xml:space="preserve">Exhibit 4). Although the benefits of open innovation were obvious, managing relationships with partners was critical to success. As </w:t>
      </w:r>
      <w:proofErr w:type="spellStart"/>
      <w:r w:rsidR="00F90637" w:rsidRPr="00317C8F">
        <w:t>Vens</w:t>
      </w:r>
      <w:proofErr w:type="spellEnd"/>
      <w:r w:rsidR="00F90637" w:rsidRPr="00317C8F">
        <w:t xml:space="preserve"> noticed</w:t>
      </w:r>
      <w:r w:rsidR="008E6990">
        <w:t>:</w:t>
      </w:r>
    </w:p>
    <w:p w14:paraId="6FAD3E19" w14:textId="77777777" w:rsidR="008E6990" w:rsidRDefault="008E6990" w:rsidP="00F90637">
      <w:pPr>
        <w:pStyle w:val="BodyTextMain"/>
      </w:pPr>
    </w:p>
    <w:p w14:paraId="176DD716" w14:textId="47354F01" w:rsidR="00F90637" w:rsidRDefault="00F90637" w:rsidP="00F67E83">
      <w:pPr>
        <w:pStyle w:val="BodyTextMain"/>
        <w:ind w:left="720"/>
      </w:pPr>
      <w:r w:rsidRPr="00317C8F">
        <w:t xml:space="preserve">Open innovation is an attitude. You have to share risks, </w:t>
      </w:r>
      <w:r w:rsidR="005A3C9D" w:rsidRPr="00317C8F">
        <w:t xml:space="preserve">jointly </w:t>
      </w:r>
      <w:r w:rsidRPr="00317C8F">
        <w:t>invest your time and money in new concepts. Collaboration with your partners is built on trust</w:t>
      </w:r>
      <w:r w:rsidR="008E6990">
        <w:t>,</w:t>
      </w:r>
      <w:r w:rsidRPr="00317C8F">
        <w:t xml:space="preserve"> and a strong personal relationship with managers in partnering organiz</w:t>
      </w:r>
      <w:r w:rsidR="008E6990">
        <w:t>ations</w:t>
      </w:r>
      <w:r w:rsidRPr="00317C8F">
        <w:t xml:space="preserve"> is crucial in building the right ties. You have to choose partners that want to innovate proactively as well and share knowledge and information. </w:t>
      </w:r>
    </w:p>
    <w:p w14:paraId="6890F608" w14:textId="77777777" w:rsidR="00615A2D" w:rsidRPr="00317C8F" w:rsidRDefault="00615A2D" w:rsidP="00F67E83">
      <w:pPr>
        <w:pStyle w:val="BodyTextMain"/>
        <w:ind w:left="720"/>
      </w:pPr>
    </w:p>
    <w:p w14:paraId="32F69B20" w14:textId="20AE254C" w:rsidR="008E6990" w:rsidRDefault="00F90637" w:rsidP="005A11A2">
      <w:pPr>
        <w:pStyle w:val="BodyTextMain"/>
        <w:ind w:left="720"/>
      </w:pPr>
      <w:r w:rsidRPr="00317C8F">
        <w:t xml:space="preserve">Managing open innovation requires you to choose the right partners, because once you start </w:t>
      </w:r>
      <w:r w:rsidR="008849A0">
        <w:t>co-oper</w:t>
      </w:r>
      <w:r w:rsidRPr="00317C8F">
        <w:t>ating</w:t>
      </w:r>
      <w:r w:rsidR="005A3C9D">
        <w:t>,</w:t>
      </w:r>
      <w:r w:rsidRPr="00317C8F">
        <w:t xml:space="preserve"> you have to stick </w:t>
      </w:r>
      <w:r w:rsidR="008E6990">
        <w:t>with</w:t>
      </w:r>
      <w:r w:rsidR="008E6990" w:rsidRPr="00317C8F">
        <w:t xml:space="preserve"> </w:t>
      </w:r>
      <w:r w:rsidRPr="00317C8F">
        <w:t>them. You have to share the good and the bad times</w:t>
      </w:r>
      <w:r w:rsidR="008E6990">
        <w:t>;</w:t>
      </w:r>
      <w:r w:rsidRPr="00317C8F">
        <w:t xml:space="preserve"> you cannot run away when problems pop up. A strong partnership is </w:t>
      </w:r>
      <w:r w:rsidRPr="00F67E83">
        <w:rPr>
          <w:i/>
        </w:rPr>
        <w:t>especially</w:t>
      </w:r>
      <w:r w:rsidRPr="00317C8F">
        <w:t xml:space="preserve"> important when problems pop up. It also implies that partners care about each other</w:t>
      </w:r>
      <w:r w:rsidR="005A3C9D">
        <w:t>;</w:t>
      </w:r>
      <w:r w:rsidRPr="00317C8F">
        <w:t xml:space="preserve"> a problem in the production process of our injection-</w:t>
      </w:r>
      <w:r w:rsidR="00232927">
        <w:t>mould</w:t>
      </w:r>
      <w:r w:rsidRPr="00317C8F">
        <w:t>ing partner is also our problem. We share the problems and look jointly for solution</w:t>
      </w:r>
      <w:r w:rsidR="008E6990">
        <w:t>s,</w:t>
      </w:r>
      <w:r w:rsidRPr="00317C8F">
        <w:t xml:space="preserve"> including finding the partners in the network that could solve the problem</w:t>
      </w:r>
      <w:r w:rsidR="008E6990">
        <w:t>.</w:t>
      </w:r>
    </w:p>
    <w:p w14:paraId="48EEC113" w14:textId="77777777" w:rsidR="008E6990" w:rsidRDefault="008E6990" w:rsidP="00F67E83">
      <w:pPr>
        <w:pStyle w:val="BodyTextMain"/>
        <w:ind w:left="720"/>
      </w:pPr>
    </w:p>
    <w:p w14:paraId="35DB1E1A" w14:textId="4B3A59BE" w:rsidR="00F90637" w:rsidRPr="00317C8F" w:rsidRDefault="00F90637" w:rsidP="00F67E83">
      <w:pPr>
        <w:pStyle w:val="BodyTextMain"/>
        <w:ind w:left="720"/>
      </w:pPr>
      <w:r w:rsidRPr="00317C8F">
        <w:t>A few years ago</w:t>
      </w:r>
      <w:r w:rsidR="008E6990">
        <w:t xml:space="preserve">, </w:t>
      </w:r>
      <w:r w:rsidRPr="00317C8F">
        <w:t>one of our innovation partners would produce at a considerable loss if we st</w:t>
      </w:r>
      <w:r w:rsidR="008E6990">
        <w:t>u</w:t>
      </w:r>
      <w:r w:rsidRPr="00317C8F">
        <w:t xml:space="preserve">ck to the price that was agreed upon before. We decided </w:t>
      </w:r>
      <w:r w:rsidR="008E6990">
        <w:t xml:space="preserve">[instead] </w:t>
      </w:r>
      <w:r w:rsidRPr="00317C8F">
        <w:t xml:space="preserve">that the partner would increase his price and that </w:t>
      </w:r>
      <w:proofErr w:type="spellStart"/>
      <w:r w:rsidRPr="00317C8F">
        <w:t>Curana</w:t>
      </w:r>
      <w:proofErr w:type="spellEnd"/>
      <w:r w:rsidRPr="00317C8F">
        <w:t xml:space="preserve"> would try to pass part of the price increase to its customers.</w:t>
      </w:r>
    </w:p>
    <w:p w14:paraId="321EA62F" w14:textId="77777777" w:rsidR="00F90637" w:rsidRPr="00317C8F" w:rsidRDefault="00F90637" w:rsidP="00F90637">
      <w:pPr>
        <w:pStyle w:val="BodyTextMain"/>
      </w:pPr>
    </w:p>
    <w:p w14:paraId="7F15103C" w14:textId="33BBE79B" w:rsidR="008E6990" w:rsidRDefault="00F90637" w:rsidP="00F90637">
      <w:pPr>
        <w:pStyle w:val="BodyTextMain"/>
      </w:pPr>
      <w:r w:rsidRPr="00317C8F">
        <w:t>Companies that did</w:t>
      </w:r>
      <w:r w:rsidR="00615A2D">
        <w:t xml:space="preserve"> not</w:t>
      </w:r>
      <w:r w:rsidRPr="00317C8F">
        <w:t xml:space="preserve"> have the right attitude could not be part of the network. Companies that </w:t>
      </w:r>
      <w:r w:rsidR="008849A0">
        <w:t>co-oper</w:t>
      </w:r>
      <w:r w:rsidRPr="00317C8F">
        <w:t xml:space="preserve">ated with </w:t>
      </w:r>
      <w:proofErr w:type="spellStart"/>
      <w:r w:rsidRPr="00317C8F">
        <w:t>Curana</w:t>
      </w:r>
      <w:proofErr w:type="spellEnd"/>
      <w:r w:rsidRPr="00317C8F">
        <w:t xml:space="preserve"> and its partners could not</w:t>
      </w:r>
      <w:r w:rsidR="008E6990">
        <w:t>,</w:t>
      </w:r>
      <w:r w:rsidRPr="00317C8F">
        <w:t xml:space="preserve"> at the same time</w:t>
      </w:r>
      <w:r w:rsidR="008E6990">
        <w:t>,</w:t>
      </w:r>
      <w:r w:rsidRPr="00317C8F">
        <w:t xml:space="preserve"> develop its own prototypes and claim </w:t>
      </w:r>
      <w:r w:rsidR="008E6990">
        <w:t>intellectual property rights</w:t>
      </w:r>
      <w:r w:rsidR="008E6990" w:rsidRPr="00317C8F">
        <w:t xml:space="preserve"> </w:t>
      </w:r>
      <w:r w:rsidRPr="00317C8F">
        <w:t xml:space="preserve">independent of </w:t>
      </w:r>
      <w:proofErr w:type="spellStart"/>
      <w:r w:rsidRPr="00317C8F">
        <w:t>Curana</w:t>
      </w:r>
      <w:proofErr w:type="spellEnd"/>
      <w:r w:rsidRPr="00317C8F">
        <w:t xml:space="preserve">. In that case, </w:t>
      </w:r>
      <w:proofErr w:type="spellStart"/>
      <w:r w:rsidRPr="00317C8F">
        <w:t>Curana</w:t>
      </w:r>
      <w:proofErr w:type="spellEnd"/>
      <w:r w:rsidRPr="00317C8F">
        <w:t xml:space="preserve"> would d</w:t>
      </w:r>
      <w:r w:rsidR="00FE639D">
        <w:t xml:space="preserve">iscontinue the collaboration. </w:t>
      </w:r>
    </w:p>
    <w:p w14:paraId="78EF94FD" w14:textId="77777777" w:rsidR="008E6990" w:rsidRDefault="008E6990" w:rsidP="00F90637">
      <w:pPr>
        <w:pStyle w:val="BodyTextMain"/>
      </w:pPr>
    </w:p>
    <w:p w14:paraId="6EFC81CE" w14:textId="3817B067" w:rsidR="00A00693" w:rsidRDefault="00F90637" w:rsidP="00F90637">
      <w:pPr>
        <w:pStyle w:val="BodyTextMain"/>
      </w:pPr>
      <w:proofErr w:type="spellStart"/>
      <w:r w:rsidRPr="00317C8F">
        <w:t>Curana</w:t>
      </w:r>
      <w:proofErr w:type="spellEnd"/>
      <w:r w:rsidRPr="00317C8F">
        <w:t xml:space="preserve"> also established strong ties with designers. </w:t>
      </w:r>
      <w:proofErr w:type="spellStart"/>
      <w:r w:rsidRPr="00317C8F">
        <w:t>Vens</w:t>
      </w:r>
      <w:proofErr w:type="spellEnd"/>
      <w:r w:rsidR="00A00693">
        <w:t xml:space="preserve"> noted</w:t>
      </w:r>
      <w:r w:rsidRPr="00317C8F">
        <w:t>:</w:t>
      </w:r>
    </w:p>
    <w:p w14:paraId="46BFB50B" w14:textId="77777777" w:rsidR="00A00693" w:rsidRDefault="00A00693" w:rsidP="00F90637">
      <w:pPr>
        <w:pStyle w:val="BodyTextMain"/>
      </w:pPr>
    </w:p>
    <w:p w14:paraId="5CDA31A3" w14:textId="5E1C3E61" w:rsidR="00F90637" w:rsidRPr="00317C8F" w:rsidRDefault="00F90637" w:rsidP="00F67E83">
      <w:pPr>
        <w:pStyle w:val="BodyTextMain"/>
        <w:ind w:left="720"/>
      </w:pPr>
      <w:r w:rsidRPr="00317C8F">
        <w:t>It is important to associate the external designers with the story of the company. Designers support the strategic direction of the company. Our design partners have been working with different technologies</w:t>
      </w:r>
      <w:r w:rsidR="00A83844">
        <w:t>;</w:t>
      </w:r>
      <w:r w:rsidRPr="00317C8F">
        <w:t xml:space="preserve"> they know various working methods</w:t>
      </w:r>
      <w:r w:rsidR="00A83844">
        <w:t xml:space="preserve"> and</w:t>
      </w:r>
      <w:r w:rsidRPr="00317C8F">
        <w:t xml:space="preserve"> experimented with several new materials</w:t>
      </w:r>
      <w:r w:rsidR="00A83844">
        <w:t>;</w:t>
      </w:r>
      <w:r w:rsidRPr="00317C8F">
        <w:t xml:space="preserve"> and they know consumers and trends in different product markets. All this is hard to find within our company even though our employees are experts in their own field. </w:t>
      </w:r>
    </w:p>
    <w:p w14:paraId="39AF2EE1" w14:textId="77777777" w:rsidR="00F90637" w:rsidRPr="00317C8F" w:rsidRDefault="00F90637" w:rsidP="00F90637">
      <w:pPr>
        <w:pStyle w:val="BodyTextMain"/>
      </w:pPr>
    </w:p>
    <w:p w14:paraId="60B06C35" w14:textId="2CDAC38E" w:rsidR="007B0540" w:rsidRDefault="00F90637" w:rsidP="00F90637">
      <w:pPr>
        <w:pStyle w:val="BodyTextMain"/>
      </w:pPr>
      <w:proofErr w:type="spellStart"/>
      <w:r w:rsidRPr="00317C8F">
        <w:t>Adriaan</w:t>
      </w:r>
      <w:proofErr w:type="spellEnd"/>
      <w:r w:rsidRPr="00317C8F">
        <w:t xml:space="preserve"> </w:t>
      </w:r>
      <w:proofErr w:type="spellStart"/>
      <w:r w:rsidRPr="00317C8F">
        <w:t>Debruyne</w:t>
      </w:r>
      <w:proofErr w:type="spellEnd"/>
      <w:r w:rsidR="00A83844">
        <w:t>,</w:t>
      </w:r>
      <w:r w:rsidRPr="00317C8F">
        <w:t xml:space="preserve"> who designed for </w:t>
      </w:r>
      <w:proofErr w:type="spellStart"/>
      <w:r w:rsidRPr="00317C8F">
        <w:t>Curana</w:t>
      </w:r>
      <w:proofErr w:type="spellEnd"/>
      <w:r w:rsidRPr="00317C8F">
        <w:t xml:space="preserve"> and owne</w:t>
      </w:r>
      <w:r w:rsidR="00992C92">
        <w:t>d</w:t>
      </w:r>
      <w:r w:rsidRPr="00317C8F">
        <w:t xml:space="preserve"> </w:t>
      </w:r>
      <w:proofErr w:type="spellStart"/>
      <w:r w:rsidRPr="00317C8F">
        <w:t>Saflot</w:t>
      </w:r>
      <w:proofErr w:type="spellEnd"/>
      <w:r w:rsidRPr="00317C8F">
        <w:t xml:space="preserve"> Creative Consultants</w:t>
      </w:r>
      <w:r w:rsidR="007B0540">
        <w:t>,</w:t>
      </w:r>
      <w:r w:rsidRPr="00317C8F">
        <w:t xml:space="preserve"> commented</w:t>
      </w:r>
      <w:r w:rsidR="007B0540">
        <w:t>:</w:t>
      </w:r>
    </w:p>
    <w:p w14:paraId="497C0D4D" w14:textId="77777777" w:rsidR="007B0540" w:rsidRDefault="007B0540" w:rsidP="00F90637">
      <w:pPr>
        <w:pStyle w:val="BodyTextMain"/>
      </w:pPr>
    </w:p>
    <w:p w14:paraId="10A64076" w14:textId="66989B05" w:rsidR="00F90637" w:rsidRPr="00317C8F" w:rsidRDefault="00F90637" w:rsidP="00F67E83">
      <w:pPr>
        <w:pStyle w:val="BodyTextMain"/>
        <w:ind w:left="720"/>
      </w:pPr>
      <w:r w:rsidRPr="00317C8F">
        <w:t xml:space="preserve">The strength of our collaboration with external designers is that we constantly challenge each other, and we’re always exchanging information </w:t>
      </w:r>
      <w:r w:rsidR="007B0540">
        <w:t>about</w:t>
      </w:r>
      <w:r w:rsidR="007B0540" w:rsidRPr="00317C8F">
        <w:t xml:space="preserve"> </w:t>
      </w:r>
      <w:r w:rsidRPr="00317C8F">
        <w:t>things that are happening in society. Our antenna</w:t>
      </w:r>
      <w:r w:rsidR="00F41907">
        <w:t>s</w:t>
      </w:r>
      <w:r w:rsidRPr="00317C8F">
        <w:t xml:space="preserve"> are open to society and technologies, and we record a lot. When we bring this to our collaboration, it creates sparks. If, at that particular moment, we’re in a brainstorming session, it can rapidly result in concrete</w:t>
      </w:r>
      <w:r w:rsidR="007B0540">
        <w:t>,</w:t>
      </w:r>
      <w:r w:rsidRPr="00317C8F">
        <w:t xml:space="preserve"> but also very demanding ideas.</w:t>
      </w:r>
    </w:p>
    <w:p w14:paraId="5503B6B9" w14:textId="77777777" w:rsidR="00F90637" w:rsidRPr="00317C8F" w:rsidRDefault="00F90637" w:rsidP="00F90637">
      <w:pPr>
        <w:pStyle w:val="BodyTextMain"/>
      </w:pPr>
    </w:p>
    <w:p w14:paraId="0A85B878" w14:textId="66183909" w:rsidR="00F90637" w:rsidRPr="00317C8F" w:rsidRDefault="00F90637" w:rsidP="00F90637">
      <w:pPr>
        <w:pStyle w:val="BodyTextMain"/>
      </w:pPr>
      <w:r w:rsidRPr="00317C8F">
        <w:t xml:space="preserve">Open innovation at </w:t>
      </w:r>
      <w:proofErr w:type="spellStart"/>
      <w:r w:rsidRPr="00317C8F">
        <w:t>Curana</w:t>
      </w:r>
      <w:proofErr w:type="spellEnd"/>
      <w:r w:rsidRPr="00317C8F">
        <w:t xml:space="preserve"> also meant openness in communication and in reporting to each other. Partners trusted each other </w:t>
      </w:r>
      <w:r w:rsidR="007B0540">
        <w:t>to</w:t>
      </w:r>
      <w:r w:rsidR="007B0540" w:rsidRPr="00317C8F">
        <w:t xml:space="preserve"> </w:t>
      </w:r>
      <w:r w:rsidRPr="00317C8F">
        <w:t>charg</w:t>
      </w:r>
      <w:r w:rsidR="007B0540">
        <w:t>e</w:t>
      </w:r>
      <w:r w:rsidRPr="00317C8F">
        <w:t xml:space="preserve"> a reasonable price for the products </w:t>
      </w:r>
      <w:r w:rsidR="002C41DD">
        <w:t>and</w:t>
      </w:r>
      <w:r w:rsidRPr="00317C8F">
        <w:t xml:space="preserve"> services they offered to </w:t>
      </w:r>
      <w:proofErr w:type="spellStart"/>
      <w:r w:rsidRPr="00317C8F">
        <w:t>Curana</w:t>
      </w:r>
      <w:proofErr w:type="spellEnd"/>
      <w:r w:rsidR="007B0540">
        <w:t>.</w:t>
      </w:r>
      <w:r w:rsidRPr="00317C8F">
        <w:t xml:space="preserve"> </w:t>
      </w:r>
      <w:proofErr w:type="spellStart"/>
      <w:r w:rsidRPr="00317C8F">
        <w:t>Vens</w:t>
      </w:r>
      <w:proofErr w:type="spellEnd"/>
      <w:r w:rsidRPr="00317C8F">
        <w:t xml:space="preserve"> compare</w:t>
      </w:r>
      <w:r w:rsidR="002C41DD">
        <w:t>d</w:t>
      </w:r>
      <w:r w:rsidRPr="00317C8F">
        <w:t xml:space="preserve"> prices with third parties</w:t>
      </w:r>
      <w:r w:rsidR="007B0540">
        <w:t xml:space="preserve"> only in rare cases</w:t>
      </w:r>
      <w:r w:rsidRPr="00317C8F">
        <w:t xml:space="preserve">. Partners tried to ensure that each one could earn a living based on the value created by the collaborative innovation. Even when </w:t>
      </w:r>
      <w:proofErr w:type="spellStart"/>
      <w:r w:rsidRPr="00317C8F">
        <w:t>Curana</w:t>
      </w:r>
      <w:proofErr w:type="spellEnd"/>
      <w:r w:rsidRPr="00317C8F">
        <w:t xml:space="preserve"> received an award or was invited </w:t>
      </w:r>
      <w:r w:rsidR="002C41DD">
        <w:t>to give</w:t>
      </w:r>
      <w:r w:rsidRPr="00317C8F">
        <w:t xml:space="preserve"> a presentation or a publication, </w:t>
      </w:r>
      <w:proofErr w:type="spellStart"/>
      <w:r w:rsidRPr="00317C8F">
        <w:t>Vens</w:t>
      </w:r>
      <w:proofErr w:type="spellEnd"/>
      <w:r w:rsidRPr="00317C8F">
        <w:t xml:space="preserve"> </w:t>
      </w:r>
      <w:r w:rsidR="007B0540">
        <w:t>ensured</w:t>
      </w:r>
      <w:r w:rsidRPr="00317C8F">
        <w:t xml:space="preserve"> that not only </w:t>
      </w:r>
      <w:proofErr w:type="spellStart"/>
      <w:r w:rsidRPr="00317C8F">
        <w:t>Curana</w:t>
      </w:r>
      <w:proofErr w:type="spellEnd"/>
      <w:r w:rsidRPr="00317C8F">
        <w:t>, but also the whole network of partners profit</w:t>
      </w:r>
      <w:r w:rsidR="007B0540">
        <w:t>ed</w:t>
      </w:r>
      <w:r w:rsidRPr="00317C8F">
        <w:t xml:space="preserve"> from the extra publicity.</w:t>
      </w:r>
    </w:p>
    <w:p w14:paraId="47027E3A" w14:textId="77777777" w:rsidR="00F90637" w:rsidRPr="00317C8F" w:rsidRDefault="00F90637" w:rsidP="00F90637">
      <w:pPr>
        <w:pStyle w:val="BodyTextMain"/>
      </w:pPr>
    </w:p>
    <w:p w14:paraId="45B15E79" w14:textId="1D24A001" w:rsidR="00F90637" w:rsidRPr="00FE639D" w:rsidRDefault="00F90637" w:rsidP="00F90637">
      <w:pPr>
        <w:pStyle w:val="BodyTextMain"/>
        <w:rPr>
          <w:spacing w:val="-2"/>
          <w:kern w:val="22"/>
        </w:rPr>
      </w:pPr>
      <w:r w:rsidRPr="00FE639D">
        <w:rPr>
          <w:spacing w:val="-2"/>
          <w:kern w:val="22"/>
        </w:rPr>
        <w:t xml:space="preserve">Despite its complexity, </w:t>
      </w:r>
      <w:proofErr w:type="spellStart"/>
      <w:r w:rsidRPr="00FE639D">
        <w:rPr>
          <w:spacing w:val="-2"/>
          <w:kern w:val="22"/>
        </w:rPr>
        <w:t>Curana’s</w:t>
      </w:r>
      <w:proofErr w:type="spellEnd"/>
      <w:r w:rsidRPr="00FE639D">
        <w:rPr>
          <w:spacing w:val="-2"/>
          <w:kern w:val="22"/>
        </w:rPr>
        <w:t xml:space="preserve"> </w:t>
      </w:r>
      <w:r w:rsidR="007B0540" w:rsidRPr="00FE639D">
        <w:rPr>
          <w:spacing w:val="-2"/>
          <w:kern w:val="22"/>
        </w:rPr>
        <w:t xml:space="preserve">open innovation strategy </w:t>
      </w:r>
      <w:r w:rsidRPr="00FE639D">
        <w:rPr>
          <w:spacing w:val="-2"/>
          <w:kern w:val="22"/>
        </w:rPr>
        <w:t>was criticized by important partners in the value chain. Managers of major clients, for example, complain</w:t>
      </w:r>
      <w:r w:rsidR="007B0540">
        <w:rPr>
          <w:spacing w:val="-2"/>
          <w:kern w:val="22"/>
        </w:rPr>
        <w:t>ed</w:t>
      </w:r>
      <w:r w:rsidRPr="00FE639D">
        <w:rPr>
          <w:spacing w:val="-2"/>
          <w:kern w:val="22"/>
        </w:rPr>
        <w:t xml:space="preserve"> about the high prices and pointed </w:t>
      </w:r>
      <w:r w:rsidR="007B0540">
        <w:rPr>
          <w:spacing w:val="-2"/>
          <w:kern w:val="22"/>
        </w:rPr>
        <w:t>out</w:t>
      </w:r>
      <w:r w:rsidRPr="00FE639D">
        <w:rPr>
          <w:spacing w:val="-2"/>
          <w:kern w:val="22"/>
        </w:rPr>
        <w:t xml:space="preserve"> that too many parties had to make a profit. </w:t>
      </w:r>
      <w:proofErr w:type="spellStart"/>
      <w:r w:rsidR="002D66D6" w:rsidRPr="00FE639D">
        <w:rPr>
          <w:spacing w:val="-2"/>
          <w:kern w:val="22"/>
        </w:rPr>
        <w:t>Vens</w:t>
      </w:r>
      <w:proofErr w:type="spellEnd"/>
      <w:r w:rsidRPr="00FE639D">
        <w:rPr>
          <w:spacing w:val="-2"/>
          <w:kern w:val="22"/>
        </w:rPr>
        <w:t xml:space="preserve">, however, disagreed. First, most </w:t>
      </w:r>
      <w:proofErr w:type="spellStart"/>
      <w:r w:rsidRPr="00FE639D">
        <w:rPr>
          <w:spacing w:val="-2"/>
          <w:kern w:val="22"/>
        </w:rPr>
        <w:t>Curana</w:t>
      </w:r>
      <w:proofErr w:type="spellEnd"/>
      <w:r w:rsidRPr="00FE639D">
        <w:rPr>
          <w:spacing w:val="-2"/>
          <w:kern w:val="22"/>
        </w:rPr>
        <w:t xml:space="preserve"> products could not be produced internally because of the special expertise required</w:t>
      </w:r>
      <w:r w:rsidR="00CD4EB9">
        <w:rPr>
          <w:spacing w:val="-2"/>
          <w:kern w:val="22"/>
        </w:rPr>
        <w:t xml:space="preserve">, </w:t>
      </w:r>
      <w:r w:rsidRPr="00FE639D">
        <w:rPr>
          <w:spacing w:val="-2"/>
          <w:kern w:val="22"/>
        </w:rPr>
        <w:t xml:space="preserve">for instance, </w:t>
      </w:r>
      <w:r w:rsidR="002C41DD">
        <w:rPr>
          <w:spacing w:val="-2"/>
          <w:kern w:val="22"/>
        </w:rPr>
        <w:t xml:space="preserve">expertise </w:t>
      </w:r>
      <w:r w:rsidR="00CD4EB9">
        <w:rPr>
          <w:spacing w:val="-2"/>
          <w:kern w:val="22"/>
        </w:rPr>
        <w:t>with</w:t>
      </w:r>
      <w:r w:rsidR="007B0540" w:rsidRPr="00FE639D">
        <w:rPr>
          <w:spacing w:val="-2"/>
          <w:kern w:val="22"/>
        </w:rPr>
        <w:t xml:space="preserve"> </w:t>
      </w:r>
      <w:r w:rsidRPr="00FE639D">
        <w:rPr>
          <w:spacing w:val="-2"/>
          <w:kern w:val="22"/>
        </w:rPr>
        <w:t xml:space="preserve">gas or injection </w:t>
      </w:r>
      <w:r w:rsidR="00232927">
        <w:rPr>
          <w:spacing w:val="-2"/>
          <w:kern w:val="22"/>
        </w:rPr>
        <w:t>mould</w:t>
      </w:r>
      <w:r w:rsidRPr="00FE639D">
        <w:rPr>
          <w:spacing w:val="-2"/>
          <w:kern w:val="22"/>
        </w:rPr>
        <w:t xml:space="preserve">ing. Second, </w:t>
      </w:r>
      <w:proofErr w:type="spellStart"/>
      <w:r w:rsidR="007B0540">
        <w:rPr>
          <w:spacing w:val="-2"/>
          <w:kern w:val="22"/>
        </w:rPr>
        <w:t>Curana</w:t>
      </w:r>
      <w:proofErr w:type="spellEnd"/>
      <w:r w:rsidR="007B0540">
        <w:rPr>
          <w:spacing w:val="-2"/>
          <w:kern w:val="22"/>
        </w:rPr>
        <w:t xml:space="preserve"> accounted for </w:t>
      </w:r>
      <w:r w:rsidRPr="00FE639D">
        <w:rPr>
          <w:spacing w:val="-2"/>
          <w:kern w:val="22"/>
        </w:rPr>
        <w:t xml:space="preserve">the overhead of the partners’ expertise and investments only </w:t>
      </w:r>
      <w:r w:rsidR="007B0540">
        <w:rPr>
          <w:spacing w:val="-2"/>
          <w:kern w:val="22"/>
        </w:rPr>
        <w:t>to the extent</w:t>
      </w:r>
      <w:r w:rsidRPr="00FE639D">
        <w:rPr>
          <w:spacing w:val="-2"/>
          <w:kern w:val="22"/>
        </w:rPr>
        <w:t xml:space="preserve"> that </w:t>
      </w:r>
      <w:proofErr w:type="spellStart"/>
      <w:r w:rsidRPr="00FE639D">
        <w:rPr>
          <w:spacing w:val="-2"/>
          <w:kern w:val="22"/>
        </w:rPr>
        <w:t>Curana</w:t>
      </w:r>
      <w:proofErr w:type="spellEnd"/>
      <w:r w:rsidRPr="00FE639D">
        <w:rPr>
          <w:spacing w:val="-2"/>
          <w:kern w:val="22"/>
        </w:rPr>
        <w:t xml:space="preserve"> was using them. This could be </w:t>
      </w:r>
      <w:r w:rsidR="007B0540">
        <w:rPr>
          <w:spacing w:val="-2"/>
          <w:kern w:val="22"/>
        </w:rPr>
        <w:t>verified</w:t>
      </w:r>
      <w:r w:rsidR="007B0540" w:rsidRPr="00FE639D">
        <w:rPr>
          <w:spacing w:val="-2"/>
          <w:kern w:val="22"/>
        </w:rPr>
        <w:t xml:space="preserve"> </w:t>
      </w:r>
      <w:r w:rsidR="007B0540">
        <w:rPr>
          <w:spacing w:val="-2"/>
          <w:kern w:val="22"/>
        </w:rPr>
        <w:t>because the partners kept</w:t>
      </w:r>
      <w:r w:rsidR="007B0540" w:rsidRPr="00FE639D">
        <w:rPr>
          <w:spacing w:val="-2"/>
          <w:kern w:val="22"/>
        </w:rPr>
        <w:t xml:space="preserve"> </w:t>
      </w:r>
      <w:r w:rsidRPr="00FE639D">
        <w:rPr>
          <w:spacing w:val="-2"/>
          <w:kern w:val="22"/>
        </w:rPr>
        <w:t xml:space="preserve">open bookkeeping. </w:t>
      </w:r>
    </w:p>
    <w:p w14:paraId="408214E9" w14:textId="77777777" w:rsidR="00F90637" w:rsidRPr="00317C8F" w:rsidRDefault="00F90637" w:rsidP="00F90637">
      <w:pPr>
        <w:pStyle w:val="BodyTextMain"/>
      </w:pPr>
    </w:p>
    <w:p w14:paraId="5968F706" w14:textId="6B547566" w:rsidR="00F90637" w:rsidRPr="00317C8F" w:rsidRDefault="00F90637" w:rsidP="00F90637">
      <w:pPr>
        <w:pStyle w:val="BodyTextMain"/>
      </w:pPr>
      <w:r w:rsidRPr="00317C8F">
        <w:t xml:space="preserve">Other complaints came from </w:t>
      </w:r>
      <w:proofErr w:type="spellStart"/>
      <w:r w:rsidRPr="00317C8F">
        <w:t>Curana’s</w:t>
      </w:r>
      <w:proofErr w:type="spellEnd"/>
      <w:r w:rsidRPr="00317C8F">
        <w:t xml:space="preserve"> employees, who did not understand why management was preoccupied with the partners and the network while the</w:t>
      </w:r>
      <w:r w:rsidR="00E03823">
        <w:t>ir</w:t>
      </w:r>
      <w:r w:rsidRPr="00317C8F">
        <w:t xml:space="preserve"> own production seemed to come second. The fact that growth through external partners would also result in internal growth was unclear. Consequently, </w:t>
      </w:r>
      <w:proofErr w:type="spellStart"/>
      <w:r w:rsidRPr="00317C8F">
        <w:t>Vens</w:t>
      </w:r>
      <w:proofErr w:type="spellEnd"/>
      <w:r w:rsidRPr="00317C8F">
        <w:t xml:space="preserve"> had to communicate </w:t>
      </w:r>
      <w:r w:rsidR="00CD4EB9" w:rsidRPr="00317C8F">
        <w:t>extensively within the company</w:t>
      </w:r>
      <w:r w:rsidR="00CD4EB9" w:rsidRPr="00317C8F" w:rsidDel="00E03823">
        <w:t xml:space="preserve"> </w:t>
      </w:r>
      <w:r w:rsidRPr="00317C8F">
        <w:t xml:space="preserve">what the </w:t>
      </w:r>
      <w:r w:rsidR="00E03823" w:rsidRPr="00317C8F">
        <w:t xml:space="preserve">open innovation strategy </w:t>
      </w:r>
      <w:r w:rsidRPr="00317C8F">
        <w:t>was all about.</w:t>
      </w:r>
      <w:r w:rsidR="002E022D">
        <w:t xml:space="preserve"> </w:t>
      </w:r>
    </w:p>
    <w:p w14:paraId="76FD61B5" w14:textId="211B08C1" w:rsidR="00F90637" w:rsidRPr="00317C8F" w:rsidRDefault="00F90637" w:rsidP="00F90637">
      <w:pPr>
        <w:pStyle w:val="BodyTextMain"/>
      </w:pPr>
      <w:r w:rsidRPr="00317C8F">
        <w:t xml:space="preserve">Over the years, </w:t>
      </w:r>
      <w:proofErr w:type="spellStart"/>
      <w:r w:rsidRPr="00317C8F">
        <w:t>Curana</w:t>
      </w:r>
      <w:proofErr w:type="spellEnd"/>
      <w:r w:rsidRPr="00317C8F">
        <w:t xml:space="preserve"> also understood that co</w:t>
      </w:r>
      <w:r w:rsidR="001A1430">
        <w:t>-</w:t>
      </w:r>
      <w:r w:rsidRPr="00317C8F">
        <w:t>operation was easier with partners of similar size. Small companies were not eager to open up</w:t>
      </w:r>
      <w:r w:rsidR="00E03823">
        <w:t>,</w:t>
      </w:r>
      <w:r w:rsidRPr="00317C8F">
        <w:t xml:space="preserve"> whereas large companies were too slow and inflexible. Moreover, </w:t>
      </w:r>
      <w:proofErr w:type="spellStart"/>
      <w:r w:rsidRPr="00317C8F">
        <w:t>Curana</w:t>
      </w:r>
      <w:proofErr w:type="spellEnd"/>
      <w:r w:rsidRPr="00317C8F">
        <w:t xml:space="preserve"> could only grow when partners were equally ambitious. Over time, </w:t>
      </w:r>
      <w:proofErr w:type="spellStart"/>
      <w:r w:rsidRPr="00317C8F">
        <w:t>Curana</w:t>
      </w:r>
      <w:proofErr w:type="spellEnd"/>
      <w:r w:rsidRPr="00317C8F">
        <w:t xml:space="preserve"> became more important </w:t>
      </w:r>
      <w:r w:rsidR="00E03823">
        <w:t>to</w:t>
      </w:r>
      <w:r w:rsidR="00E03823" w:rsidRPr="00317C8F">
        <w:t xml:space="preserve"> </w:t>
      </w:r>
      <w:r w:rsidRPr="00317C8F">
        <w:t xml:space="preserve">its partners as the demand for </w:t>
      </w:r>
      <w:proofErr w:type="spellStart"/>
      <w:r w:rsidR="00E03823">
        <w:t>Curana’s</w:t>
      </w:r>
      <w:proofErr w:type="spellEnd"/>
      <w:r w:rsidR="00E03823" w:rsidRPr="00317C8F">
        <w:t xml:space="preserve"> </w:t>
      </w:r>
      <w:r w:rsidRPr="00317C8F">
        <w:t>products skyrocket</w:t>
      </w:r>
      <w:r w:rsidR="00E03823">
        <w:t>ed</w:t>
      </w:r>
      <w:r w:rsidRPr="00317C8F">
        <w:t xml:space="preserve">. Partners had to be ambitious enough </w:t>
      </w:r>
      <w:r w:rsidR="002C41DD">
        <w:t>to</w:t>
      </w:r>
      <w:r w:rsidRPr="00317C8F">
        <w:t xml:space="preserve"> aim for a similar growth strategy.</w:t>
      </w:r>
    </w:p>
    <w:p w14:paraId="719A46C6" w14:textId="77777777" w:rsidR="00F90637" w:rsidRPr="00317C8F" w:rsidRDefault="00F90637" w:rsidP="00F90637">
      <w:pPr>
        <w:pStyle w:val="BodyTextMain"/>
      </w:pPr>
    </w:p>
    <w:p w14:paraId="469A1B08" w14:textId="69755A11" w:rsidR="00F90637" w:rsidRPr="00317C8F" w:rsidRDefault="00F90637" w:rsidP="00F90637">
      <w:pPr>
        <w:pStyle w:val="BodyTextMain"/>
      </w:pPr>
      <w:r w:rsidRPr="00317C8F">
        <w:t xml:space="preserve">Another management issue </w:t>
      </w:r>
      <w:r w:rsidR="002C41DD">
        <w:t xml:space="preserve">that </w:t>
      </w:r>
      <w:r w:rsidRPr="00317C8F">
        <w:t xml:space="preserve">related to </w:t>
      </w:r>
      <w:r w:rsidR="00E03823" w:rsidRPr="00317C8F">
        <w:t xml:space="preserve">open innovation </w:t>
      </w:r>
      <w:r w:rsidRPr="00317C8F">
        <w:t>was cost control. When innovation was limited to one company, it was fairly easy to control costs. But when companies were committed to open innovation</w:t>
      </w:r>
      <w:r w:rsidR="00E03823">
        <w:t>,</w:t>
      </w:r>
      <w:r w:rsidRPr="00317C8F">
        <w:t xml:space="preserve"> costs were harder to control. Different partners sent invoices for their research, prototypes, tests, services, </w:t>
      </w:r>
      <w:r w:rsidR="00E03823">
        <w:t>and so on</w:t>
      </w:r>
      <w:r w:rsidRPr="00317C8F">
        <w:t xml:space="preserve">. Each partner was preoccupied with his own part of the new concept, but </w:t>
      </w:r>
      <w:proofErr w:type="spellStart"/>
      <w:r w:rsidRPr="00317C8F">
        <w:t>Curana</w:t>
      </w:r>
      <w:proofErr w:type="spellEnd"/>
      <w:r w:rsidRPr="00317C8F">
        <w:t xml:space="preserve"> had to bring all parts together in the overall picture. In order to </w:t>
      </w:r>
      <w:r w:rsidR="00E03823">
        <w:t>manage</w:t>
      </w:r>
      <w:r w:rsidR="00E03823" w:rsidRPr="00317C8F">
        <w:t xml:space="preserve"> </w:t>
      </w:r>
      <w:r w:rsidRPr="00317C8F">
        <w:t>costs</w:t>
      </w:r>
      <w:r w:rsidR="00E03823">
        <w:t>,</w:t>
      </w:r>
      <w:r w:rsidRPr="00317C8F">
        <w:t xml:space="preserve"> </w:t>
      </w:r>
      <w:proofErr w:type="spellStart"/>
      <w:r w:rsidRPr="00317C8F">
        <w:t>Curana</w:t>
      </w:r>
      <w:proofErr w:type="spellEnd"/>
      <w:r w:rsidRPr="00317C8F">
        <w:t xml:space="preserve"> had to discuss with its innovation partners how to set priorities and keep costs under control.</w:t>
      </w:r>
    </w:p>
    <w:p w14:paraId="210BDA8C" w14:textId="77777777" w:rsidR="00DB402A" w:rsidRPr="00317C8F" w:rsidRDefault="00DB402A" w:rsidP="00F90637">
      <w:pPr>
        <w:pStyle w:val="BodyTextMain"/>
      </w:pPr>
    </w:p>
    <w:p w14:paraId="5ECC0220" w14:textId="47859A87" w:rsidR="00F90637" w:rsidRDefault="00F90637" w:rsidP="00F90637">
      <w:pPr>
        <w:pStyle w:val="BodyTextMain"/>
      </w:pPr>
      <w:r w:rsidRPr="00317C8F">
        <w:t xml:space="preserve">To keep track of its evolution and learning, </w:t>
      </w:r>
      <w:proofErr w:type="spellStart"/>
      <w:r w:rsidRPr="00317C8F">
        <w:t>Curana</w:t>
      </w:r>
      <w:proofErr w:type="spellEnd"/>
      <w:r w:rsidRPr="00317C8F">
        <w:t xml:space="preserve"> documented and registered every innovation project carefully. Over the years</w:t>
      </w:r>
      <w:r w:rsidR="00E03823">
        <w:t>,</w:t>
      </w:r>
      <w:r w:rsidRPr="00317C8F">
        <w:t xml:space="preserve"> the company </w:t>
      </w:r>
      <w:r w:rsidR="00E03823">
        <w:t>learned</w:t>
      </w:r>
      <w:r w:rsidRPr="00317C8F">
        <w:t xml:space="preserve"> each partner’s competences</w:t>
      </w:r>
      <w:r w:rsidR="00CC6BBE">
        <w:t>.</w:t>
      </w:r>
      <w:r w:rsidR="00E03823">
        <w:t xml:space="preserve"> </w:t>
      </w:r>
      <w:r w:rsidR="00CC6BBE">
        <w:t>W</w:t>
      </w:r>
      <w:r w:rsidRPr="00317C8F">
        <w:t xml:space="preserve">hen the array of partners with different competencies rapidly expanded, </w:t>
      </w:r>
      <w:proofErr w:type="spellStart"/>
      <w:r w:rsidR="00E03823">
        <w:t>Curana’s</w:t>
      </w:r>
      <w:proofErr w:type="spellEnd"/>
      <w:r w:rsidR="00E03823" w:rsidRPr="00317C8F">
        <w:t xml:space="preserve"> </w:t>
      </w:r>
      <w:r w:rsidRPr="00317C8F">
        <w:t xml:space="preserve">knowledge about the network became a major asset. When </w:t>
      </w:r>
      <w:proofErr w:type="spellStart"/>
      <w:r w:rsidRPr="00317C8F">
        <w:t>Curana’s</w:t>
      </w:r>
      <w:proofErr w:type="spellEnd"/>
      <w:r w:rsidRPr="00317C8F">
        <w:t xml:space="preserve"> partners hit a major problem, for example, the company could always </w:t>
      </w:r>
      <w:r w:rsidR="00E03823">
        <w:t>recommend</w:t>
      </w:r>
      <w:r w:rsidRPr="00317C8F">
        <w:t xml:space="preserve"> who to call. Knowing who </w:t>
      </w:r>
      <w:r w:rsidR="005832AD">
        <w:t>knew</w:t>
      </w:r>
      <w:r w:rsidR="005832AD" w:rsidRPr="00317C8F">
        <w:t xml:space="preserve"> </w:t>
      </w:r>
      <w:r w:rsidRPr="00317C8F">
        <w:t xml:space="preserve">what was as important as the individual expertise of the partners. This extensive network of diverse partners enabled </w:t>
      </w:r>
      <w:proofErr w:type="spellStart"/>
      <w:r w:rsidRPr="00317C8F">
        <w:t>Curana</w:t>
      </w:r>
      <w:proofErr w:type="spellEnd"/>
      <w:r w:rsidRPr="00317C8F">
        <w:t xml:space="preserve"> to solve the toughest technical problems</w:t>
      </w:r>
      <w:r w:rsidR="005832AD">
        <w:t>,</w:t>
      </w:r>
      <w:r w:rsidRPr="00317C8F">
        <w:t xml:space="preserve"> which helped the company to surprise the market with refreshing ideas and products. </w:t>
      </w:r>
    </w:p>
    <w:p w14:paraId="3B0327B1" w14:textId="031682C0" w:rsidR="00FA5710" w:rsidRDefault="00FA5710">
      <w:pPr>
        <w:spacing w:after="200" w:line="276" w:lineRule="auto"/>
        <w:rPr>
          <w:sz w:val="22"/>
          <w:szCs w:val="22"/>
        </w:rPr>
      </w:pPr>
      <w:r>
        <w:br w:type="page"/>
      </w:r>
    </w:p>
    <w:p w14:paraId="7F247A53" w14:textId="5131E8DD" w:rsidR="00F90637" w:rsidRPr="00317C8F" w:rsidRDefault="00F90637" w:rsidP="00F90637">
      <w:pPr>
        <w:pStyle w:val="BodyTextMain"/>
      </w:pPr>
      <w:r w:rsidRPr="00317C8F">
        <w:lastRenderedPageBreak/>
        <w:t xml:space="preserve">Finally, collaboration had it implications for the intellectual property strategy. When </w:t>
      </w:r>
      <w:proofErr w:type="spellStart"/>
      <w:r w:rsidRPr="00317C8F">
        <w:t>Curana</w:t>
      </w:r>
      <w:proofErr w:type="spellEnd"/>
      <w:r w:rsidRPr="00317C8F">
        <w:t xml:space="preserve"> was co-developing a technology with a third party</w:t>
      </w:r>
      <w:r w:rsidR="005832AD">
        <w:t>,</w:t>
      </w:r>
      <w:r w:rsidRPr="00317C8F">
        <w:t xml:space="preserve"> it chose not to co-patent but to own the patent and license the technology to the innovation partner. Co-patenting was considered too cumbersome in </w:t>
      </w:r>
      <w:r w:rsidR="005832AD">
        <w:t>the event</w:t>
      </w:r>
      <w:r w:rsidR="005832AD" w:rsidRPr="00317C8F">
        <w:t xml:space="preserve"> </w:t>
      </w:r>
      <w:r w:rsidRPr="00317C8F">
        <w:t xml:space="preserve">the patent was infringed by a competing company. In time, firms in other industries </w:t>
      </w:r>
      <w:r w:rsidR="005832AD">
        <w:t xml:space="preserve">showed </w:t>
      </w:r>
      <w:r w:rsidR="005832AD" w:rsidRPr="00317C8F">
        <w:t xml:space="preserve">growing interest </w:t>
      </w:r>
      <w:r w:rsidR="005832AD">
        <w:t>in</w:t>
      </w:r>
      <w:r w:rsidRPr="00317C8F">
        <w:t xml:space="preserve"> licens</w:t>
      </w:r>
      <w:r w:rsidR="005832AD">
        <w:t>ing</w:t>
      </w:r>
      <w:r w:rsidRPr="00317C8F">
        <w:t xml:space="preserve"> </w:t>
      </w:r>
      <w:proofErr w:type="spellStart"/>
      <w:r w:rsidR="005832AD" w:rsidRPr="00317C8F">
        <w:t>Curana</w:t>
      </w:r>
      <w:r w:rsidR="005832AD">
        <w:t>’s</w:t>
      </w:r>
      <w:proofErr w:type="spellEnd"/>
      <w:r w:rsidR="005832AD" w:rsidRPr="00317C8F">
        <w:t xml:space="preserve"> </w:t>
      </w:r>
      <w:r w:rsidRPr="00317C8F">
        <w:t>patented technology.</w:t>
      </w:r>
    </w:p>
    <w:p w14:paraId="3575AB6D" w14:textId="77777777" w:rsidR="00F90637" w:rsidRPr="00317C8F" w:rsidRDefault="00F90637" w:rsidP="00F90637">
      <w:pPr>
        <w:pStyle w:val="BodyTextMain"/>
      </w:pPr>
    </w:p>
    <w:p w14:paraId="7E3E5660" w14:textId="77777777" w:rsidR="001815B5" w:rsidRPr="00317C8F" w:rsidRDefault="001815B5" w:rsidP="00F90637">
      <w:pPr>
        <w:pStyle w:val="BodyTextMain"/>
      </w:pPr>
    </w:p>
    <w:p w14:paraId="3884A2A7" w14:textId="02BF54F5" w:rsidR="00F90637" w:rsidRPr="00317C8F" w:rsidRDefault="00F90637" w:rsidP="002E022D">
      <w:pPr>
        <w:pStyle w:val="BodyTextMain"/>
        <w:outlineLvl w:val="0"/>
        <w:rPr>
          <w:rFonts w:ascii="Arial" w:hAnsi="Arial"/>
          <w:sz w:val="20"/>
          <w:szCs w:val="20"/>
        </w:rPr>
      </w:pPr>
      <w:r w:rsidRPr="00317C8F">
        <w:rPr>
          <w:rFonts w:ascii="Arial" w:hAnsi="Arial"/>
          <w:b/>
          <w:sz w:val="20"/>
          <w:szCs w:val="20"/>
        </w:rPr>
        <w:t xml:space="preserve">DECIDING ON CURANA’S FUTURE GROWTH </w:t>
      </w:r>
    </w:p>
    <w:p w14:paraId="5360AB39" w14:textId="77777777" w:rsidR="00F90637" w:rsidRPr="00317C8F" w:rsidRDefault="00F90637" w:rsidP="00F90637">
      <w:pPr>
        <w:pStyle w:val="BodyTextMain"/>
      </w:pPr>
    </w:p>
    <w:p w14:paraId="3E957948" w14:textId="5CAE1369" w:rsidR="00F90637" w:rsidRPr="00317C8F" w:rsidRDefault="00F90637" w:rsidP="00F90637">
      <w:pPr>
        <w:pStyle w:val="BodyTextMain"/>
      </w:pPr>
      <w:r w:rsidRPr="00317C8F">
        <w:t xml:space="preserve">In 2009, the European bicycle industry was suffering due to the economic crisis. </w:t>
      </w:r>
      <w:proofErr w:type="spellStart"/>
      <w:r w:rsidRPr="00317C8F">
        <w:t>Curana</w:t>
      </w:r>
      <w:proofErr w:type="spellEnd"/>
      <w:r w:rsidR="005832AD">
        <w:t>,</w:t>
      </w:r>
      <w:r w:rsidRPr="00317C8F">
        <w:t xml:space="preserve"> however, was doing fine. </w:t>
      </w:r>
      <w:r w:rsidR="005832AD">
        <w:t xml:space="preserve">Still, </w:t>
      </w:r>
      <w:proofErr w:type="spellStart"/>
      <w:r w:rsidRPr="00317C8F">
        <w:t>Vens</w:t>
      </w:r>
      <w:proofErr w:type="spellEnd"/>
      <w:r w:rsidRPr="00317C8F">
        <w:t xml:space="preserve"> did not want to wait until the current business model had reached its limits</w:t>
      </w:r>
      <w:r w:rsidR="00D91349" w:rsidRPr="00D91349">
        <w:t xml:space="preserve"> </w:t>
      </w:r>
      <w:r w:rsidR="00D91349">
        <w:t>before</w:t>
      </w:r>
      <w:r w:rsidR="00D91349" w:rsidRPr="00317C8F">
        <w:t xml:space="preserve"> think</w:t>
      </w:r>
      <w:r w:rsidR="00D91349">
        <w:t>ing</w:t>
      </w:r>
      <w:r w:rsidR="00D91349" w:rsidRPr="00317C8F">
        <w:t xml:space="preserve"> about </w:t>
      </w:r>
      <w:proofErr w:type="spellStart"/>
      <w:r w:rsidR="00D91349" w:rsidRPr="00317C8F">
        <w:t>Curana</w:t>
      </w:r>
      <w:r w:rsidR="00D91349">
        <w:t>’s</w:t>
      </w:r>
      <w:proofErr w:type="spellEnd"/>
      <w:r w:rsidR="00D91349" w:rsidRPr="00317C8F">
        <w:t xml:space="preserve"> future</w:t>
      </w:r>
      <w:r w:rsidRPr="00317C8F">
        <w:t xml:space="preserve">. There were different options, but </w:t>
      </w:r>
      <w:proofErr w:type="spellStart"/>
      <w:r w:rsidR="005832AD">
        <w:t>Vens</w:t>
      </w:r>
      <w:proofErr w:type="spellEnd"/>
      <w:r w:rsidR="005832AD">
        <w:t xml:space="preserve"> was </w:t>
      </w:r>
      <w:r w:rsidRPr="00317C8F">
        <w:t xml:space="preserve">uncertain which had the strongest potential. As the board meeting was nearing, </w:t>
      </w:r>
      <w:proofErr w:type="spellStart"/>
      <w:r w:rsidR="002D66D6">
        <w:t>Vens</w:t>
      </w:r>
      <w:proofErr w:type="spellEnd"/>
      <w:r w:rsidRPr="00317C8F">
        <w:t xml:space="preserve"> decided to look systematically at the pros and cons of each option. </w:t>
      </w:r>
      <w:proofErr w:type="spellStart"/>
      <w:r w:rsidRPr="00317C8F">
        <w:t>Curana</w:t>
      </w:r>
      <w:proofErr w:type="spellEnd"/>
      <w:r w:rsidRPr="00317C8F">
        <w:t xml:space="preserve"> had growth possibilities both inside and outside the bicycle industry. </w:t>
      </w:r>
    </w:p>
    <w:p w14:paraId="075A9541" w14:textId="77777777" w:rsidR="00F90637" w:rsidRPr="00317C8F" w:rsidRDefault="00F90637" w:rsidP="00F90637">
      <w:pPr>
        <w:pStyle w:val="BodyTextMain"/>
      </w:pPr>
    </w:p>
    <w:p w14:paraId="391C86C7" w14:textId="774732A7" w:rsidR="00F90637" w:rsidRPr="00317C8F" w:rsidRDefault="002C41DD" w:rsidP="00F90637">
      <w:pPr>
        <w:pStyle w:val="BodyTextMain"/>
      </w:pPr>
      <w:r>
        <w:t>Within</w:t>
      </w:r>
      <w:r w:rsidR="00F90637" w:rsidRPr="00317C8F">
        <w:t xml:space="preserve"> the bicycle industry, </w:t>
      </w:r>
      <w:proofErr w:type="spellStart"/>
      <w:r w:rsidR="00F90637" w:rsidRPr="00317C8F">
        <w:t>Curana</w:t>
      </w:r>
      <w:proofErr w:type="spellEnd"/>
      <w:r w:rsidR="00F90637" w:rsidRPr="00317C8F">
        <w:t xml:space="preserve"> could extend the number of clients in Europe. There was a growing demand for </w:t>
      </w:r>
      <w:proofErr w:type="spellStart"/>
      <w:r w:rsidR="00F90637" w:rsidRPr="00317C8F">
        <w:t>Curana’s</w:t>
      </w:r>
      <w:proofErr w:type="spellEnd"/>
      <w:r w:rsidR="00F90637" w:rsidRPr="00317C8F">
        <w:t xml:space="preserve"> products</w:t>
      </w:r>
      <w:r>
        <w:t>,</w:t>
      </w:r>
      <w:r w:rsidR="00F90637" w:rsidRPr="00317C8F">
        <w:t xml:space="preserve"> and the collaboration with Orion showed it was possible to create products for lower segments too. </w:t>
      </w:r>
      <w:proofErr w:type="spellStart"/>
      <w:r w:rsidR="00F90637" w:rsidRPr="00317C8F">
        <w:t>Curana</w:t>
      </w:r>
      <w:proofErr w:type="spellEnd"/>
      <w:r w:rsidR="00F90637" w:rsidRPr="00317C8F">
        <w:t xml:space="preserve"> could also probe the </w:t>
      </w:r>
      <w:r w:rsidR="005832AD">
        <w:t>American</w:t>
      </w:r>
      <w:r w:rsidR="005832AD" w:rsidRPr="00317C8F">
        <w:t xml:space="preserve"> </w:t>
      </w:r>
      <w:r w:rsidR="00F90637" w:rsidRPr="00317C8F">
        <w:t xml:space="preserve">or Asian markets. So far, </w:t>
      </w:r>
      <w:proofErr w:type="spellStart"/>
      <w:r w:rsidR="00F90637" w:rsidRPr="00317C8F">
        <w:t>Curana</w:t>
      </w:r>
      <w:proofErr w:type="spellEnd"/>
      <w:r w:rsidR="00F90637" w:rsidRPr="00317C8F">
        <w:t xml:space="preserve"> had restricted most of its attention to Europe</w:t>
      </w:r>
      <w:r w:rsidR="005832AD">
        <w:t>, although</w:t>
      </w:r>
      <w:r w:rsidR="00F90637" w:rsidRPr="00317C8F">
        <w:t xml:space="preserve"> it had started to establish a partnership with SR </w:t>
      </w:r>
      <w:proofErr w:type="spellStart"/>
      <w:r w:rsidR="00F90637" w:rsidRPr="00317C8F">
        <w:t>Suntour</w:t>
      </w:r>
      <w:proofErr w:type="spellEnd"/>
      <w:r w:rsidR="00F90637" w:rsidRPr="00317C8F">
        <w:t xml:space="preserve">, a major Taiwanese producer of suspension forks and e-bike systems. The company </w:t>
      </w:r>
      <w:r w:rsidR="00B52009">
        <w:t>had</w:t>
      </w:r>
      <w:r w:rsidR="00F90637" w:rsidRPr="00317C8F">
        <w:t xml:space="preserve"> not </w:t>
      </w:r>
      <w:r w:rsidR="00B52009">
        <w:t xml:space="preserve">yet </w:t>
      </w:r>
      <w:proofErr w:type="spellStart"/>
      <w:r w:rsidR="00F90637" w:rsidRPr="00317C8F">
        <w:t>analyze</w:t>
      </w:r>
      <w:r w:rsidR="00B52009">
        <w:t>d</w:t>
      </w:r>
      <w:proofErr w:type="spellEnd"/>
      <w:r w:rsidR="00F90637" w:rsidRPr="00317C8F">
        <w:t xml:space="preserve"> in detail what it would take to be successful overseas, but the choice between remaining in Europe and going worldwide was a prominent question in the discussion. </w:t>
      </w:r>
    </w:p>
    <w:p w14:paraId="166B418F" w14:textId="77777777" w:rsidR="00F90637" w:rsidRPr="00317C8F" w:rsidRDefault="00F90637" w:rsidP="00F90637">
      <w:pPr>
        <w:pStyle w:val="BodyTextMain"/>
      </w:pPr>
    </w:p>
    <w:p w14:paraId="2BBEC672" w14:textId="33465ECB" w:rsidR="00F90637" w:rsidRPr="005F649E" w:rsidRDefault="00F90637" w:rsidP="00F90637">
      <w:pPr>
        <w:pStyle w:val="BodyTextMain"/>
        <w:rPr>
          <w:spacing w:val="-2"/>
          <w:kern w:val="22"/>
        </w:rPr>
      </w:pPr>
      <w:proofErr w:type="spellStart"/>
      <w:r w:rsidRPr="005F649E">
        <w:rPr>
          <w:spacing w:val="-2"/>
          <w:kern w:val="22"/>
        </w:rPr>
        <w:t>Curana</w:t>
      </w:r>
      <w:proofErr w:type="spellEnd"/>
      <w:r w:rsidRPr="005F649E">
        <w:rPr>
          <w:spacing w:val="-2"/>
          <w:kern w:val="22"/>
        </w:rPr>
        <w:t xml:space="preserve"> had always work</w:t>
      </w:r>
      <w:r w:rsidR="00B52009" w:rsidRPr="005F649E">
        <w:rPr>
          <w:spacing w:val="-2"/>
          <w:kern w:val="22"/>
        </w:rPr>
        <w:t>ed</w:t>
      </w:r>
      <w:r w:rsidRPr="005F649E">
        <w:rPr>
          <w:spacing w:val="-2"/>
          <w:kern w:val="22"/>
        </w:rPr>
        <w:t xml:space="preserve"> </w:t>
      </w:r>
      <w:r w:rsidR="00273F1A" w:rsidRPr="005F649E">
        <w:rPr>
          <w:spacing w:val="-2"/>
          <w:kern w:val="22"/>
        </w:rPr>
        <w:t xml:space="preserve">specifically </w:t>
      </w:r>
      <w:r w:rsidR="00B52009" w:rsidRPr="005F649E">
        <w:rPr>
          <w:spacing w:val="-2"/>
          <w:kern w:val="22"/>
        </w:rPr>
        <w:t>with</w:t>
      </w:r>
      <w:r w:rsidR="00273F1A" w:rsidRPr="005F649E">
        <w:rPr>
          <w:spacing w:val="-2"/>
          <w:kern w:val="22"/>
        </w:rPr>
        <w:t xml:space="preserve"> each </w:t>
      </w:r>
      <w:r w:rsidRPr="005F649E">
        <w:rPr>
          <w:spacing w:val="-2"/>
          <w:kern w:val="22"/>
        </w:rPr>
        <w:t>client</w:t>
      </w:r>
      <w:r w:rsidR="00273F1A" w:rsidRPr="005F649E">
        <w:rPr>
          <w:spacing w:val="-2"/>
          <w:kern w:val="22"/>
        </w:rPr>
        <w:t>,</w:t>
      </w:r>
      <w:r w:rsidRPr="005F649E">
        <w:rPr>
          <w:spacing w:val="-2"/>
          <w:kern w:val="22"/>
        </w:rPr>
        <w:t xml:space="preserve"> offering its customers an exclusive product. </w:t>
      </w:r>
      <w:proofErr w:type="spellStart"/>
      <w:r w:rsidRPr="005F649E">
        <w:rPr>
          <w:spacing w:val="-2"/>
          <w:kern w:val="22"/>
        </w:rPr>
        <w:t>Curana</w:t>
      </w:r>
      <w:proofErr w:type="spellEnd"/>
      <w:r w:rsidRPr="005F649E">
        <w:rPr>
          <w:spacing w:val="-2"/>
          <w:kern w:val="22"/>
        </w:rPr>
        <w:t xml:space="preserve"> management was questioning whether they should stick to that revenue model. It was an interesting way to do business when clients bought large quantities, but the model was less interesting when they bought small quantities after </w:t>
      </w:r>
      <w:proofErr w:type="spellStart"/>
      <w:r w:rsidRPr="005F649E">
        <w:rPr>
          <w:spacing w:val="-2"/>
          <w:kern w:val="22"/>
        </w:rPr>
        <w:t>Curana</w:t>
      </w:r>
      <w:proofErr w:type="spellEnd"/>
      <w:r w:rsidRPr="005F649E">
        <w:rPr>
          <w:spacing w:val="-2"/>
          <w:kern w:val="22"/>
        </w:rPr>
        <w:t xml:space="preserve"> went through great efforts to get a </w:t>
      </w:r>
      <w:r w:rsidR="00273F1A" w:rsidRPr="005F649E">
        <w:rPr>
          <w:spacing w:val="-2"/>
          <w:kern w:val="22"/>
        </w:rPr>
        <w:t xml:space="preserve">new </w:t>
      </w:r>
      <w:r w:rsidRPr="005F649E">
        <w:rPr>
          <w:spacing w:val="-2"/>
          <w:kern w:val="22"/>
        </w:rPr>
        <w:t xml:space="preserve">product for its client. Moreover, the exclusive deals with clients spurred competitors to flood the market with similar accessories. As a result, </w:t>
      </w:r>
      <w:proofErr w:type="spellStart"/>
      <w:r w:rsidRPr="005F649E">
        <w:rPr>
          <w:spacing w:val="-2"/>
          <w:kern w:val="22"/>
        </w:rPr>
        <w:t>Curana</w:t>
      </w:r>
      <w:proofErr w:type="spellEnd"/>
      <w:r w:rsidRPr="005F649E">
        <w:rPr>
          <w:spacing w:val="-2"/>
          <w:kern w:val="22"/>
        </w:rPr>
        <w:t xml:space="preserve"> was questioning whether </w:t>
      </w:r>
      <w:r w:rsidR="00B52009" w:rsidRPr="005F649E">
        <w:rPr>
          <w:spacing w:val="-2"/>
          <w:kern w:val="22"/>
        </w:rPr>
        <w:t>it</w:t>
      </w:r>
      <w:r w:rsidRPr="005F649E">
        <w:rPr>
          <w:spacing w:val="-2"/>
          <w:kern w:val="22"/>
        </w:rPr>
        <w:t xml:space="preserve"> should offer new concepts to different competitors at the same time. </w:t>
      </w:r>
      <w:proofErr w:type="spellStart"/>
      <w:r w:rsidRPr="005F649E">
        <w:rPr>
          <w:spacing w:val="-2"/>
          <w:kern w:val="22"/>
        </w:rPr>
        <w:t>Curana</w:t>
      </w:r>
      <w:proofErr w:type="spellEnd"/>
      <w:r w:rsidRPr="005F649E">
        <w:rPr>
          <w:spacing w:val="-2"/>
          <w:kern w:val="22"/>
        </w:rPr>
        <w:t xml:space="preserve"> was also considering limit</w:t>
      </w:r>
      <w:r w:rsidR="00273F1A" w:rsidRPr="005F649E">
        <w:rPr>
          <w:spacing w:val="-2"/>
          <w:kern w:val="22"/>
        </w:rPr>
        <w:t>ing</w:t>
      </w:r>
      <w:r w:rsidRPr="005F649E">
        <w:rPr>
          <w:spacing w:val="-2"/>
          <w:kern w:val="22"/>
        </w:rPr>
        <w:t xml:space="preserve"> the </w:t>
      </w:r>
      <w:r w:rsidR="00273F1A" w:rsidRPr="005F649E">
        <w:rPr>
          <w:spacing w:val="-2"/>
          <w:kern w:val="22"/>
        </w:rPr>
        <w:t xml:space="preserve">time of </w:t>
      </w:r>
      <w:r w:rsidRPr="005F649E">
        <w:rPr>
          <w:spacing w:val="-2"/>
          <w:kern w:val="22"/>
        </w:rPr>
        <w:t>exclusivity</w:t>
      </w:r>
      <w:r w:rsidR="00273F1A" w:rsidRPr="005F649E">
        <w:rPr>
          <w:spacing w:val="-2"/>
          <w:kern w:val="22"/>
        </w:rPr>
        <w:t>—to two years, for example—</w:t>
      </w:r>
      <w:r w:rsidRPr="005F649E">
        <w:rPr>
          <w:spacing w:val="-2"/>
          <w:kern w:val="22"/>
        </w:rPr>
        <w:t xml:space="preserve">but the experience </w:t>
      </w:r>
      <w:r w:rsidR="00B52009" w:rsidRPr="005F649E">
        <w:rPr>
          <w:spacing w:val="-2"/>
          <w:kern w:val="22"/>
        </w:rPr>
        <w:t>it had previously had in doing so for</w:t>
      </w:r>
      <w:r w:rsidRPr="005F649E">
        <w:rPr>
          <w:spacing w:val="-2"/>
          <w:kern w:val="22"/>
        </w:rPr>
        <w:t xml:space="preserve"> one client was not positive</w:t>
      </w:r>
      <w:r w:rsidR="00273F1A" w:rsidRPr="005F649E">
        <w:rPr>
          <w:spacing w:val="-2"/>
          <w:kern w:val="22"/>
        </w:rPr>
        <w:t>. The client</w:t>
      </w:r>
      <w:r w:rsidRPr="005F649E">
        <w:rPr>
          <w:spacing w:val="-2"/>
          <w:kern w:val="22"/>
        </w:rPr>
        <w:t xml:space="preserve"> was unhappy once </w:t>
      </w:r>
      <w:proofErr w:type="spellStart"/>
      <w:r w:rsidRPr="005F649E">
        <w:rPr>
          <w:spacing w:val="-2"/>
          <w:kern w:val="22"/>
        </w:rPr>
        <w:t>Curana</w:t>
      </w:r>
      <w:proofErr w:type="spellEnd"/>
      <w:r w:rsidRPr="005F649E">
        <w:rPr>
          <w:spacing w:val="-2"/>
          <w:kern w:val="22"/>
        </w:rPr>
        <w:t xml:space="preserve"> started to sell the product to other </w:t>
      </w:r>
      <w:r w:rsidR="00D47CD4" w:rsidRPr="005F649E">
        <w:rPr>
          <w:spacing w:val="-2"/>
          <w:kern w:val="22"/>
        </w:rPr>
        <w:t xml:space="preserve">bicycle </w:t>
      </w:r>
      <w:r w:rsidRPr="005F649E">
        <w:rPr>
          <w:spacing w:val="-2"/>
          <w:kern w:val="22"/>
        </w:rPr>
        <w:t>manufacturers</w:t>
      </w:r>
      <w:r w:rsidR="00273F1A" w:rsidRPr="005F649E">
        <w:rPr>
          <w:spacing w:val="-2"/>
          <w:kern w:val="22"/>
        </w:rPr>
        <w:t>, even though the sale was in line with the deal</w:t>
      </w:r>
      <w:r w:rsidRPr="005F649E">
        <w:rPr>
          <w:spacing w:val="-2"/>
          <w:kern w:val="22"/>
        </w:rPr>
        <w:t>.</w:t>
      </w:r>
      <w:r w:rsidR="002E022D" w:rsidRPr="005F649E">
        <w:rPr>
          <w:spacing w:val="-2"/>
          <w:kern w:val="22"/>
        </w:rPr>
        <w:t xml:space="preserve">  </w:t>
      </w:r>
      <w:r w:rsidRPr="005F649E">
        <w:rPr>
          <w:spacing w:val="-2"/>
          <w:kern w:val="22"/>
        </w:rPr>
        <w:t xml:space="preserve"> </w:t>
      </w:r>
    </w:p>
    <w:p w14:paraId="50CFBF6E" w14:textId="77777777" w:rsidR="00F90637" w:rsidRPr="00317C8F" w:rsidRDefault="00F90637" w:rsidP="00F90637">
      <w:pPr>
        <w:pStyle w:val="BodyTextMain"/>
      </w:pPr>
    </w:p>
    <w:p w14:paraId="4CEFCBC2" w14:textId="2DAF54A9" w:rsidR="00F90637" w:rsidRPr="00317C8F" w:rsidRDefault="00F90637" w:rsidP="00F90637">
      <w:pPr>
        <w:pStyle w:val="BodyTextMain"/>
      </w:pPr>
      <w:proofErr w:type="spellStart"/>
      <w:r w:rsidRPr="00317C8F">
        <w:t>Vens</w:t>
      </w:r>
      <w:proofErr w:type="spellEnd"/>
      <w:r w:rsidRPr="00317C8F">
        <w:t xml:space="preserve"> also sensed business opportunities outside the bicycle parts industry. </w:t>
      </w:r>
      <w:r w:rsidR="00B52009">
        <w:t xml:space="preserve">After all, </w:t>
      </w:r>
      <w:proofErr w:type="spellStart"/>
      <w:r w:rsidRPr="00317C8F">
        <w:t>Curana</w:t>
      </w:r>
      <w:proofErr w:type="spellEnd"/>
      <w:r w:rsidRPr="00317C8F">
        <w:t xml:space="preserve"> was already exploring the extension from </w:t>
      </w:r>
      <w:r w:rsidR="00273F1A">
        <w:t>bicycles</w:t>
      </w:r>
      <w:r w:rsidR="00273F1A" w:rsidRPr="00317C8F">
        <w:t xml:space="preserve"> </w:t>
      </w:r>
      <w:r w:rsidRPr="00317C8F">
        <w:t xml:space="preserve">to </w:t>
      </w:r>
      <w:r w:rsidR="00273F1A">
        <w:t>bicycle</w:t>
      </w:r>
      <w:r w:rsidR="00273F1A" w:rsidRPr="00317C8F">
        <w:t xml:space="preserve"> </w:t>
      </w:r>
      <w:r w:rsidRPr="00317C8F">
        <w:t>accessories</w:t>
      </w:r>
      <w:r w:rsidR="00273F1A">
        <w:t>,</w:t>
      </w:r>
      <w:r w:rsidRPr="00317C8F">
        <w:t xml:space="preserve"> focusing on lifestyle rather than on the </w:t>
      </w:r>
      <w:r w:rsidR="00D47CD4">
        <w:t>bicycle</w:t>
      </w:r>
      <w:r w:rsidR="00D47CD4" w:rsidRPr="00317C8F">
        <w:t xml:space="preserve"> </w:t>
      </w:r>
      <w:r w:rsidRPr="00317C8F">
        <w:t xml:space="preserve">as a product. To diversify in that direction, </w:t>
      </w:r>
      <w:proofErr w:type="spellStart"/>
      <w:r w:rsidRPr="00317C8F">
        <w:t>Curana</w:t>
      </w:r>
      <w:proofErr w:type="spellEnd"/>
      <w:r w:rsidRPr="00317C8F">
        <w:t xml:space="preserve"> would stick to its proactive design model in which the production of the concepts was an essential element. </w:t>
      </w:r>
      <w:proofErr w:type="spellStart"/>
      <w:r w:rsidRPr="00317C8F">
        <w:t>Curana’s</w:t>
      </w:r>
      <w:proofErr w:type="spellEnd"/>
      <w:r w:rsidRPr="00317C8F">
        <w:t xml:space="preserve"> business model was very different from that of a design office. The company was a provider of novel products, not novel ideas. It offered complete solutions for its clients, not just a design on </w:t>
      </w:r>
      <w:r w:rsidR="00B52009">
        <w:t xml:space="preserve">a </w:t>
      </w:r>
      <w:r w:rsidRPr="00317C8F">
        <w:t>computer.</w:t>
      </w:r>
    </w:p>
    <w:p w14:paraId="2668A16D" w14:textId="77777777" w:rsidR="00F90637" w:rsidRPr="00317C8F" w:rsidRDefault="00F90637" w:rsidP="00D42B4C">
      <w:pPr>
        <w:pStyle w:val="BodyTextMain"/>
      </w:pPr>
    </w:p>
    <w:p w14:paraId="1705A52C" w14:textId="19BD311B" w:rsidR="00091AC2" w:rsidRPr="00317C8F" w:rsidRDefault="00F90637" w:rsidP="00D42B4C">
      <w:pPr>
        <w:pStyle w:val="BodyTextMain"/>
      </w:pPr>
      <w:proofErr w:type="spellStart"/>
      <w:r w:rsidRPr="00317C8F">
        <w:t>Curana’s</w:t>
      </w:r>
      <w:proofErr w:type="spellEnd"/>
      <w:r w:rsidRPr="00317C8F">
        <w:t xml:space="preserve"> growing capabilities in design and innovation </w:t>
      </w:r>
      <w:r w:rsidR="00273F1A" w:rsidRPr="00317C8F">
        <w:t xml:space="preserve">also </w:t>
      </w:r>
      <w:r w:rsidRPr="00317C8F">
        <w:t xml:space="preserve">opened the possibility </w:t>
      </w:r>
      <w:r w:rsidR="00273F1A">
        <w:t>of</w:t>
      </w:r>
      <w:r w:rsidR="00273F1A" w:rsidRPr="00317C8F">
        <w:t xml:space="preserve"> </w:t>
      </w:r>
      <w:r w:rsidRPr="00317C8F">
        <w:t>diversify</w:t>
      </w:r>
      <w:r w:rsidR="00273F1A">
        <w:t>ing</w:t>
      </w:r>
      <w:r w:rsidRPr="00317C8F">
        <w:t xml:space="preserve"> into product markets that were not re</w:t>
      </w:r>
      <w:r w:rsidR="002D66D6">
        <w:t xml:space="preserve">lated to the bicycle industry. </w:t>
      </w:r>
      <w:proofErr w:type="spellStart"/>
      <w:r w:rsidR="002D66D6">
        <w:t>Vens</w:t>
      </w:r>
      <w:proofErr w:type="spellEnd"/>
      <w:r w:rsidRPr="00317C8F">
        <w:t xml:space="preserve"> was</w:t>
      </w:r>
      <w:r w:rsidR="00B52009">
        <w:t>,</w:t>
      </w:r>
      <w:r w:rsidRPr="00317C8F">
        <w:t xml:space="preserve"> however</w:t>
      </w:r>
      <w:r w:rsidR="00B52009">
        <w:t>,</w:t>
      </w:r>
      <w:r w:rsidRPr="00317C8F">
        <w:t xml:space="preserve"> critical about this option</w:t>
      </w:r>
      <w:r w:rsidR="00273F1A">
        <w:t xml:space="preserve">. </w:t>
      </w:r>
      <w:r w:rsidR="00B52009">
        <w:t xml:space="preserve">He commented, </w:t>
      </w:r>
      <w:r w:rsidRPr="00317C8F">
        <w:t>“New industries impl</w:t>
      </w:r>
      <w:r w:rsidR="00273F1A">
        <w:t>y</w:t>
      </w:r>
      <w:r w:rsidRPr="00317C8F">
        <w:t xml:space="preserve"> you have to start from scratch. You have to build up your reputation and you don’t know potential partners yet. Moreover, entering new product markets implies that you have to develop new capabilities and get acquainted with clients and different regulations</w:t>
      </w:r>
      <w:r w:rsidR="00B52009">
        <w:t>.</w:t>
      </w:r>
      <w:r w:rsidRPr="00317C8F">
        <w:t>”</w:t>
      </w:r>
    </w:p>
    <w:p w14:paraId="4E9E42E7" w14:textId="77777777" w:rsidR="00DB402A" w:rsidRPr="00317C8F" w:rsidRDefault="00DB402A">
      <w:pPr>
        <w:spacing w:after="200" w:line="276" w:lineRule="auto"/>
        <w:rPr>
          <w:sz w:val="22"/>
          <w:szCs w:val="22"/>
        </w:rPr>
      </w:pPr>
      <w:r w:rsidRPr="00317C8F">
        <w:br w:type="page"/>
      </w:r>
    </w:p>
    <w:p w14:paraId="2879816B" w14:textId="4F6D751D" w:rsidR="00DB402A" w:rsidRPr="00317C8F" w:rsidRDefault="00DB402A" w:rsidP="002E022D">
      <w:pPr>
        <w:pStyle w:val="ExhibitHeading"/>
        <w:outlineLvl w:val="0"/>
      </w:pPr>
      <w:r w:rsidRPr="00317C8F">
        <w:lastRenderedPageBreak/>
        <w:t>EXHIBIT 1: Sample Curana products: B</w:t>
      </w:r>
      <w:r w:rsidR="004A3CDF">
        <w:t>"</w:t>
      </w:r>
      <w:r w:rsidRPr="00317C8F">
        <w:t>Lite, C</w:t>
      </w:r>
      <w:r w:rsidR="004A3CDF">
        <w:t>"</w:t>
      </w:r>
      <w:r w:rsidRPr="00317C8F">
        <w:t>Lite</w:t>
      </w:r>
      <w:r w:rsidR="00273F1A">
        <w:t>,</w:t>
      </w:r>
      <w:r w:rsidRPr="00317C8F">
        <w:t xml:space="preserve"> and D</w:t>
      </w:r>
      <w:r w:rsidR="004A3CDF">
        <w:t>"</w:t>
      </w:r>
      <w:r w:rsidRPr="00317C8F">
        <w:t xml:space="preserve">Vide </w:t>
      </w:r>
    </w:p>
    <w:p w14:paraId="5866B61E" w14:textId="77777777" w:rsidR="00DB402A" w:rsidRPr="00317C8F" w:rsidRDefault="00DB402A" w:rsidP="00DB402A">
      <w:pPr>
        <w:jc w:val="both"/>
        <w:rPr>
          <w:b/>
        </w:rPr>
      </w:pPr>
    </w:p>
    <w:p w14:paraId="77658B57" w14:textId="77777777" w:rsidR="00DB402A" w:rsidRPr="00317C8F" w:rsidRDefault="00DB402A" w:rsidP="00F67E83">
      <w:pPr>
        <w:jc w:val="center"/>
      </w:pPr>
      <w:r w:rsidRPr="00317C8F">
        <w:rPr>
          <w:b/>
          <w:noProof/>
          <w:lang w:eastAsia="en-GB"/>
        </w:rPr>
        <mc:AlternateContent>
          <mc:Choice Requires="wpg">
            <w:drawing>
              <wp:inline distT="0" distB="0" distL="0" distR="0" wp14:anchorId="2B6D4872" wp14:editId="457D017E">
                <wp:extent cx="3634740" cy="3218180"/>
                <wp:effectExtent l="25400" t="25400" r="22860" b="33020"/>
                <wp:docPr id="10" name="Group 10"/>
                <wp:cNvGraphicFramePr/>
                <a:graphic xmlns:a="http://schemas.openxmlformats.org/drawingml/2006/main">
                  <a:graphicData uri="http://schemas.microsoft.com/office/word/2010/wordprocessingGroup">
                    <wpg:wgp>
                      <wpg:cNvGrpSpPr/>
                      <wpg:grpSpPr>
                        <a:xfrm>
                          <a:off x="0" y="0"/>
                          <a:ext cx="3634740" cy="3218180"/>
                          <a:chOff x="0" y="0"/>
                          <a:chExt cx="5322570" cy="5490845"/>
                        </a:xfrm>
                      </wpg:grpSpPr>
                      <pic:pic xmlns:pic="http://schemas.openxmlformats.org/drawingml/2006/picture">
                        <pic:nvPicPr>
                          <pic:cNvPr id="4" name="Afbeelding 2"/>
                          <pic:cNvPicPr>
                            <a:picLocks noChangeAspect="1"/>
                          </pic:cNvPicPr>
                        </pic:nvPicPr>
                        <pic:blipFill>
                          <a:blip r:embed="rId11">
                            <a:grayscl/>
                          </a:blip>
                          <a:srcRect/>
                          <a:stretch>
                            <a:fillRect/>
                          </a:stretch>
                        </pic:blipFill>
                        <pic:spPr bwMode="auto">
                          <a:xfrm>
                            <a:off x="0" y="3835400"/>
                            <a:ext cx="1655445" cy="1655445"/>
                          </a:xfrm>
                          <a:prstGeom prst="rect">
                            <a:avLst/>
                          </a:prstGeom>
                          <a:noFill/>
                          <a:ln w="9525">
                            <a:solidFill>
                              <a:srgbClr val="7F7F7F"/>
                            </a:solidFill>
                            <a:miter lim="800000"/>
                            <a:headEnd/>
                            <a:tailEnd/>
                          </a:ln>
                        </pic:spPr>
                      </pic:pic>
                      <pic:pic xmlns:pic="http://schemas.openxmlformats.org/drawingml/2006/picture">
                        <pic:nvPicPr>
                          <pic:cNvPr id="1" name="Afbeelding 1"/>
                          <pic:cNvPicPr/>
                        </pic:nvPicPr>
                        <pic:blipFill>
                          <a:blip r:embed="rId12">
                            <a:grayscl/>
                          </a:blip>
                          <a:srcRect/>
                          <a:stretch>
                            <a:fillRect/>
                          </a:stretch>
                        </pic:blipFill>
                        <pic:spPr bwMode="auto">
                          <a:xfrm>
                            <a:off x="10160" y="0"/>
                            <a:ext cx="5305425" cy="3676650"/>
                          </a:xfrm>
                          <a:prstGeom prst="rect">
                            <a:avLst/>
                          </a:prstGeom>
                          <a:noFill/>
                          <a:ln w="9525" algn="ctr">
                            <a:solidFill>
                              <a:schemeClr val="tx1">
                                <a:lumMod val="50000"/>
                                <a:lumOff val="50000"/>
                              </a:schemeClr>
                            </a:solidFill>
                            <a:miter lim="800000"/>
                            <a:headEnd/>
                            <a:tailEnd/>
                          </a:ln>
                        </pic:spPr>
                      </pic:pic>
                      <pic:pic xmlns:pic="http://schemas.openxmlformats.org/drawingml/2006/picture">
                        <pic:nvPicPr>
                          <pic:cNvPr id="23" name="Afbeelding 14"/>
                          <pic:cNvPicPr>
                            <a:picLocks noChangeAspect="1"/>
                          </pic:cNvPicPr>
                        </pic:nvPicPr>
                        <pic:blipFill>
                          <a:blip r:embed="rId13">
                            <a:grayscl/>
                          </a:blip>
                          <a:srcRect/>
                          <a:stretch>
                            <a:fillRect/>
                          </a:stretch>
                        </pic:blipFill>
                        <pic:spPr bwMode="auto">
                          <a:xfrm>
                            <a:off x="1851660" y="3844925"/>
                            <a:ext cx="1645920" cy="1645920"/>
                          </a:xfrm>
                          <a:prstGeom prst="rect">
                            <a:avLst/>
                          </a:prstGeom>
                          <a:noFill/>
                          <a:ln w="9525">
                            <a:solidFill>
                              <a:srgbClr val="7F7F7F"/>
                            </a:solidFill>
                            <a:miter lim="800000"/>
                            <a:headEnd/>
                            <a:tailEnd/>
                          </a:ln>
                        </pic:spPr>
                      </pic:pic>
                      <pic:pic xmlns:pic="http://schemas.openxmlformats.org/drawingml/2006/picture">
                        <pic:nvPicPr>
                          <pic:cNvPr id="33" name="Afbeelding 17"/>
                          <pic:cNvPicPr>
                            <a:picLocks noChangeAspect="1"/>
                          </pic:cNvPicPr>
                        </pic:nvPicPr>
                        <pic:blipFill>
                          <a:blip r:embed="rId14">
                            <a:grayscl/>
                          </a:blip>
                          <a:srcRect/>
                          <a:stretch>
                            <a:fillRect/>
                          </a:stretch>
                        </pic:blipFill>
                        <pic:spPr bwMode="auto">
                          <a:xfrm>
                            <a:off x="3703320" y="3871595"/>
                            <a:ext cx="1619250" cy="1619250"/>
                          </a:xfrm>
                          <a:prstGeom prst="rect">
                            <a:avLst/>
                          </a:prstGeom>
                          <a:noFill/>
                          <a:ln w="9525">
                            <a:solidFill>
                              <a:srgbClr val="7F7F7F"/>
                            </a:solidFill>
                            <a:miter lim="800000"/>
                            <a:headEnd/>
                            <a:tailEnd/>
                          </a:ln>
                        </pic:spPr>
                      </pic:pic>
                    </wpg:wgp>
                  </a:graphicData>
                </a:graphic>
              </wp:inline>
            </w:drawing>
          </mc:Choice>
          <mc:Fallback>
            <w:pict>
              <v:group w14:anchorId="2D5CDB08" id="Group 10" o:spid="_x0000_s1026" style="width:286.2pt;height:253.4pt;mso-position-horizontal-relative:char;mso-position-vertical-relative:line" coordsize="53225,54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top:38354;width:16554;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KWHBAAAA2gAAAA8AAABkcnMvZG93bnJldi54bWxEj0+LwjAUxO8LfofwBG9ruiLido2yCIIe&#10;BO1274/m9Q82L6WJbfXTG0HwOMzMb5jVZjC16Kh1lWUFX9MIBHFmdcWFgvRv97kE4TyyxtoyKbiR&#10;g8169LHCWNuez9QlvhABwi5GBaX3TSyly0oy6Ka2IQ5ebluDPsi2kLrFPsBNLWdRtJAGKw4LJTa0&#10;LSm7JFej4GL+Uz7Vx8PyO7sl+V3n3aLPlZqMh98fEJ4G/w6/2nutYA7P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4KWHBAAAA2gAAAA8AAAAAAAAAAAAAAAAAnwIA&#10;AGRycy9kb3ducmV2LnhtbFBLBQYAAAAABAAEAPcAAACNAwAAAAA=&#10;" stroked="t" strokecolor="#7f7f7f">
                  <v:imagedata r:id="rId17" o:title="" grayscale="t"/>
                  <v:path arrowok="t"/>
                </v:shape>
                <v:shape id="Afbeelding 1" o:spid="_x0000_s1028" type="#_x0000_t75" style="position:absolute;left:101;width:53054;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rMvCAAAA2gAAAA8AAABkcnMvZG93bnJldi54bWxET01rwkAQvQv9D8sUvEizsQex0VVKsFCQ&#10;Hqpt8DhkxyQkO5vubmP8912h4Gl4vM9Zb0fTiYGcbywrmCcpCOLS6oYrBV/Ht6clCB+QNXaWScGV&#10;PGw3D5M1Ztpe+JOGQ6hEDGGfoYI6hD6T0pc1GfSJ7Ykjd7bOYIjQVVI7vMRw08nnNF1Igw3Hhhp7&#10;ymsq28OvUfASivb7ujjzfncyRd4yfbifmVLTx/F1BSLQGO7if/e7jvPh9srtys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cKzLwgAAANoAAAAPAAAAAAAAAAAAAAAAAJ8C&#10;AABkcnMvZG93bnJldi54bWxQSwUGAAAAAAQABAD3AAAAjgMAAAAA&#10;" stroked="t" strokecolor="gray [1629]">
                  <v:imagedata r:id="rId18" o:title="" grayscale="t"/>
                </v:shape>
                <v:shape id="Afbeelding 14" o:spid="_x0000_s1029" type="#_x0000_t75" style="position:absolute;left:18516;top:38449;width:16459;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yz7DAAAA2wAAAA8AAABkcnMvZG93bnJldi54bWxEj91qAjEUhO+FvkM4gnc161/pbo0igiAK&#10;xVqxt4fNMbu4Odluoq5v3wgFL4eZ+YaZzltbiSs1vnSsYNBPQBDnTpdsFBy+V6/vIHxA1lg5JgV3&#10;8jCfvXSmmGl34y+67oMREcI+QwVFCHUmpc8Lsuj7riaO3sk1FkOUjZG6wVuE20oOk+RNWiw5LhRY&#10;07Kg/Ly/WAVj84O/R5dOPrfpJiWWO2twoVSv2y4+QARqwzP8315rBcMRPL7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nLPsMAAADbAAAADwAAAAAAAAAAAAAAAACf&#10;AgAAZHJzL2Rvd25yZXYueG1sUEsFBgAAAAAEAAQA9wAAAI8DAAAAAA==&#10;" stroked="t" strokecolor="#7f7f7f">
                  <v:imagedata r:id="rId19" o:title="" grayscale="t"/>
                  <v:path arrowok="t"/>
                </v:shape>
                <v:shape id="Afbeelding 17" o:spid="_x0000_s1030" type="#_x0000_t75" style="position:absolute;left:37033;top:38715;width:16192;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J6nFAAAA2wAAAA8AAABkcnMvZG93bnJldi54bWxEj0FrwkAUhO8F/8PyBG9100YkpNlIEYRS&#10;T1oP7e2ZfU3SZt/G7Dau/94VCh6HmfmGKVbBdGKkwbWWFTzNExDEldUt1woOH5vHDITzyBo7y6Tg&#10;Qg5W5eShwFzbM+9o3PtaRAi7HBU03ve5lK5qyKCb2544et92MOijHGqpBzxHuOnkc5IspcGW40KD&#10;Pa0bqn73f0bBJvzINJiv5fYyhs/F8fB+zNqTUrNpeH0B4Sn4e/i//aYVpCncvsQfI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CepxQAAANsAAAAPAAAAAAAAAAAAAAAA&#10;AJ8CAABkcnMvZG93bnJldi54bWxQSwUGAAAAAAQABAD3AAAAkQMAAAAA&#10;" stroked="t" strokecolor="#7f7f7f">
                  <v:imagedata r:id="rId20" o:title="" grayscale="t"/>
                  <v:path arrowok="t"/>
                </v:shape>
                <w10:anchorlock/>
              </v:group>
            </w:pict>
          </mc:Fallback>
        </mc:AlternateContent>
      </w:r>
    </w:p>
    <w:p w14:paraId="0D9F7EC5" w14:textId="77777777" w:rsidR="00DB402A" w:rsidRPr="00317C8F" w:rsidRDefault="00DB402A" w:rsidP="00DB402A">
      <w:pPr>
        <w:jc w:val="both"/>
      </w:pPr>
    </w:p>
    <w:p w14:paraId="283ED4DA" w14:textId="50F18D20" w:rsidR="00273F1A" w:rsidRPr="00317C8F" w:rsidRDefault="00273F1A" w:rsidP="00F67E83">
      <w:pPr>
        <w:pStyle w:val="Footnote"/>
      </w:pPr>
      <w:r>
        <w:t>Source: Company documents.</w:t>
      </w:r>
    </w:p>
    <w:p w14:paraId="671DB4DF" w14:textId="77777777" w:rsidR="00DB402A" w:rsidRPr="00317C8F" w:rsidRDefault="00DB402A" w:rsidP="00DB402A"/>
    <w:p w14:paraId="79B0CD30" w14:textId="77777777" w:rsidR="00DB402A" w:rsidRPr="00317C8F" w:rsidRDefault="00DB402A" w:rsidP="00DB402A"/>
    <w:p w14:paraId="0EBCA626" w14:textId="3532BFF7" w:rsidR="00DB402A" w:rsidRDefault="00DB402A" w:rsidP="002E022D">
      <w:pPr>
        <w:pStyle w:val="ExhibitHeading"/>
        <w:outlineLvl w:val="0"/>
      </w:pPr>
      <w:r w:rsidRPr="00317C8F">
        <w:t xml:space="preserve">EXHIBIT 2: Design and Innovation Awards </w:t>
      </w:r>
      <w:r w:rsidR="00273F1A">
        <w:t>Earned by</w:t>
      </w:r>
      <w:r w:rsidRPr="00317C8F">
        <w:t xml:space="preserve"> Curana</w:t>
      </w:r>
    </w:p>
    <w:p w14:paraId="479E2EA4" w14:textId="77777777" w:rsidR="00363785" w:rsidRPr="00317C8F" w:rsidRDefault="00363785" w:rsidP="00F67E83">
      <w:pPr>
        <w:pStyle w:val="ExhibitText"/>
      </w:pPr>
    </w:p>
    <w:p w14:paraId="763EAF15" w14:textId="77777777" w:rsidR="00DB402A" w:rsidRPr="00317C8F" w:rsidRDefault="00DB402A" w:rsidP="00DB402A">
      <w:pPr>
        <w:pStyle w:val="ExhibitHeading"/>
      </w:pPr>
      <w:r w:rsidRPr="00317C8F">
        <w:rPr>
          <w:rFonts w:ascii="Times New Roman" w:hAnsi="Times New Roman"/>
          <w:noProof/>
          <w:lang w:eastAsia="en-GB"/>
        </w:rPr>
        <mc:AlternateContent>
          <mc:Choice Requires="wpg">
            <w:drawing>
              <wp:inline distT="0" distB="0" distL="0" distR="0" wp14:anchorId="495EEB36" wp14:editId="5B903DC2">
                <wp:extent cx="3447415" cy="2683510"/>
                <wp:effectExtent l="25400" t="25400" r="32385" b="34290"/>
                <wp:docPr id="15" name="Group 15"/>
                <wp:cNvGraphicFramePr/>
                <a:graphic xmlns:a="http://schemas.openxmlformats.org/drawingml/2006/main">
                  <a:graphicData uri="http://schemas.microsoft.com/office/word/2010/wordprocessingGroup">
                    <wpg:wgp>
                      <wpg:cNvGrpSpPr/>
                      <wpg:grpSpPr>
                        <a:xfrm>
                          <a:off x="0" y="0"/>
                          <a:ext cx="3447415" cy="2683510"/>
                          <a:chOff x="0" y="0"/>
                          <a:chExt cx="3447415" cy="2683510"/>
                        </a:xfrm>
                      </wpg:grpSpPr>
                      <pic:pic xmlns:pic="http://schemas.openxmlformats.org/drawingml/2006/picture">
                        <pic:nvPicPr>
                          <pic:cNvPr id="20" name="Afbeelding 8" descr="C:\Users\Laptop\Documents\Myfiles\OI\OI in Europe\Curana\Logo awards\Design@work.jpg"/>
                          <pic:cNvPicPr>
                            <a:picLocks noChangeAspect="1"/>
                          </pic:cNvPicPr>
                        </pic:nvPicPr>
                        <pic:blipFill>
                          <a:blip r:embed="rId21">
                            <a:grayscl/>
                          </a:blip>
                          <a:srcRect/>
                          <a:stretch>
                            <a:fillRect/>
                          </a:stretch>
                        </pic:blipFill>
                        <pic:spPr bwMode="auto">
                          <a:xfrm>
                            <a:off x="2049780" y="0"/>
                            <a:ext cx="1118235" cy="574675"/>
                          </a:xfrm>
                          <a:prstGeom prst="rect">
                            <a:avLst/>
                          </a:prstGeom>
                          <a:noFill/>
                          <a:ln w="9525">
                            <a:solidFill>
                              <a:srgbClr val="7F7F7F"/>
                            </a:solidFill>
                            <a:miter lim="800000"/>
                            <a:headEnd/>
                            <a:tailEnd/>
                          </a:ln>
                        </pic:spPr>
                      </pic:pic>
                      <pic:pic xmlns:pic="http://schemas.openxmlformats.org/drawingml/2006/picture">
                        <pic:nvPicPr>
                          <pic:cNvPr id="17" name="Afbeelding 6" descr="C:\Users\Laptop\Documents\Myfiles\OI\OI in Europe\Curana\Logo awards\FAI_2009Award_logo.jpg"/>
                          <pic:cNvPicPr>
                            <a:picLocks noChangeAspect="1"/>
                          </pic:cNvPicPr>
                        </pic:nvPicPr>
                        <pic:blipFill>
                          <a:blip r:embed="rId22">
                            <a:grayscl/>
                          </a:blip>
                          <a:srcRect/>
                          <a:stretch>
                            <a:fillRect/>
                          </a:stretch>
                        </pic:blipFill>
                        <pic:spPr bwMode="auto">
                          <a:xfrm>
                            <a:off x="1028700" y="1838960"/>
                            <a:ext cx="891540" cy="843280"/>
                          </a:xfrm>
                          <a:prstGeom prst="rect">
                            <a:avLst/>
                          </a:prstGeom>
                          <a:noFill/>
                          <a:ln w="9525">
                            <a:solidFill>
                              <a:srgbClr val="7F7F7F"/>
                            </a:solidFill>
                            <a:miter lim="800000"/>
                            <a:headEnd/>
                            <a:tailEnd/>
                          </a:ln>
                        </pic:spPr>
                      </pic:pic>
                      <pic:pic xmlns:pic="http://schemas.openxmlformats.org/drawingml/2006/picture">
                        <pic:nvPicPr>
                          <pic:cNvPr id="13" name="Afbeelding 4" descr="C:\Users\Laptop\Documents\Myfiles\OI\OI in Europe\Curana\Logo awards\IF Packaging 2008 logo.jpg"/>
                          <pic:cNvPicPr>
                            <a:picLocks noChangeAspect="1"/>
                          </pic:cNvPicPr>
                        </pic:nvPicPr>
                        <pic:blipFill>
                          <a:blip r:embed="rId23">
                            <a:grayscl/>
                          </a:blip>
                          <a:srcRect/>
                          <a:stretch>
                            <a:fillRect/>
                          </a:stretch>
                        </pic:blipFill>
                        <pic:spPr bwMode="auto">
                          <a:xfrm>
                            <a:off x="1028700" y="0"/>
                            <a:ext cx="878205" cy="1724025"/>
                          </a:xfrm>
                          <a:prstGeom prst="rect">
                            <a:avLst/>
                          </a:prstGeom>
                          <a:noFill/>
                          <a:ln w="9525">
                            <a:solidFill>
                              <a:srgbClr val="7F7F7F"/>
                            </a:solidFill>
                            <a:miter lim="800000"/>
                            <a:headEnd/>
                            <a:tailEnd/>
                          </a:ln>
                        </pic:spPr>
                      </pic:pic>
                      <pic:pic xmlns:pic="http://schemas.openxmlformats.org/drawingml/2006/picture">
                        <pic:nvPicPr>
                          <pic:cNvPr id="12" name="Afbeelding 3" descr="C:\Users\Laptop\Documents\Myfiles\OI\OI in Europe\Curana\Logo awards\winner2003_300dpi.jpg"/>
                          <pic:cNvPicPr>
                            <a:picLocks noChangeAspect="1"/>
                          </pic:cNvPicPr>
                        </pic:nvPicPr>
                        <pic:blipFill>
                          <a:blip r:embed="rId24">
                            <a:grayscl/>
                          </a:blip>
                          <a:srcRect/>
                          <a:stretch>
                            <a:fillRect/>
                          </a:stretch>
                        </pic:blipFill>
                        <pic:spPr bwMode="auto">
                          <a:xfrm>
                            <a:off x="0" y="0"/>
                            <a:ext cx="892175" cy="1724025"/>
                          </a:xfrm>
                          <a:prstGeom prst="rect">
                            <a:avLst/>
                          </a:prstGeom>
                          <a:noFill/>
                          <a:ln w="9525">
                            <a:solidFill>
                              <a:srgbClr val="7F7F7F"/>
                            </a:solidFill>
                            <a:miter lim="800000"/>
                            <a:headEnd/>
                            <a:tailEnd/>
                          </a:ln>
                        </pic:spPr>
                      </pic:pic>
                      <pic:pic xmlns:pic="http://schemas.openxmlformats.org/drawingml/2006/picture">
                        <pic:nvPicPr>
                          <pic:cNvPr id="2" name="Afbeelding 2" descr="C:\Users\Laptop\Documents\Myfiles\OI\OI in Europe\Curana\Logo awards\hvdv_2002.jpg"/>
                          <pic:cNvPicPr>
                            <a:picLocks noChangeAspect="1"/>
                          </pic:cNvPicPr>
                        </pic:nvPicPr>
                        <pic:blipFill>
                          <a:blip r:embed="rId25">
                            <a:grayscl/>
                          </a:blip>
                          <a:srcRect/>
                          <a:stretch>
                            <a:fillRect/>
                          </a:stretch>
                        </pic:blipFill>
                        <pic:spPr bwMode="auto">
                          <a:xfrm>
                            <a:off x="2674620" y="689610"/>
                            <a:ext cx="772795" cy="1034415"/>
                          </a:xfrm>
                          <a:prstGeom prst="rect">
                            <a:avLst/>
                          </a:prstGeom>
                          <a:noFill/>
                          <a:ln w="9525">
                            <a:solidFill>
                              <a:srgbClr val="7F7F7F"/>
                            </a:solidFill>
                            <a:miter lim="800000"/>
                            <a:headEnd/>
                            <a:tailEnd/>
                          </a:ln>
                        </pic:spPr>
                      </pic:pic>
                      <pic:pic xmlns:pic="http://schemas.openxmlformats.org/drawingml/2006/picture">
                        <pic:nvPicPr>
                          <pic:cNvPr id="11" name="Afbeelding 1" descr="C:\Users\Laptop\Documents\Myfiles\OI\OI in Europe\Curana\Logo awards\IP-tine.tif"/>
                          <pic:cNvPicPr>
                            <a:picLocks noChangeAspect="1"/>
                          </pic:cNvPicPr>
                        </pic:nvPicPr>
                        <pic:blipFill>
                          <a:blip r:embed="rId26">
                            <a:grayscl/>
                          </a:blip>
                          <a:srcRect/>
                          <a:stretch>
                            <a:fillRect/>
                          </a:stretch>
                        </pic:blipFill>
                        <pic:spPr bwMode="auto">
                          <a:xfrm>
                            <a:off x="2057400" y="1838960"/>
                            <a:ext cx="754380" cy="822325"/>
                          </a:xfrm>
                          <a:prstGeom prst="rect">
                            <a:avLst/>
                          </a:prstGeom>
                          <a:noFill/>
                          <a:ln w="9525">
                            <a:solidFill>
                              <a:srgbClr val="7F7F7F"/>
                            </a:solidFill>
                            <a:miter lim="800000"/>
                            <a:headEnd/>
                            <a:tailEnd/>
                          </a:ln>
                        </pic:spPr>
                      </pic:pic>
                      <pic:pic xmlns:pic="http://schemas.openxmlformats.org/drawingml/2006/picture">
                        <pic:nvPicPr>
                          <pic:cNvPr id="16" name="Afbeelding 5" descr="C:\Users\Laptop\Documents\Myfiles\OI\OI in Europe\Curana\Logo awards\FRIAlogo_lijn_200x185kopie.jpg"/>
                          <pic:cNvPicPr>
                            <a:picLocks noChangeAspect="1"/>
                          </pic:cNvPicPr>
                        </pic:nvPicPr>
                        <pic:blipFill>
                          <a:blip r:embed="rId27">
                            <a:grayscl/>
                          </a:blip>
                          <a:srcRect/>
                          <a:stretch>
                            <a:fillRect/>
                          </a:stretch>
                        </pic:blipFill>
                        <pic:spPr bwMode="auto">
                          <a:xfrm>
                            <a:off x="0" y="1838960"/>
                            <a:ext cx="891540" cy="844550"/>
                          </a:xfrm>
                          <a:prstGeom prst="rect">
                            <a:avLst/>
                          </a:prstGeom>
                          <a:noFill/>
                          <a:ln w="9525">
                            <a:solidFill>
                              <a:srgbClr val="7F7F7F"/>
                            </a:solidFill>
                            <a:miter lim="800000"/>
                            <a:headEnd/>
                            <a:tailEnd/>
                          </a:ln>
                        </pic:spPr>
                      </pic:pic>
                      <pic:pic xmlns:pic="http://schemas.openxmlformats.org/drawingml/2006/picture">
                        <pic:nvPicPr>
                          <pic:cNvPr id="19" name="Afbeelding 7" descr="C:\Users\Laptop\Documents\Myfiles\OI\OI in Europe\Curana\Logo awards\eurobike_08_RGB.gif"/>
                          <pic:cNvPicPr>
                            <a:picLocks noChangeAspect="1"/>
                          </pic:cNvPicPr>
                        </pic:nvPicPr>
                        <pic:blipFill>
                          <a:blip r:embed="rId28">
                            <a:grayscl/>
                          </a:blip>
                          <a:srcRect/>
                          <a:stretch>
                            <a:fillRect/>
                          </a:stretch>
                        </pic:blipFill>
                        <pic:spPr bwMode="auto">
                          <a:xfrm>
                            <a:off x="2057400" y="689610"/>
                            <a:ext cx="548640" cy="998855"/>
                          </a:xfrm>
                          <a:prstGeom prst="rect">
                            <a:avLst/>
                          </a:prstGeom>
                          <a:noFill/>
                          <a:ln w="9525">
                            <a:solidFill>
                              <a:srgbClr val="7F7F7F"/>
                            </a:solidFill>
                            <a:miter lim="800000"/>
                            <a:headEnd/>
                            <a:tailEnd/>
                          </a:ln>
                        </pic:spPr>
                      </pic:pic>
                    </wpg:wgp>
                  </a:graphicData>
                </a:graphic>
              </wp:inline>
            </w:drawing>
          </mc:Choice>
          <mc:Fallback>
            <w:pict>
              <v:group w14:anchorId="05B205CF" id="Group 15" o:spid="_x0000_s1026" style="width:271.45pt;height:211.3pt;mso-position-horizontal-relative:char;mso-position-vertical-relative:line" coordsize="34474,26835" o:gfxdata="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RfAAAAAFJn&#10;aHRsb25nAAAEt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&#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R3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EE4NzhBQkYxMTQ1REUxMUJCNUY5NzNBREI4NDA1MDY8L3htcE1NOkluc3RhbmNlSUQ+CiAgICAg&#10;ICAgIDx4bXBNTTpEb2N1bWVudElEPnhtcC5kaWQ6REE4NzhBQkYxMTQ1REUxMUJCNUY5NzNBREI4&#10;NDA1MDY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o0YjMzYjQw&#10;NC1hODU2LTQyYzUtOWY3Zi1hNTViZGZiZDIyOGY8L3N0UmVmOmluc3RhbmNlSUQ+CiAgICAgICAg&#10;ICAgIDxzdFJlZjpkb2N1bWVudElEPnhtcC5kaWQ6NkI2QUUyQTU3MjNFREQxMUE2RjFCQUJGN0M1&#10;QTdBNTE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kE3RjExNzQwNzIwNjgxMThENEVEMjQ2QjNBREIxQzY8L3N0RXZ0Omluc3RhbmNlSUQ+&#10;CiAgICAgICAgICAgICAgICAgIDxzdEV2dDp3aGVuPjIwMDgtMDUtMTVUMTc6MTA6NDU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VGN0YxMTc0MDcyMDY4&#10;MTFBNDZDQTQ1MTlEMjQzNTZCPC9zdEV2dDppbnN0YW5jZUlEPgogICAgICAgICAgICAgICAgICA8&#10;c3RFdnQ6d2hlbj4yMDA4LTA1LTE1VDIyOjUzOjMz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MDdGMTE3NDA3MjA2ODExQTQ2Q0E0NTE5RDI0MzU2Qjwv&#10;c3RFdnQ6aW5zdGFuY2VJRD4KICAgICAgICAgICAgICAgICAgPHN0RXZ0OndoZW4+MjAwOC0wNS0x&#10;NVQyMzowNzowN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jc3RjExNzQwNzIwNjgxMUJERERGRDM4RDBDRjI0REQ8L3N0RXZ0Omluc3RhbmNlSUQ+CiAg&#10;ICAgICAgICAgICAgICAgIDxzdEV2dDp3aGVuPjIwMDgtMDUtMTZUMTA6MzU6NDM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ZC&#10;N0YxMTc0MDcyMDY4MTFCRERERkQzOEQwQ0YyNEREPC9zdEV2dDppbnN0YW5jZUlEPgogICAgICAg&#10;ICAgICAgICAgICA8c3RFdnQ6d2hlbj4yMDA4LTA1LTE2VDExOjI5OjAx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QzdGMTE3NDA3MjA2ODExQkREREZE&#10;MzhEMENGMjRERDwvc3RFdnQ6aW5zdGFuY2VJRD4KICAgICAgICAgICAgICAgICAgPHN0RXZ0Ondo&#10;ZW4+MjAwOC0wNS0xNlQxMToyOToyMC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kQ3RjExNzQwNzIwNjgxMUJERERGRDM4RDBDRjI0REQ8L3N0RXZ0Omlu&#10;c3RhbmNlSUQ+CiAgICAgICAgICAgICAgICAgIDxzdEV2dDp3aGVuPjIwMDgtMDUtMTZUMTE6MzA6&#10;NTQ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FN0Yx&#10;MTc0MDcyMDY4MTFCRERERkQzOEQwQ0YyNEREPC9zdEV2dDppbnN0YW5jZUlEPgogICAgICAgICAg&#10;ICAgICAgICA8c3RFdnQ6d2hlbj4yMDA4LTA1LTE2VDExOjMx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CMjMzNjY4QzE2MjA2ODExQkREREZEMzhE&#10;MENGMjRERDwvc3RFdnQ6aW5zdGFuY2VJRD4KICAgICAgICAgICAgICAgICAgPHN0RXZ0OndoZW4+&#10;MjAwOC0wNS0xNlQxMjoyMzo0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QjMzMzY2OEMxNjIwNjgxMUJERERGRDM4RDBDRjI0REQ8L3N0RXZ0Omluc3Rh&#10;bmNlSUQ+CiAgICAgICAgICAgICAgICAgIDxzdEV2dDp3aGVuPjIwMDgtMDUtMTZUMTM6Mjc6NTQ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I0MzM2NjhD&#10;MTYyMDY4MTFCRERERkQzOEQwQ0YyNEREPC9zdEV2dDppbnN0YW5jZUlEPgogICAgICAgICAgICAg&#10;ICAgICA8c3RFdnQ6d2hlbj4yMDA4LTA1LTE2VDEzOjQ2OjE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NzdGMTE3NDA3MjA2ODExOTdDMUJGMTREMTc1&#10;OUU4Mzwvc3RFdnQ6aW5zdGFuY2VJRD4KICAgICAgICAgICAgICAgICAgPHN0RXZ0OndoZW4+MjAw&#10;OC0wNS0xNlQxNTo0Nzo1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g3RjExNzQwNzIwNjgxMTk3QzFCRjE0RDE3NTlFODM8L3N0RXZ0Omluc3RhbmNl&#10;SUQ+CiAgICAgICAgICAgICAgICAgIDxzdEV2dDp3aGVuPjIwMDgtMDUtMTZUMTU6NTE6MDY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5N0YxMTc0MDcy&#10;MDY4MTE5N0MxQkYxNEQxNzU5RTgzPC9zdEV2dDppbnN0YW5jZUlEPgogICAgICAgICAgICAgICAg&#10;ICA8c3RFdnQ6d2hlbj4yMDA4LTA1LTE2VDE1OjUyOjIy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GN0YxMTc0MDcyMDY4MTFCNjI4RTNCRjI3QzhDNDFCPC9zdEV2dDppbnN0YW5jZUlEPgogICAg&#10;ICAgICAgICAgICAgICA8c3RFdnQ6d2hlbj4yMDA4LTA1LTIyVDE2OjIzOjUz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jA3QzNCRDI1MTAyREREMTE4MUI1OTQwNzBDRUI4OEQ5PC9zdEV2dDppbnN0YW5jZUlE&#10;PgogICAgICAgICAgICAgICAgICA8c3RFdnQ6d2hlbj4yMDA4LTA1LTI4VDE2OjQ1OjI2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kY4N0YxMTc0MDcyMDY4MTE5MDk4QjA5N0ZEQTM5QkVGPC9zdEV2dDppbnN0&#10;YW5jZUlEPgogICAgICAgICAgICAgICAgICA8c3RFdnQ6d2hlbj4yMDA4LTA2LTAyVDEzOjI1OjI1&#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NzdGMTE3&#10;NDA3MjA2ODExQkIxREJGOEYyNDJCNkY4NDwvc3RFdnQ6aW5zdGFuY2VJRD4KICAgICAgICAgICAg&#10;ICAgICAgPHN0RXZ0OndoZW4+MjAwOC0wNi0wOVQxNDo1ODozNi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jk3RjExNzQwNzIwNjgxMUFDQUZCOERBODA4&#10;NTRFNzY8L3N0RXZ0Omluc3RhbmNlSUQ+CiAgICAgICAgICAgICAgICAgIDxzdEV2dDp3aGVuPjIw&#10;MDgtMDYtMTFUMTQ6MzE6Mjc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jAxODAxMTc0MDcyMDY4MTE4MzQzODNDRDNBOEQyMzAzPC9zdEV2dDppbnN0YW5j&#10;ZUlEPgogICAgICAgICAgICAgICAgICA8c3RFdnQ6d2hlbj4yMDA4LTA2LTExVDIyOjM3OjM1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owMUU1NDA2NjRB&#10;M0RERDExQkQzM0QzRUI4RDNBMTA2ODwvc3RFdnQ6aW5zdGFuY2VJRD4KICAgICAgICAgICAgICAg&#10;ICAgPHN0RXZ0OndoZW4+MjAwOC0wNi0xOFQyMjoyNDowMSs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NkI2QUUyQTU3MjNFREQxMUE2RjFCQUJGN0M1QTdB&#10;NTE8L3N0RXZ0Omluc3RhbmNlSUQ+CiAgICAgICAgICAgICAgICAgIDxzdEV2dDp3aGVuPjIwMDgt&#10;MDYtMTlUMjA6MzA6MzQ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CbGFjaz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xMDAuMDAwMDAwPC94bXBHOmJsYWNrPgogICAg&#10;ICAgICAgICAgICAgICAgICAgICA8L3JkZjpsaT4KICAgICAgICAgICAgICAgICAgICAgICAgPHJk&#10;ZjpsaSByZGY6cGFyc2VUeXBlPSJSZXNvdXJjZSI+CiAgICAgICAgICAgICAgICAgICAgICAgICAg&#10;IDx4bXBHOnN3YXRjaE5hbWU+Q01ZSyBSZWQ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TA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01ZSyBZZWxsb3c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NNWUsgR3Jl&#10;ZW4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DeWFu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01ZSyBNYWdlbnRh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TAuMDAwMDA0&#10;PC94bXBHOm1hZ2VudGE+CiAgICAgICAgICAgICAgICAgICAgICAgICAgIDx4bXBHOnllbGxvdz44&#10;NC45OTk5OTY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gw&#10;IFk9OTU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gwLjAwMDAwMTwveG1wRzptYWdlbnRhPgogICAgICAgICAgICAgICAgICAg&#10;ICAgICAgICA8eG1wRzp5ZWxsb3c+OTQuOTk5OTk5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AgTT01MCBZPTEwMC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NT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zNSBZPTg1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zNS4wMDAwMDI8L3htcEc6bWFnZW50YT4KICAgICAgICAgICAgICAgICAgICAgICAgICAgPHht&#10;cEc6eWVsbG93Pjg0Ljk5OTk5Nj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UwIE09MCBZ&#10;PTEwMCBLPTA8L3htcEc6c3dhdGNoTmFtZT4KICAgICAgICAgICAgICAgICAgICAgICAgICAgPHht&#10;cEc6bW9kZT5DTVlLPC94bXBHOm1vZGU+CiAgICAgICAgICAgICAgICAgICAgICAgICAgIDx4bXBH&#10;OnR5cGU+UFJPQ0VTUzwveG1wRzp0eXBlPgogICAgICAgICAgICAgICAgICAgICAgICAgICA8eG1w&#10;RzpjeWFuPjU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c1IE09MCBZPTEwMCBLPTA8L3htcEc6c3dhdGNoTmFtZT4KICAgICAg&#10;ICAgICAgICAgICAgICAgICAgICAgPHhtcEc6bW9kZT5DTVlLPC94bXBHOm1vZGU+CiAgICAgICAg&#10;ICAgICAgICAgICAgICAgICAgIDx4bXBHOnR5cGU+UFJPQ0VTUzwveG1wRzp0eXBlPgogICAgICAg&#10;ICAgICAgICAgICAgICAgICAgICA8eG1wRzpjeWFuPjc1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UwIE09MTAwIFk9MCBLPTA8L3htcEc6&#10;c3dhdGNoTmFtZT4KICAgICAgICAgICAgICAgICAgICAgICAgICAgPHhtcEc6bW9kZT5DTVlLPC94&#10;bXBHOm1vZGU+CiAgICAgICAgICAgICAgICAgICAgICAgICAgIDx4bXBHOnR5cGU+UFJPQ0VTUzwv&#10;eG1wRzp0eXBlPgogICAgICAgICAgICAgICAgICAgICAgICAgICA8eG1wRzpjeWFuPjU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Ag&#10;TT05NSBZPTI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5NC45OTk5OTk8L3htcEc6bWFnZW50YT4KICAgICAgICAgICAgICAg&#10;ICAgICAgICAgICAgPHhtcEc6eWVsbG93PjE5Ljk5OTk5OT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Ew&#10;MC4wMDAwMDA8L3htcEc6YmxhY2s+CiAgICAgICAgICAgICAgICAgICAgICAgIDwvcmRmOmxpPgog&#10;ICAgICAgICAgICAgICAgICAgICAgICA8cmRmOmxpIHJkZjpwYXJzZVR5cGU9IlJlc291cmNlIj4K&#10;ICAgICAgICAgICAgICAgICAgICAgICAgICAgPHhtcEc6c3dhdGNoTmFtZT5DPTAgTT0wIFk9MCBL&#10;PTk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g5Ljk5OTQwMjwveG1wRzpibGFjaz4KICAgICAgICAgICAgICAg&#10;ICAgICAgICAgPC9yZGY6bGk+CiAgICAgICAgICAgICAgICAgICAgICAgIDxyZGY6bGkgcmRmOnBh&#10;cnNlVHlwZT0iUmVzb3VyY2UiPgogICAgICAgICAgICAgICAgICAgICAgICAgICA8eG1wRzpzd2F0&#10;Y2hOYW1lPkM9MCBNPTAgWT0wIEs9OD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NzkuOTk4Nzk3PC94bXBHOmJs&#10;YWNrPgogICAgICAgICAgICAgICAgICAgICAgICA8L3JkZjpsaT4KICAgICAgICAgICAgICAgICAg&#10;ICAgICAgPHJkZjpsaSByZGY6cGFyc2VUeXBlPSJSZXNvdXJjZSI+CiAgICAgICAgICAgICAgICAg&#10;ICAgICAgICAgIDx4bXBHOnN3YXRjaE5hbWU+Qz0wIE09MCBZPTAgSz03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2OS45OTk3MDE8L3htcEc6YmxhY2s+CiAgICAgICAgICAgICAgICAgICAgICAgIDwvcmRmOmxp&#10;PgogICAgICAgICAgICAgICAgICAgICAgICA8cmRmOmxpIHJkZjpwYXJzZVR5cGU9IlJlc291cmNl&#10;Ij4KICAgICAgICAgICAgICAgICAgICAgICAgICAgPHhtcEc6c3dhdGNoTmFtZT5DPTAgTT0wIFk9&#10;MCBLPTY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U5Ljk5OTEwMjwveG1wRzpibGFjaz4KICAgICAgICAgICAg&#10;ICAgICAgICAgICAgPC9yZGY6bGk+CiAgICAgICAgICAgICAgICAgICAgICAgIDxyZGY6bGkgcmRm&#10;OnBhcnNlVHlwZT0iUmVzb3VyY2UiPgogICAgICAgICAgICAgICAgICAgICAgICAgICA8eG1wRzpz&#10;d2F0Y2hOYW1lPkM9MCBNPTAgWT0wIEs9NT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NTAuMDAwMDAwPC94bXBH&#10;OmJsYWNrPgogICAgICAgICAgICAgICAgICAgICAgICA8L3JkZjpsaT4KICAgICAgICAgICAgICAg&#10;ICAgICAgICAgPHJkZjpsaSByZGY6cGFyc2VUeXBlPSJSZXNvdXJjZSI+CiAgICAgICAgICAgICAg&#10;ICAgICAgICAgICAgIDx4bXBHOnN3YXRjaE5hbWU+Qz0wIE09MCBZPTAgSz00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zOS45OTk0MDI8L3htcEc6YmxhY2s+CiAgICAgICAgICAgICAgICAgICAgICAgIDwvcmRm&#10;OmxpPgogICAgICAgICAgICAgICAgICAgICAgICA8cmRmOmxpIHJkZjpwYXJzZVR5cGU9IlJlc291&#10;cmNlIj4KICAgICAgICAgICAgICAgICAgICAgICAgICAgPHhtcEc6c3dhdGNoTmFtZT5DPTAgTT0w&#10;IFk9MCBLPTM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I5Ljk5ODgwMzwveG1wRzpibGFjaz4KICAgICAgICAg&#10;ICAgICAgICAgICAgICAgPC9yZGY6bGk+CiAgICAgICAgICAgICAgICAgICAgICAgIDxyZGY6bGkg&#10;cmRmOnBhcnNlVHlwZT0iUmVzb3VyY2UiPgogICAgICAgICAgICAgICAgICAgICAgICAgICA8eG1w&#10;Rzpzd2F0Y2hOYW1lPkM9MCBNPTAgWT0wIEs9Mj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MTkuOTk5NzAxPC94&#10;bXBHOmJsYWNrPgogICAgICAgICAgICAgICAgICAgICAgICA8L3JkZjpsaT4KICAgICAgICAgICAg&#10;ICAgICAgICAgICAgPHJkZjpsaSByZGY6cGFyc2VUeXBlPSJSZXNvdXJjZSI+CiAgICAgICAgICAg&#10;ICAgICAgICAgICAgICAgIDx4bXBHOnN3YXRjaE5hbWU+Qz0wIE09MCBZPTAgSz0x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5Ljk5OTEwMjwveG1wRzpibGFjaz4KICAgICAgICAgICAgICAgICAgICAgICAgPC9y&#10;ZGY6bGk+CiAgICAgICAgICAgICAgICAgICAgICAgIDxyZGY6bGkgcmRmOnBhcnNlVHlwZT0iUmVz&#10;b3VyY2UiPgogICAgICAgICAgICAgICAgICAgICAgICAgICA8eG1wRzpzd2F0Y2hOYW1lPkM9MCBN&#10;PTAgWT0wIEs9N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xMDAuMDAwMDAwPC94bXBHOm1hZ2VudGE+CiAgICAgICAgICAgICAgICAg&#10;ICAgICAgICAgIDx4bXBHOnllbGxvdz4xMD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AgTT03NSBZPTEwMCBLP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NzU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AgTT0xMCBZPTk1IEs9&#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xMC4wMDAwMDI8L3htcEc6bWFnZW50YT4KICAgICAgICAgICAgICAgICAgICAgICAgICAg&#10;PHhtcEc6eWVsbG93Pjk0Ljk5OTk5OT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NYyHXVyGw8ODgM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6OQ0H7ukxGvDrMBnc1jIdZmQX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6OQ0H8OswGf//IAj6+CUN7ukxGs3ILxtYVRQ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6OQ0H8OswGf//IAj//yAI//8gCPf1KBDt6DMcsKsoFzo5DQ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chsP8u4tFv//IAj//yAI//8gCP//IAj//yAI9fIrE+zmNB2hnSUVHRwG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VRQL8u4tFv//IAj//yAI//8gCP//IAj//yAI//8gCP39IQnz8CwU6+U2&#10;H4SAHhEODgM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OQ0H8OswGf//IAj//yAI//8gCP//IAj//yAI//8gCP//IAj//yAI&#10;/PsiCvHtLxfc1jIddXIb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6OQ0H8OswGf//IAj//yAI//8gCP//IAj//yAI//8gCP//IAj/&#10;/yAI//8gCP//IAj6+CUN8OswGc3ILxtYVRQ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KgoF7egzHP//IAj//yAI//8gCP//IAj//yAI//8gCP//&#10;IAj//yAI//8gCP//IAj//yAI//8gCPf1KBDt6DMcsKsoFzo5DQ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U2H/39IQn//yAI//8gCP//IAj//yAI//8g&#10;CP//IAj//yAI//8gCP//IAj//yAI//8gCP//IAj//yAI9fIrE+zmNB2SjyETDg4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rorGfr4JQ3//yAI//8gCP//IAj//yAI&#10;//8gCP//IAj//yAI//8gCP//IAj//yAI//8gCP//IAj//yAI//8gCP39IQnx7S8X3NYyHVhVF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IAeEfPwLBT//yAI//8gCP//IAj/&#10;/yAI//8gCP//IAj//yAI//8gCP//IAj//yAI//8gCP//IAj//yAI//8gCP//IAj//yAI+vglDe3o&#10;MxywqygXHRwG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CoKBezmNB39/SEJ//8gCP//&#10;IAj//yAI//8gCP//IAj//yAI//8gCP//IAj//yAI//8gCP//IAj//yAI//8gCP//IAj//yAI//8g&#10;CP39IQnz8CwU3NYyHWZkFw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rKBf28ykS//8g&#10;CP//IAj//yAI//8gCP//IAj//yAI//8gCP//IAj//yAI//8gCP//IAj//yAI//8gCP//IAj//yAI&#10;//8gCP//IAj//yAI+vglDe7pMRqwqygXLCoK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wqCgV2dBkO&#10;f38QBH9/EAR/fxAEf38QBK+vFgW/vxgGz88aBv//IAj//yAI//8gCP//IAj//yAI//8gCP//IAj/&#10;/yAI//8gCP//IAj//yAI//8gCP//IAj18isT6+U2H3VyGw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HwQBPz8IAn9/EASfnxQFz88aBv//&#10;IAj//yAI//8gCP//IAj//yAI//8gCP//IAj//yAI+/okDO7pMRq+uisZLCoK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AgA/PwgCf38QBL+/GAb//yAI//8gCP//IAj//yAI//8gCP//IAj18isT7OY0HYSAHhEODgM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IAT08KAp+fFAXf3xwH//8gCP//IAj//yAI/PsiCvDrMBnN&#10;yC8bOjkN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GAY+PEgTf3xwH//8gCP//&#10;IAj28ykS7OY0HYSAHhEODgM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y8G&#10;AY+PEgTf3xwH/PsiCvHtLxfNyC8bSUcQ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j4JA56dFQbn5SYQ7OY0HaGdJRUODgM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MBWVcSCr66Kxnc1jIdSUcQ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KgoFko8hE6GdJR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OA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mQXDevlNh/r5TYf6+U2H7Cr&#10;KBewqygXsKsoF6GdJRV1chsPdXIbD3VyGw9JRxAJOjkNBzo5DQc6OQ0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66Kxny7i0W/f0h&#10;Cfr4JQ36+CUN+vglDff1KBD18isT9fIrE/XyKxPw6zAZ8OswGfDrMBnu6TEa6+U2H+vlNh/r5TYf&#10;HRwG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OAwHNyC8b&#10;9vMpEv//IAj//yAI//8gCP//IAj//yAI//8gCP//IAj//yAI//8gCP//IAj//yAI9/UoEOzmNB1m&#10;ZBc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DATo5DQc6OQ0HOjkNBzo5DQc6OQ0HOjkNBzo5DQc6OQ0HDg4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KgoF3NYyHfj2Jg///yAI//8gCP//IAj//yAI//8gCP//IAj//yAI//8gCP//IAjy7i0W3NYyHTo5&#10;D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wGAzo5DQdYVRQLdXIbD3VyGw+wqygXsKsoF7CrKBfc1jId6+U2&#10;H+vlNh/r5TYf6+U2H/DrMBnw6zAZ8OswGfDrMBnw6zAZ8OswGfDrMBnw6zAZ6+U2H+vlNh/r5TYf&#10;6+U2H+vlNh/c1jIdsKsoF7CrKBewqygXko8hE3VyGw91chsPZmQXDTo5DQc6OQ0HHRwG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UcQCezmNB37+iQM//8gCP//IAj//yAI//8gCP//IAj//yAI/f0hCe7pMRq+uisZHRwG&#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HAYDOjkN&#10;B3VyGw+EgB4RsKsoF83ILxvr5TYf7OY0HfDrMBnw6zAZ9fIrE/XyKxP49iYP+vglDfr4JQ38+yIK&#10;//8gCP//IAj//yAI//8gCP//IAj//yAI//8gCP//IAj//yAI//8gCP//IAj//yAI//8gCP//IAj/&#10;/yAI//8gCP//IAj8+yIK+vglDfr4JQ36+CUN9vMpEvXyKxP18isT8u4tFvDrMBnw6zAZ7OY0Hevl&#10;Nh/r5TYfvrorGbCrKBeSjyETdXIbD2ZkFw06OQ0HOjkN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ZkFw3s5jQd/f0hCf//IAj//yAI//8gCP//IAj39SgQ6+U2H7CrKB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jyET7ukxGv39IQn//yAI//8gCP39IQnt6DMc6+U2H+vlNh+S&#10;jyETDg4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rorGfLuLRb//yAI//8gCPbzKRLr5TYf6+U2H+vl&#10;Nh/r5TYf3NYyHVhVF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g4DAb66Kxn18isT//8gCP//IAjx7S8X6+U2&#10;H+vlNh/r5TYf6+U2H+vlNh+wqygXHRwG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wqCgXc1jId9/UoEP//IAjz8CwU&#10;ko8hE6GdJRXr5TYf6+U2H+vlNh/r5TYf3NYyHWZkFw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6OQ0H7OY0Hfv6JAzw&#10;6zAZOjkNBwAAAABJRxAJ3NYyHevlNh/r5TYf6+U2H+vlNh+wqygXHRwG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FUUC+zm&#10;NB3t6DMcLCoKBQAAAAAAAAAADg4DAYSAHhHr5TYf6+U2H+vlNh/r5TYf3NYyHWZkFw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KPIRPr5TYfAAAAAAAAAAAAAAAAAAAAAAAAAAA6OQ0HzcgvG+vlNh/r5TYf6+U2H+vlNh+wqygX&#10;HRwG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6OQ0HAAAAAAAAAAAAAAAAAAAAAAAAAAAAAAAADg4DAYSAHhHr5TYf6+U2H+vlNh/r&#10;5TYf3NYyHWZkFw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6OQ0HzcgvG+vl&#10;Nh/r5TYf6+U2H+vlNh+hnSUVDg4D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4D&#10;AYSAHhHr5TYf6+U2H+vlNh/r5TYf3NYyHTo5DQ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6OQ0H3NYyHevlNh/r5TYf6+U2H+vlNh+EgB4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4DAaGdJRXr5TYf6+U2H+vlNh/r5TYfvrorGR0cB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ZBcN3NYyHevlNh/r5TYf6+U2H9zWMh1YVRQ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CoKBb66Kxnr5TYf6+U2H+vlNh/r5TYf&#10;hIAe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OAwGEgB4R6+U2H+vlNh/r&#10;5TYf6+U2H766KxkdHAY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FUUC9zW&#10;Mh3r5TYf6+U2H+vlNh/c1jIdOjkN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RxAJ6+U2H+vlNh/r5TYfdXIb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RwGA5KPIRPr5TYf8u4tFvz7Igr//yAI&#10;//8gCP//IAj//yAI//8gCP//IAj//yAI//8gCP//IAj//yAI//8gCP//IAj//yAI//8gCP//IAj/&#10;/yAI//8gCP//IAj//yAI//8gCP//IAj//yAI//8gCP//IAj//yAI//8gCP//IAj//yAI//8gCP//&#10;IAj//yAI//8gCP//IAj//yAI//8gCP//IAj//yAI//8gCP//IAj//yAI//8gCP//IAj//yAI//8g&#10;CP//IAj//yAI//8gCP//IAj//yAI//8gCP//IAjPzxoGLy8G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KsoF+vlNh/r5TYf6+U2Hx0cB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AYDko8hE+vlNh/y&#10;7i0W/PsiCv//IAj//yAI//8gCP//IAj//yAI//8gCP//IAj//yAI//8gCP//IAj//yAI//8gCP//&#10;IAj//yAI//8gCP//IAj//yAI//8gCP//IAj//yAI//8gCP//IAj//yAI//8gCP//IAj//yAI//8g&#10;CP//IAj//yAI//8gCP//IAj//yAI//8gCP//IAj//yAI//8gCP//IAj//yAI//8gCP//IAj//yAI&#10;//8gCP//IAj//yAI//8gCP//IAj//yAI//8gCP//IAj//yAI//8gCH9/E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CoKBevlNh/r5TYf6+U2H5KP&#10;IR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c&#10;BgOSjyET6+U2H/LuLRb8+yIK//8gCP//IAj//yAI//8gCP//IAj//yAI//8gCP//IAj//yAI//8g&#10;CP//IAj//yAI//8gCP//IAj//yAI//8gCP//IAj//yAI//8gCP//IAj//yAI//8gCP//IAj//yAI&#10;//8gCP//IAj//yAI//8gCP//IAj//yAI//8gCP//IAj//yAI//8gCP//IAj//yAI//8gCP//IAj/&#10;/yAI//8gCP//IAj//yAI//8gCP//IAj//yAI//8gCP//IAj//yAI//8gCP//IAjPzxoGLy8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KPIRPr5TYf6+U2&#10;H9zWMh0ODgM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cBgPr5TYf&#10;6+U2H+vlNh9mZBc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qygX6+U2H+vlNh++uis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OAwFmZBcNzcgvG+3oMxz39SgQ//8gCP//&#10;IAj//yAI//8gCP//IAj//yAI//8gCP//IAj//yAI//8gCP//IAj//yAI//8gCP//IAj//yAI//8g&#10;CP//IAj//yAI//8gCP//IAj//yAI//8gCP//IAj//yAI//8gCP//IAj//yAI//8gCP//IAj//yAI&#10;//8gCP//IAj//yAI//8gCP//IAj//yAI//8gCP//IAj//yAI//8gCP//IAj//yAI//8gCP//IAj/&#10;/yAI//8gCP39IQn6+CUN9fIrE6KfIxMdHAY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VRQL6+U2H+vlNh/r5TYfHRwG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hVFAu+uisZ7OY0&#10;HfXyKxP9/SEJ//8gCP//IAj//yAI//8gCP//IAj//yAI//8gCP//IAj//yAI//8gCP//IAj//yAI&#10;//8gCP//IAj//yAI//8gCP//IAj//yAI//8gCP//IAj//yAI//8gCP//IAj//yAI//8gCP//IAj/&#10;/yAI//8gCP//IAj//yAI//8gCP//IAj//yAI//8gCP//IAj//yAI//8gCP//IAj//yAI+vglDfbz&#10;KRLx7S8X7egzHOvlNh+wqygXhIAeEVhVFAssKgo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DgMB6+U2H+vlNh/r5TYfZmQX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jkNB6GdJRXr5TYf8u4tFvv6JAz//yAI//8gCP//IAj//yAI//8gCP//IAj//yAI//8gCP//IAj/&#10;/yAI//8gCP//IAj//yAI//8gCP//IAj//yAI//8gCP//IAj//yAI//8gCP//IAj//yAI//8gCP//&#10;IAj//yAI//8gCP//IAj//yAI//8gCP//IAj//yAI//8gCP39IQn49iYP8/AsFPDrMBnr5TYfzcgv&#10;G5KPIRNmZBcNOjkN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Z0lFevlNh/r5TYfko8h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HAYDhIAeEdzWMh3w6zAZ9/UoEP//IAj//yAI//8gCP//IAj//yAI//8gCP//&#10;IAj//yAI//8gCP//IAj//yAI//8gCP//IAj//yAI//8gCP//IAj//yAI//8gCP//IAj//yAI//8g&#10;CP//IAj//yAI//8gCP//IAj//yAI//8gCPv6JAzz8CwU7ukxGuvlNh+wqygXhIAeEUlHEAkODgMB&#10;AAAAAAAAAAAAAAAAAAAAAAAAAAAAAAAAAAAAADo5DQdmZBcNoZ0lFc3ILxvr5TYftLAkEi4uB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XIbD+vlNh/r5TYfvror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jkNB+vlNh/r5TYf6+U2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o5DQeSjyET6+U2H/HtLxf49iYP&#10;//8gCP//IAj//yAI//8gCP//IAj//yAI//8gCP//IAj//yAI//8gCP//IAj//yAI//8gCP//IAj/&#10;/yAI//8gCP//IAj49iYP8e0vF+vlNh+SjyETSUcQCQAAAAAAAAAAAAAAAAAAAAAAAAAAAAAAAB0c&#10;BgNYVRQLko8hE83ILxvr5TYf8OswGfXyKxP6+CUN/f0hCf//IAj//yAI//8gCP//IAj//yAI//8g&#10;CP//IAj//yAI7+8eB359EQUODgM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jkNB+vlNh/r5TYf6+U2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4DAWZkFw3N&#10;yC8b7egzHPXyKxP8+yIK//8gCP//IAj//yAI//8gCP//IAj//yAI//8gCP//IAj//yAI//8gCP//&#10;IAj8+yIK8/AsFOzmNB3NyC8bZmQXDQ4OAwEAAAAAAAAAAAAAAAAAAAAAAAAAADo5DQeEgB4Rvror&#10;GevlNh/w6zAZ9fIrE/r4JQ3//yAI//8gCP//IAj//yAI//8gCP//IAj//yAI//8gCP//IAj//yAI&#10;//8gCP//IAj//yAI//8gCP//IAjr6iILenkVCQ4O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jkNB+vlNh/r5TYf6+U2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jkNB5KPIRPr5TYf8OswGff1KBD//yAI//8gCP//IAj//yAI//8gCP//IAj//yAI+PYm&#10;D/HtLxfr5TYfko8hEzo5DQcAAAAAAAAAAAAAAAAAAAAAAAAAADo5DQeSjyET3NYyHe3oMxzz8CwU&#10;+vglDf//IAj//yAI//8gCP//IAj//yAI//8gCP//IAj//yAI//8gCP//IAj//yAI//8gCP//IAj/&#10;/yAI//8gCP//IAj//yAI//8gCP//IAj//yAI//8gCOjmJA54dRgMDg4D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jkNB+vlNh/r5TYf6+U2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MBWFUUC766Kxns5jQd8u4tFvr4JQ3//yAI/PsiCvXyKxPt6DMc&#10;zcgvG2ZkFw0ODgMBAAAAAAAAAAAAAAAAAAAAAB0cBgN1chsPzcgvG+3oMxzz8CwU+/okDP//IAj/&#10;/yAI//8gCP//IAj//yAI//8gCP//IAj//yAI//8gCP//IAj//yAI//8gCP//IAj//yAI//8gCP//&#10;IAj//yAI//8gCP//IAj//yAI//8gCP//IAj//yAI//8gCP//IAj//yAI6OYkDnh1GAwODgM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mQXDevlNh/r5TYf3NYy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VRQL7OY0Hfr4JQ3//yAI//8gCP//IAj//yAI&#10;//8gCP//IAj//yAI//8gCP//IAj//yAI//8gCP//IAj//yAI//8gCP//IAj//yAI//8gCP//IAj/&#10;/yAI//8gCP//IAj//yAI//8gCP//IAj//yAI//8gCP//IAj//yAI//8gCP//IAj//yAI//8gCP//&#10;IAj7+iQM9/UoEPPwLBTw6zAZ7OY0HevlNh+wqygXoZ0lFXVyGw91chsPOjkNBzo5DQcdHAY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hVFAvs5jQd+/okDP//IAj//yAI//8gCP//IAj/&#10;/yAI//8gCP//IAj//yAI//8gCP//IAj//yAI//8gCP//IAj//yAI//8gCP//IAj//yAI//8gCP//&#10;IAj//yAI//8gCP//IAj//yAI//8gCP//IAj//yAI//8gCP//IAj//yAI//8gCP//IAj//yAI//8g&#10;CP//IAj//yAI//8gCP//IAj//yAI//8gCP39IQn6+CUN9/UoEPXyKxPy7i0W8OswGfDrMBns5jQd&#10;6+U2H+vlNh/r5TYf3NYyHbCrKBewqygXsKsoF7CrKBewqygXsKsoF7CrKBfNyC8b6+U2H83IL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g4DAWZkFw2EgB4RsKsoF9zWMh3r5TYf7ukx&#10;GvHtLxf18isT9/UoEPr4JQ39/SEJ//8gCP//IAj//yAI//8gCP//IAj//yAI//8gCP//IAj//yAI&#10;//8gCP//IAj//yAI//8gCP//IAj//yAI//8gCP//IAj//yAI//8gCP//IAj//yAI//8gCP//IAj/&#10;/yAI//8gCP//IAj//yAI//8gCP//IAj//yAI//8gCP//IAj//yAI//8gCP//IAj//yAI//8gCP39&#10;IQn6+CUN9vMpEvPwLBTw6zAZ6+U2H9zWMh2wqygXdXIbD0lHEAkdHAY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MB&#10;OjkNB1hVFAt1chsPoZ0lFbCrKBfr5TYf6+U2H/DrMBnw6zAZ9fIrE/XyKxP6+CUN+vglDf39IQn/&#10;/yAI//8gCP//IAj//yAI//8gCP//IAj//yAI//8gCP//IAj//yAI//8gCP//IAj//yAI//8gCP//&#10;IAj//yAI//8gCP//IAj//yAI//8gCP//IAj//yAI/f0hCfr4JQ349iYP9fIrE/LuLRbw6zAZ6+U2&#10;H+vlNh+wqygXko8hE3VyGw86OQ0HDg4D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4DATo5DQdJRxAJdXIbD4SAHhGwqygXsKsoF+vl&#10;Nh/r5TYf7OY0HfDrMBnw6zAZ8e0vF/XyKxP18isT9fIrE/bzKRL6+CUN+vglDfr4JQ36+CUN+vgl&#10;Dfj2Jg/18isT9fIrE/XyKxPx7S8X8OswGe7pMRrr5TYf6+U2H7CrKBewqygXdXIbD2ZkFw06OQ0H&#10;HRwG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RwGAzo5DQc6OQ0HWFUUC3VyGw91chsPdXIbD5KPIROwqygXsKsoF7CrKBewqygX&#10;sKsoF7CrKBd1chsPdXIbD3VyGw9YVRQLOjkNBzo5DQ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8YBr+/GAa/vxgG&#10;v78YBr+/GAa/vxgGv78YBr+/GAa/vxgGj48SBE9PCgIAAAAAAAAAAAAAAAAAAAAAAAAAAAAAAAAA&#10;AAAAAAAAAAAAAAAAAAAAAAAAAAAAAAAAAAAAAAAAAAAAAAAAAAAAAAAAAAAAAAAAAAAAAAAAAAAA&#10;AAAAAAAAAAAAAAAAAAAAAAAAAAAAAAAAAAAAAAAAAAAAAAAAAAAAAAAAAAAAAAAAAAAAAAAAAAAA&#10;AAAAAAAAAAAAAAAAAA8P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CP//IAj/&#10;/yAI//8gCP//IAj//yAI//8gCP//IAj//yAI//8gCP//IAi/vxgGDw8CAAAAAAAAAAAAAAAAAAAA&#10;AAAAAAAAAAAAAAAAAAAAAAAAAAAAAAAAAAAAAAAAAAAAAAAAAAAAAAAAAAAAAAAAAAAAAAAAAAAA&#10;AAAAAAAAAAAAAAAAAAAAAAAAAAAAAAAAAAAAAAAAAAAAAAAAAAAAAAAAAAAAAAAAAAAAAAAAAAAA&#10;AAAAAAAAAAAAAAAALy8GAd/fH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CP//&#10;IAj//yAI//8gCP//IAj//yAI//8gCP//IAj//yAI//8gCP//IAj//yAIv78YBgAAAAAAAAAAAAAA&#10;AAAAAAAAAAAAAAAAAAAAAAAAAAAAAAAAAAAAAAAAAAAAAAAAAAAAAAAAAAAAAAAAAAAAAAAAAAAA&#10;AAAAAAAAAAAAAAAAAAAAAAAAAAAAAAAAAAAAAAAAAAAAAAAAAAAAAAAAAAAAAAAAAAAAAAAAAAAA&#10;AAAAAAAAAAAAAABPTwoC//8gCP//I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g&#10;CP//IAh/fxAEAAAAAAAAAAAAAAAAAAAAAAAAAAAPDwIAT08KAs/PGgb//yAI//8gCF9fDAMAAAAA&#10;AAAAAAAAAAAAAAAAAAAAAAAAAAAAAAAAAAAAAAAAAAAAAAAAAAAAAAAAAAAAAAAAAAAAAAAAAAAA&#10;AAAAAAAAAAAAAAAAAAAAAAAAAAAAAAAAAAAAAAAAAAAAAAAAAAAAAAAAAAAAAAAAAAAAAAAAAAAA&#10;AAAAAAAAAAAAAAAAAAB/fxAE//8gCP//I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gCP//IAh/fxAEAAAAAAAAAAAAAAAAAAAAAAAAAAAAAAAAAAAAAA8PAgDv7x4H//8gCL+/GAYA&#10;AAAAAAAAAAAAAAAAAAAAAAAAAAAAAAAAAAAAAAAAAAAAAAAAAAAAAAAAAAAAAAAAAAAAAAAAAAAA&#10;AAAAAAAAAAAAAAAAAAAAAAAAAAAAAAAAAAAAAAAAAAAAAAAAAAAAAAAAAAAAAAAAAAAAAAAAAAAA&#10;AAAAAAAAAAAAAAAAAAAAAAB/fxAE//8gCP//I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gCP//IAh/fxAEAAAAAAAAAAAAAAAAAAAAAAAAAAAAAAAAAAAAAAAAAACfnxQF//8gCP//&#10;IAgAAAAAAAAAAAAAAAAAAAAAAAAAAAAAAAAAAAAAAAAAAAAAAAAAAAAAAAAAAAAAAAAAAAAAAAAA&#10;AAAAAAAAAAAAAAAAAAAAAAAAAAAAAAAAAAAAAAAAAAAAAAAAAAAAAAAAAAAAAAAAAAAAAAAAAAAA&#10;AAAAAAAAAAAAAAAAAAAAAAAAAAB/fxAE//8gCP//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gCP//IAh/fxAEAAAAAAAAAAAAAAAAAAAAAAAAAAAAAAAAAAAAAAAAAAB/fxAE//8g&#10;CP//IAgAAAAAAAAAAAAAAAAAAAAAAAAAAAAAAAAAAAAAHx8EAV9fDAN/fxAEf38QBC8vBgEAAAAA&#10;AAAAAAAAAAAAAAAAAAAAAAAAAAAAAAAAAAAAAAAAAAAPDwIAT08KAn9/EAR/fxAEX18MAx8fBAEA&#10;AAAAAAAAAAAAAAAAAAAADw8CAD8/CAKfnxQF//8gCP//IAg/PwgCPz8IAh8fB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gCP//IAh/fxAEAAAAAAAAAAAAAAAAAAAAAAAAAAAAAAAAAAAAAAAAAACPjxIE&#10;//8gCO/vHgcAAAAAAAAAAAAAAAAAAAAAAAAAAA8PAgCPjxIE//8gCP//IAj//yAI//8gCP//IAjP&#10;zxoGLy8GAQAAAAAAAAAAAAAAAAAAAAAAAAAAAAAAAF9fDAPv7x4H//8gCP//IAj//yAI//8gCP//&#10;IAivrxYFDw8CAAAAAAAAAAAAPz8IAv//IAj//yAI//8gCP//IAj//yAI//8gCH9/E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gCP//IAh/fxAEAAAAAAAAAAAAAAAAAAAAAAAAAAAAAAAAAAAAAAAAAADf&#10;3xwH//8gCJ+fFAUAAAAAAAAAAAAAAAAAAAAADw8CAM/PGgb//yAI//8gCP//IAj//yAI//8gCP//&#10;IAj//yAI7+8eBy8vBgEAAAAAAAAAAAAAAAAAAAAAT08KAv//IAj//yAI//8gCP//IAj//yAI//8g&#10;CP//IAj//yAIz88aBgAAAAAAAAAAPz8IAv//IAj//yAI//8gCP//IAj//yAI//8gCH9/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gCP//IAh/fxAEAAAAAAAAAAAAAAAAAAAAAAAAAAAAAAAADw8CAJ+f&#10;FAX//yAI//8gCB8fBAEAAAAAAAAAAAAAAAAAAAAAj48SBP//IAj//yAIv78YBi8vBgEAAAAADw8C&#10;AG9vDgPv7x4H//8gCN/fHAcPDwIAAAAAAAAAAAAAAAAA398cB///IAjv7x4HT08KAgAAAAAAAAAA&#10;Ly8GAc/PGgb//yAI//8gCF9fDAMAAAAADw8CAD8/CAKfnxQF//8gCP//IAg/PwgCPz8IAh8fB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gCP//IAjf3xwHv78YBr+/GAa/vxgGv78YBr+/GAbPzxoG//8g&#10;CP//IAj//yAIX18MAwAAAAAAAAAAAAAAAAAAAAAfHwQB//8gCP//IAivrxYFAAAAAAAAAAAAAAAA&#10;AAAAAAAAAAAvLwYB//8gCP//IAhvbw4DAAAAAAAAAAAvLwYB//8gCP//IAhfXwwDAAAAAAAAAAAA&#10;AAAAAAAAAB8fBAH//yAI//8gCJ+fFAUAAAAAAAAAAAAAAAB/fxAE//8gCP//I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gCP//IAj//yAI//8gCP//IAj//yAI//8gCP//IAj//yAI&#10;//8gCP//IAivrxYFDw8CAAAAAAAAAAAAAAAAAAAAAABvbw4D//8gCP//IAgfHwQBAAAAAAAAAAAA&#10;AAAAAAAAAAAAAAAAAAAAn58UBf//IAjPzxoGAAAAAAAAAAA/PwgC//8gCP//IAhPTwoCAAAAAAAA&#10;AAAAAAAAAAAAAAAAAACPjxIEf38QBD8/CAIAAAAAAAAAAAAAAAB/fxAE//8gCP//I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gCP//IAj//yAI//8gCP//IAj//yAI//8gCP//IAj/&#10;/yAI//8gCP//IAj//yAI7+8eBy8vBgEAAAAAAAAAAAAAAAC/vxgG//8gCL+/GAYAAAAAAAAAAAAA&#10;AAAAAAAAAAAAAAAAAAAAAAAAX18MA///IAj//yAIAAAAAAAAAAAfHwQB//8gCP//IAjPzxoGHx8E&#10;AQAAAAAAAAAAAAAAAAAAAAAAAAAAAAAAAAAAAAAAAAAAAAAAAAAAAAB/fxAE//8gCP//I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gCP//IAh/fxAEAAAAAAAAAAAAAAAAAAAAAAAA&#10;AAAAAAAAPz8IAp+fFAX//yAI//8gCM/PGgYAAAAAAAAAAAAAAADf3xwH//8gCN/fHAd/fxAEf38Q&#10;BH9/EAR/fxAEf38QBH9/EAR/fxAEn58UBf//IAj//yAIPz8IAgAAAAAAAAAAv78YBv//IAj//yAI&#10;//8gCM/PGgZvbw4DHx8EAQAAAAAAAAAAAAAAAAAAAAAAAAAAAAAAAAAAAAB/fxAE//8gCP//I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gCP//IAh/fxAEAAAAAAAAAAAAAAAAAAAA&#10;AAAAAAAAAAAAAAAAAAAAAAB/fxAE//8gCP//IAhPTwoCAAAAAAAAAAD//yAI//8gCP//IAj//yAI&#10;//8gCP//IAj//yAI//8gCP//IAj//yAI//8gCP//IAj//yAIPz8IAgAAAAAAAAAALy8GAe/vHgf/&#10;/yAI//8gCP//IAj//yAI//8gCM/PGgZfXwwDAAAAAAAAAAAAAAAAAAAAAAAAAAB/fxAE//8gCP//&#10;I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gCP//IAh/fxAEAAAAAAAAAAAAAAAA&#10;AAAAAAAAAAAAAAAAAAAAAAAAAAAPDwIA//8gCP//IAifnxQFAAAAAAAAAAD//yAI//8gCP//IAj/&#10;/yAI//8gCP//IAj//yAI//8gCP//IAj//yAI//8gCP//IAj//yAIPz8IAgAAAAAAAAAAAAAAAB8f&#10;BAGfnxQF//8gCP//IAj//yAI//8gCP//IAj//yAIz88aBg8PAgAAAAAAAAAAAAAAAAB/fxAE//8g&#10;CP//I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gCP//IAh/fxAEAAAAAAAAAAAA&#10;AAAAAAAAAAAAAAAAAAAAAAAAAAAAAAAAAAAAv78YBv//IAi/vxgGAAAAAAAAAAD//yAI//8gCH9/&#10;EAQAAAAAAAAAAAAAAAAAAAAAAAAAAAAAAAAAAAAAAAAAAAAAAAAAAAAAAAAAAAAAAAAAAAAAAAAA&#10;AAAAAAAAAAAADw8CAF9fDAOvrxYF//8gCP//IAj//yAI//8gCL+/GAYAAAAAAAAAAAAAAAB/fxAE&#10;//8gCP//I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gCP//IAh/fxAEAAAAAAAA&#10;AAAAAAAAAAAAAAAAAAAAAAAAAAAAAAAAAAAAAAAAv78YBv//IAi/vxgGAAAAAAAAAADf3xwH//8g&#10;CK+vFgUAAAAAAAAAAAAAAAAAAAAAAAAAAAAAAAAAAAAAAAAAAAAAAAAAAAAAAAAAAAAAAAAAAAAA&#10;AAAAAAAAAAAAAAAAAAAAAAAAAAAAAAAADw8CAF9fDAPv7x4H//8gCP//IAgfHwQBAAAAAAAAAAB/&#10;fxAE//8gCP//I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gCP//IAh/fxAEAAAA&#10;AAAAAAAAAAAAAAAAAAAAAAAAAAAAAAAAAAAAAAAAAAAA7+8eB///IAivrxYFAAAAAAAAAAC/vxgG&#10;//8gCN/fHAcAAAAAAAAAAAAAAAAAAAAAAAAAAAAAAAAAAAAAb28OA4+PEgRfXwwDAAAAAAAAAAA/&#10;PwgCf38QBI+PEgQAAAAAAAAAAAAAAAAAAAAAAAAAAAAAAABfXwwD//8gCP//IAg/PwgCAAAAAAAA&#10;AAB/fxAE//8gCP//I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CP//IAh/fxAE&#10;AAAAAAAAAAAAAAAAAAAAAAAAAAAAAAAAAAAAAAAAAABPTwoC//8gCP//IAhvbw4DAAAAAAAAAABv&#10;bw4D//8gCP//IAhfXwwDAAAAAAAAAAAAAAAAAAAAAAAAAAAPDwIA7+8eB///IAjPzxoGAAAAAAAA&#10;AACfnxQF//8gCP//IAgPDwIAAAAAAAAAAAAAAAAAAAAAAAAAAAA/PwgC//8gCP//IAg/PwgCAAAA&#10;AAAAAAB/fxAE//8gCP//I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CP//IAh/&#10;fxAEAAAAAAAAAAAAAAAAAAAAAAAAAAAAAAAAAAAAAE9PCgLv7x4H//8gCP//IAgPDwIAAAAAAAAA&#10;AAAfHwQB//8gCP//IAjv7x4HLy8GAQAAAAAAAAAAAAAAAAAAAACfnxQF//8gCP//IAhvbw4DAAAA&#10;AAAAAABPTwoC//8gCP//IAifnxQFAAAAAAAAAAAAAAAAAAAAAAAAAACvrxYF//8gCP//IAgAAAAA&#10;AAAAAAAAAAB/fxAE//8gCP//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CP//&#10;IAjf3xwHv78YBr+/GAa/vxgGv78YBr+/GAa/vxgG7+8eB///IAj//yAI//8gCH9/EAQAAAAAAAAA&#10;AAAAAAAAAAAAf38QBP//IAj//yAI7+8eB39/EAQ/PwgCT08KAr+/GAb//yAI//8gCN/fHAcPDwIA&#10;AAAAAAAAAAAAAAAA398cB///IAj//yAIv78YBk9PCgI/PwgCX18MA7+/GAb//yAI//8gCJ+fFAUA&#10;AAAAAAAAAAAAAABfXwwD//8gCP//IAiPjxIEPz8IAi8vB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g&#10;CP//IAj//yAI//8gCP//IAj//yAI//8gCP//IAj//yAI//8gCP//IAj//yAIn58UBQAAAAAAAAAA&#10;AAAAAAAAAAAAAAAAAAAAAJ+fFAX//yAI//8gCP//IAj//yAI//8gCP//IAj//yAI7+8eBy8vBgEA&#10;AAAAAAAAAAAAAAAAAAAALy8GAe/vHgf//yAI//8gCP//IAj//yAI//8gCP//IAj//yAIz88aBg8P&#10;AgAAAAAAAAAAAAAAAAAfHwQB//8gCP//IAj//yAI//8gCL+/G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gCP//IAj//yAI//8gCP//IAj//yAI//8gCP//IAj//yAI398cB5+fFAU/PwgCAAAAAAAAAAAA&#10;AAAAAAAAAAAAAAAAAAAAAAAAAAAAAABfXwwD398cB///IAj//yAI//8gCP//IAifnxQFHx8EAQAA&#10;AAAAAAAAAAAAAAAAAAAAAAAAAAAAAC8vBgG/vxgG//8gCP//IAj//yAI//8gCO/vHgd/fxAEDw8C&#10;AAAAAAAAAAAAAAAAAAAAAAAAAAAAX18MA+/vHgf//yAI//8gCO/vHg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8fBAE/PwgCPz8IAgAAAAAAAAAAAAAA&#10;AAAAAAAAAAAAAAAAAAAAAAAAAAAAAAAAAAAAAAAAAAAADw8CAD8/CAI/PwgCLy8GAQAAAAAAAAAA&#10;AAAAAAAAAAAAAAAAAAAAAAAAAAAAAAAAAAAAAA8PAgA/PwgCPz8IAh8fB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wYB&#10;v78YBr+/GAYvLwY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IAAAAAAAAA&#10;AAAAAAAAAAAAAL+/GAa/vxgGX18M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PwgC//8gCP//IAg/Pw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PEgR/fxAEAAAA&#10;AAAAAAAAAAAAAAAAAP//IAj//yAIf38Q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wgC//8gCP//IAg/Pwg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88aBv//IAh/fxAE&#10;AAAAAAAAAAAAAAAAAAAAAP//IAj//yAIf38Q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HwQBf38QBH9/EAQfHwQ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CP//IAh/&#10;fxAEAAAAAAAAAAAAAAAAAAAAAH9/EAR/fxAEPz8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CP//&#10;IAh/fx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g&#10;CP//IAh/fx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&#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3LTA1&#10;LTAzVDE1OjU0OjUx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Ny0wNS0wM1QxNTo1NDo1MV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3LTA1&#10;LTAzVDE1OjU0OjUx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ct&#10;MDUtMDNUMTU6NTQ6NTF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ctMDUtMDNUMTU6NTQ6NTF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MTI2MjwvcmVh&#10;bD4KCQkJCQkJPHJlYWw+OTE0PC9yZWFsPgoJCQkJCTwvYXJyYXk+CgkJCQkJPGtleT5jb20uYXBw&#10;bGUucHJpbnQudGlja2V0LmNsaWVudDwva2V5PgoJCQkJCTxzdHJpbmc+Y29tLmFwcGxlLnByaW50&#10;aW5nbWFuYWdlcjwvc3RyaW5nPgoJCQkJCTxrZXk+Y29tLmFwcGxlLnByaW50LnRpY2tldC5tb2RE&#10;YXRlPC9rZXk+CgkJCQkJPGRhdGU+MjAwNy0wNi0yNlQxNTowOTozNl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1kAAAAGAAAAAAAAAAAAAAHHAAAA7AAAABIA&#10;IABMAG8AZwBvAF8AcABhAGMAawBhAGcAaQBuAGcAXwA0AGMAAAABAAAAAAAAAAAAAAAAAAAAAAAA&#10;AAEAAAAAAAAAAAAAAOwAAAHHAAAAAAAAAAAAAAAAAAAAAAEAAAAAAAAAAAAAAAAAAAAAAAAAEAAA&#10;AAEAAAAAAABudWxsAAAAAgAAAAZib3VuZHNPYmpjAAAAAQAAAAAAAFJjdDEAAAAEAAAAAFRvcCBs&#10;b25nAAAAAAAAAABMZWZ0bG9uZwAAAAAAAAAAQnRvbWxvbmcAAAHHAAAAAFJnaHRsb25nAAAA7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xwAAAABSZ2h0bG9uZwAAAO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U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4MzwvcmVhbD4KCQkJCQkJPHJlYWw+NTU5PC9yZWFsPgoJCQkJCTwvYXJyYXk+&#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gyNDwvcmVhbD4KCQkJCQkJPHJlYWw+NTc3PC9yZWFsPgoJCQkJCTwvYXJy&#10;YXk+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K8AAAAAUmdodGxvbmcAAAFc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qiiiv40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Pe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z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">
                <v:shape id="Afbeelding 8" o:spid="_x0000_s1027" type="#_x0000_t75" style="position:absolute;left:20497;width:11183;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8dfAAAAA2wAAAA8AAABkcnMvZG93bnJldi54bWxET8uKwjAU3Q/4D+EK7qapBWWoxjIKgiII&#10;PtBZ3mnutKXNTWmi1r83C2GWh/OeZ71pxJ06V1lWMI5iEMS51RUXCs6n9ecXCOeRNTaWScGTHGSL&#10;wcccU20ffKD70RcihLBLUUHpfZtK6fKSDLrItsSB+7OdQR9gV0jd4SOEm0YmcTyVBisODSW2tCop&#10;r483o6Deajb5ZXKNjf1dLvfJZrfd/Sg1GvbfMxCeev8vfrs3WkES1oc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Gvx18AAAADbAAAADwAAAAAAAAAAAAAAAACfAgAA&#10;ZHJzL2Rvd25yZXYueG1sUEsFBgAAAAAEAAQA9wAAAIwDAAAAAA==&#10;" stroked="t" strokecolor="#7f7f7f">
                  <v:imagedata r:id="rId29" o:title="Design@work" grayscale="t"/>
                  <v:path arrowok="t"/>
                </v:shape>
                <v:shape id="Afbeelding 6" o:spid="_x0000_s1028" type="#_x0000_t75" style="position:absolute;left:10287;top:18389;width:8915;height: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u3fAAAAA2wAAAA8AAABkcnMvZG93bnJldi54bWxET02LwjAQvQv+hzDC3jR1D7pUo4iysAcP&#10;qyvocWzGprSZlCbb1n9vBMHbPN7nLNe9rURLjS8cK5hOEhDEmdMF5wpOf9/jLxA+IGusHJOCO3lY&#10;r4aDJabadXyg9hhyEUPYp6jAhFCnUvrMkEU/cTVx5G6usRgibHKpG+xiuK3kZ5LMpMWCY4PBmraG&#10;svL4bxVcSm7ndC1NsTPndt/95veD3yj1Meo3CxCB+vAWv9w/Os6fw/OXeIB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27d8AAAADbAAAADwAAAAAAAAAAAAAAAACfAgAA&#10;ZHJzL2Rvd25yZXYueG1sUEsFBgAAAAAEAAQA9wAAAIwDAAAAAA==&#10;" stroked="t" strokecolor="#7f7f7f">
                  <v:imagedata r:id="rId30" o:title="FAI_2009Award_logo" grayscale="t"/>
                  <v:path arrowok="t"/>
                </v:shape>
                <v:shape id="Afbeelding 4" o:spid="_x0000_s1029" type="#_x0000_t75" style="position:absolute;left:10287;width:8782;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OOi7BAAAA2wAAAA8AAABkcnMvZG93bnJldi54bWxET01rwkAQvRf8D8sIXopubKGU6Coi2Io3&#10;YxGPY3ZMgtnZNDvG+O+7hUJv83ifM1/2rlYdtaHybGA6SUAR595WXBj4OmzG76CCIFusPZOBBwVY&#10;LgZPc0ytv/OeukwKFUM4pGigFGlSrUNeksMw8Q1x5C6+dSgRtoW2Ld5juKv1S5K8aYcVx4YSG1qX&#10;lF+zmzOwP++Op+8qt3KUrvh4/pzaW7YxZjTsVzNQQr38i//cWxvnv8LvL/EAv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OOi7BAAAA2wAAAA8AAAAAAAAAAAAAAAAAnwIA&#10;AGRycy9kb3ducmV2LnhtbFBLBQYAAAAABAAEAPcAAACNAwAAAAA=&#10;" stroked="t" strokecolor="#7f7f7f">
                  <v:imagedata r:id="rId31" o:title="IF Packaging 2008 logo" grayscale="t"/>
                  <v:path arrowok="t"/>
                </v:shape>
                <v:shape id="Afbeelding 3" o:spid="_x0000_s1030" type="#_x0000_t75" style="position:absolute;width:892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UePCAAAA2wAAAA8AAABkcnMvZG93bnJldi54bWxET0trAjEQvhf8D2EEL6Vm66GU7UYRsVDo&#10;SS3Y4zQZN6ubybLJPuyvbwqCt/n4nlOsRleLntpQeVbwPM9AEGtvKi4VfB3en15BhIhssPZMCq4U&#10;YLWcPBSYGz/wjvp9LEUK4ZCjAhtjk0sZtCWHYe4b4sSdfOswJtiW0rQ4pHBXy0WWvUiHFacGiw1t&#10;LOnLvnMKjld7eNTDz+c5/urzxn93Y7/tlJpNx/UbiEhjvItv7g+T5i/g/5d0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gVHjwgAAANsAAAAPAAAAAAAAAAAAAAAAAJ8C&#10;AABkcnMvZG93bnJldi54bWxQSwUGAAAAAAQABAD3AAAAjgMAAAAA&#10;" stroked="t" strokecolor="#7f7f7f">
                  <v:imagedata r:id="rId32" o:title="winner2003_300dpi" grayscale="t"/>
                  <v:path arrowok="t"/>
                </v:shape>
                <v:shape id="Afbeelding 2" o:spid="_x0000_s1031" type="#_x0000_t75" style="position:absolute;left:26746;top:6896;width:7728;height:10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t/BAAAA2gAAAA8AAABkcnMvZG93bnJldi54bWxEj09rAjEUxO8Fv0N4BW812z1IuxqlFKx6&#10;7FbQ4yN5+4dNXpZNquu3N4LgcZiZ3zDL9eisONMQWs8K3mcZCGLtTcu1gsPf5u0DRIjIBq1nUnCl&#10;AOvV5GWJhfEX/qVzGWuRIBwKVNDE2BdSBt2QwzDzPXHyKj84jEkOtTQDXhLcWZln2Vw6bDktNNjT&#10;d0O6K/+dArvf5kd9knqny8522b76+TxVSk1fx68FiEhjfIYf7Z1RkMP9Sro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xIt/BAAAA2gAAAA8AAAAAAAAAAAAAAAAAnwIA&#10;AGRycy9kb3ducmV2LnhtbFBLBQYAAAAABAAEAPcAAACNAwAAAAA=&#10;" stroked="t" strokecolor="#7f7f7f">
                  <v:imagedata r:id="rId33" o:title="hvdv_2002" grayscale="t"/>
                  <v:path arrowok="t"/>
                </v:shape>
                <v:shape id="Afbeelding 1" o:spid="_x0000_s1032" type="#_x0000_t75" style="position:absolute;left:20574;top:18389;width:7543;height:8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gyXBAAAA2wAAAA8AAABkcnMvZG93bnJldi54bWxET81qwkAQvhd8h2WEXopuUkUkuooUlPZm&#10;ow8wZifZYHY2ZLdJ+vZdQehtPr7f2e5H24ieOl87VpDOExDEhdM1Vwqul+NsDcIHZI2NY1LwSx72&#10;u8nLFjPtBv6mPg+ViCHsM1RgQmgzKX1hyKKfu5Y4cqXrLIYIu0rqDocYbhv5niQrabHm2GCwpQ9D&#10;xT3/sQoua5MPaXKXy7fzuDiVy/7rtiqVep2Ohw2IQGP4Fz/dnzrOT+HxSzx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KgyXBAAAA2wAAAA8AAAAAAAAAAAAAAAAAnwIA&#10;AGRycy9kb3ducmV2LnhtbFBLBQYAAAAABAAEAPcAAACNAwAAAAA=&#10;" stroked="t" strokecolor="#7f7f7f">
                  <v:imagedata r:id="rId34" o:title="IP-tine" grayscale="t"/>
                  <v:path arrowok="t"/>
                </v:shape>
                <v:shape id="Afbeelding 5" o:spid="_x0000_s1033" type="#_x0000_t75" style="position:absolute;top:18389;width:8915;height: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dHDAAAA2wAAAA8AAABkcnMvZG93bnJldi54bWxET01rwkAQvQv9D8sIvUjd6MGmMRspUqH0&#10;pga9DtlxE8zOhuw2Sfvru4VCb/N4n5PvJtuKgXrfOFawWiYgiCunGzYKyvPhKQXhA7LG1jEp+CIP&#10;u+JhlmOm3chHGk7BiBjCPkMFdQhdJqWvarLol64jjtzN9RZDhL2RuscxhttWrpNkIy02HBtq7Ghf&#10;U3U/fVoFx8vwdv3+OJj0pSnHJF2sn81wUepxPr1uQQSawr/4z/2u4/wN/P4SD5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350cMAAADbAAAADwAAAAAAAAAAAAAAAACf&#10;AgAAZHJzL2Rvd25yZXYueG1sUEsFBgAAAAAEAAQA9wAAAI8DAAAAAA==&#10;" stroked="t" strokecolor="#7f7f7f">
                  <v:imagedata r:id="rId35" o:title="FRIAlogo_lijn_200x185kopie" grayscale="t"/>
                  <v:path arrowok="t"/>
                </v:shape>
                <v:shape id="Afbeelding 7" o:spid="_x0000_s1034" type="#_x0000_t75" style="position:absolute;left:20574;top:6896;width:5486;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1dfCAAAA2wAAAA8AAABkcnMvZG93bnJldi54bWxET01rg0AQvQf6H5Yp5BLqWiGhmqxSCoXS&#10;eInpocfBnajEnRV3G01/fbZQyG0e73N2xWx6caHRdZYVPEcxCOLa6o4bBV/H96cXEM4ja+wtk4Ir&#10;OSjyh8UOM20nPtCl8o0IIewyVNB6P2RSurolgy6yA3HgTnY06AMcG6lHnEK46WUSxxtpsOPQ0OJA&#10;by3V5+rHKEjKvf4uT2X6maz2vF794jBVqNTycX7dgvA0+7v43/2hw/wU/n4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EtXXwgAAANsAAAAPAAAAAAAAAAAAAAAAAJ8C&#10;AABkcnMvZG93bnJldi54bWxQSwUGAAAAAAQABAD3AAAAjgMAAAAA&#10;" stroked="t" strokecolor="#7f7f7f">
                  <v:imagedata r:id="rId36" o:title="eurobike_08_RGB" grayscale="t"/>
                  <v:path arrowok="t"/>
                </v:shape>
                <w10:anchorlock/>
              </v:group>
            </w:pict>
          </mc:Fallback>
        </mc:AlternateContent>
      </w:r>
    </w:p>
    <w:p w14:paraId="5DCFAA12" w14:textId="76FB25D1" w:rsidR="00DB402A" w:rsidRPr="00317C8F" w:rsidRDefault="00DB402A" w:rsidP="00DB402A"/>
    <w:p w14:paraId="1A702A63" w14:textId="2C4F0C64" w:rsidR="00363785" w:rsidRDefault="00363785" w:rsidP="00F67E83">
      <w:pPr>
        <w:pStyle w:val="Footnote"/>
      </w:pPr>
      <w:r>
        <w:t>Source:</w:t>
      </w:r>
      <w:r w:rsidR="00FA5710">
        <w:t xml:space="preserve"> Company documents. </w:t>
      </w:r>
    </w:p>
    <w:p w14:paraId="5DF3A78C" w14:textId="77777777" w:rsidR="00363785" w:rsidRDefault="00363785">
      <w:pPr>
        <w:spacing w:after="200" w:line="276" w:lineRule="auto"/>
      </w:pPr>
      <w:r>
        <w:br w:type="page"/>
      </w:r>
    </w:p>
    <w:p w14:paraId="0D233065" w14:textId="66127E97" w:rsidR="00DB402A" w:rsidRPr="00317C8F" w:rsidRDefault="00DB402A" w:rsidP="00F67E83">
      <w:pPr>
        <w:pStyle w:val="ExhibitHeading"/>
      </w:pPr>
      <w:r w:rsidRPr="00317C8F">
        <w:lastRenderedPageBreak/>
        <w:t>EXHIBIT 3: The 4-step design process at Curana</w:t>
      </w:r>
      <w:r w:rsidR="004C3CDA">
        <w:t>,</w:t>
      </w:r>
      <w:r w:rsidRPr="00317C8F">
        <w:t xml:space="preserve"> 2009</w:t>
      </w:r>
    </w:p>
    <w:p w14:paraId="343AE34D" w14:textId="70536C18" w:rsidR="00DB402A" w:rsidRPr="00317C8F" w:rsidRDefault="00DB402A" w:rsidP="00F67E83">
      <w:pPr>
        <w:pStyle w:val="ExhibitText"/>
      </w:pPr>
    </w:p>
    <w:p w14:paraId="522ECCB0" w14:textId="41BE6550" w:rsidR="00DB402A" w:rsidRPr="00317C8F" w:rsidRDefault="00A34640" w:rsidP="00F67E83">
      <w:pPr>
        <w:jc w:val="center"/>
      </w:pPr>
      <w:r>
        <w:rPr>
          <w:noProof/>
          <w:lang w:eastAsia="en-GB"/>
        </w:rPr>
        <mc:AlternateContent>
          <mc:Choice Requires="wpg">
            <w:drawing>
              <wp:inline distT="0" distB="0" distL="0" distR="0" wp14:anchorId="40417EC3" wp14:editId="2BA8CA5E">
                <wp:extent cx="5627370" cy="6851650"/>
                <wp:effectExtent l="0" t="0" r="11430" b="6350"/>
                <wp:docPr id="36" name="Group 36"/>
                <wp:cNvGraphicFramePr/>
                <a:graphic xmlns:a="http://schemas.openxmlformats.org/drawingml/2006/main">
                  <a:graphicData uri="http://schemas.microsoft.com/office/word/2010/wordprocessingGroup">
                    <wpg:wgp>
                      <wpg:cNvGrpSpPr/>
                      <wpg:grpSpPr>
                        <a:xfrm>
                          <a:off x="0" y="0"/>
                          <a:ext cx="5627370" cy="6851650"/>
                          <a:chOff x="0" y="0"/>
                          <a:chExt cx="5627370" cy="6851650"/>
                        </a:xfrm>
                      </wpg:grpSpPr>
                      <wpg:grpSp>
                        <wpg:cNvPr id="37" name="Group 37"/>
                        <wpg:cNvGrpSpPr/>
                        <wpg:grpSpPr>
                          <a:xfrm>
                            <a:off x="0" y="0"/>
                            <a:ext cx="5627370" cy="6851650"/>
                            <a:chOff x="0" y="0"/>
                            <a:chExt cx="5627402" cy="6851682"/>
                          </a:xfrm>
                        </wpg:grpSpPr>
                        <wpg:grpSp>
                          <wpg:cNvPr id="38" name="Group 38"/>
                          <wpg:cNvGrpSpPr/>
                          <wpg:grpSpPr>
                            <a:xfrm>
                              <a:off x="0" y="0"/>
                              <a:ext cx="5622957" cy="3660140"/>
                              <a:chOff x="0" y="0"/>
                              <a:chExt cx="5622957" cy="3660140"/>
                            </a:xfrm>
                          </wpg:grpSpPr>
                          <wpg:grpSp>
                            <wpg:cNvPr id="39" name="Group 39"/>
                            <wpg:cNvGrpSpPr/>
                            <wpg:grpSpPr>
                              <a:xfrm>
                                <a:off x="0" y="0"/>
                                <a:ext cx="2674620" cy="3660140"/>
                                <a:chOff x="0" y="0"/>
                                <a:chExt cx="2674620" cy="3660140"/>
                              </a:xfrm>
                            </wpg:grpSpPr>
                            <pic:pic xmlns:pic="http://schemas.openxmlformats.org/drawingml/2006/picture">
                              <pic:nvPicPr>
                                <pic:cNvPr id="40" name="Afbeelding 12"/>
                                <pic:cNvPicPr>
                                  <a:picLocks noChangeAspect="1"/>
                                </pic:cNvPicPr>
                              </pic:nvPicPr>
                              <pic:blipFill>
                                <a:blip r:embed="rId37"/>
                                <a:srcRect/>
                                <a:stretch>
                                  <a:fillRect/>
                                </a:stretch>
                              </pic:blipFill>
                              <pic:spPr bwMode="auto">
                                <a:xfrm>
                                  <a:off x="0" y="406400"/>
                                  <a:ext cx="2674620" cy="3253740"/>
                                </a:xfrm>
                                <a:prstGeom prst="rect">
                                  <a:avLst/>
                                </a:prstGeom>
                                <a:noFill/>
                                <a:ln w="9525">
                                  <a:noFill/>
                                  <a:miter lim="800000"/>
                                  <a:headEnd/>
                                  <a:tailEnd/>
                                </a:ln>
                              </pic:spPr>
                            </pic:pic>
                            <pic:pic xmlns:pic="http://schemas.openxmlformats.org/drawingml/2006/picture">
                              <pic:nvPicPr>
                                <pic:cNvPr id="41" name="Afbeelding 5"/>
                                <pic:cNvPicPr>
                                  <a:picLocks noChangeAspect="1"/>
                                </pic:cNvPicPr>
                              </pic:nvPicPr>
                              <pic:blipFill>
                                <a:blip r:embed="rId38"/>
                                <a:srcRect/>
                                <a:stretch>
                                  <a:fillRect/>
                                </a:stretch>
                              </pic:blipFill>
                              <pic:spPr bwMode="auto">
                                <a:xfrm>
                                  <a:off x="0" y="0"/>
                                  <a:ext cx="1440180" cy="328930"/>
                                </a:xfrm>
                                <a:prstGeom prst="rect">
                                  <a:avLst/>
                                </a:prstGeom>
                                <a:ln>
                                  <a:noFill/>
                                </a:ln>
                                <a:effectLst/>
                              </pic:spPr>
                            </pic:pic>
                          </wpg:grpSp>
                          <wpg:grpSp>
                            <wpg:cNvPr id="42" name="Group 42"/>
                            <wpg:cNvGrpSpPr/>
                            <wpg:grpSpPr>
                              <a:xfrm>
                                <a:off x="2855627" y="876925"/>
                                <a:ext cx="2767330" cy="2780665"/>
                                <a:chOff x="0" y="0"/>
                                <a:chExt cx="2767934" cy="2781279"/>
                              </a:xfrm>
                            </wpg:grpSpPr>
                            <pic:pic xmlns:pic="http://schemas.openxmlformats.org/drawingml/2006/picture">
                              <pic:nvPicPr>
                                <pic:cNvPr id="43" name="Afbeelding 14"/>
                                <pic:cNvPicPr>
                                  <a:picLocks noChangeAspect="1"/>
                                </pic:cNvPicPr>
                              </pic:nvPicPr>
                              <pic:blipFill>
                                <a:blip r:embed="rId39"/>
                                <a:srcRect/>
                                <a:stretch>
                                  <a:fillRect/>
                                </a:stretch>
                              </pic:blipFill>
                              <pic:spPr bwMode="auto">
                                <a:xfrm>
                                  <a:off x="0" y="382249"/>
                                  <a:ext cx="2767330" cy="2399030"/>
                                </a:xfrm>
                                <a:prstGeom prst="rect">
                                  <a:avLst/>
                                </a:prstGeom>
                                <a:noFill/>
                                <a:ln w="9525">
                                  <a:noFill/>
                                  <a:miter lim="800000"/>
                                  <a:headEnd/>
                                  <a:tailEnd/>
                                </a:ln>
                              </pic:spPr>
                            </pic:pic>
                            <pic:pic xmlns:pic="http://schemas.openxmlformats.org/drawingml/2006/picture">
                              <pic:nvPicPr>
                                <pic:cNvPr id="44" name="Afbeelding 11"/>
                                <pic:cNvPicPr>
                                  <a:picLocks noChangeAspect="1"/>
                                </pic:cNvPicPr>
                              </pic:nvPicPr>
                              <pic:blipFill>
                                <a:blip r:embed="rId40"/>
                                <a:srcRect/>
                                <a:stretch>
                                  <a:fillRect/>
                                </a:stretch>
                              </pic:blipFill>
                              <pic:spPr bwMode="auto">
                                <a:xfrm>
                                  <a:off x="1259174" y="0"/>
                                  <a:ext cx="1508760" cy="334645"/>
                                </a:xfrm>
                                <a:prstGeom prst="rect">
                                  <a:avLst/>
                                </a:prstGeom>
                                <a:ln>
                                  <a:noFill/>
                                </a:ln>
                                <a:effectLst/>
                              </pic:spPr>
                            </pic:pic>
                          </wpg:grpSp>
                        </wpg:grpSp>
                        <wpg:grpSp>
                          <wpg:cNvPr id="45" name="Group 45"/>
                          <wpg:cNvGrpSpPr/>
                          <wpg:grpSpPr>
                            <a:xfrm>
                              <a:off x="0" y="3770027"/>
                              <a:ext cx="5627402" cy="3081655"/>
                              <a:chOff x="0" y="0"/>
                              <a:chExt cx="5627402" cy="3081655"/>
                            </a:xfrm>
                          </wpg:grpSpPr>
                          <wpg:grpSp>
                            <wpg:cNvPr id="46" name="Group 46"/>
                            <wpg:cNvGrpSpPr/>
                            <wpg:grpSpPr>
                              <a:xfrm>
                                <a:off x="0" y="0"/>
                                <a:ext cx="2223770" cy="3081655"/>
                                <a:chOff x="0" y="0"/>
                                <a:chExt cx="2223770" cy="3082145"/>
                              </a:xfrm>
                            </wpg:grpSpPr>
                            <pic:pic xmlns:pic="http://schemas.openxmlformats.org/drawingml/2006/picture">
                              <pic:nvPicPr>
                                <pic:cNvPr id="47" name="Afbeelding 13"/>
                                <pic:cNvPicPr>
                                  <a:picLocks noChangeAspect="1"/>
                                </pic:cNvPicPr>
                              </pic:nvPicPr>
                              <pic:blipFill>
                                <a:blip r:embed="rId41"/>
                                <a:stretch>
                                  <a:fillRect/>
                                </a:stretch>
                              </pic:blipFill>
                              <pic:spPr bwMode="auto">
                                <a:xfrm>
                                  <a:off x="0" y="389745"/>
                                  <a:ext cx="2223770" cy="2692400"/>
                                </a:xfrm>
                                <a:prstGeom prst="rect">
                                  <a:avLst/>
                                </a:prstGeom>
                                <a:noFill/>
                                <a:ln w="9525">
                                  <a:noFill/>
                                  <a:miter lim="800000"/>
                                  <a:headEnd/>
                                  <a:tailEnd/>
                                </a:ln>
                              </pic:spPr>
                            </pic:pic>
                            <pic:pic xmlns:pic="http://schemas.openxmlformats.org/drawingml/2006/picture">
                              <pic:nvPicPr>
                                <pic:cNvPr id="48" name="Afbeelding 6"/>
                                <pic:cNvPicPr>
                                  <a:picLocks noChangeAspect="1"/>
                                </pic:cNvPicPr>
                              </pic:nvPicPr>
                              <pic:blipFill>
                                <a:blip r:embed="rId42"/>
                                <a:srcRect/>
                                <a:stretch>
                                  <a:fillRect/>
                                </a:stretch>
                              </pic:blipFill>
                              <pic:spPr bwMode="auto">
                                <a:xfrm>
                                  <a:off x="0" y="0"/>
                                  <a:ext cx="1052195" cy="324485"/>
                                </a:xfrm>
                                <a:prstGeom prst="rect">
                                  <a:avLst/>
                                </a:prstGeom>
                                <a:ln>
                                  <a:noFill/>
                                </a:ln>
                                <a:effectLst/>
                              </pic:spPr>
                            </pic:pic>
                          </wpg:grpSp>
                          <wpg:grpSp>
                            <wpg:cNvPr id="49" name="Group 49"/>
                            <wpg:cNvGrpSpPr/>
                            <wpg:grpSpPr>
                              <a:xfrm>
                                <a:off x="3312827" y="14990"/>
                                <a:ext cx="2314575" cy="3062605"/>
                                <a:chOff x="0" y="0"/>
                                <a:chExt cx="2314575" cy="3063230"/>
                              </a:xfrm>
                            </wpg:grpSpPr>
                            <pic:pic xmlns:pic="http://schemas.openxmlformats.org/drawingml/2006/picture">
                              <pic:nvPicPr>
                                <pic:cNvPr id="50" name="Afbeelding 15"/>
                                <pic:cNvPicPr>
                                  <a:picLocks noChangeAspect="1"/>
                                </pic:cNvPicPr>
                              </pic:nvPicPr>
                              <pic:blipFill>
                                <a:blip r:embed="rId43"/>
                                <a:srcRect/>
                                <a:stretch>
                                  <a:fillRect/>
                                </a:stretch>
                              </pic:blipFill>
                              <pic:spPr bwMode="auto">
                                <a:xfrm>
                                  <a:off x="0" y="419725"/>
                                  <a:ext cx="2314575" cy="2643505"/>
                                </a:xfrm>
                                <a:prstGeom prst="rect">
                                  <a:avLst/>
                                </a:prstGeom>
                                <a:noFill/>
                                <a:ln w="9525">
                                  <a:noFill/>
                                  <a:miter lim="800000"/>
                                  <a:headEnd/>
                                  <a:tailEnd/>
                                </a:ln>
                              </pic:spPr>
                            </pic:pic>
                            <pic:pic xmlns:pic="http://schemas.openxmlformats.org/drawingml/2006/picture">
                              <pic:nvPicPr>
                                <pic:cNvPr id="51" name="Afbeelding 8"/>
                                <pic:cNvPicPr>
                                  <a:picLocks noChangeAspect="1"/>
                                </pic:cNvPicPr>
                              </pic:nvPicPr>
                              <pic:blipFill>
                                <a:blip r:embed="rId44"/>
                                <a:srcRect/>
                                <a:stretch>
                                  <a:fillRect/>
                                </a:stretch>
                              </pic:blipFill>
                              <pic:spPr bwMode="auto">
                                <a:xfrm>
                                  <a:off x="869430" y="0"/>
                                  <a:ext cx="1440180" cy="341630"/>
                                </a:xfrm>
                                <a:prstGeom prst="rect">
                                  <a:avLst/>
                                </a:prstGeom>
                                <a:ln>
                                  <a:noFill/>
                                </a:ln>
                                <a:effectLst/>
                              </pic:spPr>
                            </pic:pic>
                          </wpg:grpSp>
                        </wpg:grpSp>
                      </wpg:grpSp>
                      <wps:wsp>
                        <wps:cNvPr id="52" name="Straight Arrow Connector 52"/>
                        <wps:cNvCnPr/>
                        <wps:spPr>
                          <a:xfrm>
                            <a:off x="2450892" y="5606322"/>
                            <a:ext cx="6858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536492" y="3777522"/>
                            <a:ext cx="0" cy="342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V="1">
                            <a:off x="3710066" y="3777522"/>
                            <a:ext cx="0" cy="34747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8279808" id="Group 36" o:spid="_x0000_s1026" style="width:443.1pt;height:539.5pt;mso-position-horizontal-relative:char;mso-position-vertical-relative:line" coordsize="56273,685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">
                <v:group id="Group 37" o:spid="_x0000_s1027" style="position:absolute;width:56273;height:68516" coordsize="56274,6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28" style="position:absolute;width:56229;height:36601" coordsize="56229,3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29" style="position:absolute;width:26746;height:36601" coordsize="26746,3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fbeelding 12" o:spid="_x0000_s1030" type="#_x0000_t75" style="position:absolute;top:4064;width:26746;height:32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ArC/AAAA2wAAAA8AAABkcnMvZG93bnJldi54bWxET0trg0AQvhfyH5YJ9FbXhtIUm1U0UCjk&#10;0jx6H9yJiu6suNto/33nUMjx43vvisUN6kZT6DwbeE5SUMS1tx03Bi7nj6c3UCEiWxw8k4FfClDk&#10;q4cdZtbPfKTbKTZKQjhkaKCNccy0DnVLDkPiR2Lhrn5yGAVOjbYTzhLuBr1J01ftsGNpaHGkfUt1&#10;f/pxBr6v/deA1WF7rKpD2UtRWurZmMf1Ur6DirTEu/jf/WkNvMh6+SI/QO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bgKwvwAAANsAAAAPAAAAAAAAAAAAAAAAAJ8CAABk&#10;cnMvZG93bnJldi54bWxQSwUGAAAAAAQABAD3AAAAiwMAAAAA&#10;">
                        <v:imagedata r:id="rId45" o:title=""/>
                        <v:path arrowok="t"/>
                      </v:shape>
                      <v:shape id="Afbeelding 5" o:spid="_x0000_s1031" type="#_x0000_t75" style="position:absolute;width:14401;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aWXFAAAA2wAAAA8AAABkcnMvZG93bnJldi54bWxEj09rwkAUxO8Fv8PyhN50Eyn9k7qKKLZe&#10;ejCtSG6P7Gs2mH0bstsYv70rCD0OM/MbZr4cbCN66nztWEE6TUAQl07XXCn4+d5OXkH4gKyxcUwK&#10;LuRhuRg9zDHT7sx76vNQiQhhn6ECE0KbSelLQxb91LXE0ft1ncUQZVdJ3eE5wm0jZ0nyLC3WHBcM&#10;trQ2VJ7yP6vgIz1svmjX623xeez1y6XYmLdCqcfxsHoHEWgI/+F7e6cVPKV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6GllxQAAANsAAAAPAAAAAAAAAAAAAAAA&#10;AJ8CAABkcnMvZG93bnJldi54bWxQSwUGAAAAAAQABAD3AAAAkQMAAAAA&#10;">
                        <v:imagedata r:id="rId46" o:title=""/>
                        <v:path arrowok="t"/>
                      </v:shape>
                    </v:group>
                    <v:group id="Group 42" o:spid="_x0000_s1032" style="position:absolute;left:28556;top:8769;width:27673;height:27806" coordsize="27679,2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fbeelding 14" o:spid="_x0000_s1033" type="#_x0000_t75" style="position:absolute;top:3822;width:27673;height:2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2/TEAAAA2wAAAA8AAABkcnMvZG93bnJldi54bWxEj0FrwkAUhO8F/8PyhN7qRiMiqauItiBS&#10;D0YvvT2zr9nQ7Ns0u2r8911B8DjMzDfMbNHZWlyo9ZVjBcNBAoK4cLriUsHx8Pk2BeEDssbaMSm4&#10;kYfFvPcyw0y7K+/pkodSRAj7DBWYEJpMSl8YsugHriGO3o9rLYYo21LqFq8Rbms5SpKJtFhxXDDY&#10;0MpQ8ZufrQJe51+bj7/vXVqZZGhPR0xP061Sr/1u+Q4iUBee4Ud7oxWMU7h/i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i2/TEAAAA2wAAAA8AAAAAAAAAAAAAAAAA&#10;nwIAAGRycy9kb3ducmV2LnhtbFBLBQYAAAAABAAEAPcAAACQAwAAAAA=&#10;">
                        <v:imagedata r:id="rId47" o:title=""/>
                        <v:path arrowok="t"/>
                      </v:shape>
                      <v:shape id="Afbeelding 11" o:spid="_x0000_s1034" type="#_x0000_t75" style="position:absolute;left:12591;width:15088;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NjPBAAAA2wAAAA8AAABkcnMvZG93bnJldi54bWxEj0GLwjAUhO/C/ofwFvamqSIi1SgiCIJ4&#10;WKv3R/Nsis1LTaKt/36zIHgcZuYbZrnubSOe5EPtWMF4lIEgLp2uuVJwLnbDOYgQkTU2jknBiwKs&#10;V1+DJebadfxLz1OsRIJwyFGBibHNpQylIYth5Fri5F2dtxiT9JXUHrsEt42cZNlMWqw5LRhsaWuo&#10;vJ0eVsHhvLvtvSv6Y1Xct/Z+6czrslHq57vfLEBE6uMn/G7vtYLpFP6/pB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qNjPBAAAA2wAAAA8AAAAAAAAAAAAAAAAAnwIA&#10;AGRycy9kb3ducmV2LnhtbFBLBQYAAAAABAAEAPcAAACNAwAAAAA=&#10;">
                        <v:imagedata r:id="rId48" o:title=""/>
                        <v:path arrowok="t"/>
                      </v:shape>
                    </v:group>
                  </v:group>
                  <v:group id="Group 45" o:spid="_x0000_s1035" style="position:absolute;top:37700;width:56274;height:30816" coordsize="56274,3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36" style="position:absolute;width:22237;height:30816" coordsize="22237,3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fbeelding 13" o:spid="_x0000_s1037" type="#_x0000_t75" style="position:absolute;top:3897;width:22237;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3vTCAAAA2wAAAA8AAABkcnMvZG93bnJldi54bWxEj99qwjAUxu8HvkM4gnczVdym1SgiOITd&#10;zLoHOCTHttqclCRqu6dfBoNdfnx/fnyrTWcbcScfascKJuMMBLF2puZSwddp/zwHESKywcYxKegp&#10;wGY9eFphbtyDj3QvYinSCIccFVQxtrmUQVdkMYxdS5y8s/MWY5K+lMbjI43bRk6z7FVarDkRKmxp&#10;V5G+FjebID3rz+/LqVhs330vDy+6/rgGpUbDbrsEEamL/+G/9sEomL3B75f0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970wgAAANsAAAAPAAAAAAAAAAAAAAAAAJ8C&#10;AABkcnMvZG93bnJldi54bWxQSwUGAAAAAAQABAD3AAAAjgMAAAAA&#10;">
                        <v:imagedata r:id="rId49" o:title=""/>
                        <v:path arrowok="t"/>
                      </v:shape>
                      <v:shape id="Afbeelding 6" o:spid="_x0000_s1038" type="#_x0000_t75" style="position:absolute;width:10521;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5xqi/AAAA2wAAAA8AAABkcnMvZG93bnJldi54bWxET8uKwjAU3QvzD+EOuNN0BhHpGEUEUXyA&#10;dmb2l+TaFJub0kStf28WgsvDeU/nnavFjdpQeVbwNcxAEGtvKi4V/P2uBhMQISIbrD2TggcFmM8+&#10;elPMjb/ziW5FLEUK4ZCjAhtjk0sZtCWHYegb4sSdfeswJtiW0rR4T+Gult9ZNpYOK04NFhtaWtKX&#10;4uoUbMb7q7O7tf4/LNdmcXzold5OlOp/dosfEJG6+Ba/3BujYJTGpi/pB8j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ecaovwAAANsAAAAPAAAAAAAAAAAAAAAAAJ8CAABk&#10;cnMvZG93bnJldi54bWxQSwUGAAAAAAQABAD3AAAAiwMAAAAA&#10;">
                        <v:imagedata r:id="rId50" o:title=""/>
                        <v:path arrowok="t"/>
                      </v:shape>
                    </v:group>
                    <v:group id="Group 49" o:spid="_x0000_s1039" style="position:absolute;left:33128;top:149;width:23146;height:30626" coordsize="23145,3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fbeelding 15" o:spid="_x0000_s1040" type="#_x0000_t75" style="position:absolute;top:4197;width:23145;height:26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ubrBAAAA2wAAAA8AAABkcnMvZG93bnJldi54bWxET89rwjAUvgv7H8IbeNN0Q6VUo9SxoSfB&#10;bqDHR/NsuzUvJcm0+tebg+Dx4/u9WPWmFWdyvrGs4G2cgCAurW64UvDz/TVKQfiArLG1TAqu5GG1&#10;fBksMNP2wns6F6ESMYR9hgrqELpMSl/WZNCPbUccuZN1BkOErpLa4SWGm1a+J8lMGmw4NtTY0UdN&#10;5V/xbxRs9rdJfvw8/OZrV6Ztsy443V2VGr72+RxEoD48xQ/3ViuYxvXxS/w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SubrBAAAA2wAAAA8AAAAAAAAAAAAAAAAAnwIA&#10;AGRycy9kb3ducmV2LnhtbFBLBQYAAAAABAAEAPcAAACNAwAAAAA=&#10;">
                        <v:imagedata r:id="rId51" o:title=""/>
                        <v:path arrowok="t"/>
                      </v:shape>
                      <v:shape id="Afbeelding 8" o:spid="_x0000_s1041" type="#_x0000_t75" style="position:absolute;left:8694;width:14402;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YW7CAAAA2wAAAA8AAABkcnMvZG93bnJldi54bWxEj0+LwjAUxO8LfofwBG9rWkFZq1FEENTL&#10;4h88P5pnWmxeahNt/fZmQdjjMDO/YebLzlbiSY0vHStIhwkI4tzpko2C82nz/QPCB2SNlWNS8CIP&#10;y0Xva46Zdi0f6HkMRkQI+wwVFCHUmZQ+L8iiH7qaOHpX11gMUTZG6gbbCLeVHCXJRFosOS4UWNO6&#10;oPx2fFgFt2luxvt9O0p/V5XfycvdnJKJUoN+t5qBCNSF//CnvdUKxin8fYk/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GFuwgAAANsAAAAPAAAAAAAAAAAAAAAAAJ8C&#10;AABkcnMvZG93bnJldi54bWxQSwUGAAAAAAQABAD3AAAAjgMAAAAA&#10;">
                        <v:imagedata r:id="rId52" o:title=""/>
                        <v:path arrowok="t"/>
                      </v:shape>
                    </v:group>
                  </v:group>
                </v:group>
                <v:shapetype id="_x0000_t32" coordsize="21600,21600" o:spt="32" o:oned="t" path="m,l21600,21600e" filled="f">
                  <v:path arrowok="t" fillok="f" o:connecttype="none"/>
                  <o:lock v:ext="edit" shapetype="t"/>
                </v:shapetype>
                <v:shape id="Straight Arrow Connector 52" o:spid="_x0000_s1042" type="#_x0000_t32" style="position:absolute;left:24508;top:56063;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W5MEAAADbAAAADwAAAGRycy9kb3ducmV2LnhtbERPy2rCQBTdF/oPwxXclGaiYCkxo0jB&#10;xyaRpi5cXjLXJG3mTsiMJv59pyB0ed6cdD2aVtyod41lBbMoBkFcWt1wpeD0tX19B+E8ssbWMim4&#10;k4P16vkpxUTbgT/pVvhKhBJ2CSqove8SKV1Zk0EX2Y44aBfbG/QB9pXUPQ6h3LRyHsdv0mDDYaHG&#10;jj5qKn+Kq1GQf7+cj4Hx2a44xTLb6/0lz5SaTsbNEoSn0f+bH+mDVrCYw9+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ZbkwQAAANsAAAAPAAAAAAAAAAAAAAAA&#10;AKECAABkcnMvZG93bnJldi54bWxQSwUGAAAAAAQABAD5AAAAjwMAAAAA&#10;" strokecolor="black [3040]" strokeweight="2.25pt">
                  <v:stroke endarrow="block"/>
                </v:shape>
                <v:shape id="Straight Arrow Connector 53" o:spid="_x0000_s1043" type="#_x0000_t32" style="position:absolute;left:15364;top:3777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zf8IAAADbAAAADwAAAGRycy9kb3ducmV2LnhtbERPTWvCQBC9C/0PyxR6kWZTS0uJboII&#10;1V6imObgcciOSdrsbMhuNf57tyB4fN+8RTaaTpxocK1lBS9RDIK4srrlWkH5/fn8AcJ5ZI2dZVJw&#10;IQdZ+jBZYKLtmfd0KnwtQgm7BBU03veJlK5qyKCLbE8ctKMdDPoAh1rqAc+h3HRyFsfv0mDLYaHB&#10;nlYNVb/Fn1Gw/ZkedoHx+booY5lv9Oa4zZV6ehyXcxCeRn8339JfWsHbK/x/CT9Ap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0zf8IAAADbAAAADwAAAAAAAAAAAAAA&#10;AAChAgAAZHJzL2Rvd25yZXYueG1sUEsFBgAAAAAEAAQA+QAAAJADAAAAAA==&#10;" strokecolor="black [3040]" strokeweight="2.25pt">
                  <v:stroke endarrow="block"/>
                </v:shape>
                <v:shape id="Straight Arrow Connector 54" o:spid="_x0000_s1044" type="#_x0000_t32" style="position:absolute;left:37100;top:37775;width:0;height:3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OyMMAAADbAAAADwAAAGRycy9kb3ducmV2LnhtbESPQWvCQBSE74L/YXlCb2ZTadXGbIII&#10;hfRU1Pbg7TX7TEKzb0N2TdJ/3y0UPA4z8w2T5pNpxUC9aywreIxiEMSl1Q1XCj7Or8stCOeRNbaW&#10;ScEPOciz+SzFRNuRjzScfCUChF2CCmrvu0RKV9Zk0EW2Iw7e1fYGfZB9JXWPY4CbVq7ieC0NNhwW&#10;auzoUFP5fboZBfvmBXHDE70XXxeD1WdXmMObUg+Lab8D4Wny9/B/u9AKnp/g70v4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zsjDAAAA2wAAAA8AAAAAAAAAAAAA&#10;AAAAoQIAAGRycy9kb3ducmV2LnhtbFBLBQYAAAAABAAEAPkAAACRAwAAAAA=&#10;" strokecolor="black [3040]" strokeweight="2.25pt">
                  <v:stroke endarrow="block"/>
                </v:shape>
                <w10:anchorlock/>
              </v:group>
            </w:pict>
          </mc:Fallback>
        </mc:AlternateContent>
      </w:r>
    </w:p>
    <w:p w14:paraId="686F579C" w14:textId="3ADC1870" w:rsidR="00DB402A" w:rsidRPr="00317C8F" w:rsidRDefault="00DB402A" w:rsidP="00DB402A">
      <w:pPr>
        <w:jc w:val="both"/>
      </w:pPr>
    </w:p>
    <w:p w14:paraId="74AF1520" w14:textId="43CCB247" w:rsidR="00DB402A" w:rsidRPr="00317C8F" w:rsidRDefault="00DB402A" w:rsidP="002E022D">
      <w:pPr>
        <w:pStyle w:val="Footnote"/>
        <w:outlineLvl w:val="0"/>
      </w:pPr>
      <w:r w:rsidRPr="00317C8F">
        <w:t xml:space="preserve">Source: </w:t>
      </w:r>
      <w:r w:rsidR="004C3CDA">
        <w:t>Company documents</w:t>
      </w:r>
      <w:r w:rsidRPr="00317C8F">
        <w:t>.</w:t>
      </w:r>
    </w:p>
    <w:p w14:paraId="1F56576C" w14:textId="77777777" w:rsidR="00DB402A" w:rsidRDefault="00DB402A" w:rsidP="00B67753">
      <w:pPr>
        <w:spacing w:after="200" w:line="276" w:lineRule="auto"/>
        <w:rPr>
          <w:sz w:val="22"/>
          <w:szCs w:val="22"/>
        </w:rPr>
      </w:pPr>
    </w:p>
    <w:p w14:paraId="573DEE6F" w14:textId="7DF1044B" w:rsidR="00F41907" w:rsidRDefault="00F41907">
      <w:pPr>
        <w:spacing w:after="200" w:line="276" w:lineRule="auto"/>
        <w:rPr>
          <w:sz w:val="22"/>
          <w:szCs w:val="22"/>
        </w:rPr>
      </w:pPr>
      <w:r>
        <w:rPr>
          <w:sz w:val="22"/>
          <w:szCs w:val="22"/>
        </w:rPr>
        <w:br w:type="page"/>
      </w:r>
    </w:p>
    <w:p w14:paraId="223EA7A3" w14:textId="389775DD" w:rsidR="00F41907" w:rsidRPr="005103A2" w:rsidRDefault="005103A2" w:rsidP="005103A2">
      <w:pPr>
        <w:spacing w:after="200" w:line="276" w:lineRule="auto"/>
        <w:jc w:val="center"/>
        <w:rPr>
          <w:rFonts w:ascii="Arial" w:hAnsi="Arial"/>
          <w:b/>
        </w:rPr>
      </w:pPr>
      <w:r w:rsidRPr="005103A2">
        <w:rPr>
          <w:rFonts w:ascii="Arial" w:hAnsi="Arial"/>
          <w:b/>
        </w:rPr>
        <w:lastRenderedPageBreak/>
        <w:t>EXHIBIT</w:t>
      </w:r>
      <w:r w:rsidR="00F41907" w:rsidRPr="005103A2">
        <w:rPr>
          <w:rFonts w:ascii="Arial" w:hAnsi="Arial"/>
          <w:b/>
        </w:rPr>
        <w:t xml:space="preserve"> 4</w:t>
      </w:r>
      <w:r w:rsidRPr="005103A2">
        <w:rPr>
          <w:rFonts w:ascii="Arial" w:hAnsi="Arial"/>
          <w:b/>
        </w:rPr>
        <w:t>: C</w:t>
      </w:r>
      <w:r>
        <w:rPr>
          <w:rFonts w:ascii="Arial" w:hAnsi="Arial"/>
          <w:b/>
        </w:rPr>
        <w:t>URANA’S TURNOVER AND PROFITS</w:t>
      </w:r>
    </w:p>
    <w:p w14:paraId="5D9AB2EB" w14:textId="25916844" w:rsidR="005103A2" w:rsidRDefault="00B52009" w:rsidP="00B67753">
      <w:pPr>
        <w:spacing w:after="200" w:line="276" w:lineRule="auto"/>
        <w:rPr>
          <w:sz w:val="22"/>
          <w:szCs w:val="22"/>
        </w:rPr>
      </w:pPr>
      <w:r w:rsidRPr="005103A2">
        <w:rPr>
          <w:noProof/>
          <w:lang w:eastAsia="en-GB"/>
        </w:rPr>
        <w:drawing>
          <wp:anchor distT="0" distB="0" distL="114300" distR="114300" simplePos="0" relativeHeight="251658240" behindDoc="0" locked="0" layoutInCell="1" allowOverlap="1" wp14:anchorId="01ECDF80" wp14:editId="4ABE965B">
            <wp:simplePos x="0" y="0"/>
            <wp:positionH relativeFrom="margin">
              <wp:align>center</wp:align>
            </wp:positionH>
            <wp:positionV relativeFrom="paragraph">
              <wp:posOffset>57210</wp:posOffset>
            </wp:positionV>
            <wp:extent cx="3012440" cy="6360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012440" cy="63607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CED357" w14:textId="77777777" w:rsidR="005103A2" w:rsidRDefault="005103A2" w:rsidP="00B67753">
      <w:pPr>
        <w:spacing w:after="200" w:line="276" w:lineRule="auto"/>
        <w:rPr>
          <w:sz w:val="22"/>
          <w:szCs w:val="22"/>
        </w:rPr>
      </w:pPr>
    </w:p>
    <w:p w14:paraId="61A53F5C" w14:textId="74A31C48" w:rsidR="005103A2" w:rsidRDefault="005103A2" w:rsidP="00B67753">
      <w:pPr>
        <w:spacing w:after="200" w:line="276" w:lineRule="auto"/>
        <w:rPr>
          <w:sz w:val="22"/>
          <w:szCs w:val="22"/>
        </w:rPr>
      </w:pPr>
    </w:p>
    <w:p w14:paraId="21CA4C51" w14:textId="77777777" w:rsidR="005103A2" w:rsidRDefault="005103A2" w:rsidP="00B67753">
      <w:pPr>
        <w:spacing w:after="200" w:line="276" w:lineRule="auto"/>
        <w:rPr>
          <w:sz w:val="22"/>
          <w:szCs w:val="22"/>
        </w:rPr>
      </w:pPr>
    </w:p>
    <w:p w14:paraId="68DE931E" w14:textId="77777777" w:rsidR="005103A2" w:rsidRDefault="005103A2" w:rsidP="00B67753">
      <w:pPr>
        <w:spacing w:after="200" w:line="276" w:lineRule="auto"/>
        <w:rPr>
          <w:sz w:val="22"/>
          <w:szCs w:val="22"/>
        </w:rPr>
      </w:pPr>
    </w:p>
    <w:p w14:paraId="3DBEE1FB" w14:textId="77777777" w:rsidR="005103A2" w:rsidRDefault="005103A2" w:rsidP="00B67753">
      <w:pPr>
        <w:spacing w:after="200" w:line="276" w:lineRule="auto"/>
        <w:rPr>
          <w:sz w:val="22"/>
          <w:szCs w:val="22"/>
        </w:rPr>
      </w:pPr>
    </w:p>
    <w:p w14:paraId="5EF02C3A" w14:textId="77777777" w:rsidR="005103A2" w:rsidRDefault="005103A2" w:rsidP="00B67753">
      <w:pPr>
        <w:spacing w:after="200" w:line="276" w:lineRule="auto"/>
        <w:rPr>
          <w:sz w:val="22"/>
          <w:szCs w:val="22"/>
        </w:rPr>
      </w:pPr>
    </w:p>
    <w:p w14:paraId="3EDDA94D" w14:textId="77777777" w:rsidR="005103A2" w:rsidRDefault="005103A2" w:rsidP="00B67753">
      <w:pPr>
        <w:spacing w:after="200" w:line="276" w:lineRule="auto"/>
        <w:rPr>
          <w:sz w:val="22"/>
          <w:szCs w:val="22"/>
        </w:rPr>
      </w:pPr>
    </w:p>
    <w:p w14:paraId="58B4CEF4" w14:textId="77777777" w:rsidR="005103A2" w:rsidRDefault="005103A2" w:rsidP="00B67753">
      <w:pPr>
        <w:spacing w:after="200" w:line="276" w:lineRule="auto"/>
        <w:rPr>
          <w:sz w:val="22"/>
          <w:szCs w:val="22"/>
        </w:rPr>
      </w:pPr>
    </w:p>
    <w:p w14:paraId="2B745AA2" w14:textId="77777777" w:rsidR="005103A2" w:rsidRDefault="005103A2" w:rsidP="00B67753">
      <w:pPr>
        <w:spacing w:after="200" w:line="276" w:lineRule="auto"/>
        <w:rPr>
          <w:sz w:val="22"/>
          <w:szCs w:val="22"/>
        </w:rPr>
      </w:pPr>
    </w:p>
    <w:p w14:paraId="29C5B339" w14:textId="77777777" w:rsidR="005103A2" w:rsidRDefault="005103A2" w:rsidP="00B67753">
      <w:pPr>
        <w:spacing w:after="200" w:line="276" w:lineRule="auto"/>
        <w:rPr>
          <w:sz w:val="22"/>
          <w:szCs w:val="22"/>
        </w:rPr>
      </w:pPr>
    </w:p>
    <w:p w14:paraId="2079584B" w14:textId="77777777" w:rsidR="005103A2" w:rsidRDefault="005103A2" w:rsidP="00B67753">
      <w:pPr>
        <w:spacing w:after="200" w:line="276" w:lineRule="auto"/>
        <w:rPr>
          <w:sz w:val="22"/>
          <w:szCs w:val="22"/>
        </w:rPr>
      </w:pPr>
    </w:p>
    <w:p w14:paraId="6A3CECC4" w14:textId="77777777" w:rsidR="005103A2" w:rsidRDefault="005103A2" w:rsidP="00B67753">
      <w:pPr>
        <w:spacing w:after="200" w:line="276" w:lineRule="auto"/>
        <w:rPr>
          <w:sz w:val="22"/>
          <w:szCs w:val="22"/>
        </w:rPr>
      </w:pPr>
    </w:p>
    <w:p w14:paraId="3E540BE5" w14:textId="77777777" w:rsidR="005103A2" w:rsidRDefault="005103A2" w:rsidP="00B67753">
      <w:pPr>
        <w:spacing w:after="200" w:line="276" w:lineRule="auto"/>
        <w:rPr>
          <w:sz w:val="22"/>
          <w:szCs w:val="22"/>
        </w:rPr>
      </w:pPr>
    </w:p>
    <w:p w14:paraId="39593139" w14:textId="77777777" w:rsidR="005103A2" w:rsidRDefault="005103A2" w:rsidP="00B67753">
      <w:pPr>
        <w:spacing w:after="200" w:line="276" w:lineRule="auto"/>
        <w:rPr>
          <w:sz w:val="22"/>
          <w:szCs w:val="22"/>
        </w:rPr>
      </w:pPr>
    </w:p>
    <w:p w14:paraId="2DC23A2A" w14:textId="77777777" w:rsidR="005103A2" w:rsidRDefault="005103A2" w:rsidP="00B67753">
      <w:pPr>
        <w:spacing w:after="200" w:line="276" w:lineRule="auto"/>
        <w:rPr>
          <w:sz w:val="22"/>
          <w:szCs w:val="22"/>
        </w:rPr>
      </w:pPr>
    </w:p>
    <w:p w14:paraId="0F3E2AA9" w14:textId="77777777" w:rsidR="005103A2" w:rsidRDefault="005103A2" w:rsidP="00B67753">
      <w:pPr>
        <w:spacing w:after="200" w:line="276" w:lineRule="auto"/>
        <w:rPr>
          <w:sz w:val="22"/>
          <w:szCs w:val="22"/>
        </w:rPr>
      </w:pPr>
    </w:p>
    <w:p w14:paraId="5EF76138" w14:textId="77777777" w:rsidR="005103A2" w:rsidRDefault="005103A2" w:rsidP="00B67753">
      <w:pPr>
        <w:spacing w:after="200" w:line="276" w:lineRule="auto"/>
        <w:rPr>
          <w:sz w:val="22"/>
          <w:szCs w:val="22"/>
        </w:rPr>
      </w:pPr>
    </w:p>
    <w:p w14:paraId="53599AA7" w14:textId="77777777" w:rsidR="005103A2" w:rsidRDefault="005103A2" w:rsidP="00B67753">
      <w:pPr>
        <w:spacing w:after="200" w:line="276" w:lineRule="auto"/>
        <w:rPr>
          <w:sz w:val="22"/>
          <w:szCs w:val="22"/>
        </w:rPr>
      </w:pPr>
    </w:p>
    <w:p w14:paraId="2F8ED56E" w14:textId="77777777" w:rsidR="005103A2" w:rsidRDefault="005103A2" w:rsidP="00B67753">
      <w:pPr>
        <w:spacing w:after="200" w:line="276" w:lineRule="auto"/>
        <w:rPr>
          <w:sz w:val="22"/>
          <w:szCs w:val="22"/>
        </w:rPr>
      </w:pPr>
    </w:p>
    <w:p w14:paraId="159EB1DC" w14:textId="77777777" w:rsidR="005103A2" w:rsidRDefault="005103A2" w:rsidP="00B67753">
      <w:pPr>
        <w:spacing w:after="200" w:line="276" w:lineRule="auto"/>
        <w:rPr>
          <w:sz w:val="22"/>
          <w:szCs w:val="22"/>
        </w:rPr>
      </w:pPr>
    </w:p>
    <w:p w14:paraId="0419F0AF" w14:textId="605A9868" w:rsidR="005103A2" w:rsidRPr="00317C8F" w:rsidRDefault="005103A2" w:rsidP="005A11A2">
      <w:pPr>
        <w:pStyle w:val="Footnote"/>
        <w:rPr>
          <w:sz w:val="22"/>
          <w:szCs w:val="22"/>
        </w:rPr>
      </w:pPr>
      <w:r w:rsidRPr="00317C8F">
        <w:t xml:space="preserve">Source: </w:t>
      </w:r>
      <w:r>
        <w:t>Company documents</w:t>
      </w:r>
      <w:r w:rsidR="00B52009">
        <w:t>.</w:t>
      </w:r>
    </w:p>
    <w:sectPr w:rsidR="005103A2" w:rsidRPr="00317C8F" w:rsidSect="00EB5410">
      <w:headerReference w:type="default" r:id="rId5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0222" w14:textId="77777777" w:rsidR="004071B9" w:rsidRDefault="004071B9" w:rsidP="00D75295">
      <w:r>
        <w:separator/>
      </w:r>
    </w:p>
  </w:endnote>
  <w:endnote w:type="continuationSeparator" w:id="0">
    <w:p w14:paraId="792F4C61" w14:textId="77777777" w:rsidR="004071B9" w:rsidRDefault="004071B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50ED" w14:textId="77777777" w:rsidR="004071B9" w:rsidRDefault="004071B9" w:rsidP="00D75295">
      <w:r>
        <w:separator/>
      </w:r>
    </w:p>
  </w:footnote>
  <w:footnote w:type="continuationSeparator" w:id="0">
    <w:p w14:paraId="13401E63" w14:textId="77777777" w:rsidR="004071B9" w:rsidRDefault="004071B9" w:rsidP="00D75295">
      <w:r>
        <w:continuationSeparator/>
      </w:r>
    </w:p>
  </w:footnote>
  <w:footnote w:id="1">
    <w:p w14:paraId="61DCEF90" w14:textId="67151D53" w:rsidR="00B52009" w:rsidRPr="00F90637" w:rsidRDefault="00B52009" w:rsidP="005F649E">
      <w:pPr>
        <w:pStyle w:val="Footnote"/>
        <w:jc w:val="both"/>
      </w:pPr>
      <w:r w:rsidRPr="00F90637">
        <w:rPr>
          <w:rStyle w:val="FootnoteReference"/>
        </w:rPr>
        <w:footnoteRef/>
      </w:r>
      <w:r w:rsidRPr="00F90637">
        <w:t xml:space="preserve"> </w:t>
      </w:r>
      <w:r>
        <w:t xml:space="preserve">Mudguards made from steel and </w:t>
      </w:r>
      <w:proofErr w:type="spellStart"/>
      <w:r>
        <w:t>aluminum</w:t>
      </w:r>
      <w:proofErr w:type="spellEnd"/>
      <w:r w:rsidRPr="00F90637">
        <w:t xml:space="preserve"> required more </w:t>
      </w:r>
      <w:r>
        <w:t xml:space="preserve">steps in </w:t>
      </w:r>
      <w:r w:rsidRPr="00F90637">
        <w:t>manufacturing and were more expensive when manufactured in high</w:t>
      </w:r>
      <w:r>
        <w:t xml:space="preserve"> </w:t>
      </w:r>
      <w:r w:rsidRPr="00F90637">
        <w:t>labo</w:t>
      </w:r>
      <w:r>
        <w:t>u</w:t>
      </w:r>
      <w:r w:rsidRPr="00F90637">
        <w:t>r</w:t>
      </w:r>
      <w:r>
        <w:t>-</w:t>
      </w:r>
      <w:r w:rsidRPr="00F90637">
        <w:t>cost countries.</w:t>
      </w:r>
    </w:p>
  </w:footnote>
  <w:footnote w:id="2">
    <w:p w14:paraId="0BCC46F2" w14:textId="0A8B5261" w:rsidR="00B52009" w:rsidRDefault="00B52009" w:rsidP="005F649E">
      <w:pPr>
        <w:pStyle w:val="Footnote"/>
        <w:jc w:val="both"/>
      </w:pPr>
      <w:r>
        <w:rPr>
          <w:rStyle w:val="FootnoteReference"/>
        </w:rPr>
        <w:footnoteRef/>
      </w:r>
      <w:r w:rsidR="00FA5710">
        <w:t xml:space="preserve"> € = EUR = euro; all currency amounts are in EUR unless otherwise specified. </w:t>
      </w:r>
    </w:p>
  </w:footnote>
  <w:footnote w:id="3">
    <w:p w14:paraId="73DF420C" w14:textId="277CBD81" w:rsidR="00B52009" w:rsidRPr="00F90637" w:rsidRDefault="00B52009" w:rsidP="005F649E">
      <w:pPr>
        <w:pStyle w:val="Footnote"/>
        <w:jc w:val="both"/>
        <w:rPr>
          <w:lang w:eastAsia="nl-BE"/>
        </w:rPr>
      </w:pPr>
      <w:r w:rsidRPr="00F90637">
        <w:rPr>
          <w:rStyle w:val="FootnoteReference"/>
        </w:rPr>
        <w:footnoteRef/>
      </w:r>
      <w:r w:rsidRPr="00F90637">
        <w:t xml:space="preserve"> </w:t>
      </w:r>
      <w:proofErr w:type="spellStart"/>
      <w:r w:rsidRPr="00F90637">
        <w:t>Vlaams</w:t>
      </w:r>
      <w:proofErr w:type="spellEnd"/>
      <w:r w:rsidRPr="00F90637">
        <w:t xml:space="preserve"> </w:t>
      </w:r>
      <w:proofErr w:type="spellStart"/>
      <w:r w:rsidRPr="00F90637">
        <w:t>Kunststofcentrum</w:t>
      </w:r>
      <w:proofErr w:type="spellEnd"/>
      <w:r w:rsidRPr="00971CD1">
        <w:t xml:space="preserve"> </w:t>
      </w:r>
      <w:r>
        <w:t>(</w:t>
      </w:r>
      <w:r w:rsidRPr="00F90637">
        <w:t xml:space="preserve">VKC) </w:t>
      </w:r>
      <w:r>
        <w:t>wa</w:t>
      </w:r>
      <w:r w:rsidRPr="00F90637">
        <w:t xml:space="preserve">s </w:t>
      </w:r>
      <w:r>
        <w:t>a</w:t>
      </w:r>
      <w:r w:rsidRPr="00F90637">
        <w:t xml:space="preserve"> Flemish centre for plastic processing. VKC </w:t>
      </w:r>
      <w:r w:rsidRPr="00F90637">
        <w:rPr>
          <w:lang w:eastAsia="nl-BE"/>
        </w:rPr>
        <w:t xml:space="preserve">supported plastic processing companies in technical matters such as injection </w:t>
      </w:r>
      <w:r>
        <w:rPr>
          <w:lang w:eastAsia="nl-BE"/>
        </w:rPr>
        <w:t>mould</w:t>
      </w:r>
      <w:r w:rsidRPr="00F90637">
        <w:rPr>
          <w:lang w:eastAsia="nl-BE"/>
        </w:rPr>
        <w:t xml:space="preserve">ing, extrusion technologies, </w:t>
      </w:r>
      <w:r>
        <w:rPr>
          <w:lang w:eastAsia="nl-BE"/>
        </w:rPr>
        <w:t xml:space="preserve">and </w:t>
      </w:r>
      <w:r w:rsidRPr="00F90637">
        <w:rPr>
          <w:lang w:eastAsia="nl-BE"/>
        </w:rPr>
        <w:t>thermoforming. VKC also work</w:t>
      </w:r>
      <w:r>
        <w:rPr>
          <w:lang w:eastAsia="nl-BE"/>
        </w:rPr>
        <w:t>ed</w:t>
      </w:r>
      <w:r w:rsidRPr="00F90637">
        <w:rPr>
          <w:lang w:eastAsia="nl-BE"/>
        </w:rPr>
        <w:t xml:space="preserve"> for raw material producers, machine suppliers</w:t>
      </w:r>
      <w:r>
        <w:rPr>
          <w:lang w:eastAsia="nl-BE"/>
        </w:rPr>
        <w:t>,</w:t>
      </w:r>
      <w:r w:rsidRPr="00F90637">
        <w:rPr>
          <w:lang w:eastAsia="nl-BE"/>
        </w:rPr>
        <w:t xml:space="preserve"> and </w:t>
      </w:r>
      <w:r>
        <w:rPr>
          <w:lang w:eastAsia="nl-BE"/>
        </w:rPr>
        <w:t>mould</w:t>
      </w:r>
      <w:r w:rsidRPr="00F90637">
        <w:rPr>
          <w:lang w:eastAsia="nl-BE"/>
        </w:rPr>
        <w:t xml:space="preserve"> makers. A second </w:t>
      </w:r>
      <w:r>
        <w:rPr>
          <w:lang w:eastAsia="nl-BE"/>
        </w:rPr>
        <w:t>focus</w:t>
      </w:r>
      <w:r w:rsidRPr="00F90637">
        <w:rPr>
          <w:lang w:eastAsia="nl-BE"/>
        </w:rPr>
        <w:t xml:space="preserve"> of activities was advanced training. </w:t>
      </w:r>
    </w:p>
  </w:footnote>
  <w:footnote w:id="4">
    <w:p w14:paraId="17420ECE" w14:textId="53CA983D" w:rsidR="00B52009" w:rsidRPr="00F90637" w:rsidRDefault="00B52009" w:rsidP="005F649E">
      <w:pPr>
        <w:pStyle w:val="Footnote"/>
        <w:jc w:val="both"/>
        <w:rPr>
          <w:lang w:val="ro-RO"/>
        </w:rPr>
      </w:pPr>
      <w:r w:rsidRPr="00F90637">
        <w:rPr>
          <w:rStyle w:val="FootnoteReference"/>
        </w:rPr>
        <w:footnoteRef/>
      </w:r>
      <w:r>
        <w:t xml:space="preserve"> “About U</w:t>
      </w:r>
      <w:r w:rsidRPr="00F90637">
        <w:t>s</w:t>
      </w:r>
      <w:r>
        <w:t xml:space="preserve">: </w:t>
      </w:r>
      <w:r w:rsidRPr="00F90637">
        <w:t>Awards</w:t>
      </w:r>
      <w:r>
        <w:t>,</w:t>
      </w:r>
      <w:r w:rsidRPr="00F90637">
        <w:t xml:space="preserve">” </w:t>
      </w:r>
      <w:proofErr w:type="spellStart"/>
      <w:r w:rsidRPr="00F90637">
        <w:t>Curana</w:t>
      </w:r>
      <w:proofErr w:type="spellEnd"/>
      <w:r w:rsidRPr="00F90637">
        <w:t>, accessed March 29, 2017</w:t>
      </w:r>
      <w:r>
        <w:t xml:space="preserve">, </w:t>
      </w:r>
      <w:r w:rsidRPr="00F90637">
        <w:t>www.curana.com/index.php/what_we_do/who_is_curana/aw</w:t>
      </w:r>
      <w:r>
        <w:t>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D89E" w14:textId="254E39F0" w:rsidR="00B52009" w:rsidRDefault="00B5200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45F3C">
      <w:rPr>
        <w:rFonts w:ascii="Arial" w:hAnsi="Arial"/>
        <w:b/>
        <w:noProof/>
      </w:rPr>
      <w:t>13</w:t>
    </w:r>
    <w:r>
      <w:rPr>
        <w:rFonts w:ascii="Arial" w:hAnsi="Arial"/>
        <w:b/>
      </w:rPr>
      <w:fldChar w:fldCharType="end"/>
    </w:r>
    <w:r>
      <w:rPr>
        <w:rFonts w:ascii="Arial" w:hAnsi="Arial"/>
        <w:b/>
      </w:rPr>
      <w:tab/>
      <w:t>9B17M</w:t>
    </w:r>
    <w:r w:rsidR="005F649E">
      <w:rPr>
        <w:rFonts w:ascii="Arial" w:hAnsi="Arial"/>
        <w:b/>
      </w:rPr>
      <w:t>139</w:t>
    </w:r>
  </w:p>
  <w:p w14:paraId="1A18DB80" w14:textId="77777777" w:rsidR="00B52009" w:rsidRPr="00C92CC4" w:rsidRDefault="00B52009">
    <w:pPr>
      <w:pStyle w:val="Header"/>
      <w:rPr>
        <w:sz w:val="18"/>
        <w:szCs w:val="18"/>
      </w:rPr>
    </w:pPr>
  </w:p>
  <w:p w14:paraId="46A97685" w14:textId="77777777" w:rsidR="00B52009" w:rsidRPr="00C92CC4" w:rsidRDefault="00B5200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8EF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1295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53EB90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24D7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DEC4D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D0EB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30200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F2E8D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41C29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294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BE8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07B00"/>
    <w:multiLevelType w:val="multilevel"/>
    <w:tmpl w:val="3658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FC36921"/>
    <w:multiLevelType w:val="hybridMultilevel"/>
    <w:tmpl w:val="714AA0C2"/>
    <w:lvl w:ilvl="0" w:tplc="569C31A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DE5DB2"/>
    <w:multiLevelType w:val="hybridMultilevel"/>
    <w:tmpl w:val="6E120CCC"/>
    <w:lvl w:ilvl="0" w:tplc="C0E48C8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2"/>
  </w:num>
  <w:num w:numId="13">
    <w:abstractNumId w:val="13"/>
  </w:num>
  <w:num w:numId="14">
    <w:abstractNumId w:val="23"/>
  </w:num>
  <w:num w:numId="15">
    <w:abstractNumId w:val="24"/>
  </w:num>
  <w:num w:numId="16">
    <w:abstractNumId w:val="25"/>
  </w:num>
  <w:num w:numId="17">
    <w:abstractNumId w:val="17"/>
  </w:num>
  <w:num w:numId="18">
    <w:abstractNumId w:val="26"/>
  </w:num>
  <w:num w:numId="19">
    <w:abstractNumId w:val="12"/>
  </w:num>
  <w:num w:numId="20">
    <w:abstractNumId w:val="11"/>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5"/>
  </w:num>
  <w:num w:numId="29">
    <w:abstractNumId w:val="1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25D1"/>
    <w:rsid w:val="0002297A"/>
    <w:rsid w:val="00025DC7"/>
    <w:rsid w:val="00026486"/>
    <w:rsid w:val="00044ECC"/>
    <w:rsid w:val="000531D3"/>
    <w:rsid w:val="0005646B"/>
    <w:rsid w:val="000657F4"/>
    <w:rsid w:val="00080998"/>
    <w:rsid w:val="0008102D"/>
    <w:rsid w:val="00086235"/>
    <w:rsid w:val="00091AC2"/>
    <w:rsid w:val="00094C0E"/>
    <w:rsid w:val="000D4CC3"/>
    <w:rsid w:val="000E37FA"/>
    <w:rsid w:val="000F0C22"/>
    <w:rsid w:val="000F61C7"/>
    <w:rsid w:val="000F6B09"/>
    <w:rsid w:val="000F6FDC"/>
    <w:rsid w:val="00104567"/>
    <w:rsid w:val="0012732D"/>
    <w:rsid w:val="00146242"/>
    <w:rsid w:val="00154FC9"/>
    <w:rsid w:val="001815B5"/>
    <w:rsid w:val="0019241A"/>
    <w:rsid w:val="001963C4"/>
    <w:rsid w:val="001A1430"/>
    <w:rsid w:val="001A2131"/>
    <w:rsid w:val="001A5335"/>
    <w:rsid w:val="001A752D"/>
    <w:rsid w:val="001C040D"/>
    <w:rsid w:val="001D5BB3"/>
    <w:rsid w:val="001D75E7"/>
    <w:rsid w:val="001E0BA0"/>
    <w:rsid w:val="00203AA1"/>
    <w:rsid w:val="00211629"/>
    <w:rsid w:val="00213E98"/>
    <w:rsid w:val="0023054B"/>
    <w:rsid w:val="00232927"/>
    <w:rsid w:val="00235F3B"/>
    <w:rsid w:val="00240F46"/>
    <w:rsid w:val="002574B2"/>
    <w:rsid w:val="00273F1A"/>
    <w:rsid w:val="0027483E"/>
    <w:rsid w:val="00287F67"/>
    <w:rsid w:val="00290B78"/>
    <w:rsid w:val="002A0A49"/>
    <w:rsid w:val="002B4E59"/>
    <w:rsid w:val="002C41DD"/>
    <w:rsid w:val="002C5C2E"/>
    <w:rsid w:val="002D315D"/>
    <w:rsid w:val="002D4466"/>
    <w:rsid w:val="002D66D6"/>
    <w:rsid w:val="002E022D"/>
    <w:rsid w:val="002E32F0"/>
    <w:rsid w:val="002F460C"/>
    <w:rsid w:val="002F48D6"/>
    <w:rsid w:val="002F5F0C"/>
    <w:rsid w:val="00317C8F"/>
    <w:rsid w:val="003347A4"/>
    <w:rsid w:val="00354899"/>
    <w:rsid w:val="00355FD6"/>
    <w:rsid w:val="00361C8E"/>
    <w:rsid w:val="00363785"/>
    <w:rsid w:val="00364A5C"/>
    <w:rsid w:val="00373FB1"/>
    <w:rsid w:val="0038456D"/>
    <w:rsid w:val="003B105D"/>
    <w:rsid w:val="003B1E2B"/>
    <w:rsid w:val="003B30D8"/>
    <w:rsid w:val="003B3D71"/>
    <w:rsid w:val="003B5D13"/>
    <w:rsid w:val="003B7EF2"/>
    <w:rsid w:val="003C10A2"/>
    <w:rsid w:val="003C3FA4"/>
    <w:rsid w:val="003F2B0C"/>
    <w:rsid w:val="00403FDA"/>
    <w:rsid w:val="004071B9"/>
    <w:rsid w:val="004221E4"/>
    <w:rsid w:val="00430430"/>
    <w:rsid w:val="00444B12"/>
    <w:rsid w:val="004553E0"/>
    <w:rsid w:val="00471088"/>
    <w:rsid w:val="00483AF9"/>
    <w:rsid w:val="004A3CDF"/>
    <w:rsid w:val="004B1CCB"/>
    <w:rsid w:val="004C3CDA"/>
    <w:rsid w:val="004D03B5"/>
    <w:rsid w:val="004D5BE9"/>
    <w:rsid w:val="004D73A5"/>
    <w:rsid w:val="004E7932"/>
    <w:rsid w:val="004F1F15"/>
    <w:rsid w:val="004F54A9"/>
    <w:rsid w:val="005103A2"/>
    <w:rsid w:val="00512E23"/>
    <w:rsid w:val="00520C36"/>
    <w:rsid w:val="0052187F"/>
    <w:rsid w:val="00532CF5"/>
    <w:rsid w:val="005528CB"/>
    <w:rsid w:val="00566771"/>
    <w:rsid w:val="00572B77"/>
    <w:rsid w:val="00581E2E"/>
    <w:rsid w:val="005832AD"/>
    <w:rsid w:val="00584F15"/>
    <w:rsid w:val="00597D83"/>
    <w:rsid w:val="005A11A2"/>
    <w:rsid w:val="005A3C9D"/>
    <w:rsid w:val="005A4C98"/>
    <w:rsid w:val="005B32FA"/>
    <w:rsid w:val="005B3C9E"/>
    <w:rsid w:val="005C6209"/>
    <w:rsid w:val="005F649E"/>
    <w:rsid w:val="00615A2D"/>
    <w:rsid w:val="006163F7"/>
    <w:rsid w:val="00621A1B"/>
    <w:rsid w:val="00622D54"/>
    <w:rsid w:val="00646FEA"/>
    <w:rsid w:val="00652606"/>
    <w:rsid w:val="0066089A"/>
    <w:rsid w:val="00681CB0"/>
    <w:rsid w:val="00682754"/>
    <w:rsid w:val="006A32A9"/>
    <w:rsid w:val="006A58A9"/>
    <w:rsid w:val="006A606D"/>
    <w:rsid w:val="006B7F7A"/>
    <w:rsid w:val="006C0371"/>
    <w:rsid w:val="006C08B6"/>
    <w:rsid w:val="006C0B1A"/>
    <w:rsid w:val="006C4384"/>
    <w:rsid w:val="006C6065"/>
    <w:rsid w:val="006C7F9F"/>
    <w:rsid w:val="006E2F6D"/>
    <w:rsid w:val="006E58F6"/>
    <w:rsid w:val="006E77E1"/>
    <w:rsid w:val="006F131D"/>
    <w:rsid w:val="006F1D9E"/>
    <w:rsid w:val="00701E15"/>
    <w:rsid w:val="00707590"/>
    <w:rsid w:val="00746575"/>
    <w:rsid w:val="0074700B"/>
    <w:rsid w:val="0075211B"/>
    <w:rsid w:val="00752BCD"/>
    <w:rsid w:val="00766DA1"/>
    <w:rsid w:val="007733F9"/>
    <w:rsid w:val="007866A6"/>
    <w:rsid w:val="007A130D"/>
    <w:rsid w:val="007B0540"/>
    <w:rsid w:val="007B48D3"/>
    <w:rsid w:val="007D4102"/>
    <w:rsid w:val="007E37D6"/>
    <w:rsid w:val="007E5921"/>
    <w:rsid w:val="00821FFC"/>
    <w:rsid w:val="008271CA"/>
    <w:rsid w:val="00833B46"/>
    <w:rsid w:val="00836CA9"/>
    <w:rsid w:val="008378C6"/>
    <w:rsid w:val="008467D5"/>
    <w:rsid w:val="00856D9F"/>
    <w:rsid w:val="00862E23"/>
    <w:rsid w:val="00866F6D"/>
    <w:rsid w:val="008849A0"/>
    <w:rsid w:val="008900B6"/>
    <w:rsid w:val="008925D9"/>
    <w:rsid w:val="00896F1A"/>
    <w:rsid w:val="008A4DC4"/>
    <w:rsid w:val="008D026C"/>
    <w:rsid w:val="008E6990"/>
    <w:rsid w:val="00904F2F"/>
    <w:rsid w:val="00905A7C"/>
    <w:rsid w:val="009067A4"/>
    <w:rsid w:val="0090722E"/>
    <w:rsid w:val="00914A39"/>
    <w:rsid w:val="00915473"/>
    <w:rsid w:val="009340DB"/>
    <w:rsid w:val="00945F3C"/>
    <w:rsid w:val="00945F9E"/>
    <w:rsid w:val="00961926"/>
    <w:rsid w:val="00971CD1"/>
    <w:rsid w:val="00972498"/>
    <w:rsid w:val="00974CC6"/>
    <w:rsid w:val="00976AD4"/>
    <w:rsid w:val="00992C92"/>
    <w:rsid w:val="009A11D0"/>
    <w:rsid w:val="009A312F"/>
    <w:rsid w:val="009A5348"/>
    <w:rsid w:val="009A67BB"/>
    <w:rsid w:val="009C5C2C"/>
    <w:rsid w:val="009C6359"/>
    <w:rsid w:val="009C76D5"/>
    <w:rsid w:val="009E3ECE"/>
    <w:rsid w:val="009F7AA4"/>
    <w:rsid w:val="00A00693"/>
    <w:rsid w:val="00A01E2C"/>
    <w:rsid w:val="00A03E5B"/>
    <w:rsid w:val="00A14DDC"/>
    <w:rsid w:val="00A27097"/>
    <w:rsid w:val="00A34640"/>
    <w:rsid w:val="00A559DB"/>
    <w:rsid w:val="00A65186"/>
    <w:rsid w:val="00A829D3"/>
    <w:rsid w:val="00A83844"/>
    <w:rsid w:val="00AA3C9D"/>
    <w:rsid w:val="00AF35FC"/>
    <w:rsid w:val="00B01F81"/>
    <w:rsid w:val="00B03639"/>
    <w:rsid w:val="00B0652A"/>
    <w:rsid w:val="00B21F5B"/>
    <w:rsid w:val="00B267DB"/>
    <w:rsid w:val="00B3757D"/>
    <w:rsid w:val="00B37B0C"/>
    <w:rsid w:val="00B40937"/>
    <w:rsid w:val="00B423EF"/>
    <w:rsid w:val="00B453DE"/>
    <w:rsid w:val="00B4742F"/>
    <w:rsid w:val="00B52009"/>
    <w:rsid w:val="00B60656"/>
    <w:rsid w:val="00B63285"/>
    <w:rsid w:val="00B67753"/>
    <w:rsid w:val="00B901F9"/>
    <w:rsid w:val="00BC0A9F"/>
    <w:rsid w:val="00BC0AF7"/>
    <w:rsid w:val="00BD6EFB"/>
    <w:rsid w:val="00BE014C"/>
    <w:rsid w:val="00BF40E5"/>
    <w:rsid w:val="00BF6415"/>
    <w:rsid w:val="00C15BE2"/>
    <w:rsid w:val="00C22219"/>
    <w:rsid w:val="00C3447F"/>
    <w:rsid w:val="00C465C5"/>
    <w:rsid w:val="00C47A65"/>
    <w:rsid w:val="00C5175A"/>
    <w:rsid w:val="00C563B5"/>
    <w:rsid w:val="00C81491"/>
    <w:rsid w:val="00C81676"/>
    <w:rsid w:val="00C92CC4"/>
    <w:rsid w:val="00CA0AFB"/>
    <w:rsid w:val="00CA2CE1"/>
    <w:rsid w:val="00CA3976"/>
    <w:rsid w:val="00CA757B"/>
    <w:rsid w:val="00CB2D56"/>
    <w:rsid w:val="00CB6B09"/>
    <w:rsid w:val="00CC1787"/>
    <w:rsid w:val="00CC182C"/>
    <w:rsid w:val="00CC6BBE"/>
    <w:rsid w:val="00CD0824"/>
    <w:rsid w:val="00CD2908"/>
    <w:rsid w:val="00CD4EB9"/>
    <w:rsid w:val="00D03A82"/>
    <w:rsid w:val="00D15344"/>
    <w:rsid w:val="00D248AA"/>
    <w:rsid w:val="00D3020F"/>
    <w:rsid w:val="00D31BEC"/>
    <w:rsid w:val="00D41069"/>
    <w:rsid w:val="00D42B4C"/>
    <w:rsid w:val="00D47CD4"/>
    <w:rsid w:val="00D57611"/>
    <w:rsid w:val="00D63150"/>
    <w:rsid w:val="00D64A32"/>
    <w:rsid w:val="00D64EFC"/>
    <w:rsid w:val="00D75295"/>
    <w:rsid w:val="00D76CE9"/>
    <w:rsid w:val="00D91349"/>
    <w:rsid w:val="00D97F12"/>
    <w:rsid w:val="00DA19C1"/>
    <w:rsid w:val="00DB402A"/>
    <w:rsid w:val="00DB42E7"/>
    <w:rsid w:val="00DB5E62"/>
    <w:rsid w:val="00DC15D4"/>
    <w:rsid w:val="00DC53C7"/>
    <w:rsid w:val="00DF32C2"/>
    <w:rsid w:val="00E016B3"/>
    <w:rsid w:val="00E03823"/>
    <w:rsid w:val="00E36863"/>
    <w:rsid w:val="00E471A7"/>
    <w:rsid w:val="00E635CF"/>
    <w:rsid w:val="00E64F74"/>
    <w:rsid w:val="00E71D35"/>
    <w:rsid w:val="00EB5410"/>
    <w:rsid w:val="00EC0117"/>
    <w:rsid w:val="00EC6E0A"/>
    <w:rsid w:val="00ED4E18"/>
    <w:rsid w:val="00ED6A20"/>
    <w:rsid w:val="00EE0CB5"/>
    <w:rsid w:val="00EE1F37"/>
    <w:rsid w:val="00F00321"/>
    <w:rsid w:val="00F0159C"/>
    <w:rsid w:val="00F03D33"/>
    <w:rsid w:val="00F105B7"/>
    <w:rsid w:val="00F17A21"/>
    <w:rsid w:val="00F247CD"/>
    <w:rsid w:val="00F309CF"/>
    <w:rsid w:val="00F41907"/>
    <w:rsid w:val="00F50E91"/>
    <w:rsid w:val="00F57D29"/>
    <w:rsid w:val="00F67E83"/>
    <w:rsid w:val="00F90637"/>
    <w:rsid w:val="00F910CC"/>
    <w:rsid w:val="00F92A99"/>
    <w:rsid w:val="00F95F6D"/>
    <w:rsid w:val="00F96201"/>
    <w:rsid w:val="00FA5710"/>
    <w:rsid w:val="00FC30E9"/>
    <w:rsid w:val="00FC6894"/>
    <w:rsid w:val="00FD0B18"/>
    <w:rsid w:val="00FD0F82"/>
    <w:rsid w:val="00FE639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19CB64"/>
  <w15:docId w15:val="{E8BDDBD7-1CDA-44C6-9E27-2272B230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22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701E15"/>
    <w:rPr>
      <w:rFonts w:ascii="Arial" w:hAnsi="Arial" w:cs="Arial"/>
      <w:sz w:val="17"/>
      <w:szCs w:val="17"/>
    </w:rPr>
  </w:style>
  <w:style w:type="character" w:customStyle="1" w:styleId="FootnoteChar">
    <w:name w:val="Footnote Char"/>
    <w:basedOn w:val="FootnoteTextChar"/>
    <w:link w:val="Footnote"/>
    <w:rsid w:val="00701E1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99"/>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22"/>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uiPriority w:val="99"/>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ARIAL">
    <w:name w:val="ARIAL"/>
    <w:basedOn w:val="Normal"/>
    <w:rsid w:val="00F90637"/>
    <w:pPr>
      <w:spacing w:after="360"/>
      <w:jc w:val="both"/>
    </w:pPr>
    <w:rPr>
      <w:rFonts w:eastAsia="Calibri"/>
      <w:b/>
      <w:sz w:val="22"/>
      <w:szCs w:val="22"/>
    </w:rPr>
  </w:style>
  <w:style w:type="character" w:styleId="FollowedHyperlink">
    <w:name w:val="FollowedHyperlink"/>
    <w:basedOn w:val="DefaultParagraphFont"/>
    <w:uiPriority w:val="99"/>
    <w:semiHidden/>
    <w:unhideWhenUsed/>
    <w:rsid w:val="00F90637"/>
    <w:rPr>
      <w:color w:val="800080" w:themeColor="followedHyperlink"/>
      <w:u w:val="single"/>
    </w:rPr>
  </w:style>
  <w:style w:type="paragraph" w:styleId="DocumentMap">
    <w:name w:val="Document Map"/>
    <w:basedOn w:val="Normal"/>
    <w:link w:val="DocumentMapChar"/>
    <w:uiPriority w:val="99"/>
    <w:semiHidden/>
    <w:unhideWhenUsed/>
    <w:rsid w:val="002E022D"/>
    <w:rPr>
      <w:sz w:val="24"/>
      <w:szCs w:val="24"/>
    </w:rPr>
  </w:style>
  <w:style w:type="character" w:customStyle="1" w:styleId="DocumentMapChar">
    <w:name w:val="Document Map Char"/>
    <w:basedOn w:val="DefaultParagraphFont"/>
    <w:link w:val="DocumentMap"/>
    <w:uiPriority w:val="99"/>
    <w:semiHidden/>
    <w:rsid w:val="002E022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tif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23.png"/><Relationship Id="rId42" Type="http://schemas.openxmlformats.org/officeDocument/2006/relationships/image" Target="media/image20.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22.jpeg"/><Relationship Id="rId38" Type="http://schemas.openxmlformats.org/officeDocument/2006/relationships/image" Target="media/image16.emf"/><Relationship Id="rId46" Type="http://schemas.openxmlformats.org/officeDocument/2006/relationships/image" Target="media/image35.emf"/><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19.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21.jpeg"/><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34.emf"/><Relationship Id="rId53" Type="http://schemas.openxmlformats.org/officeDocument/2006/relationships/image" Target="media/image24.png"/><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gif"/><Relationship Id="rId36" Type="http://schemas.openxmlformats.org/officeDocument/2006/relationships/image" Target="media/image25.gif"/><Relationship Id="rId49" Type="http://schemas.openxmlformats.org/officeDocument/2006/relationships/image" Target="media/image38.emf"/><Relationship Id="rId10" Type="http://schemas.openxmlformats.org/officeDocument/2006/relationships/hyperlink" Target="http://www.iveycases.com"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2.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1.emf"/><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C44E-EE67-4408-A457-D64B2E3B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958</Words>
  <Characters>339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5</cp:revision>
  <cp:lastPrinted>2017-08-31T19:26:00Z</cp:lastPrinted>
  <dcterms:created xsi:type="dcterms:W3CDTF">2017-08-25T17:57:00Z</dcterms:created>
  <dcterms:modified xsi:type="dcterms:W3CDTF">2017-08-31T19:27:00Z</dcterms:modified>
</cp:coreProperties>
</file>